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53E84AB" w14:textId="2DC9AF67" w:rsidR="005F7712" w:rsidRDefault="005F7712"/>
    <w:sdt>
      <w:sdtPr>
        <w:id w:val="938032731"/>
        <w:docPartObj>
          <w:docPartGallery w:val="Cover Pages"/>
          <w:docPartUnique/>
        </w:docPartObj>
      </w:sdtPr>
      <w:sdtEndPr/>
      <w:sdtContent>
        <w:p w14:paraId="55995B9A" w14:textId="77777777" w:rsidR="00B81D57" w:rsidRDefault="00B81D57" w:rsidP="00B81D57">
          <w:r>
            <w:rPr>
              <w:noProof/>
            </w:rPr>
            <mc:AlternateContent>
              <mc:Choice Requires="wps">
                <w:drawing>
                  <wp:anchor distT="0" distB="0" distL="114300" distR="114300" simplePos="0" relativeHeight="251672576" behindDoc="0" locked="0" layoutInCell="1" allowOverlap="1" wp14:anchorId="775BF450" wp14:editId="1DB8AB4F">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46"/>
                                  <w:gridCol w:w="4933"/>
                                </w:tblGrid>
                                <w:tr w:rsidR="00B81D57" w14:paraId="239DDB8A" w14:textId="77777777">
                                  <w:trPr>
                                    <w:jc w:val="center"/>
                                  </w:trPr>
                                  <w:tc>
                                    <w:tcPr>
                                      <w:tcW w:w="2568" w:type="pct"/>
                                      <w:vAlign w:val="center"/>
                                    </w:tcPr>
                                    <w:p w14:paraId="1DAB46A2" w14:textId="77777777" w:rsidR="00B81D57" w:rsidRDefault="00B81D57" w:rsidP="00F77C05">
                                      <w:r w:rsidRPr="00B82CDB">
                                        <w:rPr>
                                          <w:noProof/>
                                        </w:rPr>
                                        <w:drawing>
                                          <wp:inline distT="0" distB="0" distL="0" distR="0" wp14:anchorId="67D2634F" wp14:editId="0D38C2E4">
                                            <wp:extent cx="2366197" cy="2200275"/>
                                            <wp:effectExtent l="0" t="0" r="0" b="0"/>
                                            <wp:docPr id="20772890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293" cy="2204084"/>
                                                    </a:xfrm>
                                                    <a:prstGeom prst="rect">
                                                      <a:avLst/>
                                                    </a:prstGeom>
                                                    <a:noFill/>
                                                    <a:ln>
                                                      <a:noFill/>
                                                    </a:ln>
                                                  </pic:spPr>
                                                </pic:pic>
                                              </a:graphicData>
                                            </a:graphic>
                                          </wp:inline>
                                        </w:drawing>
                                      </w:r>
                                    </w:p>
                                    <w:sdt>
                                      <w:sdtPr>
                                        <w:rPr>
                                          <w:rFonts w:ascii="Tahoma" w:hAnsi="Tahoma" w:cs="Tahoma"/>
                                          <w:caps/>
                                          <w:color w:val="1065AB"/>
                                          <w:sz w:val="48"/>
                                          <w:szCs w:val="48"/>
                                          <w:lang w:val="en-GB"/>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C17A3C" w14:textId="5BC016BD" w:rsidR="00B81D57" w:rsidRPr="003A11A6" w:rsidRDefault="008A1E38" w:rsidP="00B82CDB">
                                          <w:pPr>
                                            <w:pStyle w:val="Bezodstpw"/>
                                            <w:spacing w:line="312" w:lineRule="auto"/>
                                            <w:rPr>
                                              <w:rFonts w:ascii="Tahoma" w:hAnsi="Tahoma" w:cs="Tahoma"/>
                                              <w:caps/>
                                              <w:color w:val="1065AB"/>
                                              <w:sz w:val="48"/>
                                              <w:szCs w:val="48"/>
                                              <w:lang w:val="en-GB"/>
                                            </w:rPr>
                                          </w:pPr>
                                          <w:r w:rsidRPr="003A11A6">
                                            <w:rPr>
                                              <w:rFonts w:ascii="Tahoma" w:hAnsi="Tahoma" w:cs="Tahoma"/>
                                              <w:caps/>
                                              <w:color w:val="1065AB"/>
                                              <w:sz w:val="48"/>
                                              <w:szCs w:val="48"/>
                                              <w:lang w:val="en-GB"/>
                                            </w:rPr>
                                            <w:t>BUSINESS ANALYTICS SKILLS FOR THE FUTURE-PROOF SUPPLY CHAINS</w:t>
                                          </w:r>
                                        </w:p>
                                      </w:sdtContent>
                                    </w:sdt>
                                    <w:p w14:paraId="6F7B3147" w14:textId="77777777" w:rsidR="00B81D57" w:rsidRDefault="00B81D57" w:rsidP="00B82CDB">
                                      <w:pPr>
                                        <w:jc w:val="center"/>
                                        <w:rPr>
                                          <w:sz w:val="24"/>
                                          <w:szCs w:val="24"/>
                                        </w:rPr>
                                      </w:pPr>
                                    </w:p>
                                  </w:tc>
                                  <w:tc>
                                    <w:tcPr>
                                      <w:tcW w:w="2432" w:type="pct"/>
                                      <w:vAlign w:val="center"/>
                                    </w:tcPr>
                                    <w:p w14:paraId="641E56B2" w14:textId="493F9DE8" w:rsidR="00B81D57" w:rsidRPr="003A11A6" w:rsidRDefault="003A11A6" w:rsidP="00B82CDB">
                                      <w:pPr>
                                        <w:pStyle w:val="Bezodstpw"/>
                                        <w:rPr>
                                          <w:rFonts w:ascii="Tahoma" w:hAnsi="Tahoma" w:cs="Tahoma"/>
                                          <w:b/>
                                          <w:bCs/>
                                          <w:caps/>
                                          <w:color w:val="ED7D31" w:themeColor="accent2"/>
                                          <w:sz w:val="60"/>
                                          <w:szCs w:val="60"/>
                                          <w:lang w:val="en-GB"/>
                                        </w:rPr>
                                      </w:pPr>
                                      <w:r w:rsidRPr="003A11A6">
                                        <w:rPr>
                                          <w:rFonts w:ascii="Tahoma" w:hAnsi="Tahoma" w:cs="Tahoma"/>
                                          <w:b/>
                                          <w:bCs/>
                                          <w:caps/>
                                          <w:color w:val="ED7D31" w:themeColor="accent2"/>
                                          <w:sz w:val="60"/>
                                          <w:szCs w:val="60"/>
                                          <w:lang w:val="en-GB"/>
                                        </w:rPr>
                                        <w:t>P</w:t>
                                      </w:r>
                                      <w:r>
                                        <w:rPr>
                                          <w:rFonts w:ascii="Tahoma" w:hAnsi="Tahoma" w:cs="Tahoma"/>
                                          <w:b/>
                                          <w:bCs/>
                                          <w:caps/>
                                          <w:color w:val="ED7D31" w:themeColor="accent2"/>
                                          <w:sz w:val="60"/>
                                          <w:szCs w:val="60"/>
                                          <w:lang w:val="en-GB"/>
                                        </w:rPr>
                                        <w:t>OSLOVNA INTELIGENCA</w:t>
                                      </w:r>
                                    </w:p>
                                    <w:p w14:paraId="7AF0C5B3" w14:textId="77777777" w:rsidR="00B81D57" w:rsidRPr="003A11A6" w:rsidRDefault="00B81D57" w:rsidP="00B82CDB">
                                      <w:pPr>
                                        <w:pStyle w:val="Bezodstpw"/>
                                        <w:rPr>
                                          <w:rFonts w:ascii="Tahoma" w:hAnsi="Tahoma" w:cs="Tahoma"/>
                                          <w:b/>
                                          <w:bCs/>
                                          <w:caps/>
                                          <w:color w:val="ED7D31" w:themeColor="accent2"/>
                                          <w:sz w:val="72"/>
                                          <w:szCs w:val="72"/>
                                          <w:lang w:val="en-GB"/>
                                        </w:rPr>
                                      </w:pPr>
                                    </w:p>
                                    <w:p w14:paraId="01DD5878" w14:textId="77777777" w:rsidR="00B81D57" w:rsidRPr="003A11A6" w:rsidRDefault="00B81D57" w:rsidP="00B82CDB">
                                      <w:pPr>
                                        <w:pStyle w:val="Bezodstpw"/>
                                        <w:rPr>
                                          <w:caps/>
                                          <w:color w:val="ED7D31" w:themeColor="accent2"/>
                                          <w:sz w:val="26"/>
                                          <w:szCs w:val="26"/>
                                          <w:lang w:val="en-GB"/>
                                        </w:rPr>
                                      </w:pPr>
                                    </w:p>
                                    <w:p w14:paraId="2397B190" w14:textId="77777777" w:rsidR="00B81D57" w:rsidRPr="003A11A6" w:rsidRDefault="00B81D57" w:rsidP="00B82CDB">
                                      <w:pPr>
                                        <w:pStyle w:val="Bezodstpw"/>
                                        <w:rPr>
                                          <w:caps/>
                                          <w:color w:val="ED7D31" w:themeColor="accent2"/>
                                          <w:sz w:val="26"/>
                                          <w:szCs w:val="26"/>
                                          <w:lang w:val="en-GB"/>
                                        </w:rPr>
                                      </w:pPr>
                                    </w:p>
                                    <w:p w14:paraId="0D839D1C" w14:textId="77777777" w:rsidR="00B81D57" w:rsidRPr="003A11A6" w:rsidRDefault="00B81D57" w:rsidP="00B82CDB">
                                      <w:pPr>
                                        <w:pStyle w:val="Bezodstpw"/>
                                        <w:rPr>
                                          <w:caps/>
                                          <w:color w:val="ED7D31" w:themeColor="accent2"/>
                                          <w:sz w:val="26"/>
                                          <w:szCs w:val="26"/>
                                          <w:lang w:val="en-GB"/>
                                        </w:rPr>
                                      </w:pPr>
                                    </w:p>
                                    <w:p w14:paraId="0D2F03B5" w14:textId="77777777" w:rsidR="00B81D57" w:rsidRPr="003A11A6" w:rsidRDefault="00B81D57" w:rsidP="00B82CDB">
                                      <w:pPr>
                                        <w:pStyle w:val="Bezodstpw"/>
                                        <w:rPr>
                                          <w:caps/>
                                          <w:color w:val="ED7D31" w:themeColor="accent2"/>
                                          <w:sz w:val="26"/>
                                          <w:szCs w:val="26"/>
                                          <w:lang w:val="en-GB"/>
                                        </w:rPr>
                                      </w:pPr>
                                    </w:p>
                                    <w:p w14:paraId="5FADE3A2" w14:textId="77777777" w:rsidR="00B81D57" w:rsidRPr="003A11A6" w:rsidRDefault="00B81D57" w:rsidP="00B82CDB">
                                      <w:pPr>
                                        <w:pStyle w:val="Bezodstpw"/>
                                        <w:rPr>
                                          <w:caps/>
                                          <w:color w:val="ED7D31" w:themeColor="accent2"/>
                                          <w:sz w:val="26"/>
                                          <w:szCs w:val="26"/>
                                          <w:lang w:val="en-GB"/>
                                        </w:rPr>
                                      </w:pPr>
                                    </w:p>
                                    <w:p w14:paraId="2D02B67D" w14:textId="77777777" w:rsidR="00B81D57" w:rsidRPr="003A11A6" w:rsidRDefault="00B81D57" w:rsidP="00B82CDB">
                                      <w:pPr>
                                        <w:pStyle w:val="Bezodstpw"/>
                                        <w:rPr>
                                          <w:caps/>
                                          <w:color w:val="ED7D31" w:themeColor="accent2"/>
                                          <w:sz w:val="26"/>
                                          <w:szCs w:val="26"/>
                                          <w:lang w:val="en-GB"/>
                                        </w:rPr>
                                      </w:pPr>
                                    </w:p>
                                    <w:p w14:paraId="5C1F9DD1" w14:textId="77777777" w:rsidR="00B81D57" w:rsidRPr="003A11A6" w:rsidRDefault="00B81D57" w:rsidP="00B82CDB">
                                      <w:pPr>
                                        <w:pStyle w:val="Bezodstpw"/>
                                        <w:rPr>
                                          <w:caps/>
                                          <w:color w:val="ED7D31" w:themeColor="accent2"/>
                                          <w:sz w:val="26"/>
                                          <w:szCs w:val="26"/>
                                          <w:lang w:val="en-GB"/>
                                        </w:rPr>
                                      </w:pPr>
                                    </w:p>
                                    <w:p w14:paraId="43F654E9" w14:textId="2B691FC8" w:rsidR="00B81D57" w:rsidRPr="003A11A6" w:rsidRDefault="00C83F78" w:rsidP="00B82CDB">
                                      <w:pPr>
                                        <w:pStyle w:val="Bezodstpw"/>
                                        <w:rPr>
                                          <w:b/>
                                          <w:bCs/>
                                          <w:caps/>
                                          <w:color w:val="ED7D31" w:themeColor="accent2"/>
                                          <w:sz w:val="40"/>
                                          <w:szCs w:val="40"/>
                                          <w:lang w:val="en-GB"/>
                                        </w:rPr>
                                      </w:pPr>
                                      <w:r w:rsidRPr="003A11A6">
                                        <w:rPr>
                                          <w:b/>
                                          <w:bCs/>
                                          <w:caps/>
                                          <w:color w:val="ED7D31" w:themeColor="accent2"/>
                                          <w:sz w:val="40"/>
                                          <w:szCs w:val="40"/>
                                          <w:lang w:val="en-GB"/>
                                        </w:rPr>
                                        <w:t>Tableau desktop</w:t>
                                      </w:r>
                                    </w:p>
                                    <w:sdt>
                                      <w:sdtPr>
                                        <w:rPr>
                                          <w:color w:val="ED7D31" w:themeColor="accent2"/>
                                          <w:sz w:val="32"/>
                                          <w:szCs w:val="32"/>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5421DB" w14:textId="5C02FE7E" w:rsidR="00B81D57" w:rsidRPr="003A11A6" w:rsidRDefault="003A11A6">
                                          <w:pPr>
                                            <w:pStyle w:val="Bezodstpw"/>
                                            <w:rPr>
                                              <w:color w:val="ED7D31" w:themeColor="accent2"/>
                                              <w:sz w:val="26"/>
                                              <w:szCs w:val="26"/>
                                              <w:lang w:val="en-GB"/>
                                            </w:rPr>
                                          </w:pPr>
                                          <w:r>
                                            <w:rPr>
                                              <w:color w:val="ED7D31" w:themeColor="accent2"/>
                                              <w:sz w:val="32"/>
                                              <w:szCs w:val="32"/>
                                              <w:lang w:val="en-GB"/>
                                            </w:rPr>
                                            <w:t>Navodila za vaje</w:t>
                                          </w:r>
                                        </w:p>
                                      </w:sdtContent>
                                    </w:sdt>
                                    <w:p w14:paraId="0BA3BD32" w14:textId="1FDEA6E1" w:rsidR="00B81D57" w:rsidRPr="003A11A6" w:rsidRDefault="00B81D57" w:rsidP="00F77C05">
                                      <w:pPr>
                                        <w:pStyle w:val="Bezodstpw"/>
                                        <w:rPr>
                                          <w:lang w:val="en-GB"/>
                                        </w:rPr>
                                      </w:pPr>
                                    </w:p>
                                  </w:tc>
                                </w:tr>
                              </w:tbl>
                              <w:p w14:paraId="79FC15B2" w14:textId="77777777" w:rsidR="00B81D57" w:rsidRDefault="00B81D57" w:rsidP="00B81D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75BF450" id="_x0000_t202" coordsize="21600,21600" o:spt="202" path="m,l,21600r21600,l21600,xe">
                    <v:stroke joinstyle="miter"/>
                    <v:path gradientshapeok="t" o:connecttype="rect"/>
                  </v:shapetype>
                  <v:shape id="Pole tekstowe 40" o:spid="_x0000_s1026" type="#_x0000_t202" style="position:absolute;margin-left:0;margin-top:0;width:134.85pt;height:302.4pt;z-index:25167257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46"/>
                            <w:gridCol w:w="4933"/>
                          </w:tblGrid>
                          <w:tr w:rsidR="00B81D57" w14:paraId="239DDB8A" w14:textId="77777777">
                            <w:trPr>
                              <w:jc w:val="center"/>
                            </w:trPr>
                            <w:tc>
                              <w:tcPr>
                                <w:tcW w:w="2568" w:type="pct"/>
                                <w:vAlign w:val="center"/>
                              </w:tcPr>
                              <w:p w14:paraId="1DAB46A2" w14:textId="77777777" w:rsidR="00B81D57" w:rsidRDefault="00B81D57" w:rsidP="00F77C05">
                                <w:r w:rsidRPr="00B82CDB">
                                  <w:rPr>
                                    <w:noProof/>
                                  </w:rPr>
                                  <w:drawing>
                                    <wp:inline distT="0" distB="0" distL="0" distR="0" wp14:anchorId="67D2634F" wp14:editId="0D38C2E4">
                                      <wp:extent cx="2366197" cy="2200275"/>
                                      <wp:effectExtent l="0" t="0" r="0" b="0"/>
                                      <wp:docPr id="20772890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293" cy="2204084"/>
                                              </a:xfrm>
                                              <a:prstGeom prst="rect">
                                                <a:avLst/>
                                              </a:prstGeom>
                                              <a:noFill/>
                                              <a:ln>
                                                <a:noFill/>
                                              </a:ln>
                                            </pic:spPr>
                                          </pic:pic>
                                        </a:graphicData>
                                      </a:graphic>
                                    </wp:inline>
                                  </w:drawing>
                                </w:r>
                              </w:p>
                              <w:sdt>
                                <w:sdtPr>
                                  <w:rPr>
                                    <w:rFonts w:ascii="Tahoma" w:hAnsi="Tahoma" w:cs="Tahoma"/>
                                    <w:caps/>
                                    <w:color w:val="1065AB"/>
                                    <w:sz w:val="48"/>
                                    <w:szCs w:val="48"/>
                                    <w:lang w:val="en-GB"/>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C17A3C" w14:textId="5BC016BD" w:rsidR="00B81D57" w:rsidRPr="003A11A6" w:rsidRDefault="008A1E38" w:rsidP="00B82CDB">
                                    <w:pPr>
                                      <w:pStyle w:val="Bezodstpw"/>
                                      <w:spacing w:line="312" w:lineRule="auto"/>
                                      <w:rPr>
                                        <w:rFonts w:ascii="Tahoma" w:hAnsi="Tahoma" w:cs="Tahoma"/>
                                        <w:caps/>
                                        <w:color w:val="1065AB"/>
                                        <w:sz w:val="48"/>
                                        <w:szCs w:val="48"/>
                                        <w:lang w:val="en-GB"/>
                                      </w:rPr>
                                    </w:pPr>
                                    <w:r w:rsidRPr="003A11A6">
                                      <w:rPr>
                                        <w:rFonts w:ascii="Tahoma" w:hAnsi="Tahoma" w:cs="Tahoma"/>
                                        <w:caps/>
                                        <w:color w:val="1065AB"/>
                                        <w:sz w:val="48"/>
                                        <w:szCs w:val="48"/>
                                        <w:lang w:val="en-GB"/>
                                      </w:rPr>
                                      <w:t>BUSINESS ANALYTICS SKILLS FOR THE FUTURE-PROOF SUPPLY CHAINS</w:t>
                                    </w:r>
                                  </w:p>
                                </w:sdtContent>
                              </w:sdt>
                              <w:p w14:paraId="6F7B3147" w14:textId="77777777" w:rsidR="00B81D57" w:rsidRDefault="00B81D57" w:rsidP="00B82CDB">
                                <w:pPr>
                                  <w:jc w:val="center"/>
                                  <w:rPr>
                                    <w:sz w:val="24"/>
                                    <w:szCs w:val="24"/>
                                  </w:rPr>
                                </w:pPr>
                              </w:p>
                            </w:tc>
                            <w:tc>
                              <w:tcPr>
                                <w:tcW w:w="2432" w:type="pct"/>
                                <w:vAlign w:val="center"/>
                              </w:tcPr>
                              <w:p w14:paraId="641E56B2" w14:textId="493F9DE8" w:rsidR="00B81D57" w:rsidRPr="003A11A6" w:rsidRDefault="003A11A6" w:rsidP="00B82CDB">
                                <w:pPr>
                                  <w:pStyle w:val="Bezodstpw"/>
                                  <w:rPr>
                                    <w:rFonts w:ascii="Tahoma" w:hAnsi="Tahoma" w:cs="Tahoma"/>
                                    <w:b/>
                                    <w:bCs/>
                                    <w:caps/>
                                    <w:color w:val="ED7D31" w:themeColor="accent2"/>
                                    <w:sz w:val="60"/>
                                    <w:szCs w:val="60"/>
                                    <w:lang w:val="en-GB"/>
                                  </w:rPr>
                                </w:pPr>
                                <w:r w:rsidRPr="003A11A6">
                                  <w:rPr>
                                    <w:rFonts w:ascii="Tahoma" w:hAnsi="Tahoma" w:cs="Tahoma"/>
                                    <w:b/>
                                    <w:bCs/>
                                    <w:caps/>
                                    <w:color w:val="ED7D31" w:themeColor="accent2"/>
                                    <w:sz w:val="60"/>
                                    <w:szCs w:val="60"/>
                                    <w:lang w:val="en-GB"/>
                                  </w:rPr>
                                  <w:t>P</w:t>
                                </w:r>
                                <w:r>
                                  <w:rPr>
                                    <w:rFonts w:ascii="Tahoma" w:hAnsi="Tahoma" w:cs="Tahoma"/>
                                    <w:b/>
                                    <w:bCs/>
                                    <w:caps/>
                                    <w:color w:val="ED7D31" w:themeColor="accent2"/>
                                    <w:sz w:val="60"/>
                                    <w:szCs w:val="60"/>
                                    <w:lang w:val="en-GB"/>
                                  </w:rPr>
                                  <w:t>OSLOVNA INTELIGENCA</w:t>
                                </w:r>
                              </w:p>
                              <w:p w14:paraId="7AF0C5B3" w14:textId="77777777" w:rsidR="00B81D57" w:rsidRPr="003A11A6" w:rsidRDefault="00B81D57" w:rsidP="00B82CDB">
                                <w:pPr>
                                  <w:pStyle w:val="Bezodstpw"/>
                                  <w:rPr>
                                    <w:rFonts w:ascii="Tahoma" w:hAnsi="Tahoma" w:cs="Tahoma"/>
                                    <w:b/>
                                    <w:bCs/>
                                    <w:caps/>
                                    <w:color w:val="ED7D31" w:themeColor="accent2"/>
                                    <w:sz w:val="72"/>
                                    <w:szCs w:val="72"/>
                                    <w:lang w:val="en-GB"/>
                                  </w:rPr>
                                </w:pPr>
                              </w:p>
                              <w:p w14:paraId="01DD5878" w14:textId="77777777" w:rsidR="00B81D57" w:rsidRPr="003A11A6" w:rsidRDefault="00B81D57" w:rsidP="00B82CDB">
                                <w:pPr>
                                  <w:pStyle w:val="Bezodstpw"/>
                                  <w:rPr>
                                    <w:caps/>
                                    <w:color w:val="ED7D31" w:themeColor="accent2"/>
                                    <w:sz w:val="26"/>
                                    <w:szCs w:val="26"/>
                                    <w:lang w:val="en-GB"/>
                                  </w:rPr>
                                </w:pPr>
                              </w:p>
                              <w:p w14:paraId="2397B190" w14:textId="77777777" w:rsidR="00B81D57" w:rsidRPr="003A11A6" w:rsidRDefault="00B81D57" w:rsidP="00B82CDB">
                                <w:pPr>
                                  <w:pStyle w:val="Bezodstpw"/>
                                  <w:rPr>
                                    <w:caps/>
                                    <w:color w:val="ED7D31" w:themeColor="accent2"/>
                                    <w:sz w:val="26"/>
                                    <w:szCs w:val="26"/>
                                    <w:lang w:val="en-GB"/>
                                  </w:rPr>
                                </w:pPr>
                              </w:p>
                              <w:p w14:paraId="0D839D1C" w14:textId="77777777" w:rsidR="00B81D57" w:rsidRPr="003A11A6" w:rsidRDefault="00B81D57" w:rsidP="00B82CDB">
                                <w:pPr>
                                  <w:pStyle w:val="Bezodstpw"/>
                                  <w:rPr>
                                    <w:caps/>
                                    <w:color w:val="ED7D31" w:themeColor="accent2"/>
                                    <w:sz w:val="26"/>
                                    <w:szCs w:val="26"/>
                                    <w:lang w:val="en-GB"/>
                                  </w:rPr>
                                </w:pPr>
                              </w:p>
                              <w:p w14:paraId="0D2F03B5" w14:textId="77777777" w:rsidR="00B81D57" w:rsidRPr="003A11A6" w:rsidRDefault="00B81D57" w:rsidP="00B82CDB">
                                <w:pPr>
                                  <w:pStyle w:val="Bezodstpw"/>
                                  <w:rPr>
                                    <w:caps/>
                                    <w:color w:val="ED7D31" w:themeColor="accent2"/>
                                    <w:sz w:val="26"/>
                                    <w:szCs w:val="26"/>
                                    <w:lang w:val="en-GB"/>
                                  </w:rPr>
                                </w:pPr>
                              </w:p>
                              <w:p w14:paraId="5FADE3A2" w14:textId="77777777" w:rsidR="00B81D57" w:rsidRPr="003A11A6" w:rsidRDefault="00B81D57" w:rsidP="00B82CDB">
                                <w:pPr>
                                  <w:pStyle w:val="Bezodstpw"/>
                                  <w:rPr>
                                    <w:caps/>
                                    <w:color w:val="ED7D31" w:themeColor="accent2"/>
                                    <w:sz w:val="26"/>
                                    <w:szCs w:val="26"/>
                                    <w:lang w:val="en-GB"/>
                                  </w:rPr>
                                </w:pPr>
                              </w:p>
                              <w:p w14:paraId="2D02B67D" w14:textId="77777777" w:rsidR="00B81D57" w:rsidRPr="003A11A6" w:rsidRDefault="00B81D57" w:rsidP="00B82CDB">
                                <w:pPr>
                                  <w:pStyle w:val="Bezodstpw"/>
                                  <w:rPr>
                                    <w:caps/>
                                    <w:color w:val="ED7D31" w:themeColor="accent2"/>
                                    <w:sz w:val="26"/>
                                    <w:szCs w:val="26"/>
                                    <w:lang w:val="en-GB"/>
                                  </w:rPr>
                                </w:pPr>
                              </w:p>
                              <w:p w14:paraId="5C1F9DD1" w14:textId="77777777" w:rsidR="00B81D57" w:rsidRPr="003A11A6" w:rsidRDefault="00B81D57" w:rsidP="00B82CDB">
                                <w:pPr>
                                  <w:pStyle w:val="Bezodstpw"/>
                                  <w:rPr>
                                    <w:caps/>
                                    <w:color w:val="ED7D31" w:themeColor="accent2"/>
                                    <w:sz w:val="26"/>
                                    <w:szCs w:val="26"/>
                                    <w:lang w:val="en-GB"/>
                                  </w:rPr>
                                </w:pPr>
                              </w:p>
                              <w:p w14:paraId="43F654E9" w14:textId="2B691FC8" w:rsidR="00B81D57" w:rsidRPr="003A11A6" w:rsidRDefault="00C83F78" w:rsidP="00B82CDB">
                                <w:pPr>
                                  <w:pStyle w:val="Bezodstpw"/>
                                  <w:rPr>
                                    <w:b/>
                                    <w:bCs/>
                                    <w:caps/>
                                    <w:color w:val="ED7D31" w:themeColor="accent2"/>
                                    <w:sz w:val="40"/>
                                    <w:szCs w:val="40"/>
                                    <w:lang w:val="en-GB"/>
                                  </w:rPr>
                                </w:pPr>
                                <w:r w:rsidRPr="003A11A6">
                                  <w:rPr>
                                    <w:b/>
                                    <w:bCs/>
                                    <w:caps/>
                                    <w:color w:val="ED7D31" w:themeColor="accent2"/>
                                    <w:sz w:val="40"/>
                                    <w:szCs w:val="40"/>
                                    <w:lang w:val="en-GB"/>
                                  </w:rPr>
                                  <w:t>Tableau desktop</w:t>
                                </w:r>
                              </w:p>
                              <w:sdt>
                                <w:sdtPr>
                                  <w:rPr>
                                    <w:color w:val="ED7D31" w:themeColor="accent2"/>
                                    <w:sz w:val="32"/>
                                    <w:szCs w:val="32"/>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5421DB" w14:textId="5C02FE7E" w:rsidR="00B81D57" w:rsidRPr="003A11A6" w:rsidRDefault="003A11A6">
                                    <w:pPr>
                                      <w:pStyle w:val="Bezodstpw"/>
                                      <w:rPr>
                                        <w:color w:val="ED7D31" w:themeColor="accent2"/>
                                        <w:sz w:val="26"/>
                                        <w:szCs w:val="26"/>
                                        <w:lang w:val="en-GB"/>
                                      </w:rPr>
                                    </w:pPr>
                                    <w:r>
                                      <w:rPr>
                                        <w:color w:val="ED7D31" w:themeColor="accent2"/>
                                        <w:sz w:val="32"/>
                                        <w:szCs w:val="32"/>
                                        <w:lang w:val="en-GB"/>
                                      </w:rPr>
                                      <w:t>Navodila za vaje</w:t>
                                    </w:r>
                                  </w:p>
                                </w:sdtContent>
                              </w:sdt>
                              <w:p w14:paraId="0BA3BD32" w14:textId="1FDEA6E1" w:rsidR="00B81D57" w:rsidRPr="003A11A6" w:rsidRDefault="00B81D57" w:rsidP="00F77C05">
                                <w:pPr>
                                  <w:pStyle w:val="Bezodstpw"/>
                                  <w:rPr>
                                    <w:lang w:val="en-GB"/>
                                  </w:rPr>
                                </w:pPr>
                              </w:p>
                            </w:tc>
                          </w:tr>
                        </w:tbl>
                        <w:p w14:paraId="79FC15B2" w14:textId="77777777" w:rsidR="00B81D57" w:rsidRDefault="00B81D57" w:rsidP="00B81D57"/>
                      </w:txbxContent>
                    </v:textbox>
                    <w10:wrap anchorx="page" anchory="page"/>
                  </v:shape>
                </w:pict>
              </mc:Fallback>
            </mc:AlternateContent>
          </w:r>
          <w:r>
            <w:br w:type="page"/>
          </w:r>
        </w:p>
      </w:sdtContent>
    </w:sdt>
    <w:p w14:paraId="78F768B9" w14:textId="7B49A963" w:rsidR="00D90161" w:rsidRPr="00BB4CC5" w:rsidRDefault="003A11A6" w:rsidP="00055D3A">
      <w:pPr>
        <w:pStyle w:val="Nagwek1"/>
        <w:jc w:val="center"/>
      </w:pPr>
      <w:r>
        <w:lastRenderedPageBreak/>
        <w:t>Vaje 2</w:t>
      </w:r>
    </w:p>
    <w:p w14:paraId="46798634" w14:textId="3C752680" w:rsidR="00D90161" w:rsidRPr="00055D3A" w:rsidRDefault="003A11A6" w:rsidP="00055D3A">
      <w:pPr>
        <w:pStyle w:val="Nagwek2"/>
        <w:jc w:val="center"/>
        <w:rPr>
          <w:color w:val="auto"/>
        </w:rPr>
      </w:pPr>
      <w:r>
        <w:rPr>
          <w:color w:val="auto"/>
        </w:rPr>
        <w:t>Najpogostejše vrste grafov</w:t>
      </w:r>
    </w:p>
    <w:p w14:paraId="3F1E629D" w14:textId="77777777" w:rsidR="00D90161" w:rsidRDefault="00D90161" w:rsidP="00D90161"/>
    <w:p w14:paraId="33BB1778" w14:textId="77777777" w:rsidR="003A11A6" w:rsidRDefault="003A11A6" w:rsidP="003A11A6">
      <w:pPr>
        <w:pStyle w:val="Nagwek3"/>
        <w:rPr>
          <w:rFonts w:cstheme="minorBidi"/>
          <w:color w:val="auto"/>
          <w:sz w:val="22"/>
          <w:szCs w:val="22"/>
        </w:rPr>
      </w:pPr>
      <w:r w:rsidRPr="00CD76AB">
        <w:rPr>
          <w:rFonts w:cstheme="minorBidi"/>
          <w:color w:val="auto"/>
          <w:sz w:val="22"/>
          <w:szCs w:val="22"/>
        </w:rPr>
        <w:t>V tej vaji bodo prikazane najpogostejše vrste grafov, ki se uporabljajo v vizualizacijah:</w:t>
      </w:r>
    </w:p>
    <w:p w14:paraId="2B8029FE" w14:textId="6576DF08" w:rsidR="003A11A6" w:rsidRDefault="003A11A6" w:rsidP="003A11A6">
      <w:pPr>
        <w:pStyle w:val="Akapitzlist"/>
        <w:numPr>
          <w:ilvl w:val="0"/>
          <w:numId w:val="4"/>
        </w:numPr>
      </w:pPr>
      <w:r>
        <w:t>Stolpični graf</w:t>
      </w:r>
      <w:r>
        <w:tab/>
      </w:r>
    </w:p>
    <w:p w14:paraId="6ED7AF1E" w14:textId="0867AD4E" w:rsidR="003A11A6" w:rsidRDefault="003A11A6" w:rsidP="003A11A6">
      <w:pPr>
        <w:pStyle w:val="Akapitzlist"/>
        <w:numPr>
          <w:ilvl w:val="0"/>
          <w:numId w:val="4"/>
        </w:numPr>
      </w:pPr>
      <w:r>
        <w:t>Črtni graf</w:t>
      </w:r>
    </w:p>
    <w:p w14:paraId="6365F46D" w14:textId="77777777" w:rsidR="003A11A6" w:rsidRDefault="003A11A6" w:rsidP="003A11A6">
      <w:pPr>
        <w:pStyle w:val="Akapitzlist"/>
        <w:numPr>
          <w:ilvl w:val="0"/>
          <w:numId w:val="4"/>
        </w:numPr>
      </w:pPr>
      <w:r>
        <w:t>Diagram razpršitve</w:t>
      </w:r>
    </w:p>
    <w:p w14:paraId="595EF467" w14:textId="77777777" w:rsidR="003A11A6" w:rsidRDefault="003A11A6" w:rsidP="003A11A6">
      <w:pPr>
        <w:pStyle w:val="Akapitzlist"/>
        <w:numPr>
          <w:ilvl w:val="0"/>
          <w:numId w:val="4"/>
        </w:numPr>
      </w:pPr>
      <w:r>
        <w:t>Histogram</w:t>
      </w:r>
    </w:p>
    <w:p w14:paraId="2AD30875" w14:textId="77777777" w:rsidR="003A11A6" w:rsidRDefault="003A11A6" w:rsidP="003A11A6">
      <w:pPr>
        <w:pStyle w:val="Akapitzlist"/>
        <w:numPr>
          <w:ilvl w:val="0"/>
          <w:numId w:val="4"/>
        </w:numPr>
      </w:pPr>
      <w:r>
        <w:t>Toplotni zemljevid</w:t>
      </w:r>
    </w:p>
    <w:p w14:paraId="7CF83FB3" w14:textId="77777777" w:rsidR="003A11A6" w:rsidRDefault="003A11A6" w:rsidP="003A11A6">
      <w:pPr>
        <w:pStyle w:val="Nagwek3"/>
      </w:pPr>
    </w:p>
    <w:p w14:paraId="5AB0B601" w14:textId="7BEC2325" w:rsidR="003A11A6" w:rsidRDefault="003A11A6" w:rsidP="003A11A6">
      <w:pPr>
        <w:pStyle w:val="Nagwek3"/>
      </w:pPr>
      <w:r>
        <w:t>Stolpični graf</w:t>
      </w:r>
    </w:p>
    <w:p w14:paraId="4843277E" w14:textId="77777777" w:rsidR="003A11A6" w:rsidRPr="005F4415" w:rsidRDefault="003A11A6" w:rsidP="003A11A6">
      <w:pPr>
        <w:pBdr>
          <w:top w:val="single" w:sz="4" w:space="1" w:color="auto"/>
          <w:left w:val="single" w:sz="4" w:space="4" w:color="auto"/>
          <w:bottom w:val="single" w:sz="4" w:space="1" w:color="auto"/>
          <w:right w:val="single" w:sz="4" w:space="4" w:color="auto"/>
        </w:pBdr>
        <w:jc w:val="both"/>
      </w:pPr>
      <w:r w:rsidRPr="00AA1C1C">
        <w:t>Vprašanje št. 1: Katere kategorije in podkategorije izdelkov se najbolje prodajajo? Ali so vsi izdelki dobičkonosni?</w:t>
      </w:r>
    </w:p>
    <w:p w14:paraId="534EF286" w14:textId="77777777" w:rsidR="003A11A6" w:rsidRDefault="003A11A6" w:rsidP="003A11A6">
      <w:pPr>
        <w:pStyle w:val="Akapitzlist"/>
        <w:numPr>
          <w:ilvl w:val="0"/>
          <w:numId w:val="14"/>
        </w:numPr>
        <w:jc w:val="both"/>
      </w:pPr>
      <w:r>
        <w:t xml:space="preserve">Odprite Tableau, naložite datoteko </w:t>
      </w:r>
      <w:r w:rsidRPr="00AA1C1C">
        <w:rPr>
          <w:b/>
          <w:bCs/>
        </w:rPr>
        <w:t xml:space="preserve">Global Superstore </w:t>
      </w:r>
      <w:r>
        <w:t xml:space="preserve">(delovni list </w:t>
      </w:r>
      <w:r w:rsidRPr="00AA1C1C">
        <w:rPr>
          <w:b/>
          <w:bCs/>
        </w:rPr>
        <w:t>Orders</w:t>
      </w:r>
      <w:r>
        <w:t>)</w:t>
      </w:r>
    </w:p>
    <w:p w14:paraId="16BAF226" w14:textId="77777777" w:rsidR="003A11A6" w:rsidRDefault="003A11A6" w:rsidP="003A11A6">
      <w:pPr>
        <w:pStyle w:val="Akapitzlist"/>
        <w:numPr>
          <w:ilvl w:val="0"/>
          <w:numId w:val="14"/>
        </w:numPr>
        <w:jc w:val="both"/>
      </w:pPr>
      <w:r>
        <w:t xml:space="preserve">Odprite nov delovni list in ga poimenujte </w:t>
      </w:r>
      <w:r w:rsidRPr="00AA1C1C">
        <w:rPr>
          <w:b/>
          <w:bCs/>
        </w:rPr>
        <w:t>Bar chart</w:t>
      </w:r>
    </w:p>
    <w:p w14:paraId="1CE84BC3" w14:textId="77777777" w:rsidR="003A11A6" w:rsidRDefault="003A11A6" w:rsidP="003A11A6">
      <w:pPr>
        <w:pStyle w:val="Akapitzlist"/>
        <w:numPr>
          <w:ilvl w:val="0"/>
          <w:numId w:val="14"/>
        </w:numPr>
        <w:jc w:val="both"/>
      </w:pPr>
      <w:r>
        <w:t xml:space="preserve">Analizirajte prodajo po kategorijah in podkategorijah. Polje </w:t>
      </w:r>
      <w:r w:rsidRPr="00AA1C1C">
        <w:rPr>
          <w:b/>
          <w:bCs/>
        </w:rPr>
        <w:t xml:space="preserve">Kategorija </w:t>
      </w:r>
      <w:r>
        <w:t xml:space="preserve">povlecite v stolpce, polje </w:t>
      </w:r>
      <w:r w:rsidRPr="00AA1C1C">
        <w:rPr>
          <w:b/>
          <w:bCs/>
        </w:rPr>
        <w:t xml:space="preserve">Prodaja </w:t>
      </w:r>
      <w:r>
        <w:t xml:space="preserve">pa v vrstice. Poleg tega dodajte polje </w:t>
      </w:r>
      <w:r w:rsidRPr="00AA1C1C">
        <w:rPr>
          <w:b/>
          <w:bCs/>
        </w:rPr>
        <w:t xml:space="preserve">Podkategorija </w:t>
      </w:r>
      <w:r>
        <w:t xml:space="preserve">v stolpce, desno od polja </w:t>
      </w:r>
      <w:r w:rsidRPr="00AA1C1C">
        <w:rPr>
          <w:b/>
          <w:bCs/>
        </w:rPr>
        <w:t>Kategorija</w:t>
      </w:r>
      <w:r>
        <w:t>.</w:t>
      </w:r>
    </w:p>
    <w:p w14:paraId="16AF34E9" w14:textId="77777777" w:rsidR="003A11A6" w:rsidRDefault="003A11A6" w:rsidP="003A11A6">
      <w:pPr>
        <w:jc w:val="center"/>
      </w:pPr>
      <w:r>
        <w:rPr>
          <w:noProof/>
        </w:rPr>
        <w:drawing>
          <wp:inline distT="0" distB="0" distL="0" distR="0" wp14:anchorId="0700B36C" wp14:editId="40EFF2ED">
            <wp:extent cx="3449556" cy="3057525"/>
            <wp:effectExtent l="0" t="0" r="0" b="0"/>
            <wp:docPr id="7614299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29950" name="Picture 1" descr="A screenshot of a graph&#10;&#10;Description automatically generated"/>
                    <pic:cNvPicPr/>
                  </pic:nvPicPr>
                  <pic:blipFill>
                    <a:blip r:embed="rId12"/>
                    <a:stretch>
                      <a:fillRect/>
                    </a:stretch>
                  </pic:blipFill>
                  <pic:spPr>
                    <a:xfrm>
                      <a:off x="0" y="0"/>
                      <a:ext cx="3457789" cy="3064822"/>
                    </a:xfrm>
                    <a:prstGeom prst="rect">
                      <a:avLst/>
                    </a:prstGeom>
                  </pic:spPr>
                </pic:pic>
              </a:graphicData>
            </a:graphic>
          </wp:inline>
        </w:drawing>
      </w:r>
    </w:p>
    <w:p w14:paraId="5A8D838B" w14:textId="77777777" w:rsidR="003A11A6" w:rsidRDefault="003A11A6" w:rsidP="003A11A6">
      <w:pPr>
        <w:jc w:val="both"/>
      </w:pPr>
      <w:r>
        <w:t>Tega grafa ni lahko brati, saj so oznake podkategorij obrnjene navpično in ima razmeroma veliko število stolpcev. Rešitev je, da grafikon obrnete in ustvarite vodoravni grafikon.</w:t>
      </w:r>
    </w:p>
    <w:p w14:paraId="01FC4E7B" w14:textId="77777777" w:rsidR="003A11A6" w:rsidRDefault="003A11A6" w:rsidP="003A11A6">
      <w:pPr>
        <w:pStyle w:val="Akapitzlist"/>
        <w:numPr>
          <w:ilvl w:val="0"/>
          <w:numId w:val="14"/>
        </w:numPr>
        <w:jc w:val="both"/>
      </w:pPr>
      <w:r>
        <w:t xml:space="preserve">Kliknite ikono </w:t>
      </w:r>
      <w:r w:rsidRPr="00975B89">
        <w:rPr>
          <w:b/>
          <w:bCs/>
        </w:rPr>
        <w:t xml:space="preserve">Zamenjaj </w:t>
      </w:r>
      <w:r>
        <w:t xml:space="preserve">v orodni vrstici, da obrnete grafikon. Nato ga razvrstite po velikosti tako, da kliknete ikono </w:t>
      </w:r>
      <w:r w:rsidRPr="00975B89">
        <w:rPr>
          <w:b/>
          <w:bCs/>
        </w:rPr>
        <w:t>Razvrsti</w:t>
      </w:r>
    </w:p>
    <w:p w14:paraId="475B7623" w14:textId="77777777" w:rsidR="003A11A6" w:rsidRDefault="003A11A6" w:rsidP="003A11A6">
      <w:pPr>
        <w:jc w:val="both"/>
      </w:pPr>
    </w:p>
    <w:p w14:paraId="1ACFF210" w14:textId="77777777" w:rsidR="003A11A6" w:rsidRDefault="003A11A6" w:rsidP="003A11A6">
      <w:pPr>
        <w:jc w:val="both"/>
      </w:pPr>
      <w:r>
        <w:t>Katera kategorija (podkategorija) izdelkov se proda največ? Kaj pa druge kategorije?</w:t>
      </w:r>
    </w:p>
    <w:p w14:paraId="36861605" w14:textId="48B2A1C9" w:rsidR="003A11A6" w:rsidRDefault="003A11A6" w:rsidP="003A11A6">
      <w:pPr>
        <w:pStyle w:val="Akapitzlist"/>
        <w:numPr>
          <w:ilvl w:val="0"/>
          <w:numId w:val="14"/>
        </w:numPr>
        <w:jc w:val="both"/>
      </w:pPr>
      <w:r>
        <w:t xml:space="preserve">Dodajte polje </w:t>
      </w:r>
      <w:r w:rsidRPr="00975B89">
        <w:rPr>
          <w:b/>
          <w:bCs/>
        </w:rPr>
        <w:t xml:space="preserve">Dobiček </w:t>
      </w:r>
      <w:r>
        <w:t xml:space="preserve">k oznaki </w:t>
      </w:r>
      <w:r w:rsidRPr="00975B89">
        <w:rPr>
          <w:b/>
          <w:bCs/>
        </w:rPr>
        <w:t>Barva</w:t>
      </w:r>
      <w:r>
        <w:t>, tako da lahko na istem grafu analizirate drugo zvezno spremenljivko.</w:t>
      </w:r>
    </w:p>
    <w:p w14:paraId="51079F39" w14:textId="77777777" w:rsidR="003A11A6" w:rsidRPr="00EB4991" w:rsidRDefault="003A11A6" w:rsidP="003A11A6">
      <w:pPr>
        <w:ind w:left="360"/>
        <w:jc w:val="both"/>
      </w:pPr>
      <w:r>
        <w:rPr>
          <w:noProof/>
        </w:rPr>
        <w:drawing>
          <wp:inline distT="0" distB="0" distL="0" distR="0" wp14:anchorId="50474CE2" wp14:editId="5A5D4B53">
            <wp:extent cx="5760720" cy="2644775"/>
            <wp:effectExtent l="0" t="0" r="0" b="3175"/>
            <wp:docPr id="16986649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4959" name="Picture 1" descr="A screenshot of a graph&#10;&#10;Description automatically generated"/>
                    <pic:cNvPicPr/>
                  </pic:nvPicPr>
                  <pic:blipFill>
                    <a:blip r:embed="rId13"/>
                    <a:stretch>
                      <a:fillRect/>
                    </a:stretch>
                  </pic:blipFill>
                  <pic:spPr>
                    <a:xfrm>
                      <a:off x="0" y="0"/>
                      <a:ext cx="5760720" cy="2644775"/>
                    </a:xfrm>
                    <a:prstGeom prst="rect">
                      <a:avLst/>
                    </a:prstGeom>
                  </pic:spPr>
                </pic:pic>
              </a:graphicData>
            </a:graphic>
          </wp:inline>
        </w:drawing>
      </w:r>
    </w:p>
    <w:p w14:paraId="2C742CA5" w14:textId="77777777" w:rsidR="003A11A6" w:rsidRPr="00891832" w:rsidRDefault="003A11A6" w:rsidP="003A11A6">
      <w:pPr>
        <w:rPr>
          <w:rFonts w:cstheme="minorHAnsi"/>
        </w:rPr>
      </w:pPr>
      <w:r w:rsidRPr="00891832">
        <w:rPr>
          <w:rFonts w:cstheme="minorHAnsi"/>
        </w:rPr>
        <w:t>Kaj se zgodi z dobičkom? Kakšno je razmerje med prodajo in dobičkom?</w:t>
      </w:r>
    </w:p>
    <w:p w14:paraId="7FE16EBC" w14:textId="77777777" w:rsidR="003A11A6" w:rsidRDefault="003A11A6" w:rsidP="003A11A6">
      <w:pPr>
        <w:rPr>
          <w:rFonts w:cstheme="minorHAnsi"/>
        </w:rPr>
      </w:pPr>
      <w:r w:rsidRPr="00891832">
        <w:rPr>
          <w:rFonts w:cstheme="minorHAnsi"/>
        </w:rPr>
        <w:t>Videti je, da se mize dobro prodajajo, vendar niso dobičkonosne.</w:t>
      </w:r>
    </w:p>
    <w:p w14:paraId="0662165D" w14:textId="77777777" w:rsidR="003A11A6" w:rsidRDefault="003A11A6" w:rsidP="003A11A6">
      <w:pPr>
        <w:pStyle w:val="Nagwek3"/>
        <w:rPr>
          <w:sz w:val="24"/>
          <w:szCs w:val="24"/>
        </w:rPr>
      </w:pPr>
    </w:p>
    <w:p w14:paraId="7C00AF32" w14:textId="77777777" w:rsidR="003A11A6" w:rsidRPr="00891832" w:rsidRDefault="003A11A6" w:rsidP="003A11A6">
      <w:pPr>
        <w:pStyle w:val="Nagwek3"/>
        <w:rPr>
          <w:b/>
          <w:bCs/>
          <w:color w:val="auto"/>
          <w:sz w:val="24"/>
          <w:szCs w:val="24"/>
        </w:rPr>
      </w:pPr>
      <w:r w:rsidRPr="00891832">
        <w:rPr>
          <w:b/>
          <w:bCs/>
          <w:color w:val="auto"/>
          <w:sz w:val="24"/>
          <w:szCs w:val="24"/>
        </w:rPr>
        <w:t>Združevanje v skupine</w:t>
      </w:r>
    </w:p>
    <w:p w14:paraId="414E00F5" w14:textId="77777777" w:rsidR="003A11A6" w:rsidRPr="00891832" w:rsidRDefault="003A11A6" w:rsidP="003A11A6">
      <w:pPr>
        <w:jc w:val="both"/>
        <w:rPr>
          <w:rFonts w:cstheme="minorHAnsi"/>
        </w:rPr>
      </w:pPr>
      <w:r w:rsidRPr="00891832">
        <w:rPr>
          <w:rFonts w:cstheme="minorHAnsi"/>
        </w:rPr>
        <w:t>Kategorija Pisarniški pripomočki ima več manjših podkategorij, ki ločeno gledano niso tako pomembne v primerjavi z drugimi podkategorijami. Takšne podatke je mogoče razvrstiti v skupine.</w:t>
      </w:r>
    </w:p>
    <w:p w14:paraId="68879124" w14:textId="77777777" w:rsidR="003A11A6" w:rsidRPr="008614B2" w:rsidRDefault="003A11A6" w:rsidP="003A11A6">
      <w:pPr>
        <w:pStyle w:val="Akapitzlist"/>
        <w:numPr>
          <w:ilvl w:val="0"/>
          <w:numId w:val="14"/>
        </w:numPr>
        <w:jc w:val="both"/>
        <w:rPr>
          <w:rFonts w:cstheme="minorHAnsi"/>
        </w:rPr>
      </w:pPr>
      <w:r>
        <w:rPr>
          <w:rFonts w:cstheme="minorHAnsi"/>
        </w:rPr>
        <w:t xml:space="preserve">Izberite podkategorije </w:t>
      </w:r>
      <w:r w:rsidRPr="008614B2">
        <w:rPr>
          <w:rFonts w:cstheme="minorHAnsi"/>
          <w:b/>
          <w:bCs/>
        </w:rPr>
        <w:t xml:space="preserve">ovojnice, pritrdilni elementi in oznake </w:t>
      </w:r>
      <w:r w:rsidRPr="008614B2">
        <w:rPr>
          <w:rFonts w:cstheme="minorHAnsi"/>
        </w:rPr>
        <w:t xml:space="preserve">(pridržite CTRL in </w:t>
      </w:r>
      <w:r>
        <w:rPr>
          <w:rFonts w:cstheme="minorHAnsi"/>
        </w:rPr>
        <w:t xml:space="preserve">izberite </w:t>
      </w:r>
      <w:r w:rsidRPr="008614B2">
        <w:rPr>
          <w:rFonts w:cstheme="minorHAnsi"/>
        </w:rPr>
        <w:t>vsako posamezno podkategorijo v tabeli) ter kliknite ikono sponke, da jih združite.</w:t>
      </w:r>
    </w:p>
    <w:p w14:paraId="33D7FFA0" w14:textId="77777777" w:rsidR="003A11A6" w:rsidRDefault="003A11A6" w:rsidP="003A11A6">
      <w:pPr>
        <w:ind w:left="360"/>
        <w:jc w:val="center"/>
      </w:pPr>
      <w:r>
        <w:rPr>
          <w:noProof/>
        </w:rPr>
        <w:drawing>
          <wp:inline distT="0" distB="0" distL="0" distR="0" wp14:anchorId="481F8518" wp14:editId="7C41D0AB">
            <wp:extent cx="4476750" cy="2454514"/>
            <wp:effectExtent l="0" t="0" r="0" b="3175"/>
            <wp:docPr id="182857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323" name="Picture 1" descr="A screenshot of a computer&#10;&#10;Description automatically generated"/>
                    <pic:cNvPicPr/>
                  </pic:nvPicPr>
                  <pic:blipFill>
                    <a:blip r:embed="rId14"/>
                    <a:stretch>
                      <a:fillRect/>
                    </a:stretch>
                  </pic:blipFill>
                  <pic:spPr>
                    <a:xfrm>
                      <a:off x="0" y="0"/>
                      <a:ext cx="4486950" cy="2460107"/>
                    </a:xfrm>
                    <a:prstGeom prst="rect">
                      <a:avLst/>
                    </a:prstGeom>
                  </pic:spPr>
                </pic:pic>
              </a:graphicData>
            </a:graphic>
          </wp:inline>
        </w:drawing>
      </w:r>
    </w:p>
    <w:p w14:paraId="00766609" w14:textId="77777777" w:rsidR="003A11A6" w:rsidRDefault="003A11A6" w:rsidP="003A11A6">
      <w:pPr>
        <w:pStyle w:val="Akapitzlist"/>
        <w:numPr>
          <w:ilvl w:val="0"/>
          <w:numId w:val="14"/>
        </w:numPr>
        <w:jc w:val="both"/>
      </w:pPr>
      <w:r w:rsidRPr="00485C6C">
        <w:lastRenderedPageBreak/>
        <w:t xml:space="preserve">V vizualizaciji so bili podatki združeni pod imenom </w:t>
      </w:r>
      <w:r w:rsidRPr="00485C6C">
        <w:rPr>
          <w:b/>
          <w:bCs/>
        </w:rPr>
        <w:t>ovojnice, pritrdilni elementi, etikete</w:t>
      </w:r>
      <w:r w:rsidRPr="00485C6C">
        <w:t xml:space="preserve">. Ime preimenujte tako, da nanj kliknete z desno tipko miške in v meniju izberete </w:t>
      </w:r>
      <w:r w:rsidRPr="00485C6C">
        <w:rPr>
          <w:b/>
          <w:bCs/>
        </w:rPr>
        <w:t>Edit Alias</w:t>
      </w:r>
      <w:r w:rsidRPr="00485C6C">
        <w:t xml:space="preserve">. Pod ime vpišite </w:t>
      </w:r>
      <w:r w:rsidRPr="00485C6C">
        <w:rPr>
          <w:b/>
          <w:bCs/>
        </w:rPr>
        <w:t>Small Office Supplies</w:t>
      </w:r>
      <w:r w:rsidRPr="00485C6C">
        <w:t>.</w:t>
      </w:r>
    </w:p>
    <w:p w14:paraId="593510A1" w14:textId="77777777" w:rsidR="003A11A6" w:rsidRDefault="003A11A6" w:rsidP="003A11A6">
      <w:pPr>
        <w:jc w:val="both"/>
      </w:pPr>
      <w:r w:rsidRPr="00EA78C0">
        <w:t xml:space="preserve">Na ta način se dejanski podatki (v Excelu) ne spremenijo, temveč se sprememba izvede le v vizualizaciji. V dimenzije je bilo dodano le novo polje - </w:t>
      </w:r>
      <w:r w:rsidRPr="00EA78C0">
        <w:rPr>
          <w:b/>
          <w:bCs/>
        </w:rPr>
        <w:t>Podkategorija (skupina).</w:t>
      </w:r>
    </w:p>
    <w:p w14:paraId="63CBD484" w14:textId="77777777" w:rsidR="003A11A6" w:rsidRDefault="003A11A6" w:rsidP="003A11A6">
      <w:pPr>
        <w:jc w:val="both"/>
      </w:pPr>
    </w:p>
    <w:p w14:paraId="1DA4C411" w14:textId="77777777" w:rsidR="003A11A6" w:rsidRPr="00EA78C0" w:rsidRDefault="003A11A6" w:rsidP="003A11A6">
      <w:pPr>
        <w:pStyle w:val="Nagwek3"/>
        <w:rPr>
          <w:b/>
          <w:bCs/>
          <w:color w:val="auto"/>
          <w:sz w:val="24"/>
          <w:szCs w:val="24"/>
        </w:rPr>
      </w:pPr>
      <w:r w:rsidRPr="00EA78C0">
        <w:rPr>
          <w:b/>
          <w:bCs/>
          <w:color w:val="auto"/>
          <w:sz w:val="24"/>
          <w:szCs w:val="24"/>
        </w:rPr>
        <w:t>Pregled vseh osnovnih podatkov</w:t>
      </w:r>
    </w:p>
    <w:p w14:paraId="55027A2B" w14:textId="77777777" w:rsidR="003A11A6" w:rsidRDefault="003A11A6" w:rsidP="003A11A6">
      <w:pPr>
        <w:pStyle w:val="Akapitzlist"/>
        <w:numPr>
          <w:ilvl w:val="0"/>
          <w:numId w:val="14"/>
        </w:numPr>
        <w:jc w:val="both"/>
      </w:pPr>
      <w:r w:rsidRPr="00375D4D">
        <w:t xml:space="preserve">Očitno je, da je s tabelami določena težava. Z desnim gumbom miške kliknite </w:t>
      </w:r>
      <w:r w:rsidRPr="00375D4D">
        <w:rPr>
          <w:b/>
          <w:bCs/>
        </w:rPr>
        <w:t xml:space="preserve">tabele </w:t>
      </w:r>
      <w:r w:rsidRPr="00375D4D">
        <w:t xml:space="preserve">in izberite </w:t>
      </w:r>
      <w:r w:rsidRPr="00375D4D">
        <w:rPr>
          <w:b/>
          <w:bCs/>
        </w:rPr>
        <w:t>Keep Only (Ohrani samo)</w:t>
      </w:r>
      <w:r w:rsidRPr="00375D4D">
        <w:t>, da jih še bolj raziščete.</w:t>
      </w:r>
    </w:p>
    <w:p w14:paraId="5B15B416" w14:textId="77777777" w:rsidR="003A11A6" w:rsidRDefault="003A11A6" w:rsidP="003A11A6">
      <w:pPr>
        <w:ind w:left="360"/>
        <w:jc w:val="center"/>
      </w:pPr>
      <w:r>
        <w:rPr>
          <w:noProof/>
        </w:rPr>
        <w:drawing>
          <wp:inline distT="0" distB="0" distL="0" distR="0" wp14:anchorId="03EF1FFE" wp14:editId="07AB0E19">
            <wp:extent cx="2847975" cy="2378206"/>
            <wp:effectExtent l="0" t="0" r="0" b="3175"/>
            <wp:docPr id="180820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07627" name="Picture 1" descr="A screenshot of a computer&#10;&#10;Description automatically generated"/>
                    <pic:cNvPicPr/>
                  </pic:nvPicPr>
                  <pic:blipFill>
                    <a:blip r:embed="rId15"/>
                    <a:stretch>
                      <a:fillRect/>
                    </a:stretch>
                  </pic:blipFill>
                  <pic:spPr>
                    <a:xfrm>
                      <a:off x="0" y="0"/>
                      <a:ext cx="2849755" cy="2379692"/>
                    </a:xfrm>
                    <a:prstGeom prst="rect">
                      <a:avLst/>
                    </a:prstGeom>
                  </pic:spPr>
                </pic:pic>
              </a:graphicData>
            </a:graphic>
          </wp:inline>
        </w:drawing>
      </w:r>
    </w:p>
    <w:p w14:paraId="6AAAA27B" w14:textId="77777777" w:rsidR="003A11A6" w:rsidRDefault="003A11A6" w:rsidP="003A11A6">
      <w:pPr>
        <w:pStyle w:val="Akapitzlist"/>
        <w:numPr>
          <w:ilvl w:val="0"/>
          <w:numId w:val="14"/>
        </w:numPr>
        <w:jc w:val="both"/>
      </w:pPr>
      <w:r w:rsidRPr="00375D4D">
        <w:t xml:space="preserve">Polje </w:t>
      </w:r>
      <w:r w:rsidRPr="00375D4D">
        <w:rPr>
          <w:b/>
          <w:bCs/>
        </w:rPr>
        <w:t xml:space="preserve">Ime izdelka </w:t>
      </w:r>
      <w:r w:rsidRPr="00375D4D">
        <w:t xml:space="preserve">povlecite v stolpce (poleg polja </w:t>
      </w:r>
      <w:r w:rsidRPr="00375D4D">
        <w:rPr>
          <w:b/>
          <w:bCs/>
        </w:rPr>
        <w:t>Podkategorija)</w:t>
      </w:r>
      <w:r w:rsidRPr="00375D4D">
        <w:t>. Podatke razvrstite po velikosti (od največjega do najmanjšega)</w:t>
      </w:r>
    </w:p>
    <w:p w14:paraId="2F283781" w14:textId="77777777" w:rsidR="003A11A6" w:rsidRDefault="003A11A6" w:rsidP="003A11A6">
      <w:pPr>
        <w:ind w:left="360"/>
        <w:jc w:val="center"/>
      </w:pPr>
      <w:r>
        <w:rPr>
          <w:noProof/>
        </w:rPr>
        <w:drawing>
          <wp:inline distT="0" distB="0" distL="0" distR="0" wp14:anchorId="484878BF" wp14:editId="1F4D22E9">
            <wp:extent cx="5476875" cy="3202692"/>
            <wp:effectExtent l="0" t="0" r="0" b="0"/>
            <wp:docPr id="1466233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33687" name="Picture 1" descr="A screenshot of a computer&#10;&#10;Description automatically generated"/>
                    <pic:cNvPicPr/>
                  </pic:nvPicPr>
                  <pic:blipFill>
                    <a:blip r:embed="rId16"/>
                    <a:stretch>
                      <a:fillRect/>
                    </a:stretch>
                  </pic:blipFill>
                  <pic:spPr>
                    <a:xfrm>
                      <a:off x="0" y="0"/>
                      <a:ext cx="5484715" cy="3207277"/>
                    </a:xfrm>
                    <a:prstGeom prst="rect">
                      <a:avLst/>
                    </a:prstGeom>
                  </pic:spPr>
                </pic:pic>
              </a:graphicData>
            </a:graphic>
          </wp:inline>
        </w:drawing>
      </w:r>
    </w:p>
    <w:p w14:paraId="34E61C24" w14:textId="77777777" w:rsidR="003A11A6" w:rsidRDefault="003A11A6" w:rsidP="003A11A6">
      <w:pPr>
        <w:jc w:val="both"/>
      </w:pPr>
      <w:r>
        <w:t>Iz zgoraj navedenega je razvidno, da se nekatere mize dobro prodajajo in so dobičkonosne, nekatere pa so zelo nedobičkonosne. Zdaj je treba pregledati vse informacije (dejanske podatke) o izdelku.</w:t>
      </w:r>
    </w:p>
    <w:p w14:paraId="7AD26778" w14:textId="77777777" w:rsidR="003A11A6" w:rsidRDefault="003A11A6" w:rsidP="003A11A6">
      <w:pPr>
        <w:pStyle w:val="Akapitzlist"/>
        <w:numPr>
          <w:ilvl w:val="0"/>
          <w:numId w:val="14"/>
        </w:numPr>
        <w:jc w:val="both"/>
      </w:pPr>
      <w:r>
        <w:lastRenderedPageBreak/>
        <w:t xml:space="preserve">Z desno tipko miške kliknite prvi stolpec (prvi izdelek) in izberite </w:t>
      </w:r>
      <w:r w:rsidRPr="004519E3">
        <w:rPr>
          <w:b/>
          <w:bCs/>
        </w:rPr>
        <w:t>Prikaži podatke</w:t>
      </w:r>
      <w:r>
        <w:t xml:space="preserve">. V oknu, ki se je odprlo, na levi strani kliknite na </w:t>
      </w:r>
      <w:r w:rsidRPr="004519E3">
        <w:rPr>
          <w:b/>
          <w:bCs/>
        </w:rPr>
        <w:t xml:space="preserve">Full Data (Popolni podatki). </w:t>
      </w:r>
      <w:r>
        <w:t xml:space="preserve">Dodajte nekaj drugih polj, ki vas morda zanimajo, npr. polje </w:t>
      </w:r>
      <w:r w:rsidRPr="004519E3">
        <w:rPr>
          <w:b/>
          <w:bCs/>
        </w:rPr>
        <w:t>Popust</w:t>
      </w:r>
      <w:r>
        <w:t>.</w:t>
      </w:r>
    </w:p>
    <w:p w14:paraId="74D850FD" w14:textId="77777777" w:rsidR="003A11A6" w:rsidRPr="00E659A5" w:rsidRDefault="003A11A6" w:rsidP="003A11A6">
      <w:pPr>
        <w:ind w:left="360"/>
        <w:jc w:val="center"/>
      </w:pPr>
      <w:r>
        <w:rPr>
          <w:noProof/>
        </w:rPr>
        <w:drawing>
          <wp:inline distT="0" distB="0" distL="0" distR="0" wp14:anchorId="6D411138" wp14:editId="743E839B">
            <wp:extent cx="3860949" cy="2555240"/>
            <wp:effectExtent l="0" t="0" r="6350" b="0"/>
            <wp:docPr id="1855567138"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7138" name="Picture 1" descr="A screenshot of a chart&#10;&#10;Description automatically generated"/>
                    <pic:cNvPicPr/>
                  </pic:nvPicPr>
                  <pic:blipFill>
                    <a:blip r:embed="rId17"/>
                    <a:stretch>
                      <a:fillRect/>
                    </a:stretch>
                  </pic:blipFill>
                  <pic:spPr>
                    <a:xfrm>
                      <a:off x="0" y="0"/>
                      <a:ext cx="3867667" cy="2559686"/>
                    </a:xfrm>
                    <a:prstGeom prst="rect">
                      <a:avLst/>
                    </a:prstGeom>
                  </pic:spPr>
                </pic:pic>
              </a:graphicData>
            </a:graphic>
          </wp:inline>
        </w:drawing>
      </w:r>
    </w:p>
    <w:p w14:paraId="29A7F76B" w14:textId="77777777" w:rsidR="003A11A6" w:rsidRDefault="003A11A6" w:rsidP="003A11A6">
      <w:pPr>
        <w:rPr>
          <w:rFonts w:cstheme="minorHAnsi"/>
        </w:rPr>
      </w:pPr>
      <w:r w:rsidRPr="004519E3">
        <w:rPr>
          <w:rFonts w:cstheme="minorHAnsi"/>
        </w:rPr>
        <w:t>Kaj ste opazili v prikazanih podatkih?</w:t>
      </w:r>
    </w:p>
    <w:p w14:paraId="2BCB80F0" w14:textId="77777777" w:rsidR="003A11A6" w:rsidRDefault="003A11A6" w:rsidP="003A11A6">
      <w:pPr>
        <w:rPr>
          <w:rFonts w:cstheme="minorHAnsi"/>
          <w:sz w:val="24"/>
          <w:szCs w:val="24"/>
        </w:rPr>
      </w:pPr>
    </w:p>
    <w:p w14:paraId="391E5273" w14:textId="02B751A7" w:rsidR="003A11A6" w:rsidRPr="004519E3" w:rsidRDefault="003A11A6" w:rsidP="003A11A6">
      <w:pPr>
        <w:pStyle w:val="Nagwek3"/>
        <w:rPr>
          <w:b/>
          <w:bCs/>
          <w:color w:val="auto"/>
        </w:rPr>
      </w:pPr>
      <w:r w:rsidRPr="004519E3">
        <w:rPr>
          <w:b/>
          <w:bCs/>
          <w:color w:val="auto"/>
        </w:rPr>
        <w:t xml:space="preserve">Črtni </w:t>
      </w:r>
      <w:r>
        <w:rPr>
          <w:b/>
          <w:bCs/>
          <w:color w:val="auto"/>
        </w:rPr>
        <w:t>graf</w:t>
      </w:r>
    </w:p>
    <w:p w14:paraId="5B4DE8C2" w14:textId="77777777" w:rsidR="003A11A6" w:rsidRPr="00461272" w:rsidRDefault="003A11A6" w:rsidP="003A11A6">
      <w:pPr>
        <w:pBdr>
          <w:top w:val="single" w:sz="4" w:space="1" w:color="auto"/>
          <w:left w:val="single" w:sz="4" w:space="4" w:color="auto"/>
          <w:bottom w:val="single" w:sz="4" w:space="1" w:color="auto"/>
          <w:right w:val="single" w:sz="4" w:space="4" w:color="auto"/>
        </w:pBdr>
      </w:pPr>
      <w:r w:rsidRPr="003A0EDC">
        <w:t>Vprašanje št. 2: Kako je prodaja napredovala v preteklih letih?</w:t>
      </w:r>
    </w:p>
    <w:p w14:paraId="56E7324B" w14:textId="06C9C6EA" w:rsidR="003A11A6" w:rsidRDefault="003A11A6" w:rsidP="003A11A6">
      <w:pPr>
        <w:pStyle w:val="Akapitzlist"/>
        <w:numPr>
          <w:ilvl w:val="0"/>
          <w:numId w:val="15"/>
        </w:numPr>
        <w:jc w:val="both"/>
      </w:pPr>
      <w:r>
        <w:t xml:space="preserve">Odprite nov delovni list in </w:t>
      </w:r>
      <w:r w:rsidRPr="003A0EDC">
        <w:t xml:space="preserve">ga </w:t>
      </w:r>
      <w:r>
        <w:t xml:space="preserve">poimenujte </w:t>
      </w:r>
      <w:r w:rsidRPr="003A0EDC">
        <w:rPr>
          <w:b/>
          <w:bCs/>
        </w:rPr>
        <w:t xml:space="preserve">Črtni </w:t>
      </w:r>
      <w:r>
        <w:rPr>
          <w:b/>
          <w:bCs/>
        </w:rPr>
        <w:t>graf</w:t>
      </w:r>
    </w:p>
    <w:p w14:paraId="7E813C96" w14:textId="77777777" w:rsidR="003A11A6" w:rsidRDefault="003A11A6" w:rsidP="003A11A6">
      <w:pPr>
        <w:pStyle w:val="Akapitzlist"/>
        <w:numPr>
          <w:ilvl w:val="0"/>
          <w:numId w:val="15"/>
        </w:numPr>
        <w:jc w:val="both"/>
      </w:pPr>
      <w:r>
        <w:t xml:space="preserve">Polje </w:t>
      </w:r>
      <w:r w:rsidRPr="003A0EDC">
        <w:rPr>
          <w:b/>
          <w:bCs/>
        </w:rPr>
        <w:t xml:space="preserve">Datum naročila </w:t>
      </w:r>
      <w:r>
        <w:t xml:space="preserve">prestavite v stolpce, polje </w:t>
      </w:r>
      <w:r w:rsidRPr="003A0EDC">
        <w:rPr>
          <w:b/>
          <w:bCs/>
        </w:rPr>
        <w:t xml:space="preserve">Prodaja </w:t>
      </w:r>
      <w:r>
        <w:t>pa v vrstice.</w:t>
      </w:r>
    </w:p>
    <w:p w14:paraId="3EFE426D" w14:textId="77777777" w:rsidR="003A11A6" w:rsidRDefault="003A11A6" w:rsidP="003A11A6">
      <w:pPr>
        <w:pStyle w:val="Akapitzlist"/>
        <w:numPr>
          <w:ilvl w:val="0"/>
          <w:numId w:val="15"/>
        </w:numPr>
        <w:jc w:val="both"/>
      </w:pPr>
      <w:r>
        <w:t>Datum razdelite na četrtletja in nato na mesece. Četrtine odstranite iz vizualizacije.</w:t>
      </w:r>
    </w:p>
    <w:p w14:paraId="3B4713DC" w14:textId="77777777" w:rsidR="003A11A6" w:rsidRDefault="003A11A6" w:rsidP="003A11A6">
      <w:pPr>
        <w:ind w:left="360"/>
        <w:jc w:val="both"/>
      </w:pPr>
      <w:r>
        <w:rPr>
          <w:noProof/>
        </w:rPr>
        <w:drawing>
          <wp:inline distT="0" distB="0" distL="0" distR="0" wp14:anchorId="1D4BD1AA" wp14:editId="00B72015">
            <wp:extent cx="5516660" cy="3114675"/>
            <wp:effectExtent l="0" t="0" r="8255" b="0"/>
            <wp:docPr id="1355850786"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50786" name="Picture 1" descr="A graph on a white background&#10;&#10;Description automatically generated"/>
                    <pic:cNvPicPr/>
                  </pic:nvPicPr>
                  <pic:blipFill>
                    <a:blip r:embed="rId18"/>
                    <a:stretch>
                      <a:fillRect/>
                    </a:stretch>
                  </pic:blipFill>
                  <pic:spPr>
                    <a:xfrm>
                      <a:off x="0" y="0"/>
                      <a:ext cx="5517655" cy="3115237"/>
                    </a:xfrm>
                    <a:prstGeom prst="rect">
                      <a:avLst/>
                    </a:prstGeom>
                  </pic:spPr>
                </pic:pic>
              </a:graphicData>
            </a:graphic>
          </wp:inline>
        </w:drawing>
      </w:r>
    </w:p>
    <w:p w14:paraId="30D1A49B" w14:textId="77777777" w:rsidR="003A11A6" w:rsidRDefault="003A11A6" w:rsidP="003A11A6">
      <w:pPr>
        <w:jc w:val="both"/>
      </w:pPr>
    </w:p>
    <w:p w14:paraId="75A4A54C" w14:textId="77777777" w:rsidR="003A11A6" w:rsidRDefault="003A11A6" w:rsidP="003A11A6">
      <w:pPr>
        <w:jc w:val="both"/>
      </w:pPr>
    </w:p>
    <w:p w14:paraId="48665064" w14:textId="77777777" w:rsidR="003A11A6" w:rsidRDefault="003A11A6" w:rsidP="003A11A6">
      <w:pPr>
        <w:jc w:val="both"/>
      </w:pPr>
    </w:p>
    <w:p w14:paraId="1826E8DE" w14:textId="77777777" w:rsidR="003A11A6" w:rsidRPr="00D54E07" w:rsidRDefault="003A11A6" w:rsidP="003A11A6">
      <w:pPr>
        <w:pStyle w:val="Nagwek3"/>
        <w:rPr>
          <w:b/>
          <w:bCs/>
          <w:color w:val="auto"/>
          <w:sz w:val="24"/>
          <w:szCs w:val="24"/>
        </w:rPr>
      </w:pPr>
      <w:r>
        <w:rPr>
          <w:b/>
          <w:bCs/>
          <w:color w:val="auto"/>
          <w:sz w:val="24"/>
          <w:szCs w:val="24"/>
        </w:rPr>
        <w:t xml:space="preserve">Dvojna os v primerjavi s kombinirano osjo </w:t>
      </w:r>
    </w:p>
    <w:p w14:paraId="27C04CA4" w14:textId="77777777" w:rsidR="003A11A6" w:rsidRPr="00B43255" w:rsidRDefault="003A11A6" w:rsidP="003A11A6">
      <w:pPr>
        <w:jc w:val="both"/>
        <w:rPr>
          <w:rFonts w:cstheme="minorHAnsi"/>
        </w:rPr>
      </w:pPr>
      <w:r w:rsidRPr="00B43255">
        <w:rPr>
          <w:rFonts w:cstheme="minorHAnsi"/>
        </w:rPr>
        <w:t xml:space="preserve">Diagrami z dvema robovoma so primerni za prikaz </w:t>
      </w:r>
      <w:r w:rsidRPr="00B43255">
        <w:rPr>
          <w:rFonts w:cstheme="minorHAnsi"/>
          <w:u w:val="single"/>
        </w:rPr>
        <w:t xml:space="preserve">dveh </w:t>
      </w:r>
      <w:r w:rsidRPr="00B43255">
        <w:rPr>
          <w:rFonts w:cstheme="minorHAnsi"/>
        </w:rPr>
        <w:t>različnih podatkov na istem diagramu, tako da ima vsak podatek drugačno lestvico vrednosti. Hkrati lahko vsak podatek prikažete z drugo vrsto grafa.</w:t>
      </w:r>
    </w:p>
    <w:p w14:paraId="1748E7B4" w14:textId="77777777" w:rsidR="003A11A6" w:rsidRPr="00B43255" w:rsidRDefault="003A11A6" w:rsidP="003A11A6">
      <w:pPr>
        <w:pStyle w:val="Akapitzlist"/>
        <w:numPr>
          <w:ilvl w:val="0"/>
          <w:numId w:val="16"/>
        </w:numPr>
        <w:jc w:val="both"/>
        <w:rPr>
          <w:rFonts w:cstheme="minorHAnsi"/>
        </w:rPr>
      </w:pPr>
      <w:r w:rsidRPr="00B43255">
        <w:rPr>
          <w:rFonts w:cstheme="minorHAnsi"/>
        </w:rPr>
        <w:t xml:space="preserve">Polje </w:t>
      </w:r>
      <w:r w:rsidRPr="00B43255">
        <w:rPr>
          <w:rFonts w:cstheme="minorHAnsi"/>
          <w:b/>
          <w:bCs/>
        </w:rPr>
        <w:t xml:space="preserve">Dobiček </w:t>
      </w:r>
      <w:r w:rsidRPr="00B43255">
        <w:rPr>
          <w:rFonts w:cstheme="minorHAnsi"/>
        </w:rPr>
        <w:t xml:space="preserve">povlecite v vrstice (poleg polja </w:t>
      </w:r>
      <w:r w:rsidRPr="00B43255">
        <w:rPr>
          <w:rFonts w:cstheme="minorHAnsi"/>
          <w:b/>
          <w:bCs/>
        </w:rPr>
        <w:t>Prodaja</w:t>
      </w:r>
      <w:r w:rsidRPr="00B43255">
        <w:rPr>
          <w:rFonts w:cstheme="minorHAnsi"/>
        </w:rPr>
        <w:t>). Dobili ste ločena pogleda za trende prodaje in dobička.</w:t>
      </w:r>
    </w:p>
    <w:p w14:paraId="62ED99BD" w14:textId="77777777" w:rsidR="003A11A6" w:rsidRPr="00B43255" w:rsidRDefault="003A11A6" w:rsidP="003A11A6">
      <w:pPr>
        <w:pStyle w:val="Akapitzlist"/>
        <w:numPr>
          <w:ilvl w:val="0"/>
          <w:numId w:val="16"/>
        </w:numPr>
        <w:jc w:val="both"/>
        <w:rPr>
          <w:rFonts w:cstheme="minorHAnsi"/>
        </w:rPr>
      </w:pPr>
      <w:r w:rsidRPr="00B43255">
        <w:rPr>
          <w:rFonts w:cstheme="minorHAnsi"/>
        </w:rPr>
        <w:t xml:space="preserve">Zdaj odstranite polje </w:t>
      </w:r>
      <w:r w:rsidRPr="00B43255">
        <w:rPr>
          <w:rFonts w:cstheme="minorHAnsi"/>
          <w:b/>
          <w:bCs/>
        </w:rPr>
        <w:t xml:space="preserve">Profit </w:t>
      </w:r>
      <w:r w:rsidRPr="00B43255">
        <w:rPr>
          <w:rFonts w:cstheme="minorHAnsi"/>
        </w:rPr>
        <w:t>iz vrstic in ga povlecite na desni rob grafa.</w:t>
      </w:r>
    </w:p>
    <w:p w14:paraId="502FCE16" w14:textId="77777777" w:rsidR="003A11A6" w:rsidRDefault="003A11A6" w:rsidP="003A11A6">
      <w:pPr>
        <w:jc w:val="center"/>
        <w:rPr>
          <w:rFonts w:cstheme="minorHAnsi"/>
          <w:sz w:val="24"/>
          <w:szCs w:val="24"/>
        </w:rPr>
      </w:pPr>
      <w:r>
        <w:rPr>
          <w:noProof/>
        </w:rPr>
        <w:drawing>
          <wp:inline distT="0" distB="0" distL="0" distR="0" wp14:anchorId="0C567763" wp14:editId="6C2EB574">
            <wp:extent cx="5760720" cy="2502535"/>
            <wp:effectExtent l="0" t="0" r="0" b="0"/>
            <wp:docPr id="156081391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13915" name="Picture 1" descr="A graph with a red line&#10;&#10;Description automatically generated"/>
                    <pic:cNvPicPr/>
                  </pic:nvPicPr>
                  <pic:blipFill>
                    <a:blip r:embed="rId19"/>
                    <a:stretch>
                      <a:fillRect/>
                    </a:stretch>
                  </pic:blipFill>
                  <pic:spPr>
                    <a:xfrm>
                      <a:off x="0" y="0"/>
                      <a:ext cx="5760720" cy="2502535"/>
                    </a:xfrm>
                    <a:prstGeom prst="rect">
                      <a:avLst/>
                    </a:prstGeom>
                  </pic:spPr>
                </pic:pic>
              </a:graphicData>
            </a:graphic>
          </wp:inline>
        </w:drawing>
      </w:r>
    </w:p>
    <w:p w14:paraId="55020772" w14:textId="77777777" w:rsidR="003A11A6" w:rsidRPr="00C25649" w:rsidRDefault="003A11A6" w:rsidP="003A11A6">
      <w:pPr>
        <w:jc w:val="both"/>
        <w:rPr>
          <w:rFonts w:cstheme="minorHAnsi"/>
        </w:rPr>
      </w:pPr>
      <w:r w:rsidRPr="00C25649">
        <w:rPr>
          <w:rFonts w:cstheme="minorHAnsi"/>
        </w:rPr>
        <w:t>Vrednosti obeh polj (prodaje in dobička) so prikazane v istem grafu. Vsako polje ima svojo os ali lestvico. Vrednosti prodaje so prikazane na levi osi, dobiček pa na desni osi.</w:t>
      </w:r>
    </w:p>
    <w:p w14:paraId="49E47801" w14:textId="77777777" w:rsidR="003A11A6" w:rsidRPr="00C25649" w:rsidRDefault="003A11A6" w:rsidP="003A11A6">
      <w:pPr>
        <w:jc w:val="both"/>
        <w:rPr>
          <w:rFonts w:cstheme="minorHAnsi"/>
        </w:rPr>
      </w:pPr>
      <w:r w:rsidRPr="00C25649">
        <w:rPr>
          <w:rFonts w:cstheme="minorHAnsi"/>
        </w:rPr>
        <w:t xml:space="preserve">Na levi strani lahko v razdelku </w:t>
      </w:r>
      <w:r w:rsidRPr="00C25649">
        <w:rPr>
          <w:rFonts w:cstheme="minorHAnsi"/>
          <w:b/>
          <w:bCs/>
        </w:rPr>
        <w:t xml:space="preserve">Oznake </w:t>
      </w:r>
      <w:r w:rsidRPr="00C25649">
        <w:rPr>
          <w:rFonts w:cstheme="minorHAnsi"/>
        </w:rPr>
        <w:t xml:space="preserve">izberete vrsto, velikost in barvo grafa ter druge parametre za vsako polje (za prodajo in dobiček). Na ta način </w:t>
      </w:r>
      <w:r>
        <w:rPr>
          <w:rFonts w:cstheme="minorHAnsi"/>
        </w:rPr>
        <w:t xml:space="preserve">je ustvarjen </w:t>
      </w:r>
      <w:r w:rsidRPr="00C25649">
        <w:rPr>
          <w:rFonts w:cstheme="minorHAnsi"/>
        </w:rPr>
        <w:t xml:space="preserve">tako imenovani </w:t>
      </w:r>
      <w:r w:rsidRPr="00C25649">
        <w:rPr>
          <w:rFonts w:cstheme="minorHAnsi"/>
          <w:b/>
          <w:bCs/>
        </w:rPr>
        <w:t>kombinirani grafikon</w:t>
      </w:r>
      <w:r w:rsidRPr="00C25649">
        <w:rPr>
          <w:rFonts w:cstheme="minorHAnsi"/>
        </w:rPr>
        <w:t>.</w:t>
      </w:r>
    </w:p>
    <w:p w14:paraId="5CDCA52A" w14:textId="77777777" w:rsidR="003A11A6" w:rsidRPr="00646795" w:rsidRDefault="003A11A6" w:rsidP="003A11A6">
      <w:pPr>
        <w:pStyle w:val="Akapitzlist"/>
        <w:numPr>
          <w:ilvl w:val="0"/>
          <w:numId w:val="13"/>
        </w:numPr>
        <w:jc w:val="both"/>
        <w:rPr>
          <w:rFonts w:cstheme="minorHAnsi"/>
        </w:rPr>
      </w:pPr>
      <w:r w:rsidRPr="00646795">
        <w:rPr>
          <w:rFonts w:cstheme="minorHAnsi"/>
        </w:rPr>
        <w:t xml:space="preserve">Odprite </w:t>
      </w:r>
      <w:r>
        <w:rPr>
          <w:rFonts w:cstheme="minorHAnsi"/>
        </w:rPr>
        <w:t xml:space="preserve">oznako </w:t>
      </w:r>
      <w:r w:rsidRPr="00646795">
        <w:rPr>
          <w:rFonts w:cstheme="minorHAnsi"/>
          <w:b/>
          <w:bCs/>
        </w:rPr>
        <w:t xml:space="preserve">SUM(Prodaja) </w:t>
      </w:r>
      <w:r w:rsidRPr="00646795">
        <w:rPr>
          <w:rFonts w:cstheme="minorHAnsi"/>
        </w:rPr>
        <w:t xml:space="preserve">in izberite </w:t>
      </w:r>
      <w:r w:rsidRPr="00646795">
        <w:rPr>
          <w:rFonts w:cstheme="minorHAnsi"/>
          <w:b/>
          <w:bCs/>
        </w:rPr>
        <w:t xml:space="preserve">Bar </w:t>
      </w:r>
      <w:r w:rsidRPr="00646795">
        <w:rPr>
          <w:rFonts w:cstheme="minorHAnsi"/>
        </w:rPr>
        <w:t>kot vrsto grafa</w:t>
      </w:r>
    </w:p>
    <w:p w14:paraId="17B91E31" w14:textId="77777777" w:rsidR="003A11A6" w:rsidRPr="00646795" w:rsidRDefault="003A11A6" w:rsidP="003A11A6">
      <w:pPr>
        <w:ind w:left="360"/>
        <w:jc w:val="center"/>
        <w:rPr>
          <w:rFonts w:cstheme="minorHAnsi"/>
          <w:sz w:val="24"/>
          <w:szCs w:val="24"/>
        </w:rPr>
      </w:pPr>
      <w:r>
        <w:rPr>
          <w:noProof/>
        </w:rPr>
        <w:drawing>
          <wp:inline distT="0" distB="0" distL="0" distR="0" wp14:anchorId="56F41A17" wp14:editId="3F2E4D3F">
            <wp:extent cx="1314766" cy="2587925"/>
            <wp:effectExtent l="0" t="0" r="0" b="3175"/>
            <wp:docPr id="623447669" name="Picture 1" descr="Slika, ki vsebuje besede besedilo, posnetek zaslona, pisava,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47669" name="Picture 1" descr="Slika, ki vsebuje besede besedilo, posnetek zaslona, pisava, številka&#10;&#10;Vsebina, ustvarjena z umetno inteligenco, morda ni pravilna."/>
                    <pic:cNvPicPr/>
                  </pic:nvPicPr>
                  <pic:blipFill>
                    <a:blip r:embed="rId20"/>
                    <a:stretch>
                      <a:fillRect/>
                    </a:stretch>
                  </pic:blipFill>
                  <pic:spPr>
                    <a:xfrm>
                      <a:off x="0" y="0"/>
                      <a:ext cx="1319246" cy="2596743"/>
                    </a:xfrm>
                    <a:prstGeom prst="rect">
                      <a:avLst/>
                    </a:prstGeom>
                  </pic:spPr>
                </pic:pic>
              </a:graphicData>
            </a:graphic>
          </wp:inline>
        </w:drawing>
      </w:r>
    </w:p>
    <w:p w14:paraId="33C800CA" w14:textId="575EFCCB" w:rsidR="003A11A6" w:rsidRDefault="003A11A6" w:rsidP="003A11A6">
      <w:pPr>
        <w:rPr>
          <w:rFonts w:cstheme="minorHAnsi"/>
        </w:rPr>
      </w:pPr>
      <w:r w:rsidRPr="00646795">
        <w:rPr>
          <w:rFonts w:cstheme="minorHAnsi"/>
        </w:rPr>
        <w:t xml:space="preserve">Dobili ste prikaz 2 različnih </w:t>
      </w:r>
      <w:r>
        <w:rPr>
          <w:rFonts w:cstheme="minorHAnsi"/>
        </w:rPr>
        <w:t xml:space="preserve">grafov </w:t>
      </w:r>
      <w:r w:rsidRPr="00646795">
        <w:rPr>
          <w:rFonts w:cstheme="minorHAnsi"/>
        </w:rPr>
        <w:t>na isti vizualizaciji (kombinirani graf).</w:t>
      </w:r>
    </w:p>
    <w:p w14:paraId="1AD307B2" w14:textId="77777777" w:rsidR="003A11A6" w:rsidRPr="00CD22FD" w:rsidRDefault="003A11A6" w:rsidP="003A11A6">
      <w:pPr>
        <w:rPr>
          <w:rFonts w:cstheme="minorHAnsi"/>
          <w:sz w:val="24"/>
          <w:szCs w:val="24"/>
        </w:rPr>
      </w:pPr>
      <w:r>
        <w:rPr>
          <w:noProof/>
        </w:rPr>
        <w:lastRenderedPageBreak/>
        <w:drawing>
          <wp:inline distT="0" distB="0" distL="0" distR="0" wp14:anchorId="3D4D9F68" wp14:editId="65E93038">
            <wp:extent cx="5760720" cy="3353435"/>
            <wp:effectExtent l="0" t="0" r="0" b="0"/>
            <wp:docPr id="224034724"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4724" name="Picture 1" descr="A graph of a line&#10;&#10;Description automatically generated with medium confidence"/>
                    <pic:cNvPicPr/>
                  </pic:nvPicPr>
                  <pic:blipFill>
                    <a:blip r:embed="rId21"/>
                    <a:stretch>
                      <a:fillRect/>
                    </a:stretch>
                  </pic:blipFill>
                  <pic:spPr>
                    <a:xfrm>
                      <a:off x="0" y="0"/>
                      <a:ext cx="5760720" cy="3353435"/>
                    </a:xfrm>
                    <a:prstGeom prst="rect">
                      <a:avLst/>
                    </a:prstGeom>
                  </pic:spPr>
                </pic:pic>
              </a:graphicData>
            </a:graphic>
          </wp:inline>
        </w:drawing>
      </w:r>
    </w:p>
    <w:p w14:paraId="2CDB07FD" w14:textId="77777777" w:rsidR="003A11A6" w:rsidRPr="00A40698" w:rsidRDefault="003A11A6" w:rsidP="003A11A6">
      <w:pPr>
        <w:jc w:val="both"/>
        <w:rPr>
          <w:rFonts w:cstheme="minorHAnsi"/>
        </w:rPr>
      </w:pPr>
      <w:r w:rsidRPr="00A40698">
        <w:rPr>
          <w:rFonts w:cstheme="minorHAnsi"/>
        </w:rPr>
        <w:t>V čem je težava tega zaslona?</w:t>
      </w:r>
    </w:p>
    <w:p w14:paraId="69CE43F5" w14:textId="77777777" w:rsidR="003A11A6" w:rsidRPr="00A40698" w:rsidRDefault="003A11A6" w:rsidP="003A11A6">
      <w:pPr>
        <w:jc w:val="both"/>
        <w:rPr>
          <w:rFonts w:cstheme="minorHAnsi"/>
        </w:rPr>
      </w:pPr>
      <w:r w:rsidRPr="00A40698">
        <w:rPr>
          <w:rFonts w:cstheme="minorHAnsi"/>
        </w:rPr>
        <w:t xml:space="preserve">Ta </w:t>
      </w:r>
      <w:r>
        <w:rPr>
          <w:rFonts w:cstheme="minorHAnsi"/>
        </w:rPr>
        <w:t xml:space="preserve">vizualizacija </w:t>
      </w:r>
      <w:r w:rsidRPr="00A40698">
        <w:rPr>
          <w:rFonts w:cstheme="minorHAnsi"/>
        </w:rPr>
        <w:t>je lahko zavajajoča, ker leva in desna os nista sinhronizirani.</w:t>
      </w:r>
    </w:p>
    <w:p w14:paraId="2912000C" w14:textId="77777777" w:rsidR="003A11A6" w:rsidRPr="00A40698" w:rsidRDefault="003A11A6" w:rsidP="003A11A6">
      <w:pPr>
        <w:pStyle w:val="Akapitzlist"/>
        <w:numPr>
          <w:ilvl w:val="0"/>
          <w:numId w:val="13"/>
        </w:numPr>
        <w:jc w:val="both"/>
        <w:rPr>
          <w:rFonts w:cstheme="minorHAnsi"/>
        </w:rPr>
      </w:pPr>
      <w:r w:rsidRPr="00A40698">
        <w:rPr>
          <w:rFonts w:cstheme="minorHAnsi"/>
        </w:rPr>
        <w:t xml:space="preserve">Z desno tipko miške kliknite desno os in izberite </w:t>
      </w:r>
      <w:r w:rsidRPr="00A40698">
        <w:rPr>
          <w:rFonts w:cstheme="minorHAnsi"/>
          <w:b/>
          <w:bCs/>
        </w:rPr>
        <w:t>Sinhroniziraj os</w:t>
      </w:r>
    </w:p>
    <w:p w14:paraId="3298915F" w14:textId="77777777" w:rsidR="003A11A6" w:rsidRPr="00A40698" w:rsidRDefault="003A11A6" w:rsidP="003A11A6">
      <w:pPr>
        <w:ind w:left="360"/>
        <w:jc w:val="center"/>
        <w:rPr>
          <w:rFonts w:cstheme="minorHAnsi"/>
          <w:sz w:val="24"/>
          <w:szCs w:val="24"/>
        </w:rPr>
      </w:pPr>
      <w:r>
        <w:rPr>
          <w:noProof/>
        </w:rPr>
        <w:drawing>
          <wp:inline distT="0" distB="0" distL="0" distR="0" wp14:anchorId="3DEBD393" wp14:editId="6E5642D3">
            <wp:extent cx="4848225" cy="3495675"/>
            <wp:effectExtent l="0" t="0" r="9525" b="9525"/>
            <wp:docPr id="1368220561" name="Picture 1" descr="Slika, ki vsebuje besede besedilo, posnetek zaslona, vzporedno,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0561" name="Picture 1" descr="Slika, ki vsebuje besede besedilo, posnetek zaslona, vzporedno, diagram&#10;&#10;Vsebina, ustvarjena z umetno inteligenco, morda ni pravilna."/>
                    <pic:cNvPicPr/>
                  </pic:nvPicPr>
                  <pic:blipFill>
                    <a:blip r:embed="rId22"/>
                    <a:stretch>
                      <a:fillRect/>
                    </a:stretch>
                  </pic:blipFill>
                  <pic:spPr>
                    <a:xfrm>
                      <a:off x="0" y="0"/>
                      <a:ext cx="4848225" cy="3495675"/>
                    </a:xfrm>
                    <a:prstGeom prst="rect">
                      <a:avLst/>
                    </a:prstGeom>
                  </pic:spPr>
                </pic:pic>
              </a:graphicData>
            </a:graphic>
          </wp:inline>
        </w:drawing>
      </w:r>
    </w:p>
    <w:p w14:paraId="220DA827" w14:textId="77777777" w:rsidR="003A11A6" w:rsidRPr="000C1209" w:rsidRDefault="003A11A6" w:rsidP="003A11A6">
      <w:pPr>
        <w:jc w:val="both"/>
        <w:rPr>
          <w:rFonts w:cstheme="minorHAnsi"/>
        </w:rPr>
      </w:pPr>
      <w:r w:rsidRPr="000C1209">
        <w:rPr>
          <w:rFonts w:cstheme="minorHAnsi"/>
        </w:rPr>
        <w:t xml:space="preserve">Po drugi strani pa kombinirane osi prikazujejo </w:t>
      </w:r>
      <w:r w:rsidRPr="000C1209">
        <w:rPr>
          <w:rFonts w:cstheme="minorHAnsi"/>
          <w:u w:val="single"/>
        </w:rPr>
        <w:t xml:space="preserve">dve ali več </w:t>
      </w:r>
      <w:r w:rsidRPr="000C1209">
        <w:rPr>
          <w:rFonts w:cstheme="minorHAnsi"/>
        </w:rPr>
        <w:t>meritev na eni osi (uporabljajo isto lestvico).</w:t>
      </w:r>
    </w:p>
    <w:p w14:paraId="00F8B451" w14:textId="77777777" w:rsidR="003A11A6" w:rsidRPr="00E6450C" w:rsidRDefault="003A11A6" w:rsidP="003A11A6">
      <w:pPr>
        <w:pStyle w:val="Akapitzlist"/>
        <w:numPr>
          <w:ilvl w:val="0"/>
          <w:numId w:val="13"/>
        </w:numPr>
        <w:jc w:val="both"/>
        <w:rPr>
          <w:rFonts w:cstheme="minorHAnsi"/>
        </w:rPr>
      </w:pPr>
      <w:r w:rsidRPr="00E6450C">
        <w:rPr>
          <w:rFonts w:cstheme="minorHAnsi"/>
        </w:rPr>
        <w:t xml:space="preserve">Z desno tipko miške kliknite polje </w:t>
      </w:r>
      <w:r w:rsidRPr="00E6450C">
        <w:rPr>
          <w:rFonts w:cstheme="minorHAnsi"/>
          <w:b/>
          <w:bCs/>
        </w:rPr>
        <w:t xml:space="preserve">Dobiček </w:t>
      </w:r>
      <w:r w:rsidRPr="00E6450C">
        <w:rPr>
          <w:rFonts w:cstheme="minorHAnsi"/>
        </w:rPr>
        <w:t xml:space="preserve">v vrsticah in izklopite možnost </w:t>
      </w:r>
      <w:r w:rsidRPr="00E6450C">
        <w:rPr>
          <w:rFonts w:cstheme="minorHAnsi"/>
          <w:b/>
          <w:bCs/>
        </w:rPr>
        <w:t xml:space="preserve">Dvojna os. </w:t>
      </w:r>
      <w:r w:rsidRPr="00E6450C">
        <w:rPr>
          <w:rFonts w:cstheme="minorHAnsi"/>
        </w:rPr>
        <w:t xml:space="preserve">Zdaj odstranite polje </w:t>
      </w:r>
      <w:r w:rsidRPr="00E6450C">
        <w:rPr>
          <w:rFonts w:cstheme="minorHAnsi"/>
          <w:b/>
          <w:bCs/>
        </w:rPr>
        <w:t xml:space="preserve">Dobiček </w:t>
      </w:r>
      <w:r w:rsidRPr="00E6450C">
        <w:rPr>
          <w:rFonts w:cstheme="minorHAnsi"/>
        </w:rPr>
        <w:t>iz vrstic in ga povlecite na levi rob grafa.</w:t>
      </w:r>
    </w:p>
    <w:p w14:paraId="602A3A3A" w14:textId="77777777" w:rsidR="003A11A6" w:rsidRPr="00E6450C" w:rsidRDefault="003A11A6" w:rsidP="003A11A6">
      <w:pPr>
        <w:ind w:left="360"/>
        <w:jc w:val="both"/>
        <w:rPr>
          <w:rFonts w:cstheme="minorHAnsi"/>
          <w:sz w:val="24"/>
          <w:szCs w:val="24"/>
        </w:rPr>
      </w:pPr>
      <w:r>
        <w:rPr>
          <w:noProof/>
        </w:rPr>
        <w:lastRenderedPageBreak/>
        <w:drawing>
          <wp:inline distT="0" distB="0" distL="0" distR="0" wp14:anchorId="46CA6A38" wp14:editId="5E59AFB2">
            <wp:extent cx="5760720" cy="2769870"/>
            <wp:effectExtent l="0" t="0" r="0" b="0"/>
            <wp:docPr id="218420902" name="Picture 1" descr="A graph with lines and a red arrow pointing to the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20902" name="Picture 1" descr="A graph with lines and a red arrow pointing to the top&#10;&#10;Description automatically generated"/>
                    <pic:cNvPicPr/>
                  </pic:nvPicPr>
                  <pic:blipFill>
                    <a:blip r:embed="rId23"/>
                    <a:stretch>
                      <a:fillRect/>
                    </a:stretch>
                  </pic:blipFill>
                  <pic:spPr>
                    <a:xfrm>
                      <a:off x="0" y="0"/>
                      <a:ext cx="5760720" cy="2769870"/>
                    </a:xfrm>
                    <a:prstGeom prst="rect">
                      <a:avLst/>
                    </a:prstGeom>
                  </pic:spPr>
                </pic:pic>
              </a:graphicData>
            </a:graphic>
          </wp:inline>
        </w:drawing>
      </w:r>
    </w:p>
    <w:p w14:paraId="4F08A2C1" w14:textId="77777777" w:rsidR="003A11A6" w:rsidRDefault="003A11A6" w:rsidP="003A11A6">
      <w:pPr>
        <w:pStyle w:val="Nagwek3"/>
        <w:jc w:val="both"/>
        <w:rPr>
          <w:color w:val="auto"/>
          <w:sz w:val="22"/>
          <w:szCs w:val="22"/>
        </w:rPr>
      </w:pPr>
      <w:r w:rsidRPr="00E6450C">
        <w:rPr>
          <w:color w:val="auto"/>
          <w:sz w:val="22"/>
          <w:szCs w:val="22"/>
        </w:rPr>
        <w:t>Vrednosti obeh polj (prodaja in dobiček) so prikazane v istem grafu, vendar na skupni osi. Vsa polja so prikazana z isto vrsto grafa. Na ta način je mogoče dodati več meritev.</w:t>
      </w:r>
    </w:p>
    <w:p w14:paraId="1958A9B2" w14:textId="77777777" w:rsidR="003A11A6" w:rsidRPr="00E6450C" w:rsidRDefault="003A11A6" w:rsidP="003A11A6"/>
    <w:p w14:paraId="7972D47F" w14:textId="77777777" w:rsidR="003A11A6" w:rsidRPr="008651B2" w:rsidRDefault="003A11A6" w:rsidP="003A11A6">
      <w:pPr>
        <w:pStyle w:val="Nagwek3"/>
        <w:rPr>
          <w:b/>
          <w:bCs/>
          <w:color w:val="auto"/>
          <w:sz w:val="24"/>
          <w:szCs w:val="24"/>
        </w:rPr>
      </w:pPr>
      <w:r w:rsidRPr="008651B2">
        <w:rPr>
          <w:b/>
          <w:bCs/>
          <w:color w:val="auto"/>
          <w:sz w:val="24"/>
          <w:szCs w:val="24"/>
        </w:rPr>
        <w:t>Letna rast</w:t>
      </w:r>
    </w:p>
    <w:p w14:paraId="454F0D3D" w14:textId="77777777" w:rsidR="003A11A6" w:rsidRPr="0056187B" w:rsidRDefault="003A11A6" w:rsidP="003A11A6">
      <w:pPr>
        <w:pStyle w:val="Akapitzlist"/>
        <w:numPr>
          <w:ilvl w:val="0"/>
          <w:numId w:val="13"/>
        </w:numPr>
        <w:jc w:val="both"/>
        <w:rPr>
          <w:b/>
          <w:bCs/>
        </w:rPr>
      </w:pPr>
      <w:r w:rsidRPr="00992AF4">
        <w:t xml:space="preserve">Pogosti so nekateri izračuni podatkov časovnih vrst, na primer letna rast (tako imenovana rast YOY - medletna rast). Z desno tipko miške kliknite polje </w:t>
      </w:r>
      <w:r w:rsidRPr="0056187B">
        <w:rPr>
          <w:b/>
          <w:bCs/>
        </w:rPr>
        <w:t xml:space="preserve">SUM(Prodaja) </w:t>
      </w:r>
      <w:r w:rsidRPr="00992AF4">
        <w:t xml:space="preserve">v vrstici. Izberite </w:t>
      </w:r>
      <w:r w:rsidRPr="0056187B">
        <w:rPr>
          <w:b/>
          <w:bCs/>
        </w:rPr>
        <w:t>Hitri izračun tabele &gt; Letna rast</w:t>
      </w:r>
    </w:p>
    <w:p w14:paraId="04BBB5CE" w14:textId="77777777" w:rsidR="003A11A6" w:rsidRDefault="003A11A6" w:rsidP="003A11A6">
      <w:pPr>
        <w:ind w:left="360"/>
        <w:jc w:val="both"/>
      </w:pPr>
      <w:r>
        <w:rPr>
          <w:noProof/>
        </w:rPr>
        <w:drawing>
          <wp:inline distT="0" distB="0" distL="0" distR="0" wp14:anchorId="31B63933" wp14:editId="36BD24D5">
            <wp:extent cx="5760720" cy="3280410"/>
            <wp:effectExtent l="0" t="0" r="0" b="0"/>
            <wp:docPr id="10182292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29231" name="Picture 1" descr="A screenshot of a graph&#10;&#10;Description automatically generated"/>
                    <pic:cNvPicPr/>
                  </pic:nvPicPr>
                  <pic:blipFill>
                    <a:blip r:embed="rId24"/>
                    <a:stretch>
                      <a:fillRect/>
                    </a:stretch>
                  </pic:blipFill>
                  <pic:spPr>
                    <a:xfrm>
                      <a:off x="0" y="0"/>
                      <a:ext cx="5760720" cy="3280410"/>
                    </a:xfrm>
                    <a:prstGeom prst="rect">
                      <a:avLst/>
                    </a:prstGeom>
                  </pic:spPr>
                </pic:pic>
              </a:graphicData>
            </a:graphic>
          </wp:inline>
        </w:drawing>
      </w:r>
    </w:p>
    <w:p w14:paraId="303A4EBE" w14:textId="77777777" w:rsidR="003A11A6" w:rsidRPr="006D3864" w:rsidRDefault="003A11A6" w:rsidP="003A11A6">
      <w:pPr>
        <w:pStyle w:val="Nagwek3"/>
        <w:rPr>
          <w:rFonts w:cstheme="minorBidi"/>
          <w:color w:val="auto"/>
          <w:sz w:val="22"/>
          <w:szCs w:val="22"/>
        </w:rPr>
      </w:pPr>
      <w:r w:rsidRPr="006D3864">
        <w:rPr>
          <w:rFonts w:cstheme="minorBidi"/>
          <w:color w:val="auto"/>
          <w:sz w:val="22"/>
          <w:szCs w:val="22"/>
        </w:rPr>
        <w:t>V katerih mesecih se je prodaja v primerjavi z lanskim letom zmanjšala?</w:t>
      </w:r>
    </w:p>
    <w:p w14:paraId="47EB9DA0" w14:textId="77777777" w:rsidR="003A11A6" w:rsidRDefault="003A11A6" w:rsidP="003A11A6">
      <w:pPr>
        <w:pStyle w:val="Nagwek3"/>
        <w:rPr>
          <w:rFonts w:cstheme="minorBidi"/>
          <w:color w:val="auto"/>
          <w:sz w:val="22"/>
          <w:szCs w:val="22"/>
        </w:rPr>
      </w:pPr>
      <w:r w:rsidRPr="006D3864">
        <w:rPr>
          <w:rFonts w:cstheme="minorBidi"/>
          <w:color w:val="auto"/>
          <w:sz w:val="22"/>
          <w:szCs w:val="22"/>
        </w:rPr>
        <w:t>Če se z miško premaknete na eno od točk na grafu, lahko vidite povečanje/zmanjšanje prodaje v primerjavi z enakim obdobjem lani. Avgusta 2012 je bila na primer prodaja za več kot 46 % večja kot leto prej.</w:t>
      </w:r>
    </w:p>
    <w:p w14:paraId="350ACB5B" w14:textId="77777777" w:rsidR="003A11A6" w:rsidRPr="00D25986" w:rsidRDefault="003A11A6" w:rsidP="003A11A6">
      <w:pPr>
        <w:pStyle w:val="Nagwek3"/>
        <w:rPr>
          <w:sz w:val="24"/>
          <w:szCs w:val="24"/>
        </w:rPr>
      </w:pPr>
      <w:r>
        <w:rPr>
          <w:sz w:val="24"/>
          <w:szCs w:val="24"/>
        </w:rPr>
        <w:lastRenderedPageBreak/>
        <w:t>Dodajanje referenčnih vrstic</w:t>
      </w:r>
    </w:p>
    <w:p w14:paraId="7A283FCA" w14:textId="77777777" w:rsidR="003A11A6" w:rsidRDefault="003A11A6" w:rsidP="003A11A6">
      <w:pPr>
        <w:jc w:val="both"/>
      </w:pPr>
      <w:r>
        <w:t>Grafom lahko dodate različne referenčne črte (npr. povprečne vrednosti ali nekatere fiksne vrednosti, ki se bodo uporabljale za primerjavo.</w:t>
      </w:r>
    </w:p>
    <w:p w14:paraId="75243180" w14:textId="77777777" w:rsidR="003A11A6" w:rsidRDefault="003A11A6" w:rsidP="003A11A6">
      <w:pPr>
        <w:pStyle w:val="Akapitzlist"/>
        <w:numPr>
          <w:ilvl w:val="0"/>
          <w:numId w:val="13"/>
        </w:numPr>
        <w:jc w:val="both"/>
      </w:pPr>
      <w:r>
        <w:t xml:space="preserve">Z desno tipko miške kliknite polje </w:t>
      </w:r>
      <w:r w:rsidRPr="0056187B">
        <w:rPr>
          <w:b/>
          <w:bCs/>
        </w:rPr>
        <w:t xml:space="preserve">SUM(Prodaja) </w:t>
      </w:r>
      <w:r>
        <w:t xml:space="preserve">v vrsticah in izberite </w:t>
      </w:r>
      <w:r w:rsidRPr="0056187B">
        <w:rPr>
          <w:b/>
          <w:bCs/>
        </w:rPr>
        <w:t>Izbriši izračun tabele</w:t>
      </w:r>
      <w:r>
        <w:t xml:space="preserve">. Na levi strani v zavihku </w:t>
      </w:r>
      <w:r w:rsidRPr="0056187B">
        <w:rPr>
          <w:b/>
          <w:bCs/>
        </w:rPr>
        <w:t xml:space="preserve">Analitika </w:t>
      </w:r>
      <w:r>
        <w:t xml:space="preserve">izberite </w:t>
      </w:r>
      <w:r w:rsidRPr="0056187B">
        <w:rPr>
          <w:b/>
          <w:bCs/>
        </w:rPr>
        <w:t xml:space="preserve">Srednja črta </w:t>
      </w:r>
      <w:r>
        <w:t>in povlecite na vizualizacijo. Tableau bo ponudil 3 možnosti:</w:t>
      </w:r>
    </w:p>
    <w:p w14:paraId="088BE4EE" w14:textId="77777777" w:rsidR="003A11A6" w:rsidRDefault="003A11A6" w:rsidP="003A11A6">
      <w:pPr>
        <w:pStyle w:val="Akapitzlist"/>
        <w:numPr>
          <w:ilvl w:val="1"/>
          <w:numId w:val="13"/>
        </w:numPr>
        <w:jc w:val="both"/>
      </w:pPr>
      <w:r w:rsidRPr="0056187B">
        <w:rPr>
          <w:b/>
          <w:bCs/>
        </w:rPr>
        <w:t xml:space="preserve">Tabele </w:t>
      </w:r>
      <w:r>
        <w:t>- če želite prikazati povprečje vseh opazovanih let (skupna prodaja).</w:t>
      </w:r>
    </w:p>
    <w:p w14:paraId="79DA2173" w14:textId="77777777" w:rsidR="003A11A6" w:rsidRDefault="003A11A6" w:rsidP="003A11A6">
      <w:pPr>
        <w:pStyle w:val="Akapitzlist"/>
        <w:numPr>
          <w:ilvl w:val="1"/>
          <w:numId w:val="13"/>
        </w:numPr>
        <w:jc w:val="both"/>
      </w:pPr>
      <w:r w:rsidRPr="0056187B">
        <w:rPr>
          <w:b/>
          <w:bCs/>
        </w:rPr>
        <w:t xml:space="preserve">Podokno </w:t>
      </w:r>
      <w:r>
        <w:t>- če želite prikazati povprečje vsakega posameznega leta</w:t>
      </w:r>
    </w:p>
    <w:p w14:paraId="40423250" w14:textId="77777777" w:rsidR="003A11A6" w:rsidRDefault="003A11A6" w:rsidP="003A11A6">
      <w:pPr>
        <w:pStyle w:val="Akapitzlist"/>
        <w:numPr>
          <w:ilvl w:val="1"/>
          <w:numId w:val="13"/>
        </w:numPr>
        <w:jc w:val="both"/>
      </w:pPr>
      <w:r w:rsidRPr="0056187B">
        <w:rPr>
          <w:b/>
          <w:bCs/>
        </w:rPr>
        <w:t xml:space="preserve">Celica </w:t>
      </w:r>
      <w:r>
        <w:t>- če želite, da se prikaže povprečje vsakega meseca</w:t>
      </w:r>
    </w:p>
    <w:p w14:paraId="4690F284" w14:textId="77777777" w:rsidR="003A11A6" w:rsidRDefault="003A11A6" w:rsidP="003A11A6">
      <w:pPr>
        <w:jc w:val="center"/>
        <w:rPr>
          <w:rFonts w:cstheme="minorHAnsi"/>
          <w:sz w:val="24"/>
          <w:szCs w:val="24"/>
        </w:rPr>
      </w:pPr>
      <w:r>
        <w:rPr>
          <w:noProof/>
        </w:rPr>
        <w:drawing>
          <wp:inline distT="0" distB="0" distL="0" distR="0" wp14:anchorId="113AC7EA" wp14:editId="171408E5">
            <wp:extent cx="4354360" cy="2064385"/>
            <wp:effectExtent l="0" t="0" r="8255" b="0"/>
            <wp:docPr id="1100886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6851" name="Picture 1" descr="A screenshot of a computer&#10;&#10;Description automatically generated"/>
                    <pic:cNvPicPr/>
                  </pic:nvPicPr>
                  <pic:blipFill>
                    <a:blip r:embed="rId25"/>
                    <a:stretch>
                      <a:fillRect/>
                    </a:stretch>
                  </pic:blipFill>
                  <pic:spPr>
                    <a:xfrm>
                      <a:off x="0" y="0"/>
                      <a:ext cx="4366772" cy="2070270"/>
                    </a:xfrm>
                    <a:prstGeom prst="rect">
                      <a:avLst/>
                    </a:prstGeom>
                  </pic:spPr>
                </pic:pic>
              </a:graphicData>
            </a:graphic>
          </wp:inline>
        </w:drawing>
      </w:r>
    </w:p>
    <w:p w14:paraId="41B4886C" w14:textId="77777777" w:rsidR="003A11A6" w:rsidRDefault="003A11A6" w:rsidP="003A11A6">
      <w:pPr>
        <w:jc w:val="both"/>
        <w:rPr>
          <w:rFonts w:cstheme="minorHAnsi"/>
          <w:sz w:val="24"/>
          <w:szCs w:val="24"/>
        </w:rPr>
      </w:pPr>
    </w:p>
    <w:p w14:paraId="45E2623D" w14:textId="77777777" w:rsidR="003A11A6" w:rsidRPr="00661A1F" w:rsidRDefault="003A11A6" w:rsidP="003A11A6">
      <w:pPr>
        <w:pStyle w:val="Nagwek3"/>
        <w:rPr>
          <w:b/>
          <w:bCs/>
          <w:color w:val="auto"/>
          <w:sz w:val="24"/>
          <w:szCs w:val="24"/>
        </w:rPr>
      </w:pPr>
      <w:r w:rsidRPr="00661A1F">
        <w:rPr>
          <w:b/>
          <w:bCs/>
          <w:color w:val="auto"/>
          <w:sz w:val="24"/>
          <w:szCs w:val="24"/>
        </w:rPr>
        <w:t>Napovedovanje</w:t>
      </w:r>
    </w:p>
    <w:p w14:paraId="18DF912F" w14:textId="77777777" w:rsidR="003A11A6" w:rsidRDefault="003A11A6" w:rsidP="003A11A6">
      <w:pPr>
        <w:jc w:val="both"/>
      </w:pPr>
      <w:r>
        <w:t>Tableau ima vgrajene možnosti za napovedovanje prihodnjih vrednosti.</w:t>
      </w:r>
    </w:p>
    <w:p w14:paraId="53D17571" w14:textId="77777777" w:rsidR="003A11A6" w:rsidRDefault="003A11A6" w:rsidP="003A11A6">
      <w:pPr>
        <w:pStyle w:val="Akapitzlist"/>
        <w:numPr>
          <w:ilvl w:val="0"/>
          <w:numId w:val="13"/>
        </w:numPr>
        <w:jc w:val="both"/>
      </w:pPr>
      <w:r>
        <w:t xml:space="preserve">Na levi strani v zavihku </w:t>
      </w:r>
      <w:r w:rsidRPr="001832D8">
        <w:rPr>
          <w:b/>
          <w:bCs/>
        </w:rPr>
        <w:t xml:space="preserve">Analitika </w:t>
      </w:r>
      <w:r>
        <w:t xml:space="preserve">izberite možnost </w:t>
      </w:r>
      <w:r w:rsidRPr="001832D8">
        <w:rPr>
          <w:b/>
          <w:bCs/>
        </w:rPr>
        <w:t xml:space="preserve">Napoved </w:t>
      </w:r>
      <w:r>
        <w:t xml:space="preserve">in jo povlecite v vizualizacijo (v polje </w:t>
      </w:r>
      <w:r w:rsidRPr="001832D8">
        <w:rPr>
          <w:b/>
          <w:bCs/>
        </w:rPr>
        <w:t>Napoved</w:t>
      </w:r>
      <w:r>
        <w:t>).</w:t>
      </w:r>
    </w:p>
    <w:p w14:paraId="259340D3" w14:textId="77777777" w:rsidR="003A11A6" w:rsidRDefault="003A11A6" w:rsidP="003A11A6">
      <w:pPr>
        <w:ind w:left="360"/>
        <w:jc w:val="center"/>
      </w:pPr>
      <w:r>
        <w:rPr>
          <w:noProof/>
        </w:rPr>
        <w:drawing>
          <wp:inline distT="0" distB="0" distL="0" distR="0" wp14:anchorId="76A5E519" wp14:editId="5552DADB">
            <wp:extent cx="5067300" cy="2941961"/>
            <wp:effectExtent l="0" t="0" r="0" b="0"/>
            <wp:docPr id="2964356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35663" name="Picture 1" descr="A screenshot of a graph&#10;&#10;Description automatically generated"/>
                    <pic:cNvPicPr/>
                  </pic:nvPicPr>
                  <pic:blipFill>
                    <a:blip r:embed="rId26"/>
                    <a:stretch>
                      <a:fillRect/>
                    </a:stretch>
                  </pic:blipFill>
                  <pic:spPr>
                    <a:xfrm>
                      <a:off x="0" y="0"/>
                      <a:ext cx="5103047" cy="2962715"/>
                    </a:xfrm>
                    <a:prstGeom prst="rect">
                      <a:avLst/>
                    </a:prstGeom>
                  </pic:spPr>
                </pic:pic>
              </a:graphicData>
            </a:graphic>
          </wp:inline>
        </w:drawing>
      </w:r>
    </w:p>
    <w:p w14:paraId="2BA1E485" w14:textId="7214D51B" w:rsidR="003A11A6" w:rsidRPr="003A11A6" w:rsidRDefault="003A11A6" w:rsidP="003A11A6">
      <w:pPr>
        <w:jc w:val="both"/>
      </w:pPr>
      <w:r w:rsidRPr="001832D8">
        <w:lastRenderedPageBreak/>
        <w:t>Prikazana je napoved prodaje za leto 2015 (temno modra črta) z možnimi določenimi odstopanji (svetlo modro območje).</w:t>
      </w:r>
    </w:p>
    <w:p w14:paraId="7CC89230" w14:textId="77777777" w:rsidR="003A11A6" w:rsidRPr="00C3019B" w:rsidRDefault="003A11A6" w:rsidP="003A11A6">
      <w:pPr>
        <w:pStyle w:val="Nagwek3"/>
        <w:rPr>
          <w:b/>
          <w:bCs/>
          <w:color w:val="auto"/>
        </w:rPr>
      </w:pPr>
      <w:r w:rsidRPr="00C3019B">
        <w:rPr>
          <w:b/>
          <w:bCs/>
          <w:color w:val="auto"/>
        </w:rPr>
        <w:t>Diagram razpršitve</w:t>
      </w:r>
    </w:p>
    <w:p w14:paraId="359D2D68" w14:textId="77777777" w:rsidR="003A11A6" w:rsidRPr="00461272" w:rsidRDefault="003A11A6" w:rsidP="003A11A6">
      <w:pPr>
        <w:pBdr>
          <w:top w:val="single" w:sz="4" w:space="1" w:color="auto"/>
          <w:left w:val="single" w:sz="4" w:space="4" w:color="auto"/>
          <w:bottom w:val="single" w:sz="4" w:space="1" w:color="auto"/>
          <w:right w:val="single" w:sz="4" w:space="4" w:color="auto"/>
        </w:pBdr>
      </w:pPr>
      <w:r w:rsidRPr="001F6ED6">
        <w:t>Vprašanje #3: Ali obstaja povezava med dobičkom in popustom? Ali bo dobiček večji, če bo popust nižji?</w:t>
      </w:r>
    </w:p>
    <w:p w14:paraId="69E3ACE5" w14:textId="77777777" w:rsidR="003A11A6" w:rsidRDefault="003A11A6" w:rsidP="003A11A6">
      <w:pPr>
        <w:pStyle w:val="Akapitzlist"/>
        <w:numPr>
          <w:ilvl w:val="0"/>
          <w:numId w:val="17"/>
        </w:numPr>
        <w:jc w:val="both"/>
      </w:pPr>
      <w:r>
        <w:t xml:space="preserve">Odprite nov delovni list in ga poimenujte </w:t>
      </w:r>
      <w:r w:rsidRPr="00666555">
        <w:rPr>
          <w:b/>
          <w:bCs/>
        </w:rPr>
        <w:t>Scatterplot</w:t>
      </w:r>
    </w:p>
    <w:p w14:paraId="5E6CBD48" w14:textId="77777777" w:rsidR="003A11A6" w:rsidRDefault="003A11A6" w:rsidP="003A11A6">
      <w:pPr>
        <w:pStyle w:val="Akapitzlist"/>
        <w:numPr>
          <w:ilvl w:val="0"/>
          <w:numId w:val="17"/>
        </w:numPr>
        <w:jc w:val="both"/>
      </w:pPr>
      <w:r>
        <w:t xml:space="preserve">Kliknite na polje </w:t>
      </w:r>
      <w:r w:rsidRPr="00666555">
        <w:rPr>
          <w:b/>
          <w:bCs/>
        </w:rPr>
        <w:t>Dobiček</w:t>
      </w:r>
      <w:r>
        <w:t xml:space="preserve">, pridržite CTRL in kliknite na polje </w:t>
      </w:r>
      <w:r w:rsidRPr="00666555">
        <w:rPr>
          <w:b/>
          <w:bCs/>
        </w:rPr>
        <w:t>Popust</w:t>
      </w:r>
      <w:r>
        <w:t>.</w:t>
      </w:r>
    </w:p>
    <w:p w14:paraId="0CA6692C" w14:textId="77777777" w:rsidR="003A11A6" w:rsidRDefault="003A11A6" w:rsidP="003A11A6">
      <w:pPr>
        <w:pStyle w:val="Akapitzlist"/>
        <w:numPr>
          <w:ilvl w:val="0"/>
          <w:numId w:val="17"/>
        </w:numPr>
        <w:jc w:val="both"/>
      </w:pPr>
      <w:r>
        <w:t xml:space="preserve">V zgornjem desnem kotu kliknite na </w:t>
      </w:r>
      <w:r w:rsidRPr="00666555">
        <w:rPr>
          <w:b/>
          <w:bCs/>
        </w:rPr>
        <w:t xml:space="preserve">Prikaži me </w:t>
      </w:r>
      <w:r>
        <w:t xml:space="preserve">in s seznama grafikonov izberite </w:t>
      </w:r>
      <w:r w:rsidRPr="00666555">
        <w:rPr>
          <w:b/>
          <w:bCs/>
        </w:rPr>
        <w:t>Razpršeni grafikon</w:t>
      </w:r>
      <w:r>
        <w:t>.</w:t>
      </w:r>
    </w:p>
    <w:p w14:paraId="671D73AE" w14:textId="77777777" w:rsidR="003A11A6" w:rsidRDefault="003A11A6" w:rsidP="003A11A6">
      <w:pPr>
        <w:jc w:val="center"/>
      </w:pPr>
      <w:r>
        <w:rPr>
          <w:noProof/>
        </w:rPr>
        <w:drawing>
          <wp:inline distT="0" distB="0" distL="0" distR="0" wp14:anchorId="66A2D740" wp14:editId="1028AE56">
            <wp:extent cx="1015911" cy="2484408"/>
            <wp:effectExtent l="0" t="0" r="0" b="0"/>
            <wp:docPr id="10145551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5123" name="Picture 1" descr="A screenshot of a graph&#10;&#10;Description automatically generated"/>
                    <pic:cNvPicPr/>
                  </pic:nvPicPr>
                  <pic:blipFill>
                    <a:blip r:embed="rId27"/>
                    <a:stretch>
                      <a:fillRect/>
                    </a:stretch>
                  </pic:blipFill>
                  <pic:spPr>
                    <a:xfrm>
                      <a:off x="0" y="0"/>
                      <a:ext cx="1021337" cy="2497677"/>
                    </a:xfrm>
                    <a:prstGeom prst="rect">
                      <a:avLst/>
                    </a:prstGeom>
                  </pic:spPr>
                </pic:pic>
              </a:graphicData>
            </a:graphic>
          </wp:inline>
        </w:drawing>
      </w:r>
    </w:p>
    <w:p w14:paraId="6FEBCAFA" w14:textId="77777777" w:rsidR="003A11A6" w:rsidRDefault="003A11A6" w:rsidP="003A11A6">
      <w:pPr>
        <w:jc w:val="both"/>
      </w:pPr>
      <w:r>
        <w:t>V grafu je zdaj prikazana le ena točka, ki primerja celotno prodajo s celotnim dobičkom. Da bi dobili prikaz vseh naročil in tako ugotovili, ali obstaja povezava med dobičkom in popustom, je treba vizualizaciji dodati dimenzijo.</w:t>
      </w:r>
    </w:p>
    <w:p w14:paraId="43D6C0D2" w14:textId="77777777" w:rsidR="003A11A6" w:rsidRDefault="003A11A6" w:rsidP="003A11A6">
      <w:pPr>
        <w:pStyle w:val="Akapitzlist"/>
        <w:numPr>
          <w:ilvl w:val="0"/>
          <w:numId w:val="17"/>
        </w:numPr>
        <w:jc w:val="both"/>
      </w:pPr>
      <w:r>
        <w:t xml:space="preserve">Polje </w:t>
      </w:r>
      <w:r w:rsidRPr="000F68A0">
        <w:rPr>
          <w:b/>
          <w:bCs/>
        </w:rPr>
        <w:t xml:space="preserve">ID vrstice </w:t>
      </w:r>
      <w:r>
        <w:t xml:space="preserve">povlecite na oznako </w:t>
      </w:r>
      <w:r w:rsidRPr="000F68A0">
        <w:rPr>
          <w:b/>
          <w:bCs/>
        </w:rPr>
        <w:t>Podrobnosti</w:t>
      </w:r>
      <w:r>
        <w:t>.</w:t>
      </w:r>
    </w:p>
    <w:p w14:paraId="20B016A0" w14:textId="77777777" w:rsidR="003A11A6" w:rsidRDefault="003A11A6" w:rsidP="003A11A6">
      <w:pPr>
        <w:ind w:left="360"/>
        <w:jc w:val="center"/>
      </w:pPr>
      <w:r>
        <w:rPr>
          <w:noProof/>
        </w:rPr>
        <w:lastRenderedPageBreak/>
        <w:drawing>
          <wp:inline distT="0" distB="0" distL="0" distR="0" wp14:anchorId="03B4C4EE" wp14:editId="48F38DF7">
            <wp:extent cx="4349355" cy="3522345"/>
            <wp:effectExtent l="0" t="0" r="0" b="1905"/>
            <wp:docPr id="2249583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58351" name="Picture 1" descr="A screen shot of a graph&#10;&#10;Description automatically generated"/>
                    <pic:cNvPicPr/>
                  </pic:nvPicPr>
                  <pic:blipFill>
                    <a:blip r:embed="rId28"/>
                    <a:stretch>
                      <a:fillRect/>
                    </a:stretch>
                  </pic:blipFill>
                  <pic:spPr>
                    <a:xfrm>
                      <a:off x="0" y="0"/>
                      <a:ext cx="4351166" cy="3523812"/>
                    </a:xfrm>
                    <a:prstGeom prst="rect">
                      <a:avLst/>
                    </a:prstGeom>
                  </pic:spPr>
                </pic:pic>
              </a:graphicData>
            </a:graphic>
          </wp:inline>
        </w:drawing>
      </w:r>
    </w:p>
    <w:p w14:paraId="1E60C5E7" w14:textId="77777777" w:rsidR="003A11A6" w:rsidRDefault="003A11A6" w:rsidP="003A11A6">
      <w:pPr>
        <w:pStyle w:val="Akapitzlist"/>
        <w:numPr>
          <w:ilvl w:val="0"/>
          <w:numId w:val="17"/>
        </w:numPr>
        <w:jc w:val="both"/>
      </w:pPr>
      <w:r w:rsidRPr="006C585D">
        <w:t xml:space="preserve">Na desni strani v zavihku </w:t>
      </w:r>
      <w:r w:rsidRPr="006C585D">
        <w:rPr>
          <w:b/>
          <w:bCs/>
        </w:rPr>
        <w:t xml:space="preserve">Analitika </w:t>
      </w:r>
      <w:r w:rsidRPr="006C585D">
        <w:t xml:space="preserve">izberite </w:t>
      </w:r>
      <w:r w:rsidRPr="006C585D">
        <w:rPr>
          <w:b/>
          <w:bCs/>
        </w:rPr>
        <w:t xml:space="preserve">Trendline </w:t>
      </w:r>
      <w:r w:rsidRPr="006C585D">
        <w:t xml:space="preserve">in ga povlecite v vizualizacijo (v polje </w:t>
      </w:r>
      <w:r w:rsidRPr="006C585D">
        <w:rPr>
          <w:b/>
          <w:bCs/>
        </w:rPr>
        <w:t>Linear</w:t>
      </w:r>
      <w:r w:rsidRPr="006C585D">
        <w:t>).</w:t>
      </w:r>
    </w:p>
    <w:p w14:paraId="0194F73A" w14:textId="77777777" w:rsidR="003A11A6" w:rsidRPr="006C585D" w:rsidRDefault="003A11A6" w:rsidP="003A11A6">
      <w:pPr>
        <w:ind w:left="360"/>
        <w:jc w:val="center"/>
        <w:rPr>
          <w:rFonts w:cstheme="minorHAnsi"/>
          <w:sz w:val="24"/>
          <w:szCs w:val="24"/>
        </w:rPr>
      </w:pPr>
      <w:r>
        <w:rPr>
          <w:noProof/>
        </w:rPr>
        <w:drawing>
          <wp:inline distT="0" distB="0" distL="0" distR="0" wp14:anchorId="429A1CB7" wp14:editId="2D4C661C">
            <wp:extent cx="4133850" cy="1901972"/>
            <wp:effectExtent l="0" t="0" r="0" b="3175"/>
            <wp:docPr id="3739479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47964" name="Picture 1" descr="A screen shot of a graph&#10;&#10;Description automatically generated"/>
                    <pic:cNvPicPr/>
                  </pic:nvPicPr>
                  <pic:blipFill>
                    <a:blip r:embed="rId29"/>
                    <a:stretch>
                      <a:fillRect/>
                    </a:stretch>
                  </pic:blipFill>
                  <pic:spPr>
                    <a:xfrm>
                      <a:off x="0" y="0"/>
                      <a:ext cx="4144303" cy="1906781"/>
                    </a:xfrm>
                    <a:prstGeom prst="rect">
                      <a:avLst/>
                    </a:prstGeom>
                  </pic:spPr>
                </pic:pic>
              </a:graphicData>
            </a:graphic>
          </wp:inline>
        </w:drawing>
      </w:r>
    </w:p>
    <w:p w14:paraId="4ADD2A69" w14:textId="77777777" w:rsidR="003A11A6" w:rsidRPr="006C585D" w:rsidRDefault="003A11A6" w:rsidP="003A11A6">
      <w:pPr>
        <w:jc w:val="both"/>
        <w:rPr>
          <w:rFonts w:cstheme="minorHAnsi"/>
        </w:rPr>
      </w:pPr>
      <w:r w:rsidRPr="006C585D">
        <w:rPr>
          <w:rFonts w:cstheme="minorHAnsi"/>
        </w:rPr>
        <w:t>Na vizualizaciji je zdaj prikazana linija trenda. S premikanjem miške nad njo si lahko ogledate določene statistične parametre.</w:t>
      </w:r>
    </w:p>
    <w:p w14:paraId="21B0DCC8" w14:textId="77777777" w:rsidR="003A11A6" w:rsidRDefault="003A11A6" w:rsidP="003A11A6">
      <w:pPr>
        <w:jc w:val="both"/>
        <w:rPr>
          <w:rFonts w:cstheme="minorHAnsi"/>
        </w:rPr>
      </w:pPr>
      <w:r w:rsidRPr="006C585D">
        <w:rPr>
          <w:rFonts w:cstheme="minorHAnsi"/>
        </w:rPr>
        <w:t>Opišite diagram - ali obstaja korelacija, kakšna je, kaj nam pokaže linearni korelacijski koeficient (R-kvadrat) in kaj pokaže vrednost p?</w:t>
      </w:r>
    </w:p>
    <w:p w14:paraId="1912B369" w14:textId="77777777" w:rsidR="003A11A6" w:rsidRPr="003D6C9C" w:rsidRDefault="003A11A6" w:rsidP="003A11A6">
      <w:pPr>
        <w:jc w:val="center"/>
        <w:rPr>
          <w:rFonts w:cstheme="minorHAnsi"/>
        </w:rPr>
      </w:pPr>
      <w:r>
        <w:rPr>
          <w:noProof/>
        </w:rPr>
        <w:drawing>
          <wp:inline distT="0" distB="0" distL="0" distR="0" wp14:anchorId="66F5FA8A" wp14:editId="7E4E89CA">
            <wp:extent cx="2769079" cy="1074887"/>
            <wp:effectExtent l="0" t="0" r="0" b="0"/>
            <wp:docPr id="874924871" name="Picture 1" descr="Slika, ki vsebuje besede besedilo, posnetek zaslona, pisava, vrstic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24871" name="Picture 1" descr="Slika, ki vsebuje besede besedilo, posnetek zaslona, pisava, vrstica&#10;&#10;Vsebina, ustvarjena z umetno inteligenco, morda ni pravilna."/>
                    <pic:cNvPicPr/>
                  </pic:nvPicPr>
                  <pic:blipFill>
                    <a:blip r:embed="rId30"/>
                    <a:stretch>
                      <a:fillRect/>
                    </a:stretch>
                  </pic:blipFill>
                  <pic:spPr>
                    <a:xfrm>
                      <a:off x="0" y="0"/>
                      <a:ext cx="2782522" cy="1080105"/>
                    </a:xfrm>
                    <a:prstGeom prst="rect">
                      <a:avLst/>
                    </a:prstGeom>
                  </pic:spPr>
                </pic:pic>
              </a:graphicData>
            </a:graphic>
          </wp:inline>
        </w:drawing>
      </w:r>
    </w:p>
    <w:p w14:paraId="7D7972F2" w14:textId="77777777" w:rsidR="003A11A6" w:rsidRDefault="003A11A6" w:rsidP="003A11A6">
      <w:pPr>
        <w:jc w:val="both"/>
      </w:pPr>
    </w:p>
    <w:p w14:paraId="52C04A95" w14:textId="77777777" w:rsidR="003A11A6" w:rsidRPr="004C7643" w:rsidRDefault="003A11A6" w:rsidP="003A11A6">
      <w:pPr>
        <w:jc w:val="both"/>
      </w:pPr>
    </w:p>
    <w:p w14:paraId="373BA9C5" w14:textId="77777777" w:rsidR="003A11A6" w:rsidRPr="00C3019B" w:rsidRDefault="003A11A6" w:rsidP="003A11A6">
      <w:pPr>
        <w:pStyle w:val="Nagwek3"/>
        <w:rPr>
          <w:b/>
          <w:bCs/>
          <w:color w:val="auto"/>
        </w:rPr>
      </w:pPr>
      <w:r w:rsidRPr="00C3019B">
        <w:rPr>
          <w:b/>
          <w:bCs/>
          <w:color w:val="auto"/>
        </w:rPr>
        <w:lastRenderedPageBreak/>
        <w:t>Histogram</w:t>
      </w:r>
    </w:p>
    <w:p w14:paraId="06ECCE26" w14:textId="77777777" w:rsidR="003A11A6" w:rsidRPr="00461272" w:rsidRDefault="003A11A6" w:rsidP="003A11A6">
      <w:pPr>
        <w:pBdr>
          <w:top w:val="single" w:sz="4" w:space="1" w:color="auto"/>
          <w:left w:val="single" w:sz="4" w:space="4" w:color="auto"/>
          <w:bottom w:val="single" w:sz="4" w:space="1" w:color="auto"/>
          <w:right w:val="single" w:sz="4" w:space="4" w:color="auto"/>
        </w:pBdr>
        <w:jc w:val="both"/>
      </w:pPr>
      <w:r w:rsidRPr="0089190A">
        <w:t>Vprašanje št. 4: Koliko je naročil s posebnimi popusti, združenimi v skupine (0-10 %, 10-20 %...)?</w:t>
      </w:r>
    </w:p>
    <w:p w14:paraId="45AD4AA4" w14:textId="77777777" w:rsidR="003A11A6" w:rsidRDefault="003A11A6" w:rsidP="003A11A6">
      <w:pPr>
        <w:pStyle w:val="Akapitzlist"/>
        <w:numPr>
          <w:ilvl w:val="0"/>
          <w:numId w:val="18"/>
        </w:numPr>
        <w:jc w:val="both"/>
      </w:pPr>
      <w:r>
        <w:t xml:space="preserve">Odprite nov delovni list in ga poimenujte </w:t>
      </w:r>
      <w:r w:rsidRPr="000F263B">
        <w:rPr>
          <w:b/>
          <w:bCs/>
        </w:rPr>
        <w:t>Histogram</w:t>
      </w:r>
    </w:p>
    <w:p w14:paraId="24155051" w14:textId="77777777" w:rsidR="003A11A6" w:rsidRDefault="003A11A6" w:rsidP="003A11A6">
      <w:pPr>
        <w:pStyle w:val="Akapitzlist"/>
        <w:numPr>
          <w:ilvl w:val="0"/>
          <w:numId w:val="18"/>
        </w:numPr>
        <w:jc w:val="both"/>
      </w:pPr>
      <w:r>
        <w:t xml:space="preserve">Kliknite na polje </w:t>
      </w:r>
      <w:r w:rsidRPr="000F263B">
        <w:rPr>
          <w:b/>
          <w:bCs/>
        </w:rPr>
        <w:t>Popust</w:t>
      </w:r>
      <w:r>
        <w:t xml:space="preserve">, v zgornjem desnem kotu kliknite na </w:t>
      </w:r>
      <w:r w:rsidRPr="000F263B">
        <w:rPr>
          <w:b/>
          <w:bCs/>
        </w:rPr>
        <w:t xml:space="preserve">Pokaži me </w:t>
      </w:r>
      <w:r>
        <w:t xml:space="preserve">in s seznama grafikonov izberite </w:t>
      </w:r>
      <w:r w:rsidRPr="000F263B">
        <w:rPr>
          <w:b/>
          <w:bCs/>
        </w:rPr>
        <w:t>Histogram</w:t>
      </w:r>
      <w:r>
        <w:t>.</w:t>
      </w:r>
    </w:p>
    <w:p w14:paraId="60B70BFD" w14:textId="77777777" w:rsidR="003A11A6" w:rsidRDefault="003A11A6" w:rsidP="003A11A6">
      <w:pPr>
        <w:jc w:val="center"/>
      </w:pPr>
      <w:r>
        <w:rPr>
          <w:noProof/>
        </w:rPr>
        <w:drawing>
          <wp:inline distT="0" distB="0" distL="0" distR="0" wp14:anchorId="69FA7626" wp14:editId="26091560">
            <wp:extent cx="885825" cy="2280256"/>
            <wp:effectExtent l="0" t="0" r="0" b="6350"/>
            <wp:docPr id="585847562" name="Picture 1" descr="Slika, ki vsebuje besede besedilo, posnetek zaslona, diagram,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47562" name="Picture 1" descr="Slika, ki vsebuje besede besedilo, posnetek zaslona, diagram, pisava&#10;&#10;Vsebina, ustvarjena z umetno inteligenco, morda ni pravilna."/>
                    <pic:cNvPicPr/>
                  </pic:nvPicPr>
                  <pic:blipFill>
                    <a:blip r:embed="rId31"/>
                    <a:stretch>
                      <a:fillRect/>
                    </a:stretch>
                  </pic:blipFill>
                  <pic:spPr>
                    <a:xfrm>
                      <a:off x="0" y="0"/>
                      <a:ext cx="893798" cy="2300779"/>
                    </a:xfrm>
                    <a:prstGeom prst="rect">
                      <a:avLst/>
                    </a:prstGeom>
                  </pic:spPr>
                </pic:pic>
              </a:graphicData>
            </a:graphic>
          </wp:inline>
        </w:drawing>
      </w:r>
    </w:p>
    <w:p w14:paraId="6953DD92" w14:textId="77777777" w:rsidR="003A11A6" w:rsidRDefault="003A11A6" w:rsidP="003A11A6">
      <w:pPr>
        <w:pStyle w:val="Akapitzlist"/>
        <w:numPr>
          <w:ilvl w:val="0"/>
          <w:numId w:val="18"/>
        </w:numPr>
        <w:jc w:val="both"/>
      </w:pPr>
      <w:r w:rsidRPr="000F263B">
        <w:t xml:space="preserve">Na levi strani je v polju Dimenzije ustvarjeno novo polje </w:t>
      </w:r>
      <w:r w:rsidRPr="000F263B">
        <w:rPr>
          <w:b/>
          <w:bCs/>
        </w:rPr>
        <w:t xml:space="preserve">Popust(bin). </w:t>
      </w:r>
      <w:r w:rsidRPr="000F263B">
        <w:t xml:space="preserve">Z desno tipko miške kliknite na to polje in izberite </w:t>
      </w:r>
      <w:r w:rsidRPr="000F263B">
        <w:rPr>
          <w:b/>
          <w:bCs/>
        </w:rPr>
        <w:t>Uredi</w:t>
      </w:r>
      <w:r w:rsidRPr="000F263B">
        <w:t>. Velikost razreda spremenite na 0,1.</w:t>
      </w:r>
    </w:p>
    <w:p w14:paraId="5168231F" w14:textId="77777777" w:rsidR="003A11A6" w:rsidRDefault="003A11A6" w:rsidP="003A11A6">
      <w:pPr>
        <w:ind w:left="360"/>
        <w:jc w:val="center"/>
      </w:pPr>
      <w:r>
        <w:rPr>
          <w:noProof/>
        </w:rPr>
        <w:drawing>
          <wp:inline distT="0" distB="0" distL="0" distR="0" wp14:anchorId="5DB5692B" wp14:editId="4585DB9E">
            <wp:extent cx="4285558" cy="1949570"/>
            <wp:effectExtent l="0" t="0" r="1270" b="0"/>
            <wp:docPr id="2136189314" name="Picture 1" descr="Slika, ki vsebuje besede besedilo, posnetek zaslona, številka, programska oprem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89314" name="Picture 1" descr="Slika, ki vsebuje besede besedilo, posnetek zaslona, številka, programska oprema&#10;&#10;Vsebina, ustvarjena z umetno inteligenco, morda ni pravilna."/>
                    <pic:cNvPicPr/>
                  </pic:nvPicPr>
                  <pic:blipFill>
                    <a:blip r:embed="rId32"/>
                    <a:stretch>
                      <a:fillRect/>
                    </a:stretch>
                  </pic:blipFill>
                  <pic:spPr>
                    <a:xfrm>
                      <a:off x="0" y="0"/>
                      <a:ext cx="4288999" cy="1951136"/>
                    </a:xfrm>
                    <a:prstGeom prst="rect">
                      <a:avLst/>
                    </a:prstGeom>
                  </pic:spPr>
                </pic:pic>
              </a:graphicData>
            </a:graphic>
          </wp:inline>
        </w:drawing>
      </w:r>
    </w:p>
    <w:p w14:paraId="23184A7C" w14:textId="77777777" w:rsidR="003A11A6" w:rsidRDefault="003A11A6" w:rsidP="003A11A6">
      <w:pPr>
        <w:jc w:val="both"/>
      </w:pPr>
      <w:r w:rsidRPr="00C3019B">
        <w:t xml:space="preserve">Kaj lahko sklepate iz grafa? Koliko naročil </w:t>
      </w:r>
      <w:r>
        <w:t xml:space="preserve">ima popust </w:t>
      </w:r>
      <w:r w:rsidRPr="00C3019B">
        <w:t>med 80 in 90 %?</w:t>
      </w:r>
    </w:p>
    <w:p w14:paraId="75EE31F0" w14:textId="77777777" w:rsidR="003A11A6" w:rsidRDefault="003A11A6" w:rsidP="003A11A6">
      <w:pPr>
        <w:jc w:val="both"/>
      </w:pPr>
      <w:r>
        <w:rPr>
          <w:noProof/>
        </w:rPr>
        <w:lastRenderedPageBreak/>
        <w:drawing>
          <wp:inline distT="0" distB="0" distL="0" distR="0" wp14:anchorId="2881C1AB" wp14:editId="3B470AC6">
            <wp:extent cx="5760720" cy="3059430"/>
            <wp:effectExtent l="0" t="0" r="0" b="7620"/>
            <wp:docPr id="292208217" name="Picture 1" descr="Slika, ki vsebuje besede besedilo, posnetek zaslona, diagram, grafični prikaz&#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08217" name="Picture 1" descr="Slika, ki vsebuje besede besedilo, posnetek zaslona, diagram, grafični prikaz&#10;&#10;Vsebina, ustvarjena z umetno inteligenco, morda ni pravilna."/>
                    <pic:cNvPicPr/>
                  </pic:nvPicPr>
                  <pic:blipFill>
                    <a:blip r:embed="rId33"/>
                    <a:stretch>
                      <a:fillRect/>
                    </a:stretch>
                  </pic:blipFill>
                  <pic:spPr>
                    <a:xfrm>
                      <a:off x="0" y="0"/>
                      <a:ext cx="5760720" cy="3059430"/>
                    </a:xfrm>
                    <a:prstGeom prst="rect">
                      <a:avLst/>
                    </a:prstGeom>
                  </pic:spPr>
                </pic:pic>
              </a:graphicData>
            </a:graphic>
          </wp:inline>
        </w:drawing>
      </w:r>
    </w:p>
    <w:p w14:paraId="4DFEBB8C" w14:textId="77777777" w:rsidR="003A11A6" w:rsidRDefault="003A11A6" w:rsidP="003A11A6">
      <w:pPr>
        <w:pStyle w:val="Nagwek3"/>
      </w:pPr>
    </w:p>
    <w:p w14:paraId="406DD156" w14:textId="77777777" w:rsidR="003A11A6" w:rsidRPr="00C3019B" w:rsidRDefault="003A11A6" w:rsidP="003A11A6">
      <w:pPr>
        <w:pStyle w:val="Nagwek3"/>
        <w:rPr>
          <w:b/>
          <w:bCs/>
          <w:color w:val="auto"/>
        </w:rPr>
      </w:pPr>
      <w:r w:rsidRPr="00C3019B">
        <w:rPr>
          <w:b/>
          <w:bCs/>
          <w:color w:val="auto"/>
        </w:rPr>
        <w:t>Toplotni zemljevid</w:t>
      </w:r>
    </w:p>
    <w:p w14:paraId="5004A429" w14:textId="77777777" w:rsidR="003A11A6" w:rsidRPr="00461272" w:rsidRDefault="003A11A6" w:rsidP="003A11A6">
      <w:pPr>
        <w:pBdr>
          <w:top w:val="single" w:sz="4" w:space="1" w:color="auto"/>
          <w:left w:val="single" w:sz="4" w:space="4" w:color="auto"/>
          <w:bottom w:val="single" w:sz="4" w:space="1" w:color="auto"/>
          <w:right w:val="single" w:sz="4" w:space="4" w:color="auto"/>
        </w:pBdr>
        <w:jc w:val="both"/>
      </w:pPr>
      <w:r w:rsidRPr="004B4ABB">
        <w:t>Vprašanje št. 5: Kako se je gibala prodaja pohištva po mesecih in kategorijah? Prikaži vse podkategorije pohištva. V katerem mesecu se je prodalo največ pohištva?</w:t>
      </w:r>
    </w:p>
    <w:p w14:paraId="5D1AA384" w14:textId="77777777" w:rsidR="003A11A6" w:rsidRDefault="003A11A6" w:rsidP="003A11A6">
      <w:pPr>
        <w:pStyle w:val="Akapitzlist"/>
        <w:numPr>
          <w:ilvl w:val="0"/>
          <w:numId w:val="19"/>
        </w:numPr>
        <w:jc w:val="both"/>
      </w:pPr>
      <w:r>
        <w:t xml:space="preserve">Odprite nov delovni list in ga poimenujte </w:t>
      </w:r>
      <w:r w:rsidRPr="00223993">
        <w:rPr>
          <w:b/>
          <w:bCs/>
        </w:rPr>
        <w:t>Heatmap</w:t>
      </w:r>
    </w:p>
    <w:p w14:paraId="61FFEAFF" w14:textId="77777777" w:rsidR="003A11A6" w:rsidRDefault="003A11A6" w:rsidP="003A11A6">
      <w:pPr>
        <w:pStyle w:val="Akapitzlist"/>
        <w:numPr>
          <w:ilvl w:val="0"/>
          <w:numId w:val="19"/>
        </w:numPr>
        <w:jc w:val="both"/>
      </w:pPr>
      <w:r>
        <w:t xml:space="preserve">Polje </w:t>
      </w:r>
      <w:r>
        <w:rPr>
          <w:b/>
          <w:bCs/>
        </w:rPr>
        <w:t>Datum</w:t>
      </w:r>
      <w:r w:rsidRPr="00223993">
        <w:rPr>
          <w:b/>
          <w:bCs/>
        </w:rPr>
        <w:t xml:space="preserve"> naročila </w:t>
      </w:r>
      <w:r>
        <w:t xml:space="preserve">prestavite v stolpce, polja </w:t>
      </w:r>
      <w:r w:rsidRPr="00223993">
        <w:rPr>
          <w:b/>
          <w:bCs/>
        </w:rPr>
        <w:t xml:space="preserve">Kategorija </w:t>
      </w:r>
      <w:r>
        <w:t xml:space="preserve">in </w:t>
      </w:r>
      <w:r w:rsidRPr="00223993">
        <w:rPr>
          <w:b/>
          <w:bCs/>
        </w:rPr>
        <w:t xml:space="preserve">Podkategorija </w:t>
      </w:r>
      <w:r>
        <w:t xml:space="preserve">pa v vrstice. Dobili ste tabelo s stolpci in vrsticami. Polje </w:t>
      </w:r>
      <w:r w:rsidRPr="00223993">
        <w:rPr>
          <w:b/>
          <w:bCs/>
        </w:rPr>
        <w:t xml:space="preserve">Prodaja </w:t>
      </w:r>
      <w:r>
        <w:t xml:space="preserve">prestavite v jedro tabele (v </w:t>
      </w:r>
      <w:r w:rsidRPr="00223993">
        <w:rPr>
          <w:b/>
          <w:bCs/>
        </w:rPr>
        <w:t>Abc)</w:t>
      </w:r>
      <w:r>
        <w:t>.</w:t>
      </w:r>
    </w:p>
    <w:p w14:paraId="31E735FE" w14:textId="77777777" w:rsidR="003A11A6" w:rsidRDefault="003A11A6" w:rsidP="003A11A6">
      <w:pPr>
        <w:jc w:val="center"/>
      </w:pPr>
      <w:r>
        <w:rPr>
          <w:noProof/>
        </w:rPr>
        <w:drawing>
          <wp:inline distT="0" distB="0" distL="0" distR="0" wp14:anchorId="4465A539" wp14:editId="0A805879">
            <wp:extent cx="3278978" cy="2705735"/>
            <wp:effectExtent l="0" t="0" r="0" b="0"/>
            <wp:docPr id="42666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402" name="Picture 1" descr="A screenshot of a computer&#10;&#10;Description automatically generated"/>
                    <pic:cNvPicPr/>
                  </pic:nvPicPr>
                  <pic:blipFill>
                    <a:blip r:embed="rId34"/>
                    <a:stretch>
                      <a:fillRect/>
                    </a:stretch>
                  </pic:blipFill>
                  <pic:spPr>
                    <a:xfrm>
                      <a:off x="0" y="0"/>
                      <a:ext cx="3280451" cy="2706951"/>
                    </a:xfrm>
                    <a:prstGeom prst="rect">
                      <a:avLst/>
                    </a:prstGeom>
                  </pic:spPr>
                </pic:pic>
              </a:graphicData>
            </a:graphic>
          </wp:inline>
        </w:drawing>
      </w:r>
    </w:p>
    <w:p w14:paraId="0E0F26B2" w14:textId="77777777" w:rsidR="003A11A6" w:rsidRDefault="003A11A6" w:rsidP="003A11A6">
      <w:pPr>
        <w:pStyle w:val="Akapitzlist"/>
        <w:numPr>
          <w:ilvl w:val="0"/>
          <w:numId w:val="19"/>
        </w:numPr>
        <w:jc w:val="both"/>
      </w:pPr>
      <w:r>
        <w:t xml:space="preserve">Izpolnite </w:t>
      </w:r>
      <w:r w:rsidRPr="00AA6689">
        <w:t>datum do ravni meseca. Odstranite leto in četrtletja.</w:t>
      </w:r>
    </w:p>
    <w:p w14:paraId="764C30D6" w14:textId="77777777" w:rsidR="003A11A6" w:rsidRDefault="003A11A6" w:rsidP="003A11A6">
      <w:pPr>
        <w:ind w:left="360"/>
        <w:jc w:val="both"/>
      </w:pPr>
      <w:r>
        <w:rPr>
          <w:noProof/>
        </w:rPr>
        <w:lastRenderedPageBreak/>
        <w:drawing>
          <wp:inline distT="0" distB="0" distL="0" distR="0" wp14:anchorId="78CEC87C" wp14:editId="2FEE3588">
            <wp:extent cx="5760720" cy="2734310"/>
            <wp:effectExtent l="0" t="0" r="0" b="8890"/>
            <wp:docPr id="1640505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05070" name="Picture 1" descr="A screenshot of a computer&#10;&#10;Description automatically generated"/>
                    <pic:cNvPicPr/>
                  </pic:nvPicPr>
                  <pic:blipFill>
                    <a:blip r:embed="rId35"/>
                    <a:stretch>
                      <a:fillRect/>
                    </a:stretch>
                  </pic:blipFill>
                  <pic:spPr>
                    <a:xfrm>
                      <a:off x="0" y="0"/>
                      <a:ext cx="5760720" cy="2734310"/>
                    </a:xfrm>
                    <a:prstGeom prst="rect">
                      <a:avLst/>
                    </a:prstGeom>
                  </pic:spPr>
                </pic:pic>
              </a:graphicData>
            </a:graphic>
          </wp:inline>
        </w:drawing>
      </w:r>
    </w:p>
    <w:p w14:paraId="63FA6818" w14:textId="77777777" w:rsidR="003A11A6" w:rsidRDefault="003A11A6" w:rsidP="003A11A6">
      <w:pPr>
        <w:pStyle w:val="Akapitzlist"/>
        <w:numPr>
          <w:ilvl w:val="0"/>
          <w:numId w:val="19"/>
        </w:numPr>
        <w:jc w:val="both"/>
      </w:pPr>
      <w:r w:rsidRPr="00AA6689">
        <w:t xml:space="preserve">Filtrirajte samo kategorijo </w:t>
      </w:r>
      <w:r w:rsidRPr="00AA6689">
        <w:rPr>
          <w:b/>
          <w:bCs/>
        </w:rPr>
        <w:t xml:space="preserve">Pohištvo </w:t>
      </w:r>
      <w:r w:rsidRPr="00AA6689">
        <w:t xml:space="preserve">tako, da polje </w:t>
      </w:r>
      <w:r w:rsidRPr="00AA6689">
        <w:rPr>
          <w:b/>
          <w:bCs/>
        </w:rPr>
        <w:t xml:space="preserve">Kategorija </w:t>
      </w:r>
      <w:r w:rsidRPr="00AA6689">
        <w:t xml:space="preserve">povlečete v razdelek </w:t>
      </w:r>
      <w:r w:rsidRPr="00AA6689">
        <w:rPr>
          <w:b/>
          <w:bCs/>
        </w:rPr>
        <w:t>Filtri</w:t>
      </w:r>
      <w:r w:rsidRPr="00AA6689">
        <w:t xml:space="preserve">. V oknu, ki se odpre, označite samo </w:t>
      </w:r>
      <w:r w:rsidRPr="00AA6689">
        <w:rPr>
          <w:b/>
          <w:bCs/>
        </w:rPr>
        <w:t>Pohištvo</w:t>
      </w:r>
      <w:r w:rsidRPr="00AA6689">
        <w:t>.</w:t>
      </w:r>
    </w:p>
    <w:p w14:paraId="18783F5B" w14:textId="77777777" w:rsidR="003A11A6" w:rsidRDefault="003A11A6" w:rsidP="003A11A6">
      <w:pPr>
        <w:ind w:left="360"/>
        <w:jc w:val="center"/>
      </w:pPr>
      <w:r>
        <w:rPr>
          <w:noProof/>
        </w:rPr>
        <w:drawing>
          <wp:inline distT="0" distB="0" distL="0" distR="0" wp14:anchorId="60887F3E" wp14:editId="6F864962">
            <wp:extent cx="3209027" cy="1852018"/>
            <wp:effectExtent l="0" t="0" r="0" b="0"/>
            <wp:docPr id="887300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00928" name="Picture 1" descr="A screenshot of a computer&#10;&#10;Description automatically generated"/>
                    <pic:cNvPicPr/>
                  </pic:nvPicPr>
                  <pic:blipFill>
                    <a:blip r:embed="rId36"/>
                    <a:stretch>
                      <a:fillRect/>
                    </a:stretch>
                  </pic:blipFill>
                  <pic:spPr>
                    <a:xfrm>
                      <a:off x="0" y="0"/>
                      <a:ext cx="3214098" cy="1854945"/>
                    </a:xfrm>
                    <a:prstGeom prst="rect">
                      <a:avLst/>
                    </a:prstGeom>
                  </pic:spPr>
                </pic:pic>
              </a:graphicData>
            </a:graphic>
          </wp:inline>
        </w:drawing>
      </w:r>
    </w:p>
    <w:p w14:paraId="58234958" w14:textId="77777777" w:rsidR="003A11A6" w:rsidRDefault="003A11A6" w:rsidP="003A11A6">
      <w:pPr>
        <w:pStyle w:val="Akapitzlist"/>
        <w:numPr>
          <w:ilvl w:val="0"/>
          <w:numId w:val="19"/>
        </w:numPr>
        <w:jc w:val="both"/>
      </w:pPr>
      <w:r w:rsidRPr="007D51D5">
        <w:t xml:space="preserve">Z desno tipko miške kliknite </w:t>
      </w:r>
      <w:r w:rsidRPr="007D51D5">
        <w:rPr>
          <w:b/>
          <w:bCs/>
        </w:rPr>
        <w:t xml:space="preserve">Pohištvo </w:t>
      </w:r>
      <w:r w:rsidRPr="007D51D5">
        <w:t xml:space="preserve">na grafikonu in odkljukajte možnost </w:t>
      </w:r>
      <w:r w:rsidRPr="007D51D5">
        <w:rPr>
          <w:b/>
          <w:bCs/>
        </w:rPr>
        <w:t>Prikaži glavo</w:t>
      </w:r>
    </w:p>
    <w:p w14:paraId="5CC19327" w14:textId="77777777" w:rsidR="003A11A6" w:rsidRDefault="003A11A6" w:rsidP="003A11A6">
      <w:pPr>
        <w:ind w:left="360"/>
        <w:jc w:val="center"/>
      </w:pPr>
      <w:r>
        <w:rPr>
          <w:noProof/>
        </w:rPr>
        <w:drawing>
          <wp:inline distT="0" distB="0" distL="0" distR="0" wp14:anchorId="0DBA28F8" wp14:editId="39C26904">
            <wp:extent cx="1319885" cy="1962150"/>
            <wp:effectExtent l="0" t="0" r="0" b="0"/>
            <wp:docPr id="1332956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56975" name="Picture 1" descr="A screenshot of a computer&#10;&#10;Description automatically generated"/>
                    <pic:cNvPicPr/>
                  </pic:nvPicPr>
                  <pic:blipFill>
                    <a:blip r:embed="rId37"/>
                    <a:stretch>
                      <a:fillRect/>
                    </a:stretch>
                  </pic:blipFill>
                  <pic:spPr>
                    <a:xfrm>
                      <a:off x="0" y="0"/>
                      <a:ext cx="1324454" cy="1968943"/>
                    </a:xfrm>
                    <a:prstGeom prst="rect">
                      <a:avLst/>
                    </a:prstGeom>
                  </pic:spPr>
                </pic:pic>
              </a:graphicData>
            </a:graphic>
          </wp:inline>
        </w:drawing>
      </w:r>
    </w:p>
    <w:p w14:paraId="09372560" w14:textId="77777777" w:rsidR="003A11A6" w:rsidRDefault="003A11A6" w:rsidP="003A11A6">
      <w:pPr>
        <w:pStyle w:val="Akapitzlist"/>
        <w:numPr>
          <w:ilvl w:val="0"/>
          <w:numId w:val="19"/>
        </w:numPr>
        <w:jc w:val="both"/>
      </w:pPr>
      <w:r w:rsidRPr="007D51D5">
        <w:t xml:space="preserve">Polje </w:t>
      </w:r>
      <w:r w:rsidRPr="007D51D5">
        <w:rPr>
          <w:b/>
          <w:bCs/>
        </w:rPr>
        <w:t xml:space="preserve">Prodaja </w:t>
      </w:r>
      <w:r w:rsidRPr="007D51D5">
        <w:t xml:space="preserve">v razdelku </w:t>
      </w:r>
      <w:r w:rsidRPr="007D51D5">
        <w:rPr>
          <w:b/>
          <w:bCs/>
        </w:rPr>
        <w:t xml:space="preserve">Znamke </w:t>
      </w:r>
      <w:r>
        <w:t xml:space="preserve">povlecite </w:t>
      </w:r>
      <w:r w:rsidRPr="007D51D5">
        <w:t xml:space="preserve">na </w:t>
      </w:r>
      <w:r>
        <w:t xml:space="preserve">oznako </w:t>
      </w:r>
      <w:r w:rsidRPr="007D51D5">
        <w:rPr>
          <w:b/>
          <w:bCs/>
        </w:rPr>
        <w:t>Barva</w:t>
      </w:r>
    </w:p>
    <w:p w14:paraId="23A17E10" w14:textId="77777777" w:rsidR="003A11A6" w:rsidRDefault="003A11A6" w:rsidP="003A11A6">
      <w:pPr>
        <w:ind w:left="360"/>
        <w:jc w:val="center"/>
      </w:pPr>
      <w:r>
        <w:rPr>
          <w:noProof/>
        </w:rPr>
        <w:lastRenderedPageBreak/>
        <w:drawing>
          <wp:inline distT="0" distB="0" distL="0" distR="0" wp14:anchorId="72439DC2" wp14:editId="27081D7B">
            <wp:extent cx="1524000" cy="2152650"/>
            <wp:effectExtent l="0" t="0" r="0" b="0"/>
            <wp:docPr id="125255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5295" name="Picture 1" descr="A screenshot of a computer&#10;&#10;Description automatically generated"/>
                    <pic:cNvPicPr/>
                  </pic:nvPicPr>
                  <pic:blipFill>
                    <a:blip r:embed="rId38"/>
                    <a:stretch>
                      <a:fillRect/>
                    </a:stretch>
                  </pic:blipFill>
                  <pic:spPr>
                    <a:xfrm>
                      <a:off x="0" y="0"/>
                      <a:ext cx="1524000" cy="2152650"/>
                    </a:xfrm>
                    <a:prstGeom prst="rect">
                      <a:avLst/>
                    </a:prstGeom>
                  </pic:spPr>
                </pic:pic>
              </a:graphicData>
            </a:graphic>
          </wp:inline>
        </w:drawing>
      </w:r>
    </w:p>
    <w:p w14:paraId="056DE968" w14:textId="77777777" w:rsidR="003A11A6" w:rsidRDefault="003A11A6" w:rsidP="003A11A6">
      <w:r>
        <w:t xml:space="preserve">Dobili ste </w:t>
      </w:r>
      <w:r w:rsidRPr="00E74A82">
        <w:t>toplotni zemljevid, na katerem je jasno razvidno, da je december mesec z največjo prodajo.</w:t>
      </w:r>
    </w:p>
    <w:p w14:paraId="649FFA18" w14:textId="77777777" w:rsidR="003A11A6" w:rsidRDefault="003A11A6" w:rsidP="003A11A6">
      <w:r>
        <w:rPr>
          <w:noProof/>
        </w:rPr>
        <w:drawing>
          <wp:inline distT="0" distB="0" distL="0" distR="0" wp14:anchorId="7D5FB0DA" wp14:editId="5B108BBC">
            <wp:extent cx="5760720" cy="2188210"/>
            <wp:effectExtent l="0" t="0" r="0" b="2540"/>
            <wp:docPr id="1788838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38009" name="Picture 1" descr="A screenshot of a computer&#10;&#10;Description automatically generated"/>
                    <pic:cNvPicPr/>
                  </pic:nvPicPr>
                  <pic:blipFill>
                    <a:blip r:embed="rId39"/>
                    <a:stretch>
                      <a:fillRect/>
                    </a:stretch>
                  </pic:blipFill>
                  <pic:spPr>
                    <a:xfrm>
                      <a:off x="0" y="0"/>
                      <a:ext cx="5760720" cy="2188210"/>
                    </a:xfrm>
                    <a:prstGeom prst="rect">
                      <a:avLst/>
                    </a:prstGeom>
                  </pic:spPr>
                </pic:pic>
              </a:graphicData>
            </a:graphic>
          </wp:inline>
        </w:drawing>
      </w:r>
    </w:p>
    <w:p w14:paraId="684A5736" w14:textId="77777777" w:rsidR="003A11A6" w:rsidRDefault="003A11A6" w:rsidP="003A11A6">
      <w:pPr>
        <w:jc w:val="both"/>
      </w:pPr>
      <w:r w:rsidRPr="00E74A82">
        <w:t>Z dvojnim klikom na barvno lestvico na desni strani lahko spremenite barvno paleto (npr. oranžno-modro).</w:t>
      </w:r>
    </w:p>
    <w:p w14:paraId="315C4E1A" w14:textId="77777777" w:rsidR="00D97D6F" w:rsidRPr="00FB6B86" w:rsidRDefault="00D97D6F" w:rsidP="00D97D6F">
      <w:pPr>
        <w:jc w:val="both"/>
      </w:pPr>
    </w:p>
    <w:p w14:paraId="321773B0" w14:textId="0E6604E8" w:rsidR="00AE1690" w:rsidRPr="00A0015C" w:rsidRDefault="00AE1690" w:rsidP="00A0015C">
      <w:pPr>
        <w:jc w:val="both"/>
        <w:rPr>
          <w:rFonts w:cstheme="minorHAnsi"/>
          <w:sz w:val="24"/>
          <w:szCs w:val="24"/>
        </w:rPr>
      </w:pPr>
      <w:r w:rsidRPr="00A0015C">
        <w:rPr>
          <w:rFonts w:cstheme="minorHAnsi"/>
          <w:sz w:val="24"/>
          <w:szCs w:val="24"/>
        </w:rPr>
        <w:br w:type="page"/>
      </w:r>
    </w:p>
    <w:p w14:paraId="3BF166D0" w14:textId="77777777" w:rsidR="00AE1690" w:rsidRDefault="00AE1690">
      <w:pPr>
        <w:rPr>
          <w:rFonts w:cstheme="minorHAnsi"/>
          <w:sz w:val="24"/>
          <w:szCs w:val="24"/>
        </w:rPr>
      </w:pPr>
    </w:p>
    <w:p w14:paraId="6D9602FF" w14:textId="206F29E6" w:rsidR="005459F1" w:rsidRPr="00E74A82" w:rsidRDefault="003A11A6" w:rsidP="00E74A82">
      <w:pPr>
        <w:pStyle w:val="Nagwek2"/>
        <w:jc w:val="center"/>
        <w:rPr>
          <w:color w:val="auto"/>
        </w:rPr>
      </w:pPr>
      <w:r>
        <w:rPr>
          <w:color w:val="auto"/>
        </w:rPr>
        <w:t>Kalkulacije</w:t>
      </w:r>
    </w:p>
    <w:p w14:paraId="4D459B65" w14:textId="77777777" w:rsidR="003A11A6" w:rsidRDefault="003A11A6" w:rsidP="003A11A6">
      <w:pPr>
        <w:jc w:val="both"/>
        <w:rPr>
          <w:rFonts w:cstheme="minorHAnsi"/>
        </w:rPr>
      </w:pPr>
      <w:r w:rsidRPr="003D0636">
        <w:rPr>
          <w:rFonts w:cstheme="minorHAnsi"/>
        </w:rPr>
        <w:t>Tableau omogoča ustvarjanje lastnih polj (dimenzij ali mer) na podlagi izračunov. Uporabljajo se, če podatki ne vsebujejo vseh atributov (vseh polj), potrebnih za analizo. Če na primer v podatkih ni polja, ki bi označevalo maržo, je mogoče ročno ustvariti to polje in vnesti formulo, ki bo izračunala maržo.</w:t>
      </w:r>
    </w:p>
    <w:p w14:paraId="02674670" w14:textId="77777777" w:rsidR="003A11A6" w:rsidRDefault="003A11A6" w:rsidP="003A11A6">
      <w:pPr>
        <w:jc w:val="both"/>
        <w:rPr>
          <w:rFonts w:cstheme="minorHAnsi"/>
          <w:sz w:val="24"/>
          <w:szCs w:val="24"/>
        </w:rPr>
      </w:pPr>
    </w:p>
    <w:p w14:paraId="4F05FADF" w14:textId="77777777" w:rsidR="003A11A6" w:rsidRPr="003D0636" w:rsidRDefault="003A11A6" w:rsidP="003A11A6">
      <w:pPr>
        <w:pStyle w:val="Nagwek3"/>
        <w:rPr>
          <w:b/>
          <w:bCs/>
          <w:color w:val="auto"/>
        </w:rPr>
      </w:pPr>
      <w:r w:rsidRPr="003D0636">
        <w:rPr>
          <w:b/>
          <w:bCs/>
          <w:color w:val="auto"/>
        </w:rPr>
        <w:t>Skupaj</w:t>
      </w:r>
    </w:p>
    <w:p w14:paraId="33762218" w14:textId="77777777" w:rsidR="003A11A6" w:rsidRDefault="003A11A6" w:rsidP="003A11A6">
      <w:pPr>
        <w:pStyle w:val="Akapitzlist"/>
        <w:numPr>
          <w:ilvl w:val="0"/>
          <w:numId w:val="20"/>
        </w:numPr>
        <w:jc w:val="both"/>
      </w:pPr>
      <w:r>
        <w:t xml:space="preserve">Odprite datoteko Tableau </w:t>
      </w:r>
      <w:r w:rsidRPr="002350C7">
        <w:rPr>
          <w:b/>
          <w:bCs/>
        </w:rPr>
        <w:t>Tableau - Izračuni</w:t>
      </w:r>
    </w:p>
    <w:p w14:paraId="5606BE78" w14:textId="77777777" w:rsidR="003A11A6" w:rsidRDefault="003A11A6" w:rsidP="003A11A6">
      <w:pPr>
        <w:pStyle w:val="Akapitzlist"/>
        <w:numPr>
          <w:ilvl w:val="0"/>
          <w:numId w:val="20"/>
        </w:numPr>
        <w:jc w:val="both"/>
      </w:pPr>
      <w:r>
        <w:t xml:space="preserve">Odprite nov delovni list in ga poimenujte </w:t>
      </w:r>
      <w:r>
        <w:rPr>
          <w:b/>
          <w:bCs/>
        </w:rPr>
        <w:t>Seštevki</w:t>
      </w:r>
    </w:p>
    <w:p w14:paraId="5BC5F3EF" w14:textId="77777777" w:rsidR="003A11A6" w:rsidRDefault="003A11A6" w:rsidP="003A11A6">
      <w:pPr>
        <w:pStyle w:val="Akapitzlist"/>
        <w:numPr>
          <w:ilvl w:val="0"/>
          <w:numId w:val="20"/>
        </w:numPr>
        <w:jc w:val="both"/>
      </w:pPr>
      <w:r>
        <w:t xml:space="preserve">Povlecite polje </w:t>
      </w:r>
      <w:r w:rsidRPr="002350C7">
        <w:rPr>
          <w:b/>
          <w:bCs/>
        </w:rPr>
        <w:t xml:space="preserve">Oseba </w:t>
      </w:r>
      <w:r>
        <w:t xml:space="preserve">(iz preglednice </w:t>
      </w:r>
      <w:r w:rsidRPr="002350C7">
        <w:rPr>
          <w:b/>
          <w:bCs/>
        </w:rPr>
        <w:t>Osebe</w:t>
      </w:r>
      <w:r>
        <w:t xml:space="preserve">) v stolpce, </w:t>
      </w:r>
      <w:r>
        <w:rPr>
          <w:b/>
          <w:bCs/>
        </w:rPr>
        <w:t xml:space="preserve">datum </w:t>
      </w:r>
      <w:r w:rsidRPr="002350C7">
        <w:rPr>
          <w:b/>
          <w:bCs/>
        </w:rPr>
        <w:t xml:space="preserve">naročila </w:t>
      </w:r>
      <w:r>
        <w:t>pa v vrstice.</w:t>
      </w:r>
    </w:p>
    <w:p w14:paraId="542BF8B5" w14:textId="77777777" w:rsidR="003A11A6" w:rsidRDefault="003A11A6" w:rsidP="003A11A6">
      <w:pPr>
        <w:pStyle w:val="Akapitzlist"/>
        <w:numPr>
          <w:ilvl w:val="0"/>
          <w:numId w:val="20"/>
        </w:numPr>
        <w:jc w:val="both"/>
      </w:pPr>
      <w:r>
        <w:t xml:space="preserve">Polje </w:t>
      </w:r>
      <w:r w:rsidRPr="002350C7">
        <w:rPr>
          <w:b/>
          <w:bCs/>
        </w:rPr>
        <w:t xml:space="preserve">Prodaja </w:t>
      </w:r>
      <w:r>
        <w:t xml:space="preserve">povlecite na oznako </w:t>
      </w:r>
      <w:r w:rsidRPr="002350C7">
        <w:rPr>
          <w:b/>
          <w:bCs/>
        </w:rPr>
        <w:t>Besedilo</w:t>
      </w:r>
    </w:p>
    <w:p w14:paraId="35F10C46" w14:textId="77777777" w:rsidR="003A11A6" w:rsidRDefault="003A11A6" w:rsidP="003A11A6">
      <w:pPr>
        <w:jc w:val="center"/>
      </w:pPr>
      <w:r>
        <w:rPr>
          <w:noProof/>
        </w:rPr>
        <w:drawing>
          <wp:inline distT="0" distB="0" distL="0" distR="0" wp14:anchorId="39CB6240" wp14:editId="4A850133">
            <wp:extent cx="3295650" cy="2289542"/>
            <wp:effectExtent l="0" t="0" r="0" b="0"/>
            <wp:docPr id="2094625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5604" name="Picture 1" descr="A screenshot of a computer&#10;&#10;Description automatically generated"/>
                    <pic:cNvPicPr/>
                  </pic:nvPicPr>
                  <pic:blipFill>
                    <a:blip r:embed="rId40"/>
                    <a:stretch>
                      <a:fillRect/>
                    </a:stretch>
                  </pic:blipFill>
                  <pic:spPr>
                    <a:xfrm>
                      <a:off x="0" y="0"/>
                      <a:ext cx="3306645" cy="2297180"/>
                    </a:xfrm>
                    <a:prstGeom prst="rect">
                      <a:avLst/>
                    </a:prstGeom>
                  </pic:spPr>
                </pic:pic>
              </a:graphicData>
            </a:graphic>
          </wp:inline>
        </w:drawing>
      </w:r>
    </w:p>
    <w:p w14:paraId="7B70AF12" w14:textId="77777777" w:rsidR="003A11A6" w:rsidRDefault="003A11A6" w:rsidP="003A11A6">
      <w:pPr>
        <w:pStyle w:val="Akapitzlist"/>
        <w:numPr>
          <w:ilvl w:val="0"/>
          <w:numId w:val="20"/>
        </w:numPr>
        <w:jc w:val="both"/>
      </w:pPr>
      <w:r w:rsidRPr="00C5534D">
        <w:t xml:space="preserve">Na levi strani v zavihku </w:t>
      </w:r>
      <w:r w:rsidRPr="009D0CBE">
        <w:rPr>
          <w:b/>
          <w:bCs/>
        </w:rPr>
        <w:t xml:space="preserve">Analiza </w:t>
      </w:r>
      <w:r w:rsidRPr="00C5534D">
        <w:t xml:space="preserve">izberite možnost </w:t>
      </w:r>
      <w:r w:rsidRPr="009D0CBE">
        <w:rPr>
          <w:b/>
          <w:bCs/>
        </w:rPr>
        <w:t xml:space="preserve">Seštevki </w:t>
      </w:r>
      <w:r w:rsidRPr="00C5534D">
        <w:t xml:space="preserve">in povlecite na vizualizacijo v polje </w:t>
      </w:r>
      <w:r w:rsidRPr="009D0CBE">
        <w:rPr>
          <w:b/>
          <w:bCs/>
        </w:rPr>
        <w:t>Veliki seštevki stolpcev</w:t>
      </w:r>
      <w:r w:rsidRPr="00C5534D">
        <w:t>, da dobite vsoto vrednosti v stolpcih.</w:t>
      </w:r>
    </w:p>
    <w:p w14:paraId="2CF936FB" w14:textId="77777777" w:rsidR="003A11A6" w:rsidRPr="00C5534D" w:rsidRDefault="003A11A6" w:rsidP="003A11A6">
      <w:pPr>
        <w:ind w:left="360"/>
        <w:jc w:val="center"/>
        <w:rPr>
          <w:rFonts w:cstheme="minorHAnsi"/>
          <w:sz w:val="24"/>
          <w:szCs w:val="24"/>
        </w:rPr>
      </w:pPr>
      <w:r>
        <w:rPr>
          <w:noProof/>
        </w:rPr>
        <w:drawing>
          <wp:inline distT="0" distB="0" distL="0" distR="0" wp14:anchorId="6B8BD419" wp14:editId="6E54A35D">
            <wp:extent cx="3857625" cy="1623927"/>
            <wp:effectExtent l="0" t="0" r="0" b="0"/>
            <wp:docPr id="1476229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29495" name="Picture 1" descr="A screenshot of a computer&#10;&#10;Description automatically generated"/>
                    <pic:cNvPicPr/>
                  </pic:nvPicPr>
                  <pic:blipFill>
                    <a:blip r:embed="rId41"/>
                    <a:stretch>
                      <a:fillRect/>
                    </a:stretch>
                  </pic:blipFill>
                  <pic:spPr>
                    <a:xfrm>
                      <a:off x="0" y="0"/>
                      <a:ext cx="3871217" cy="1629649"/>
                    </a:xfrm>
                    <a:prstGeom prst="rect">
                      <a:avLst/>
                    </a:prstGeom>
                  </pic:spPr>
                </pic:pic>
              </a:graphicData>
            </a:graphic>
          </wp:inline>
        </w:drawing>
      </w:r>
    </w:p>
    <w:p w14:paraId="6FBF1552" w14:textId="77777777" w:rsidR="003A11A6" w:rsidRDefault="003A11A6" w:rsidP="003A11A6">
      <w:pPr>
        <w:jc w:val="both"/>
        <w:rPr>
          <w:rFonts w:cstheme="minorHAnsi"/>
        </w:rPr>
      </w:pPr>
    </w:p>
    <w:p w14:paraId="10A1D856" w14:textId="77777777" w:rsidR="003A11A6" w:rsidRPr="009D0CBE" w:rsidRDefault="003A11A6" w:rsidP="003A11A6">
      <w:pPr>
        <w:jc w:val="both"/>
        <w:rPr>
          <w:rFonts w:cstheme="minorHAnsi"/>
        </w:rPr>
      </w:pPr>
      <w:r w:rsidRPr="009D0CBE">
        <w:rPr>
          <w:rFonts w:cstheme="minorHAnsi"/>
        </w:rPr>
        <w:t>Iz zgoraj navedenega je razvidno, da je imela Anna Andreadi največjo prodajo.</w:t>
      </w:r>
    </w:p>
    <w:p w14:paraId="2BF5244C" w14:textId="77777777" w:rsidR="003A11A6" w:rsidRPr="009D0CBE" w:rsidRDefault="003A11A6" w:rsidP="003A11A6">
      <w:pPr>
        <w:jc w:val="both"/>
        <w:rPr>
          <w:rFonts w:cstheme="minorHAnsi"/>
        </w:rPr>
      </w:pPr>
      <w:r w:rsidRPr="009D0CBE">
        <w:rPr>
          <w:rFonts w:cstheme="minorHAnsi"/>
        </w:rPr>
        <w:t xml:space="preserve">Enako lahko storite v zgornjem meniju </w:t>
      </w:r>
      <w:r w:rsidRPr="009D0CBE">
        <w:rPr>
          <w:rFonts w:cstheme="minorHAnsi"/>
          <w:b/>
          <w:bCs/>
        </w:rPr>
        <w:t xml:space="preserve">Analiza &gt; Seštevki &gt; Prikaži velike seštevke stolpcev </w:t>
      </w:r>
      <w:r w:rsidRPr="009D0CBE">
        <w:rPr>
          <w:rFonts w:cstheme="minorHAnsi"/>
        </w:rPr>
        <w:t xml:space="preserve">za seštevke stolpcev in </w:t>
      </w:r>
      <w:r w:rsidRPr="009D0CBE">
        <w:rPr>
          <w:rFonts w:cstheme="minorHAnsi"/>
          <w:b/>
          <w:bCs/>
        </w:rPr>
        <w:t xml:space="preserve">Prikaži velike seštevke vrstic </w:t>
      </w:r>
      <w:r w:rsidRPr="009D0CBE">
        <w:rPr>
          <w:rFonts w:cstheme="minorHAnsi"/>
        </w:rPr>
        <w:t>za seštevke vrstic.</w:t>
      </w:r>
    </w:p>
    <w:p w14:paraId="767E5544" w14:textId="77777777" w:rsidR="003A11A6" w:rsidRDefault="003A11A6" w:rsidP="003A11A6">
      <w:pPr>
        <w:jc w:val="both"/>
        <w:rPr>
          <w:rFonts w:cstheme="minorHAnsi"/>
        </w:rPr>
      </w:pPr>
      <w:r w:rsidRPr="009D0CBE">
        <w:rPr>
          <w:rFonts w:cstheme="minorHAnsi"/>
        </w:rPr>
        <w:t>Iz zgoraj navedenega je razvidno, da je bila najvišja prodaja dosežena v letu 2017.</w:t>
      </w:r>
    </w:p>
    <w:p w14:paraId="679A13DA" w14:textId="77777777" w:rsidR="003A11A6" w:rsidRPr="001C204B" w:rsidRDefault="003A11A6" w:rsidP="003A11A6">
      <w:pPr>
        <w:jc w:val="both"/>
        <w:rPr>
          <w:rFonts w:cstheme="minorHAnsi"/>
          <w:sz w:val="24"/>
          <w:szCs w:val="24"/>
        </w:rPr>
      </w:pPr>
    </w:p>
    <w:p w14:paraId="1CF87FAB" w14:textId="77777777" w:rsidR="003A11A6" w:rsidRPr="009D0CBE" w:rsidRDefault="003A11A6" w:rsidP="003A11A6">
      <w:pPr>
        <w:pStyle w:val="Nagwek3"/>
        <w:rPr>
          <w:b/>
          <w:bCs/>
          <w:color w:val="auto"/>
        </w:rPr>
      </w:pPr>
      <w:r w:rsidRPr="009D0CBE">
        <w:rPr>
          <w:b/>
          <w:bCs/>
          <w:color w:val="auto"/>
        </w:rPr>
        <w:t>Enostavni izračuni</w:t>
      </w:r>
    </w:p>
    <w:p w14:paraId="04468510" w14:textId="77777777" w:rsidR="003A11A6" w:rsidRDefault="003A11A6" w:rsidP="003A11A6">
      <w:pPr>
        <w:pStyle w:val="Akapitzlist"/>
        <w:numPr>
          <w:ilvl w:val="0"/>
          <w:numId w:val="21"/>
        </w:numPr>
        <w:jc w:val="both"/>
      </w:pPr>
      <w:r>
        <w:t xml:space="preserve">Odprite nov delovni list in ga poimenujte </w:t>
      </w:r>
      <w:r w:rsidRPr="00124668">
        <w:rPr>
          <w:b/>
          <w:bCs/>
        </w:rPr>
        <w:t>Preprosti izračuni</w:t>
      </w:r>
    </w:p>
    <w:p w14:paraId="206B644C" w14:textId="77777777" w:rsidR="003A11A6" w:rsidRDefault="003A11A6" w:rsidP="003A11A6">
      <w:pPr>
        <w:pStyle w:val="Akapitzlist"/>
        <w:numPr>
          <w:ilvl w:val="0"/>
          <w:numId w:val="21"/>
        </w:numPr>
        <w:jc w:val="both"/>
      </w:pPr>
      <w:r>
        <w:t xml:space="preserve">Polji </w:t>
      </w:r>
      <w:r w:rsidRPr="00124668">
        <w:rPr>
          <w:b/>
          <w:bCs/>
        </w:rPr>
        <w:t xml:space="preserve">Podkategorija </w:t>
      </w:r>
      <w:r>
        <w:t xml:space="preserve">in </w:t>
      </w:r>
      <w:r w:rsidRPr="00124668">
        <w:rPr>
          <w:b/>
          <w:bCs/>
        </w:rPr>
        <w:t xml:space="preserve">Ime izdelka </w:t>
      </w:r>
      <w:r>
        <w:t>prestavite v vrstice</w:t>
      </w:r>
    </w:p>
    <w:p w14:paraId="52F374E6" w14:textId="77777777" w:rsidR="003A11A6" w:rsidRDefault="003A11A6" w:rsidP="003A11A6">
      <w:pPr>
        <w:pStyle w:val="Akapitzlist"/>
        <w:numPr>
          <w:ilvl w:val="0"/>
          <w:numId w:val="21"/>
        </w:numPr>
        <w:jc w:val="both"/>
      </w:pPr>
      <w:r>
        <w:t xml:space="preserve">Polja </w:t>
      </w:r>
      <w:r w:rsidRPr="00124668">
        <w:rPr>
          <w:b/>
          <w:bCs/>
        </w:rPr>
        <w:t>Prodaja</w:t>
      </w:r>
      <w:r>
        <w:t xml:space="preserve">, </w:t>
      </w:r>
      <w:r w:rsidRPr="00124668">
        <w:rPr>
          <w:b/>
          <w:bCs/>
        </w:rPr>
        <w:t xml:space="preserve">Dobiček </w:t>
      </w:r>
      <w:r>
        <w:t xml:space="preserve">in </w:t>
      </w:r>
      <w:r w:rsidRPr="00124668">
        <w:rPr>
          <w:b/>
          <w:bCs/>
        </w:rPr>
        <w:t xml:space="preserve">Količina </w:t>
      </w:r>
      <w:r>
        <w:t>prestavite v stolpce</w:t>
      </w:r>
    </w:p>
    <w:p w14:paraId="60D88BB8" w14:textId="77777777" w:rsidR="003A11A6" w:rsidRDefault="003A11A6" w:rsidP="003A11A6">
      <w:pPr>
        <w:pStyle w:val="Akapitzlist"/>
        <w:numPr>
          <w:ilvl w:val="0"/>
          <w:numId w:val="21"/>
        </w:numPr>
        <w:jc w:val="both"/>
      </w:pPr>
      <w:r>
        <w:t xml:space="preserve">Odprite </w:t>
      </w:r>
      <w:r w:rsidRPr="00124668">
        <w:rPr>
          <w:b/>
          <w:bCs/>
        </w:rPr>
        <w:t xml:space="preserve">Show Me </w:t>
      </w:r>
      <w:r>
        <w:t xml:space="preserve">in izberite </w:t>
      </w:r>
      <w:r w:rsidRPr="00124668">
        <w:rPr>
          <w:b/>
          <w:bCs/>
        </w:rPr>
        <w:t>Text Tables</w:t>
      </w:r>
    </w:p>
    <w:p w14:paraId="6E750ED2" w14:textId="77777777" w:rsidR="003A11A6" w:rsidRDefault="003A11A6" w:rsidP="003A11A6">
      <w:pPr>
        <w:jc w:val="both"/>
      </w:pPr>
      <w:r>
        <w:rPr>
          <w:noProof/>
        </w:rPr>
        <w:drawing>
          <wp:inline distT="0" distB="0" distL="0" distR="0" wp14:anchorId="400C105C" wp14:editId="29DC70B7">
            <wp:extent cx="5760720" cy="2570480"/>
            <wp:effectExtent l="0" t="0" r="0" b="1270"/>
            <wp:docPr id="57339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91443" name="Picture 1" descr="A screenshot of a computer&#10;&#10;Description automatically generated"/>
                    <pic:cNvPicPr/>
                  </pic:nvPicPr>
                  <pic:blipFill>
                    <a:blip r:embed="rId42"/>
                    <a:stretch>
                      <a:fillRect/>
                    </a:stretch>
                  </pic:blipFill>
                  <pic:spPr>
                    <a:xfrm>
                      <a:off x="0" y="0"/>
                      <a:ext cx="5760720" cy="2570480"/>
                    </a:xfrm>
                    <a:prstGeom prst="rect">
                      <a:avLst/>
                    </a:prstGeom>
                  </pic:spPr>
                </pic:pic>
              </a:graphicData>
            </a:graphic>
          </wp:inline>
        </w:drawing>
      </w:r>
    </w:p>
    <w:p w14:paraId="1BC68D98" w14:textId="77777777" w:rsidR="003A11A6" w:rsidRDefault="003A11A6" w:rsidP="003A11A6">
      <w:pPr>
        <w:pStyle w:val="Akapitzlist"/>
        <w:numPr>
          <w:ilvl w:val="0"/>
          <w:numId w:val="21"/>
        </w:numPr>
        <w:jc w:val="both"/>
      </w:pPr>
      <w:r>
        <w:t xml:space="preserve">Stolpce razporedite tako, da so prikazani v naslednjem vrstnem redu: </w:t>
      </w:r>
      <w:r w:rsidRPr="00E70E35">
        <w:rPr>
          <w:b/>
          <w:bCs/>
        </w:rPr>
        <w:t>Prodaja, Dobiček, Količina</w:t>
      </w:r>
      <w:r>
        <w:t>.</w:t>
      </w:r>
    </w:p>
    <w:p w14:paraId="2B32CB13" w14:textId="77777777" w:rsidR="003A11A6" w:rsidRDefault="003A11A6" w:rsidP="003A11A6">
      <w:pPr>
        <w:jc w:val="both"/>
      </w:pPr>
      <w:r>
        <w:t>Z uporabo izračunanih polj je mogoče izračunati prodajo in dobiček za enoto izdelka, kar pomeni, da je mogoče določiti stroške na enoto prodanega izdelka.</w:t>
      </w:r>
    </w:p>
    <w:p w14:paraId="56A55CFC" w14:textId="77777777" w:rsidR="003A11A6" w:rsidRDefault="003A11A6" w:rsidP="003A11A6">
      <w:pPr>
        <w:pStyle w:val="Akapitzlist"/>
        <w:numPr>
          <w:ilvl w:val="0"/>
          <w:numId w:val="21"/>
        </w:numPr>
        <w:jc w:val="both"/>
      </w:pPr>
      <w:r>
        <w:t xml:space="preserve">Odprite meni </w:t>
      </w:r>
      <w:r w:rsidRPr="00E70E35">
        <w:rPr>
          <w:b/>
          <w:bCs/>
        </w:rPr>
        <w:t xml:space="preserve">Analiza </w:t>
      </w:r>
      <w:r>
        <w:t xml:space="preserve">na vrhu in izberite možnost </w:t>
      </w:r>
      <w:r w:rsidRPr="00E70E35">
        <w:rPr>
          <w:b/>
          <w:bCs/>
        </w:rPr>
        <w:t>Ustvari izračunano polje</w:t>
      </w:r>
    </w:p>
    <w:p w14:paraId="20ED1B85" w14:textId="77777777" w:rsidR="003A11A6" w:rsidRDefault="003A11A6" w:rsidP="003A11A6">
      <w:pPr>
        <w:pStyle w:val="Akapitzlist"/>
        <w:numPr>
          <w:ilvl w:val="0"/>
          <w:numId w:val="21"/>
        </w:numPr>
        <w:jc w:val="both"/>
      </w:pPr>
      <w:r>
        <w:t xml:space="preserve">Polje poimenujte </w:t>
      </w:r>
      <w:r w:rsidRPr="00E70E35">
        <w:rPr>
          <w:b/>
          <w:bCs/>
        </w:rPr>
        <w:t xml:space="preserve">Prodaja na enoto </w:t>
      </w:r>
      <w:r>
        <w:t>in vnesite naslednjo formulo:</w:t>
      </w:r>
    </w:p>
    <w:p w14:paraId="43458D57" w14:textId="77777777" w:rsidR="003A11A6" w:rsidRDefault="003A11A6" w:rsidP="003A11A6">
      <w:pPr>
        <w:pStyle w:val="Akapitzlist"/>
        <w:jc w:val="both"/>
      </w:pPr>
      <w:r w:rsidRPr="00E70E35">
        <w:rPr>
          <w:rFonts w:ascii="Courier New" w:hAnsi="Courier New" w:cs="Courier New"/>
        </w:rPr>
        <w:t xml:space="preserve">SUM([Prodaja])/SUM([Količina]). </w:t>
      </w:r>
      <w:r>
        <w:t xml:space="preserve">Kliknite </w:t>
      </w:r>
      <w:r w:rsidRPr="00E70E35">
        <w:rPr>
          <w:b/>
          <w:bCs/>
        </w:rPr>
        <w:t>OK</w:t>
      </w:r>
      <w:r>
        <w:t>.</w:t>
      </w:r>
    </w:p>
    <w:p w14:paraId="5E4C1C25" w14:textId="77777777" w:rsidR="003A11A6" w:rsidRDefault="003A11A6" w:rsidP="003A11A6">
      <w:pPr>
        <w:jc w:val="both"/>
      </w:pPr>
      <w:r>
        <w:t xml:space="preserve">Na levi strani se je na seznamu polj pojavilo novo polje </w:t>
      </w:r>
      <w:r w:rsidRPr="00E70E35">
        <w:rPr>
          <w:b/>
          <w:bCs/>
        </w:rPr>
        <w:t>Prodaja na enoto</w:t>
      </w:r>
      <w:r>
        <w:t>. Levo od imena polja je znak =, ki označuje, da gre za izračunano polje (da je bilo ustvarjeno ročno).</w:t>
      </w:r>
    </w:p>
    <w:p w14:paraId="28E0939B" w14:textId="77777777" w:rsidR="003A11A6" w:rsidRPr="00A0159E" w:rsidRDefault="003A11A6" w:rsidP="003A11A6">
      <w:pPr>
        <w:jc w:val="both"/>
        <w:rPr>
          <w:sz w:val="20"/>
          <w:szCs w:val="20"/>
        </w:rPr>
      </w:pPr>
    </w:p>
    <w:p w14:paraId="4A8B64D2" w14:textId="77777777" w:rsidR="003A11A6" w:rsidRPr="00CD326D" w:rsidRDefault="003A11A6" w:rsidP="003A11A6">
      <w:pPr>
        <w:jc w:val="center"/>
      </w:pPr>
      <w:r>
        <w:rPr>
          <w:noProof/>
        </w:rPr>
        <w:drawing>
          <wp:inline distT="0" distB="0" distL="0" distR="0" wp14:anchorId="08DCE76A" wp14:editId="1DA67333">
            <wp:extent cx="3985148" cy="2389517"/>
            <wp:effectExtent l="0" t="0" r="0" b="0"/>
            <wp:docPr id="1010648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48469" name="Picture 1" descr="A screenshot of a computer program&#10;&#10;Description automatically generated"/>
                    <pic:cNvPicPr/>
                  </pic:nvPicPr>
                  <pic:blipFill>
                    <a:blip r:embed="rId43"/>
                    <a:stretch>
                      <a:fillRect/>
                    </a:stretch>
                  </pic:blipFill>
                  <pic:spPr>
                    <a:xfrm>
                      <a:off x="0" y="0"/>
                      <a:ext cx="3987792" cy="2391103"/>
                    </a:xfrm>
                    <a:prstGeom prst="rect">
                      <a:avLst/>
                    </a:prstGeom>
                  </pic:spPr>
                </pic:pic>
              </a:graphicData>
            </a:graphic>
          </wp:inline>
        </w:drawing>
      </w:r>
    </w:p>
    <w:p w14:paraId="60A79904" w14:textId="77777777" w:rsidR="003A11A6" w:rsidRDefault="003A11A6" w:rsidP="003A11A6">
      <w:pPr>
        <w:pStyle w:val="Akapitzlist"/>
        <w:numPr>
          <w:ilvl w:val="0"/>
          <w:numId w:val="21"/>
        </w:numPr>
        <w:jc w:val="both"/>
      </w:pPr>
      <w:r>
        <w:lastRenderedPageBreak/>
        <w:t xml:space="preserve">Na enak način ustvarite novo izračunano polje </w:t>
      </w:r>
      <w:r w:rsidRPr="0072482E">
        <w:rPr>
          <w:b/>
          <w:bCs/>
        </w:rPr>
        <w:t xml:space="preserve">Dobiček na enoto </w:t>
      </w:r>
      <w:r>
        <w:t>z uporabo formule:</w:t>
      </w:r>
    </w:p>
    <w:p w14:paraId="18A6084B" w14:textId="77777777" w:rsidR="003A11A6" w:rsidRDefault="003A11A6" w:rsidP="003A11A6">
      <w:pPr>
        <w:pStyle w:val="Akapitzlist"/>
        <w:jc w:val="both"/>
      </w:pPr>
      <w:r w:rsidRPr="0072482E">
        <w:rPr>
          <w:rFonts w:ascii="Courier New" w:hAnsi="Courier New" w:cs="Courier New"/>
        </w:rPr>
        <w:t xml:space="preserve">SUM([Dobiček])/SUM([Količina]). </w:t>
      </w:r>
      <w:r>
        <w:t xml:space="preserve">Kliknite </w:t>
      </w:r>
      <w:r w:rsidRPr="0072482E">
        <w:rPr>
          <w:b/>
          <w:bCs/>
        </w:rPr>
        <w:t>V redu</w:t>
      </w:r>
      <w:r>
        <w:t>.</w:t>
      </w:r>
    </w:p>
    <w:p w14:paraId="3498F6EB" w14:textId="77777777" w:rsidR="003A11A6" w:rsidRDefault="003A11A6" w:rsidP="003A11A6">
      <w:pPr>
        <w:pStyle w:val="Akapitzlist"/>
        <w:numPr>
          <w:ilvl w:val="0"/>
          <w:numId w:val="21"/>
        </w:numPr>
        <w:jc w:val="both"/>
      </w:pPr>
      <w:r>
        <w:t xml:space="preserve">Povlecite novo ustvarjeni polji </w:t>
      </w:r>
      <w:r w:rsidRPr="0072482E">
        <w:rPr>
          <w:b/>
          <w:bCs/>
        </w:rPr>
        <w:t xml:space="preserve">Prodaja na enoto </w:t>
      </w:r>
      <w:r>
        <w:t xml:space="preserve">in </w:t>
      </w:r>
      <w:r w:rsidRPr="0072482E">
        <w:rPr>
          <w:b/>
          <w:bCs/>
        </w:rPr>
        <w:t xml:space="preserve">Dobiček na enoto </w:t>
      </w:r>
      <w:r>
        <w:t xml:space="preserve">v razdelek </w:t>
      </w:r>
      <w:r w:rsidRPr="0072482E">
        <w:rPr>
          <w:b/>
          <w:bCs/>
        </w:rPr>
        <w:t>Merilne vrednosti</w:t>
      </w:r>
      <w:r>
        <w:t xml:space="preserve"> ​​ .</w:t>
      </w:r>
    </w:p>
    <w:p w14:paraId="6B456EC2" w14:textId="77777777" w:rsidR="003A11A6" w:rsidRDefault="003A11A6" w:rsidP="003A11A6">
      <w:pPr>
        <w:pStyle w:val="Akapitzlist"/>
        <w:numPr>
          <w:ilvl w:val="0"/>
          <w:numId w:val="21"/>
        </w:numPr>
        <w:jc w:val="both"/>
      </w:pPr>
      <w:r>
        <w:t xml:space="preserve">Polja razvrstite na naslednji način: </w:t>
      </w:r>
      <w:r w:rsidRPr="0072482E">
        <w:rPr>
          <w:b/>
          <w:bCs/>
        </w:rPr>
        <w:t>Prodaja, AGG(Prodaja na enoto), Dobiček, AGG(Dobiček na enoto), Količina</w:t>
      </w:r>
    </w:p>
    <w:p w14:paraId="61B6FD10" w14:textId="77777777" w:rsidR="003A11A6" w:rsidRDefault="003A11A6" w:rsidP="003A11A6">
      <w:pPr>
        <w:jc w:val="both"/>
      </w:pPr>
      <w:r>
        <w:rPr>
          <w:noProof/>
        </w:rPr>
        <w:drawing>
          <wp:inline distT="0" distB="0" distL="0" distR="0" wp14:anchorId="159E2D05" wp14:editId="7031C2D9">
            <wp:extent cx="5760720" cy="2661920"/>
            <wp:effectExtent l="0" t="0" r="0" b="5080"/>
            <wp:docPr id="1712050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50361" name="Picture 1" descr="A screenshot of a computer&#10;&#10;Description automatically generated"/>
                    <pic:cNvPicPr/>
                  </pic:nvPicPr>
                  <pic:blipFill>
                    <a:blip r:embed="rId44"/>
                    <a:stretch>
                      <a:fillRect/>
                    </a:stretch>
                  </pic:blipFill>
                  <pic:spPr>
                    <a:xfrm>
                      <a:off x="0" y="0"/>
                      <a:ext cx="5760720" cy="2661920"/>
                    </a:xfrm>
                    <a:prstGeom prst="rect">
                      <a:avLst/>
                    </a:prstGeom>
                  </pic:spPr>
                </pic:pic>
              </a:graphicData>
            </a:graphic>
          </wp:inline>
        </w:drawing>
      </w:r>
    </w:p>
    <w:p w14:paraId="441740EE" w14:textId="77777777" w:rsidR="003A11A6" w:rsidRPr="005E7F67" w:rsidRDefault="003A11A6" w:rsidP="003A11A6">
      <w:pPr>
        <w:pStyle w:val="Nagwek3"/>
        <w:numPr>
          <w:ilvl w:val="0"/>
          <w:numId w:val="21"/>
        </w:numPr>
        <w:jc w:val="both"/>
        <w:rPr>
          <w:rFonts w:ascii="Courier New" w:hAnsi="Courier New" w:cs="Courier New"/>
          <w:color w:val="auto"/>
          <w:sz w:val="22"/>
          <w:szCs w:val="22"/>
        </w:rPr>
      </w:pPr>
      <w:r w:rsidRPr="005E7F67">
        <w:rPr>
          <w:rFonts w:cstheme="minorBidi"/>
          <w:color w:val="auto"/>
          <w:sz w:val="22"/>
          <w:szCs w:val="22"/>
        </w:rPr>
        <w:t xml:space="preserve">Ustvarite novo izračunano polje </w:t>
      </w:r>
      <w:r w:rsidRPr="005E7F67">
        <w:rPr>
          <w:rFonts w:cstheme="minorBidi"/>
          <w:b/>
          <w:bCs/>
          <w:color w:val="auto"/>
          <w:sz w:val="22"/>
          <w:szCs w:val="22"/>
        </w:rPr>
        <w:t xml:space="preserve">Stroški na enoto </w:t>
      </w:r>
      <w:r w:rsidRPr="005E7F67">
        <w:rPr>
          <w:rFonts w:cstheme="minorBidi"/>
          <w:color w:val="auto"/>
          <w:sz w:val="22"/>
          <w:szCs w:val="22"/>
        </w:rPr>
        <w:t>z uporabo formule:</w:t>
      </w:r>
      <w:r>
        <w:rPr>
          <w:rFonts w:cstheme="minorBidi"/>
          <w:color w:val="auto"/>
          <w:sz w:val="22"/>
          <w:szCs w:val="22"/>
        </w:rPr>
        <w:br/>
      </w:r>
      <w:r w:rsidRPr="005E7F67">
        <w:rPr>
          <w:rFonts w:ascii="Courier New" w:hAnsi="Courier New" w:cs="Courier New"/>
          <w:color w:val="auto"/>
          <w:sz w:val="22"/>
          <w:szCs w:val="22"/>
        </w:rPr>
        <w:t>[Prodaja na enoto]-[Dobiček na enoto]</w:t>
      </w:r>
    </w:p>
    <w:p w14:paraId="4B22B670" w14:textId="77777777" w:rsidR="003A11A6" w:rsidRDefault="003A11A6" w:rsidP="003A11A6">
      <w:pPr>
        <w:pStyle w:val="Nagwek3"/>
        <w:numPr>
          <w:ilvl w:val="0"/>
          <w:numId w:val="21"/>
        </w:numPr>
        <w:jc w:val="both"/>
        <w:rPr>
          <w:rFonts w:cstheme="minorBidi"/>
          <w:color w:val="auto"/>
          <w:sz w:val="22"/>
          <w:szCs w:val="22"/>
        </w:rPr>
      </w:pPr>
      <w:r w:rsidRPr="005E7F67">
        <w:rPr>
          <w:rFonts w:cstheme="minorBidi"/>
          <w:color w:val="auto"/>
          <w:sz w:val="22"/>
          <w:szCs w:val="22"/>
        </w:rPr>
        <w:t xml:space="preserve">Povlecite novo ustvarjeno polje v </w:t>
      </w:r>
      <w:r>
        <w:rPr>
          <w:rFonts w:cstheme="minorBidi"/>
          <w:color w:val="auto"/>
          <w:sz w:val="22"/>
          <w:szCs w:val="22"/>
        </w:rPr>
        <w:t xml:space="preserve">razdelek </w:t>
      </w:r>
      <w:r w:rsidRPr="005E7F67">
        <w:rPr>
          <w:rFonts w:cstheme="minorBidi"/>
          <w:b/>
          <w:bCs/>
          <w:color w:val="auto"/>
          <w:sz w:val="22"/>
          <w:szCs w:val="22"/>
        </w:rPr>
        <w:t>Measure Values</w:t>
      </w:r>
      <w:r w:rsidRPr="005E7F67">
        <w:rPr>
          <w:rFonts w:cstheme="minorBidi"/>
          <w:color w:val="auto"/>
          <w:sz w:val="22"/>
          <w:szCs w:val="22"/>
        </w:rPr>
        <w:t xml:space="preserve"> ​​</w:t>
      </w:r>
      <w:r>
        <w:rPr>
          <w:rFonts w:cstheme="minorBidi"/>
          <w:color w:val="auto"/>
          <w:sz w:val="22"/>
          <w:szCs w:val="22"/>
        </w:rPr>
        <w:t xml:space="preserve"> .</w:t>
      </w:r>
    </w:p>
    <w:p w14:paraId="0DBDC793" w14:textId="77777777" w:rsidR="003A11A6" w:rsidRPr="005E7F67" w:rsidRDefault="003A11A6" w:rsidP="003A11A6">
      <w:pPr>
        <w:pStyle w:val="Akapitzlist"/>
      </w:pPr>
    </w:p>
    <w:p w14:paraId="449E008F" w14:textId="77777777" w:rsidR="003A11A6" w:rsidRPr="00BB3C6A" w:rsidRDefault="003A11A6" w:rsidP="003A11A6">
      <w:pPr>
        <w:pStyle w:val="Nagwek3"/>
        <w:rPr>
          <w:b/>
          <w:bCs/>
          <w:color w:val="auto"/>
        </w:rPr>
      </w:pPr>
      <w:r w:rsidRPr="00BB3C6A">
        <w:rPr>
          <w:b/>
          <w:bCs/>
          <w:color w:val="auto"/>
        </w:rPr>
        <w:t>Funkcije nizov</w:t>
      </w:r>
    </w:p>
    <w:p w14:paraId="7C884397" w14:textId="77777777" w:rsidR="003A11A6" w:rsidRDefault="003A11A6" w:rsidP="003A11A6">
      <w:pPr>
        <w:jc w:val="both"/>
      </w:pPr>
      <w:r>
        <w:t>Funkcije nizov omogočajo manipulacijo z besedilnimi podatki.</w:t>
      </w:r>
    </w:p>
    <w:p w14:paraId="1295E94D" w14:textId="77777777" w:rsidR="003A11A6" w:rsidRDefault="003A11A6" w:rsidP="003A11A6">
      <w:pPr>
        <w:jc w:val="both"/>
      </w:pPr>
      <w:r>
        <w:t xml:space="preserve">Polje </w:t>
      </w:r>
      <w:r w:rsidRPr="008E2E8D">
        <w:rPr>
          <w:b/>
          <w:bCs/>
        </w:rPr>
        <w:t xml:space="preserve">Ime stranke je </w:t>
      </w:r>
      <w:r>
        <w:t>sestavljeno iz imena in priimka stranke. Ustvariti želimo dve posebni polji - eno za ime in drugo za priimek.</w:t>
      </w:r>
    </w:p>
    <w:p w14:paraId="1C23E2C0" w14:textId="77777777" w:rsidR="003A11A6" w:rsidRPr="008E2E8D" w:rsidRDefault="003A11A6" w:rsidP="003A11A6">
      <w:pPr>
        <w:pStyle w:val="Nagwek3"/>
        <w:numPr>
          <w:ilvl w:val="0"/>
          <w:numId w:val="22"/>
        </w:numPr>
        <w:spacing w:after="0" w:line="240" w:lineRule="auto"/>
        <w:jc w:val="both"/>
        <w:rPr>
          <w:rFonts w:cstheme="minorBidi"/>
          <w:color w:val="auto"/>
          <w:sz w:val="22"/>
          <w:szCs w:val="22"/>
        </w:rPr>
      </w:pPr>
      <w:r w:rsidRPr="008E2E8D">
        <w:rPr>
          <w:rFonts w:cstheme="minorBidi"/>
          <w:color w:val="auto"/>
          <w:sz w:val="22"/>
          <w:szCs w:val="22"/>
        </w:rPr>
        <w:t xml:space="preserve">Odprite nov delovni list in ga poimenujte </w:t>
      </w:r>
      <w:r>
        <w:rPr>
          <w:rFonts w:cstheme="minorBidi"/>
          <w:b/>
          <w:bCs/>
          <w:color w:val="auto"/>
          <w:sz w:val="22"/>
          <w:szCs w:val="22"/>
        </w:rPr>
        <w:t xml:space="preserve">String </w:t>
      </w:r>
      <w:r w:rsidRPr="008E2E8D">
        <w:rPr>
          <w:rFonts w:cstheme="minorBidi"/>
          <w:b/>
          <w:bCs/>
          <w:color w:val="auto"/>
          <w:sz w:val="22"/>
          <w:szCs w:val="22"/>
        </w:rPr>
        <w:t>Function</w:t>
      </w:r>
    </w:p>
    <w:p w14:paraId="27BEA6EF" w14:textId="77777777" w:rsidR="003A11A6" w:rsidRPr="008E2E8D" w:rsidRDefault="003A11A6" w:rsidP="003A11A6">
      <w:pPr>
        <w:pStyle w:val="Nagwek3"/>
        <w:numPr>
          <w:ilvl w:val="0"/>
          <w:numId w:val="22"/>
        </w:numPr>
        <w:spacing w:after="0" w:line="240" w:lineRule="auto"/>
        <w:jc w:val="both"/>
        <w:rPr>
          <w:rFonts w:cstheme="minorBidi"/>
          <w:color w:val="auto"/>
          <w:sz w:val="22"/>
          <w:szCs w:val="22"/>
        </w:rPr>
      </w:pPr>
      <w:r w:rsidRPr="008E2E8D">
        <w:rPr>
          <w:rFonts w:cstheme="minorBidi"/>
          <w:color w:val="auto"/>
          <w:sz w:val="22"/>
          <w:szCs w:val="22"/>
        </w:rPr>
        <w:t xml:space="preserve">Premaknite polji </w:t>
      </w:r>
      <w:r w:rsidRPr="008E2E8D">
        <w:rPr>
          <w:rFonts w:cstheme="minorBidi"/>
          <w:b/>
          <w:bCs/>
          <w:color w:val="auto"/>
          <w:sz w:val="22"/>
          <w:szCs w:val="22"/>
        </w:rPr>
        <w:t xml:space="preserve">Ime stranke </w:t>
      </w:r>
      <w:r w:rsidRPr="008E2E8D">
        <w:rPr>
          <w:rFonts w:cstheme="minorBidi"/>
          <w:color w:val="auto"/>
          <w:sz w:val="22"/>
          <w:szCs w:val="22"/>
        </w:rPr>
        <w:t xml:space="preserve">v vrstice in </w:t>
      </w:r>
      <w:r w:rsidRPr="008E2E8D">
        <w:rPr>
          <w:rFonts w:cstheme="minorBidi"/>
          <w:b/>
          <w:bCs/>
          <w:color w:val="auto"/>
          <w:sz w:val="22"/>
          <w:szCs w:val="22"/>
        </w:rPr>
        <w:t xml:space="preserve">Prodaja </w:t>
      </w:r>
      <w:r w:rsidRPr="008E2E8D">
        <w:rPr>
          <w:rFonts w:cstheme="minorBidi"/>
          <w:color w:val="auto"/>
          <w:sz w:val="22"/>
          <w:szCs w:val="22"/>
        </w:rPr>
        <w:t>v stolpce.</w:t>
      </w:r>
    </w:p>
    <w:p w14:paraId="5816E7BA" w14:textId="77777777" w:rsidR="003A11A6" w:rsidRPr="008E2E8D" w:rsidRDefault="003A11A6" w:rsidP="003A11A6">
      <w:pPr>
        <w:pStyle w:val="Nagwek3"/>
        <w:numPr>
          <w:ilvl w:val="0"/>
          <w:numId w:val="22"/>
        </w:numPr>
        <w:spacing w:after="0" w:line="240" w:lineRule="auto"/>
        <w:ind w:left="714" w:hanging="357"/>
        <w:jc w:val="both"/>
        <w:rPr>
          <w:rFonts w:cstheme="minorBidi"/>
          <w:color w:val="auto"/>
          <w:sz w:val="22"/>
          <w:szCs w:val="22"/>
        </w:rPr>
      </w:pPr>
      <w:r w:rsidRPr="008E2E8D">
        <w:rPr>
          <w:rFonts w:cstheme="minorBidi"/>
          <w:color w:val="auto"/>
          <w:sz w:val="22"/>
          <w:szCs w:val="22"/>
        </w:rPr>
        <w:t xml:space="preserve">Ustvarite novo izračunano polje </w:t>
      </w:r>
      <w:r w:rsidRPr="008E2E8D">
        <w:rPr>
          <w:rFonts w:cstheme="minorBidi"/>
          <w:b/>
          <w:bCs/>
          <w:color w:val="auto"/>
          <w:sz w:val="22"/>
          <w:szCs w:val="22"/>
        </w:rPr>
        <w:t xml:space="preserve">Priimek </w:t>
      </w:r>
      <w:r w:rsidRPr="008E2E8D">
        <w:rPr>
          <w:rFonts w:cstheme="minorBidi"/>
          <w:color w:val="auto"/>
          <w:sz w:val="22"/>
          <w:szCs w:val="22"/>
        </w:rPr>
        <w:t>z uporabo formule:</w:t>
      </w:r>
    </w:p>
    <w:p w14:paraId="01C4C0A9" w14:textId="77777777" w:rsidR="003A11A6" w:rsidRPr="008E2E8D" w:rsidRDefault="003A11A6" w:rsidP="003A11A6">
      <w:pPr>
        <w:pStyle w:val="Nagwek3"/>
        <w:spacing w:after="0" w:line="240" w:lineRule="auto"/>
        <w:ind w:left="714"/>
        <w:jc w:val="both"/>
        <w:rPr>
          <w:rFonts w:ascii="Courier New" w:hAnsi="Courier New" w:cs="Courier New"/>
          <w:color w:val="auto"/>
          <w:sz w:val="22"/>
          <w:szCs w:val="22"/>
        </w:rPr>
      </w:pPr>
      <w:r w:rsidRPr="008E2E8D">
        <w:rPr>
          <w:rFonts w:ascii="Courier New" w:hAnsi="Courier New" w:cs="Courier New"/>
          <w:color w:val="auto"/>
          <w:sz w:val="22"/>
          <w:szCs w:val="22"/>
        </w:rPr>
        <w:t>SPLIT([Ime stranke]),' ',2)</w:t>
      </w:r>
    </w:p>
    <w:p w14:paraId="741FD10F" w14:textId="77777777" w:rsidR="003A11A6" w:rsidRPr="008E2E8D" w:rsidRDefault="003A11A6" w:rsidP="003A11A6">
      <w:pPr>
        <w:pStyle w:val="Nagwek3"/>
        <w:spacing w:after="0" w:line="240" w:lineRule="auto"/>
        <w:ind w:left="714"/>
        <w:jc w:val="both"/>
        <w:rPr>
          <w:rFonts w:cstheme="minorBidi"/>
          <w:color w:val="auto"/>
          <w:sz w:val="22"/>
          <w:szCs w:val="22"/>
        </w:rPr>
      </w:pPr>
      <w:r w:rsidRPr="008E2E8D">
        <w:rPr>
          <w:rFonts w:cstheme="minorBidi"/>
          <w:color w:val="auto"/>
          <w:sz w:val="22"/>
          <w:szCs w:val="22"/>
        </w:rPr>
        <w:t>Funkcija SPLIT je sestavljena iz treh parametrov - besedilnega polja, ki ga želimo razdeliti, razmejitvenega znaka, tj. znaka, s katerim razdelimo besedilo (lahko je pomišljaj, poševnica, presledek ...), in žetona, tj. števila, ki označuje, kateri del razdeljenega besedila bo v tem polju. V tem primeru ločimo polje Ime stranke, ločilo je presledek med imenom in priimkom, in ker je v polju najprej prvo ime in nato priimek, je žeton 2.</w:t>
      </w:r>
    </w:p>
    <w:p w14:paraId="03A4191A" w14:textId="77777777" w:rsidR="003A11A6" w:rsidRPr="008E2E8D" w:rsidRDefault="003A11A6" w:rsidP="003A11A6">
      <w:pPr>
        <w:pStyle w:val="Nagwek3"/>
        <w:numPr>
          <w:ilvl w:val="0"/>
          <w:numId w:val="22"/>
        </w:numPr>
        <w:spacing w:after="0" w:line="240" w:lineRule="auto"/>
        <w:ind w:left="714" w:hanging="357"/>
        <w:jc w:val="both"/>
        <w:rPr>
          <w:rFonts w:cstheme="minorBidi"/>
          <w:color w:val="auto"/>
          <w:sz w:val="22"/>
          <w:szCs w:val="22"/>
        </w:rPr>
      </w:pPr>
      <w:r w:rsidRPr="008E2E8D">
        <w:rPr>
          <w:rFonts w:cstheme="minorBidi"/>
          <w:color w:val="auto"/>
          <w:sz w:val="22"/>
          <w:szCs w:val="22"/>
        </w:rPr>
        <w:t xml:space="preserve">Na enak način ustvarite novo izračunano polje </w:t>
      </w:r>
      <w:r w:rsidRPr="008E2E8D">
        <w:rPr>
          <w:rFonts w:cstheme="minorBidi"/>
          <w:b/>
          <w:bCs/>
          <w:color w:val="auto"/>
          <w:sz w:val="22"/>
          <w:szCs w:val="22"/>
        </w:rPr>
        <w:t xml:space="preserve">Ime z </w:t>
      </w:r>
      <w:r w:rsidRPr="008E2E8D">
        <w:rPr>
          <w:rFonts w:cstheme="minorBidi"/>
          <w:color w:val="auto"/>
          <w:sz w:val="22"/>
          <w:szCs w:val="22"/>
        </w:rPr>
        <w:t>uporabo formule:</w:t>
      </w:r>
    </w:p>
    <w:p w14:paraId="4963AD2C" w14:textId="77777777" w:rsidR="003A11A6" w:rsidRPr="008E2E8D" w:rsidRDefault="003A11A6" w:rsidP="003A11A6">
      <w:pPr>
        <w:pStyle w:val="Nagwek3"/>
        <w:spacing w:after="0" w:line="240" w:lineRule="auto"/>
        <w:ind w:left="714"/>
        <w:jc w:val="both"/>
        <w:rPr>
          <w:rFonts w:ascii="Courier New" w:hAnsi="Courier New" w:cs="Courier New"/>
          <w:color w:val="auto"/>
          <w:sz w:val="22"/>
          <w:szCs w:val="22"/>
        </w:rPr>
      </w:pPr>
      <w:r w:rsidRPr="008E2E8D">
        <w:rPr>
          <w:rFonts w:ascii="Courier New" w:hAnsi="Courier New" w:cs="Courier New"/>
          <w:color w:val="auto"/>
          <w:sz w:val="22"/>
          <w:szCs w:val="22"/>
        </w:rPr>
        <w:t>SPLIT([Ime stranke]),' ',1)</w:t>
      </w:r>
    </w:p>
    <w:p w14:paraId="0FF749B4" w14:textId="77777777" w:rsidR="003A11A6" w:rsidRDefault="003A11A6" w:rsidP="003A11A6">
      <w:pPr>
        <w:pStyle w:val="Nagwek3"/>
        <w:numPr>
          <w:ilvl w:val="0"/>
          <w:numId w:val="22"/>
        </w:numPr>
        <w:spacing w:after="0" w:line="240" w:lineRule="auto"/>
        <w:ind w:left="714" w:hanging="357"/>
        <w:jc w:val="both"/>
        <w:rPr>
          <w:rFonts w:cstheme="minorBidi"/>
          <w:color w:val="auto"/>
          <w:sz w:val="22"/>
          <w:szCs w:val="22"/>
        </w:rPr>
      </w:pPr>
      <w:r w:rsidRPr="008E2E8D">
        <w:rPr>
          <w:rFonts w:cstheme="minorBidi"/>
          <w:color w:val="auto"/>
          <w:sz w:val="22"/>
          <w:szCs w:val="22"/>
        </w:rPr>
        <w:t xml:space="preserve">Polje </w:t>
      </w:r>
      <w:r w:rsidRPr="008E2E8D">
        <w:rPr>
          <w:rFonts w:cstheme="minorBidi"/>
          <w:b/>
          <w:bCs/>
          <w:color w:val="auto"/>
          <w:sz w:val="22"/>
          <w:szCs w:val="22"/>
        </w:rPr>
        <w:t xml:space="preserve">Ime stranke </w:t>
      </w:r>
      <w:r w:rsidRPr="008E2E8D">
        <w:rPr>
          <w:rFonts w:cstheme="minorBidi"/>
          <w:color w:val="auto"/>
          <w:sz w:val="22"/>
          <w:szCs w:val="22"/>
        </w:rPr>
        <w:t xml:space="preserve">v vrsticah zamenjajte s poljem </w:t>
      </w:r>
      <w:r w:rsidRPr="008E2E8D">
        <w:rPr>
          <w:rFonts w:cstheme="minorBidi"/>
          <w:b/>
          <w:bCs/>
          <w:color w:val="auto"/>
          <w:sz w:val="22"/>
          <w:szCs w:val="22"/>
        </w:rPr>
        <w:t xml:space="preserve">Priimek </w:t>
      </w:r>
      <w:r w:rsidRPr="008E2E8D">
        <w:rPr>
          <w:rFonts w:cstheme="minorBidi"/>
          <w:color w:val="auto"/>
          <w:sz w:val="22"/>
          <w:szCs w:val="22"/>
        </w:rPr>
        <w:t xml:space="preserve">tako, da polje </w:t>
      </w:r>
      <w:r w:rsidRPr="008E2E8D">
        <w:rPr>
          <w:rFonts w:cstheme="minorBidi"/>
          <w:b/>
          <w:bCs/>
          <w:color w:val="auto"/>
          <w:sz w:val="22"/>
          <w:szCs w:val="22"/>
        </w:rPr>
        <w:t xml:space="preserve">Priimek </w:t>
      </w:r>
      <w:r w:rsidRPr="008E2E8D">
        <w:rPr>
          <w:rFonts w:cstheme="minorBidi"/>
          <w:color w:val="auto"/>
          <w:sz w:val="22"/>
          <w:szCs w:val="22"/>
        </w:rPr>
        <w:t xml:space="preserve">povlečete nad polje </w:t>
      </w:r>
      <w:r w:rsidRPr="008E2E8D">
        <w:rPr>
          <w:rFonts w:cstheme="minorBidi"/>
          <w:b/>
          <w:bCs/>
          <w:color w:val="auto"/>
          <w:sz w:val="22"/>
          <w:szCs w:val="22"/>
        </w:rPr>
        <w:t xml:space="preserve">Ime stranke </w:t>
      </w:r>
      <w:r w:rsidRPr="008E2E8D">
        <w:rPr>
          <w:rFonts w:cstheme="minorBidi"/>
          <w:color w:val="auto"/>
          <w:sz w:val="22"/>
          <w:szCs w:val="22"/>
        </w:rPr>
        <w:t>v vrsticah.</w:t>
      </w:r>
    </w:p>
    <w:p w14:paraId="1CD33444" w14:textId="77777777" w:rsidR="003A11A6" w:rsidRDefault="003A11A6" w:rsidP="003A11A6">
      <w:pPr>
        <w:pStyle w:val="Akapitzlist"/>
      </w:pPr>
    </w:p>
    <w:p w14:paraId="6D88DF2E" w14:textId="77777777" w:rsidR="003A11A6" w:rsidRPr="008E2E8D" w:rsidRDefault="003A11A6" w:rsidP="003A11A6">
      <w:pPr>
        <w:pStyle w:val="Akapitzlist"/>
      </w:pPr>
    </w:p>
    <w:p w14:paraId="36E6D6AE" w14:textId="77777777" w:rsidR="003A11A6" w:rsidRPr="00BB3C6A" w:rsidRDefault="003A11A6" w:rsidP="003A11A6">
      <w:pPr>
        <w:pStyle w:val="Nagwek3"/>
        <w:rPr>
          <w:b/>
          <w:bCs/>
          <w:color w:val="auto"/>
        </w:rPr>
      </w:pPr>
      <w:r w:rsidRPr="00BB3C6A">
        <w:rPr>
          <w:b/>
          <w:bCs/>
          <w:color w:val="auto"/>
        </w:rPr>
        <w:lastRenderedPageBreak/>
        <w:t>Funkcija if-else</w:t>
      </w:r>
    </w:p>
    <w:p w14:paraId="50C6AB80" w14:textId="77777777" w:rsidR="003A11A6" w:rsidRDefault="003A11A6" w:rsidP="003A11A6">
      <w:pPr>
        <w:pStyle w:val="Akapitzlist"/>
        <w:numPr>
          <w:ilvl w:val="0"/>
          <w:numId w:val="23"/>
        </w:numPr>
        <w:jc w:val="both"/>
      </w:pPr>
      <w:r>
        <w:t xml:space="preserve">Odprite nov delovni list in ga poimenujte </w:t>
      </w:r>
      <w:r w:rsidRPr="00A710E7">
        <w:rPr>
          <w:b/>
          <w:bCs/>
        </w:rPr>
        <w:t>Analiza dobička</w:t>
      </w:r>
    </w:p>
    <w:p w14:paraId="70AE229E" w14:textId="77777777" w:rsidR="003A11A6" w:rsidRDefault="003A11A6" w:rsidP="003A11A6">
      <w:pPr>
        <w:pStyle w:val="Akapitzlist"/>
        <w:numPr>
          <w:ilvl w:val="0"/>
          <w:numId w:val="23"/>
        </w:numPr>
        <w:jc w:val="both"/>
      </w:pPr>
      <w:r>
        <w:t xml:space="preserve">Polje </w:t>
      </w:r>
      <w:r w:rsidRPr="00A710E7">
        <w:rPr>
          <w:b/>
          <w:bCs/>
        </w:rPr>
        <w:t xml:space="preserve">Dobiček </w:t>
      </w:r>
      <w:r>
        <w:t xml:space="preserve">povlecite v stolpce, </w:t>
      </w:r>
      <w:r w:rsidRPr="00A710E7">
        <w:rPr>
          <w:b/>
          <w:bCs/>
        </w:rPr>
        <w:t xml:space="preserve">segment </w:t>
      </w:r>
      <w:r>
        <w:t xml:space="preserve">in </w:t>
      </w:r>
      <w:r w:rsidRPr="00A710E7">
        <w:rPr>
          <w:b/>
          <w:bCs/>
        </w:rPr>
        <w:t xml:space="preserve">podkategorijo </w:t>
      </w:r>
      <w:r>
        <w:t>pa v vrstice.</w:t>
      </w:r>
    </w:p>
    <w:p w14:paraId="6372EE6C" w14:textId="77777777" w:rsidR="003A11A6" w:rsidRDefault="003A11A6" w:rsidP="003A11A6">
      <w:pPr>
        <w:pStyle w:val="Akapitzlist"/>
        <w:numPr>
          <w:ilvl w:val="0"/>
          <w:numId w:val="23"/>
        </w:numPr>
        <w:jc w:val="both"/>
      </w:pPr>
      <w:r>
        <w:t xml:space="preserve">Polje </w:t>
      </w:r>
      <w:r w:rsidRPr="00A710E7">
        <w:rPr>
          <w:b/>
          <w:bCs/>
        </w:rPr>
        <w:t xml:space="preserve">Kategorija </w:t>
      </w:r>
      <w:r>
        <w:t xml:space="preserve">povlecite v razdelek </w:t>
      </w:r>
      <w:r w:rsidRPr="00FB4D07">
        <w:rPr>
          <w:b/>
          <w:bCs/>
        </w:rPr>
        <w:t xml:space="preserve">Filter </w:t>
      </w:r>
      <w:r>
        <w:t xml:space="preserve">in filtrirajte samo kategorijo </w:t>
      </w:r>
      <w:r w:rsidRPr="00FB4D07">
        <w:rPr>
          <w:b/>
          <w:bCs/>
        </w:rPr>
        <w:t>Pohištvo</w:t>
      </w:r>
      <w:r>
        <w:t>.</w:t>
      </w:r>
    </w:p>
    <w:p w14:paraId="4B319C25" w14:textId="77777777" w:rsidR="003A11A6" w:rsidRDefault="003A11A6" w:rsidP="003A11A6">
      <w:pPr>
        <w:jc w:val="both"/>
      </w:pPr>
      <w:r>
        <w:rPr>
          <w:noProof/>
        </w:rPr>
        <w:drawing>
          <wp:inline distT="0" distB="0" distL="0" distR="0" wp14:anchorId="400CFB37" wp14:editId="4D0E3489">
            <wp:extent cx="5760720" cy="2107565"/>
            <wp:effectExtent l="0" t="0" r="0" b="6985"/>
            <wp:docPr id="12753165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16569" name="Picture 1" descr="A screenshot of a graph&#10;&#10;Description automatically generated"/>
                    <pic:cNvPicPr/>
                  </pic:nvPicPr>
                  <pic:blipFill>
                    <a:blip r:embed="rId45"/>
                    <a:stretch>
                      <a:fillRect/>
                    </a:stretch>
                  </pic:blipFill>
                  <pic:spPr>
                    <a:xfrm>
                      <a:off x="0" y="0"/>
                      <a:ext cx="5760720" cy="2107565"/>
                    </a:xfrm>
                    <a:prstGeom prst="rect">
                      <a:avLst/>
                    </a:prstGeom>
                  </pic:spPr>
                </pic:pic>
              </a:graphicData>
            </a:graphic>
          </wp:inline>
        </w:drawing>
      </w:r>
    </w:p>
    <w:p w14:paraId="49401B65" w14:textId="77777777" w:rsidR="003A11A6" w:rsidRDefault="003A11A6" w:rsidP="003A11A6">
      <w:pPr>
        <w:jc w:val="both"/>
      </w:pPr>
      <w:r>
        <w:t>Če želimo poudariti podkategorije, ki imajo izgubo (negativni dobiček), je treba določiti eno barvo za pozitivni dobiček in drugo barvo za negativni dobiček. To pomeni, da je treba ustvariti novo izračunano polje.</w:t>
      </w:r>
    </w:p>
    <w:p w14:paraId="3B67D75F" w14:textId="77777777" w:rsidR="003A11A6" w:rsidRDefault="003A11A6" w:rsidP="003A11A6">
      <w:pPr>
        <w:pStyle w:val="Akapitzlist"/>
        <w:numPr>
          <w:ilvl w:val="0"/>
          <w:numId w:val="23"/>
        </w:numPr>
        <w:jc w:val="both"/>
      </w:pPr>
      <w:r>
        <w:t xml:space="preserve">Na vrhu menija </w:t>
      </w:r>
      <w:r w:rsidRPr="00154658">
        <w:rPr>
          <w:b/>
          <w:bCs/>
        </w:rPr>
        <w:t xml:space="preserve">Analiza </w:t>
      </w:r>
      <w:r>
        <w:t xml:space="preserve">izberite možnost </w:t>
      </w:r>
      <w:r w:rsidRPr="00154658">
        <w:rPr>
          <w:b/>
          <w:bCs/>
        </w:rPr>
        <w:t>Ustvari izračunano polje</w:t>
      </w:r>
    </w:p>
    <w:p w14:paraId="19BE1DA6" w14:textId="77777777" w:rsidR="003A11A6" w:rsidRPr="00FB4D07" w:rsidRDefault="003A11A6" w:rsidP="003A11A6">
      <w:pPr>
        <w:pStyle w:val="Akapitzlist"/>
        <w:numPr>
          <w:ilvl w:val="0"/>
          <w:numId w:val="23"/>
        </w:numPr>
        <w:jc w:val="both"/>
        <w:rPr>
          <w:rFonts w:ascii="Courier New" w:hAnsi="Courier New" w:cs="Courier New"/>
        </w:rPr>
      </w:pPr>
      <w:r>
        <w:t xml:space="preserve">Poimenujte polje </w:t>
      </w:r>
      <w:r w:rsidRPr="00FB4D07">
        <w:rPr>
          <w:b/>
          <w:bCs/>
        </w:rPr>
        <w:t xml:space="preserve">Profit - barva </w:t>
      </w:r>
      <w:r>
        <w:t>in vnesite naslednjo formulo</w:t>
      </w:r>
      <w:r>
        <w:br/>
      </w:r>
      <w:r w:rsidRPr="00FB4D07">
        <w:rPr>
          <w:rFonts w:ascii="Courier New" w:hAnsi="Courier New" w:cs="Courier New"/>
        </w:rPr>
        <w:t>IF SUM([Profit])&gt;0 then "pozitiven" ELSE "negativen" END</w:t>
      </w:r>
    </w:p>
    <w:p w14:paraId="2D841D62" w14:textId="77777777" w:rsidR="003A11A6" w:rsidRDefault="003A11A6" w:rsidP="003A11A6">
      <w:pPr>
        <w:jc w:val="center"/>
      </w:pPr>
      <w:r>
        <w:rPr>
          <w:noProof/>
        </w:rPr>
        <w:drawing>
          <wp:inline distT="0" distB="0" distL="0" distR="0" wp14:anchorId="35025784" wp14:editId="35E44470">
            <wp:extent cx="3771900" cy="2316714"/>
            <wp:effectExtent l="0" t="0" r="0" b="7620"/>
            <wp:docPr id="1744226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6162" name="Picture 1" descr="A screenshot of a computer program&#10;&#10;Description automatically generated"/>
                    <pic:cNvPicPr/>
                  </pic:nvPicPr>
                  <pic:blipFill>
                    <a:blip r:embed="rId46"/>
                    <a:stretch>
                      <a:fillRect/>
                    </a:stretch>
                  </pic:blipFill>
                  <pic:spPr>
                    <a:xfrm>
                      <a:off x="0" y="0"/>
                      <a:ext cx="3776832" cy="2319743"/>
                    </a:xfrm>
                    <a:prstGeom prst="rect">
                      <a:avLst/>
                    </a:prstGeom>
                  </pic:spPr>
                </pic:pic>
              </a:graphicData>
            </a:graphic>
          </wp:inline>
        </w:drawing>
      </w:r>
    </w:p>
    <w:p w14:paraId="4067F54B" w14:textId="77777777" w:rsidR="003A11A6" w:rsidRDefault="003A11A6" w:rsidP="003A11A6">
      <w:pPr>
        <w:pStyle w:val="Akapitzlist"/>
        <w:numPr>
          <w:ilvl w:val="0"/>
          <w:numId w:val="22"/>
        </w:numPr>
        <w:jc w:val="both"/>
      </w:pPr>
      <w:r>
        <w:t xml:space="preserve">Povlecite novo ustvarjeno polje </w:t>
      </w:r>
      <w:r w:rsidRPr="00154658">
        <w:rPr>
          <w:b/>
          <w:bCs/>
        </w:rPr>
        <w:t xml:space="preserve">Profit - barva </w:t>
      </w:r>
      <w:r>
        <w:t xml:space="preserve">na oznako </w:t>
      </w:r>
      <w:r w:rsidRPr="00154658">
        <w:rPr>
          <w:b/>
          <w:bCs/>
        </w:rPr>
        <w:t>Barva</w:t>
      </w:r>
    </w:p>
    <w:p w14:paraId="6F3A1D07" w14:textId="77777777" w:rsidR="003A11A6" w:rsidRDefault="003A11A6" w:rsidP="003A11A6">
      <w:pPr>
        <w:pStyle w:val="Akapitzlist"/>
        <w:numPr>
          <w:ilvl w:val="0"/>
          <w:numId w:val="22"/>
        </w:numPr>
        <w:jc w:val="both"/>
      </w:pPr>
      <w:r>
        <w:t>Po želji spremenite barvo stolpcev</w:t>
      </w:r>
    </w:p>
    <w:p w14:paraId="23788D21" w14:textId="77777777" w:rsidR="003A11A6" w:rsidRPr="00DF55E0" w:rsidRDefault="003A11A6" w:rsidP="003A11A6">
      <w:pPr>
        <w:jc w:val="both"/>
      </w:pPr>
      <w:r>
        <w:rPr>
          <w:noProof/>
        </w:rPr>
        <w:lastRenderedPageBreak/>
        <w:drawing>
          <wp:inline distT="0" distB="0" distL="0" distR="0" wp14:anchorId="11223C3B" wp14:editId="696D581B">
            <wp:extent cx="5760720" cy="2143125"/>
            <wp:effectExtent l="0" t="0" r="0" b="9525"/>
            <wp:docPr id="131339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94303" name="Picture 1" descr="A screenshot of a computer&#10;&#10;Description automatically generated"/>
                    <pic:cNvPicPr/>
                  </pic:nvPicPr>
                  <pic:blipFill>
                    <a:blip r:embed="rId47"/>
                    <a:stretch>
                      <a:fillRect/>
                    </a:stretch>
                  </pic:blipFill>
                  <pic:spPr>
                    <a:xfrm>
                      <a:off x="0" y="0"/>
                      <a:ext cx="5760720" cy="2143125"/>
                    </a:xfrm>
                    <a:prstGeom prst="rect">
                      <a:avLst/>
                    </a:prstGeom>
                  </pic:spPr>
                </pic:pic>
              </a:graphicData>
            </a:graphic>
          </wp:inline>
        </w:drawing>
      </w:r>
    </w:p>
    <w:p w14:paraId="62CB00EE" w14:textId="77777777" w:rsidR="003A11A6" w:rsidRDefault="003A11A6" w:rsidP="003A11A6">
      <w:pPr>
        <w:jc w:val="both"/>
        <w:rPr>
          <w:rFonts w:cstheme="minorHAnsi"/>
          <w:sz w:val="24"/>
          <w:szCs w:val="24"/>
        </w:rPr>
      </w:pPr>
    </w:p>
    <w:p w14:paraId="20EF916A" w14:textId="77777777" w:rsidR="003A11A6" w:rsidRPr="00BB3C6A" w:rsidRDefault="003A11A6" w:rsidP="003A11A6">
      <w:pPr>
        <w:pStyle w:val="Nagwek3"/>
        <w:rPr>
          <w:b/>
          <w:bCs/>
          <w:color w:val="auto"/>
        </w:rPr>
      </w:pPr>
      <w:r w:rsidRPr="00BB3C6A">
        <w:rPr>
          <w:b/>
          <w:bCs/>
          <w:color w:val="auto"/>
        </w:rPr>
        <w:t>Funkcija datuma</w:t>
      </w:r>
    </w:p>
    <w:p w14:paraId="21AA5904" w14:textId="77777777" w:rsidR="003A11A6" w:rsidRPr="00F72539" w:rsidRDefault="003A11A6" w:rsidP="003A11A6">
      <w:pPr>
        <w:pBdr>
          <w:top w:val="single" w:sz="4" w:space="1" w:color="auto"/>
          <w:left w:val="single" w:sz="4" w:space="4" w:color="auto"/>
          <w:bottom w:val="single" w:sz="4" w:space="1" w:color="auto"/>
          <w:right w:val="single" w:sz="4" w:space="4" w:color="auto"/>
        </w:pBdr>
        <w:rPr>
          <w:sz w:val="24"/>
          <w:szCs w:val="24"/>
        </w:rPr>
      </w:pPr>
      <w:r w:rsidRPr="00CD4365">
        <w:rPr>
          <w:sz w:val="24"/>
          <w:szCs w:val="24"/>
        </w:rPr>
        <w:t>Vprašanje: Kakšen je povprečni čas dostave po državah?</w:t>
      </w:r>
    </w:p>
    <w:p w14:paraId="1F25A933" w14:textId="77777777" w:rsidR="003A11A6" w:rsidRDefault="003A11A6" w:rsidP="003A11A6">
      <w:pPr>
        <w:jc w:val="both"/>
      </w:pPr>
      <w:r>
        <w:t>Tableau vsebuje funkcijo, ki lahko izračuna čas med dvema datumoma (npr. med datumom dostave in datumom naročila).</w:t>
      </w:r>
    </w:p>
    <w:p w14:paraId="02D8CC98" w14:textId="77777777" w:rsidR="003A11A6" w:rsidRDefault="003A11A6" w:rsidP="003A11A6">
      <w:pPr>
        <w:pStyle w:val="Akapitzlist"/>
        <w:numPr>
          <w:ilvl w:val="0"/>
          <w:numId w:val="25"/>
        </w:numPr>
        <w:jc w:val="both"/>
      </w:pPr>
      <w:r>
        <w:t xml:space="preserve">Odprite nov delovni list in ga poimenujte </w:t>
      </w:r>
      <w:r w:rsidRPr="00CD4365">
        <w:rPr>
          <w:b/>
          <w:bCs/>
        </w:rPr>
        <w:t>Čas dostave</w:t>
      </w:r>
    </w:p>
    <w:p w14:paraId="522D8622" w14:textId="77777777" w:rsidR="003A11A6" w:rsidRDefault="003A11A6" w:rsidP="003A11A6">
      <w:pPr>
        <w:pStyle w:val="Akapitzlist"/>
        <w:numPr>
          <w:ilvl w:val="0"/>
          <w:numId w:val="25"/>
        </w:numPr>
        <w:jc w:val="both"/>
      </w:pPr>
      <w:r>
        <w:t xml:space="preserve">Na vrhu menija </w:t>
      </w:r>
      <w:r w:rsidRPr="00CD4365">
        <w:rPr>
          <w:b/>
          <w:bCs/>
        </w:rPr>
        <w:t xml:space="preserve">Analiza </w:t>
      </w:r>
      <w:r>
        <w:t xml:space="preserve">izberite možnost </w:t>
      </w:r>
      <w:r w:rsidRPr="00CD4365">
        <w:rPr>
          <w:b/>
          <w:bCs/>
        </w:rPr>
        <w:t>Ustvari izračunano polje</w:t>
      </w:r>
    </w:p>
    <w:p w14:paraId="377FB8EC" w14:textId="77777777" w:rsidR="003A11A6" w:rsidRDefault="003A11A6" w:rsidP="003A11A6">
      <w:pPr>
        <w:pStyle w:val="Akapitzlist"/>
        <w:numPr>
          <w:ilvl w:val="0"/>
          <w:numId w:val="25"/>
        </w:numPr>
        <w:jc w:val="both"/>
      </w:pPr>
      <w:r>
        <w:t xml:space="preserve">Poimenujte polje </w:t>
      </w:r>
      <w:r w:rsidRPr="00CD4365">
        <w:rPr>
          <w:b/>
          <w:bCs/>
        </w:rPr>
        <w:t xml:space="preserve">Čas dostave </w:t>
      </w:r>
      <w:r>
        <w:t>in vnesite naslednjo formulo</w:t>
      </w:r>
    </w:p>
    <w:p w14:paraId="39E5F5CC" w14:textId="77777777" w:rsidR="003A11A6" w:rsidRPr="00CD4365" w:rsidRDefault="003A11A6" w:rsidP="003A11A6">
      <w:pPr>
        <w:pStyle w:val="Akapitzlist"/>
        <w:jc w:val="both"/>
        <w:rPr>
          <w:rFonts w:ascii="Courier New" w:hAnsi="Courier New" w:cs="Courier New"/>
        </w:rPr>
      </w:pPr>
      <w:r w:rsidRPr="00CD4365">
        <w:rPr>
          <w:rFonts w:ascii="Courier New" w:hAnsi="Courier New" w:cs="Courier New"/>
        </w:rPr>
        <w:t>DATEDIFF('day',[datum naročila],[datum odpreme])</w:t>
      </w:r>
    </w:p>
    <w:p w14:paraId="46137890" w14:textId="77777777" w:rsidR="003A11A6" w:rsidRDefault="003A11A6" w:rsidP="003A11A6">
      <w:pPr>
        <w:pStyle w:val="Akapitzlist"/>
        <w:numPr>
          <w:ilvl w:val="1"/>
          <w:numId w:val="24"/>
        </w:numPr>
        <w:jc w:val="both"/>
      </w:pPr>
      <w:r>
        <w:t>Prvi parameter je "datumski del", ki določa, na kateri ravni datuma se izračuna razlika (dan, mesec, leto...)</w:t>
      </w:r>
    </w:p>
    <w:p w14:paraId="740503E7" w14:textId="77777777" w:rsidR="003A11A6" w:rsidRDefault="003A11A6" w:rsidP="003A11A6">
      <w:pPr>
        <w:pStyle w:val="Akapitzlist"/>
        <w:numPr>
          <w:ilvl w:val="1"/>
          <w:numId w:val="24"/>
        </w:numPr>
        <w:jc w:val="both"/>
      </w:pPr>
      <w:r>
        <w:t>Drugi parameter je "datum začetka", ki predstavlja datum začetka</w:t>
      </w:r>
    </w:p>
    <w:p w14:paraId="7F739BB7" w14:textId="77777777" w:rsidR="003A11A6" w:rsidRDefault="003A11A6" w:rsidP="003A11A6">
      <w:pPr>
        <w:pStyle w:val="Akapitzlist"/>
        <w:numPr>
          <w:ilvl w:val="1"/>
          <w:numId w:val="24"/>
        </w:numPr>
        <w:jc w:val="both"/>
      </w:pPr>
      <w:r>
        <w:t>Tretji parameter je "končni datum", ki predstavlja končni datum.</w:t>
      </w:r>
    </w:p>
    <w:p w14:paraId="1129C3C7" w14:textId="77777777" w:rsidR="003A11A6" w:rsidRDefault="003A11A6" w:rsidP="003A11A6">
      <w:pPr>
        <w:jc w:val="center"/>
        <w:rPr>
          <w:rFonts w:cstheme="minorHAnsi"/>
          <w:sz w:val="24"/>
          <w:szCs w:val="24"/>
        </w:rPr>
      </w:pPr>
      <w:r>
        <w:rPr>
          <w:noProof/>
        </w:rPr>
        <w:drawing>
          <wp:inline distT="0" distB="0" distL="0" distR="0" wp14:anchorId="22D9F840" wp14:editId="1F156D11">
            <wp:extent cx="3998202" cy="2466975"/>
            <wp:effectExtent l="0" t="0" r="2540" b="0"/>
            <wp:docPr id="1855654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54848" name="Picture 1" descr="A screenshot of a computer&#10;&#10;Description automatically generated"/>
                    <pic:cNvPicPr/>
                  </pic:nvPicPr>
                  <pic:blipFill>
                    <a:blip r:embed="rId48"/>
                    <a:stretch>
                      <a:fillRect/>
                    </a:stretch>
                  </pic:blipFill>
                  <pic:spPr>
                    <a:xfrm>
                      <a:off x="0" y="0"/>
                      <a:ext cx="4015614" cy="2477719"/>
                    </a:xfrm>
                    <a:prstGeom prst="rect">
                      <a:avLst/>
                    </a:prstGeom>
                  </pic:spPr>
                </pic:pic>
              </a:graphicData>
            </a:graphic>
          </wp:inline>
        </w:drawing>
      </w:r>
    </w:p>
    <w:p w14:paraId="0A486C5B" w14:textId="77777777" w:rsidR="003A11A6" w:rsidRPr="00F714B7" w:rsidRDefault="003A11A6" w:rsidP="003A11A6">
      <w:pPr>
        <w:pStyle w:val="Akapitzlist"/>
        <w:numPr>
          <w:ilvl w:val="0"/>
          <w:numId w:val="25"/>
        </w:numPr>
        <w:jc w:val="both"/>
        <w:rPr>
          <w:rFonts w:cstheme="minorHAnsi"/>
        </w:rPr>
      </w:pPr>
      <w:r w:rsidRPr="00F714B7">
        <w:rPr>
          <w:rFonts w:cstheme="minorHAnsi"/>
        </w:rPr>
        <w:t xml:space="preserve">Dvakrat kliknite na polje </w:t>
      </w:r>
      <w:r w:rsidRPr="00F714B7">
        <w:rPr>
          <w:rFonts w:cstheme="minorHAnsi"/>
          <w:b/>
          <w:bCs/>
        </w:rPr>
        <w:t>Država</w:t>
      </w:r>
    </w:p>
    <w:p w14:paraId="1771A857" w14:textId="77777777" w:rsidR="003A11A6" w:rsidRPr="00F714B7" w:rsidRDefault="003A11A6" w:rsidP="003A11A6">
      <w:pPr>
        <w:pStyle w:val="Akapitzlist"/>
        <w:numPr>
          <w:ilvl w:val="0"/>
          <w:numId w:val="25"/>
        </w:numPr>
        <w:jc w:val="both"/>
        <w:rPr>
          <w:rFonts w:cstheme="minorHAnsi"/>
        </w:rPr>
      </w:pPr>
      <w:r>
        <w:rPr>
          <w:rFonts w:cstheme="minorHAnsi"/>
        </w:rPr>
        <w:t xml:space="preserve">Povlecite </w:t>
      </w:r>
      <w:r w:rsidRPr="00F714B7">
        <w:rPr>
          <w:rFonts w:cstheme="minorHAnsi"/>
        </w:rPr>
        <w:t xml:space="preserve">polje </w:t>
      </w:r>
      <w:r w:rsidRPr="00F714B7">
        <w:rPr>
          <w:rFonts w:cstheme="minorHAnsi"/>
          <w:b/>
          <w:bCs/>
        </w:rPr>
        <w:t xml:space="preserve">Država na </w:t>
      </w:r>
      <w:r w:rsidRPr="00F714B7">
        <w:rPr>
          <w:rFonts w:cstheme="minorHAnsi"/>
        </w:rPr>
        <w:t xml:space="preserve">zavihek </w:t>
      </w:r>
      <w:r w:rsidRPr="00F714B7">
        <w:rPr>
          <w:rFonts w:cstheme="minorHAnsi"/>
          <w:b/>
          <w:bCs/>
        </w:rPr>
        <w:t>Podrobnosti</w:t>
      </w:r>
    </w:p>
    <w:p w14:paraId="7E53DDCE" w14:textId="77777777" w:rsidR="003A11A6" w:rsidRPr="00F714B7" w:rsidRDefault="003A11A6" w:rsidP="003A11A6">
      <w:pPr>
        <w:pStyle w:val="Akapitzlist"/>
        <w:numPr>
          <w:ilvl w:val="0"/>
          <w:numId w:val="25"/>
        </w:numPr>
        <w:jc w:val="both"/>
        <w:rPr>
          <w:rFonts w:cstheme="minorHAnsi"/>
        </w:rPr>
      </w:pPr>
      <w:r w:rsidRPr="00F714B7">
        <w:rPr>
          <w:rFonts w:cstheme="minorHAnsi"/>
        </w:rPr>
        <w:t xml:space="preserve">Polje </w:t>
      </w:r>
      <w:r w:rsidRPr="00F714B7">
        <w:rPr>
          <w:rFonts w:cstheme="minorHAnsi"/>
          <w:b/>
          <w:bCs/>
        </w:rPr>
        <w:t xml:space="preserve">Čas dostave </w:t>
      </w:r>
      <w:r>
        <w:rPr>
          <w:rFonts w:cstheme="minorHAnsi"/>
        </w:rPr>
        <w:t xml:space="preserve">povlecite </w:t>
      </w:r>
      <w:r w:rsidRPr="00F714B7">
        <w:rPr>
          <w:rFonts w:cstheme="minorHAnsi"/>
        </w:rPr>
        <w:t xml:space="preserve">na oznako </w:t>
      </w:r>
      <w:r w:rsidRPr="00F714B7">
        <w:rPr>
          <w:rFonts w:cstheme="minorHAnsi"/>
          <w:b/>
          <w:bCs/>
        </w:rPr>
        <w:t xml:space="preserve">Barva </w:t>
      </w:r>
      <w:r w:rsidRPr="00F714B7">
        <w:rPr>
          <w:rFonts w:cstheme="minorHAnsi"/>
        </w:rPr>
        <w:t xml:space="preserve">in spremenite njegovo vrsto prikaza v </w:t>
      </w:r>
      <w:r w:rsidRPr="00F714B7">
        <w:rPr>
          <w:rFonts w:cstheme="minorHAnsi"/>
          <w:b/>
          <w:bCs/>
        </w:rPr>
        <w:t>Povprečno</w:t>
      </w:r>
      <w:r w:rsidRPr="00F714B7">
        <w:rPr>
          <w:rFonts w:cstheme="minorHAnsi"/>
        </w:rPr>
        <w:t>:</w:t>
      </w:r>
    </w:p>
    <w:p w14:paraId="72711D9F" w14:textId="77777777" w:rsidR="003A11A6" w:rsidRDefault="003A11A6" w:rsidP="003A11A6">
      <w:pPr>
        <w:jc w:val="center"/>
        <w:rPr>
          <w:rFonts w:cstheme="minorHAnsi"/>
          <w:sz w:val="24"/>
          <w:szCs w:val="24"/>
        </w:rPr>
      </w:pPr>
      <w:r>
        <w:rPr>
          <w:noProof/>
        </w:rPr>
        <w:lastRenderedPageBreak/>
        <w:drawing>
          <wp:inline distT="0" distB="0" distL="0" distR="0" wp14:anchorId="1405F966" wp14:editId="443D77D3">
            <wp:extent cx="2760453" cy="2832153"/>
            <wp:effectExtent l="0" t="0" r="1905" b="6350"/>
            <wp:docPr id="1266269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69795" name="Picture 1" descr="A screenshot of a computer&#10;&#10;Description automatically generated"/>
                    <pic:cNvPicPr/>
                  </pic:nvPicPr>
                  <pic:blipFill>
                    <a:blip r:embed="rId49"/>
                    <a:stretch>
                      <a:fillRect/>
                    </a:stretch>
                  </pic:blipFill>
                  <pic:spPr>
                    <a:xfrm>
                      <a:off x="0" y="0"/>
                      <a:ext cx="2764740" cy="2836552"/>
                    </a:xfrm>
                    <a:prstGeom prst="rect">
                      <a:avLst/>
                    </a:prstGeom>
                  </pic:spPr>
                </pic:pic>
              </a:graphicData>
            </a:graphic>
          </wp:inline>
        </w:drawing>
      </w:r>
    </w:p>
    <w:p w14:paraId="788A4B47" w14:textId="77777777" w:rsidR="003A11A6" w:rsidRPr="00BB3C6A" w:rsidRDefault="003A11A6" w:rsidP="003A11A6">
      <w:pPr>
        <w:pStyle w:val="Akapitzlist"/>
        <w:numPr>
          <w:ilvl w:val="0"/>
          <w:numId w:val="25"/>
        </w:numPr>
        <w:jc w:val="both"/>
        <w:rPr>
          <w:rFonts w:cstheme="minorHAnsi"/>
        </w:rPr>
      </w:pPr>
      <w:r w:rsidRPr="00BB3C6A">
        <w:rPr>
          <w:rFonts w:cstheme="minorHAnsi"/>
        </w:rPr>
        <w:t>Po želji spremenite barvo zaslona</w:t>
      </w:r>
    </w:p>
    <w:p w14:paraId="6C76DFFF" w14:textId="77777777" w:rsidR="003A11A6" w:rsidRPr="00BB3C6A" w:rsidRDefault="003A11A6" w:rsidP="003A11A6">
      <w:pPr>
        <w:ind w:left="360"/>
        <w:jc w:val="center"/>
        <w:rPr>
          <w:rFonts w:cstheme="minorHAnsi"/>
        </w:rPr>
      </w:pPr>
      <w:r>
        <w:rPr>
          <w:noProof/>
        </w:rPr>
        <w:drawing>
          <wp:inline distT="0" distB="0" distL="0" distR="0" wp14:anchorId="052AB538" wp14:editId="5276D778">
            <wp:extent cx="5760720" cy="2993390"/>
            <wp:effectExtent l="0" t="0" r="0" b="0"/>
            <wp:docPr id="506781341"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1341" name="Picture 1" descr="A map of the united states&#10;&#10;Description automatically generated"/>
                    <pic:cNvPicPr/>
                  </pic:nvPicPr>
                  <pic:blipFill>
                    <a:blip r:embed="rId50"/>
                    <a:stretch>
                      <a:fillRect/>
                    </a:stretch>
                  </pic:blipFill>
                  <pic:spPr>
                    <a:xfrm>
                      <a:off x="0" y="0"/>
                      <a:ext cx="5760720" cy="2993390"/>
                    </a:xfrm>
                    <a:prstGeom prst="rect">
                      <a:avLst/>
                    </a:prstGeom>
                  </pic:spPr>
                </pic:pic>
              </a:graphicData>
            </a:graphic>
          </wp:inline>
        </w:drawing>
      </w:r>
    </w:p>
    <w:p w14:paraId="277C278F" w14:textId="77777777" w:rsidR="003A11A6" w:rsidRDefault="003A11A6" w:rsidP="003A11A6">
      <w:pPr>
        <w:jc w:val="both"/>
        <w:rPr>
          <w:rFonts w:cstheme="minorHAnsi"/>
        </w:rPr>
      </w:pPr>
    </w:p>
    <w:p w14:paraId="61065E68" w14:textId="77777777" w:rsidR="003A11A6" w:rsidRPr="00BB3C6A" w:rsidRDefault="003A11A6" w:rsidP="003A11A6">
      <w:pPr>
        <w:pStyle w:val="Nagwek3"/>
        <w:rPr>
          <w:b/>
          <w:bCs/>
          <w:color w:val="auto"/>
        </w:rPr>
      </w:pPr>
      <w:r w:rsidRPr="00BB3C6A">
        <w:rPr>
          <w:b/>
          <w:bCs/>
          <w:color w:val="auto"/>
        </w:rPr>
        <w:t>Tabelarni izračuni</w:t>
      </w:r>
    </w:p>
    <w:p w14:paraId="4C60A43B" w14:textId="77777777" w:rsidR="003A11A6" w:rsidRPr="006C3B63" w:rsidRDefault="003A11A6" w:rsidP="003A11A6">
      <w:pPr>
        <w:pBdr>
          <w:top w:val="single" w:sz="4" w:space="1" w:color="auto"/>
          <w:left w:val="single" w:sz="4" w:space="4" w:color="auto"/>
          <w:bottom w:val="single" w:sz="4" w:space="1" w:color="auto"/>
          <w:right w:val="single" w:sz="4" w:space="4" w:color="auto"/>
        </w:pBdr>
      </w:pPr>
      <w:r w:rsidRPr="0014649E">
        <w:t>Vprašanje: Želimo ugotoviti, kolikšen odstotek celotne prodaje za vsakega posameznega prodajalca spada v določene kategorije.</w:t>
      </w:r>
    </w:p>
    <w:p w14:paraId="32894D37" w14:textId="77777777" w:rsidR="003A11A6" w:rsidRDefault="003A11A6" w:rsidP="003A11A6">
      <w:pPr>
        <w:pStyle w:val="Akapitzlist"/>
        <w:numPr>
          <w:ilvl w:val="0"/>
          <w:numId w:val="26"/>
        </w:numPr>
        <w:jc w:val="both"/>
      </w:pPr>
      <w:r>
        <w:t xml:space="preserve">Odprite nov delovni list in ga poimenujte </w:t>
      </w:r>
      <w:r w:rsidRPr="00701812">
        <w:rPr>
          <w:b/>
          <w:bCs/>
        </w:rPr>
        <w:t>Tabela Izračuni</w:t>
      </w:r>
    </w:p>
    <w:p w14:paraId="58641264" w14:textId="77777777" w:rsidR="003A11A6" w:rsidRDefault="003A11A6" w:rsidP="003A11A6">
      <w:pPr>
        <w:pStyle w:val="Akapitzlist"/>
        <w:numPr>
          <w:ilvl w:val="0"/>
          <w:numId w:val="26"/>
        </w:numPr>
        <w:jc w:val="both"/>
      </w:pPr>
      <w:r>
        <w:t xml:space="preserve">Povlecite polji </w:t>
      </w:r>
      <w:r w:rsidRPr="00701812">
        <w:rPr>
          <w:b/>
          <w:bCs/>
        </w:rPr>
        <w:t xml:space="preserve">Oseba </w:t>
      </w:r>
      <w:r>
        <w:t xml:space="preserve">in </w:t>
      </w:r>
      <w:r w:rsidRPr="00701812">
        <w:rPr>
          <w:b/>
          <w:bCs/>
        </w:rPr>
        <w:t xml:space="preserve">Kategorija </w:t>
      </w:r>
      <w:r>
        <w:t>v vrstici</w:t>
      </w:r>
    </w:p>
    <w:p w14:paraId="12227740" w14:textId="77777777" w:rsidR="003A11A6" w:rsidRDefault="003A11A6" w:rsidP="003A11A6">
      <w:pPr>
        <w:pStyle w:val="Akapitzlist"/>
        <w:numPr>
          <w:ilvl w:val="0"/>
          <w:numId w:val="26"/>
        </w:numPr>
        <w:jc w:val="both"/>
      </w:pPr>
      <w:r>
        <w:t xml:space="preserve">Polje </w:t>
      </w:r>
      <w:r w:rsidRPr="00701812">
        <w:rPr>
          <w:b/>
          <w:bCs/>
        </w:rPr>
        <w:t xml:space="preserve">Prodaja </w:t>
      </w:r>
      <w:r>
        <w:t>povlecite na oznako Besedilo</w:t>
      </w:r>
    </w:p>
    <w:p w14:paraId="4F457B76" w14:textId="77777777" w:rsidR="003A11A6" w:rsidRDefault="003A11A6" w:rsidP="003A11A6">
      <w:pPr>
        <w:pStyle w:val="Akapitzlist"/>
        <w:numPr>
          <w:ilvl w:val="0"/>
          <w:numId w:val="26"/>
        </w:numPr>
        <w:jc w:val="both"/>
      </w:pPr>
      <w:r>
        <w:t xml:space="preserve">Z desno tipko miške kliknite polje </w:t>
      </w:r>
      <w:r w:rsidRPr="00701812">
        <w:rPr>
          <w:b/>
          <w:bCs/>
        </w:rPr>
        <w:t xml:space="preserve">Prodaja </w:t>
      </w:r>
      <w:r>
        <w:t xml:space="preserve">in izberite </w:t>
      </w:r>
      <w:r w:rsidRPr="00701812">
        <w:rPr>
          <w:b/>
          <w:bCs/>
        </w:rPr>
        <w:t>Dodaj tabelo Izračuni</w:t>
      </w:r>
    </w:p>
    <w:p w14:paraId="379E33F6" w14:textId="77777777" w:rsidR="003A11A6" w:rsidRDefault="003A11A6" w:rsidP="003A11A6">
      <w:pPr>
        <w:jc w:val="center"/>
      </w:pPr>
      <w:r>
        <w:rPr>
          <w:noProof/>
        </w:rPr>
        <w:lastRenderedPageBreak/>
        <w:drawing>
          <wp:inline distT="0" distB="0" distL="0" distR="0" wp14:anchorId="3435044A" wp14:editId="70F261B9">
            <wp:extent cx="3286125" cy="3827369"/>
            <wp:effectExtent l="0" t="0" r="0" b="1905"/>
            <wp:docPr id="922049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49251" name="Picture 1" descr="A screenshot of a computer&#10;&#10;Description automatically generated"/>
                    <pic:cNvPicPr/>
                  </pic:nvPicPr>
                  <pic:blipFill>
                    <a:blip r:embed="rId51"/>
                    <a:stretch>
                      <a:fillRect/>
                    </a:stretch>
                  </pic:blipFill>
                  <pic:spPr>
                    <a:xfrm>
                      <a:off x="0" y="0"/>
                      <a:ext cx="3287986" cy="3829536"/>
                    </a:xfrm>
                    <a:prstGeom prst="rect">
                      <a:avLst/>
                    </a:prstGeom>
                  </pic:spPr>
                </pic:pic>
              </a:graphicData>
            </a:graphic>
          </wp:inline>
        </w:drawing>
      </w:r>
    </w:p>
    <w:p w14:paraId="4B3C32E4" w14:textId="77777777" w:rsidR="003A11A6" w:rsidRDefault="003A11A6" w:rsidP="003A11A6">
      <w:pPr>
        <w:pStyle w:val="Akapitzlist"/>
        <w:numPr>
          <w:ilvl w:val="0"/>
          <w:numId w:val="26"/>
        </w:numPr>
        <w:jc w:val="both"/>
      </w:pPr>
      <w:r>
        <w:t xml:space="preserve">V odprtem oknu izberite vrsto izračuna v možnosti </w:t>
      </w:r>
      <w:r w:rsidRPr="0033117F">
        <w:rPr>
          <w:b/>
          <w:bCs/>
        </w:rPr>
        <w:t>Odstotek vsote.</w:t>
      </w:r>
    </w:p>
    <w:p w14:paraId="5F793C74" w14:textId="77777777" w:rsidR="003A11A6" w:rsidRDefault="003A11A6" w:rsidP="003A11A6">
      <w:pPr>
        <w:pStyle w:val="Akapitzlist"/>
        <w:numPr>
          <w:ilvl w:val="0"/>
          <w:numId w:val="26"/>
        </w:numPr>
        <w:jc w:val="both"/>
      </w:pPr>
      <w:r>
        <w:t xml:space="preserve">V razdelku </w:t>
      </w:r>
      <w:r w:rsidRPr="0033117F">
        <w:rPr>
          <w:b/>
          <w:bCs/>
        </w:rPr>
        <w:t xml:space="preserve">Compute Using </w:t>
      </w:r>
      <w:r>
        <w:t xml:space="preserve">izberite </w:t>
      </w:r>
      <w:r w:rsidRPr="0033117F">
        <w:rPr>
          <w:b/>
          <w:bCs/>
        </w:rPr>
        <w:t>Podokno (navzdol).</w:t>
      </w:r>
    </w:p>
    <w:p w14:paraId="49110FFF" w14:textId="77777777" w:rsidR="003A11A6" w:rsidRDefault="003A11A6" w:rsidP="003A11A6">
      <w:pPr>
        <w:jc w:val="center"/>
      </w:pPr>
      <w:r>
        <w:rPr>
          <w:noProof/>
        </w:rPr>
        <w:drawing>
          <wp:inline distT="0" distB="0" distL="0" distR="0" wp14:anchorId="1D9BE40E" wp14:editId="0088ABA8">
            <wp:extent cx="2215467" cy="3162300"/>
            <wp:effectExtent l="0" t="0" r="0" b="0"/>
            <wp:docPr id="2634773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735" name="Picture 1" descr="A screenshot of a calculator&#10;&#10;Description automatically generated"/>
                    <pic:cNvPicPr/>
                  </pic:nvPicPr>
                  <pic:blipFill>
                    <a:blip r:embed="rId52"/>
                    <a:stretch>
                      <a:fillRect/>
                    </a:stretch>
                  </pic:blipFill>
                  <pic:spPr>
                    <a:xfrm>
                      <a:off x="0" y="0"/>
                      <a:ext cx="2218049" cy="3165985"/>
                    </a:xfrm>
                    <a:prstGeom prst="rect">
                      <a:avLst/>
                    </a:prstGeom>
                  </pic:spPr>
                </pic:pic>
              </a:graphicData>
            </a:graphic>
          </wp:inline>
        </w:drawing>
      </w:r>
    </w:p>
    <w:p w14:paraId="2E9F8C05" w14:textId="77777777" w:rsidR="003A11A6" w:rsidRPr="005B3AF7" w:rsidRDefault="003A11A6" w:rsidP="003A11A6">
      <w:pPr>
        <w:pStyle w:val="Akapitzlist"/>
        <w:numPr>
          <w:ilvl w:val="0"/>
          <w:numId w:val="26"/>
        </w:numPr>
        <w:jc w:val="both"/>
        <w:rPr>
          <w:rFonts w:cstheme="minorHAnsi"/>
        </w:rPr>
      </w:pPr>
      <w:r w:rsidRPr="005B3AF7">
        <w:rPr>
          <w:rFonts w:cstheme="minorHAnsi"/>
        </w:rPr>
        <w:t>Zaprite okno s klikom na X v zgornjem desnem kotu.</w:t>
      </w:r>
    </w:p>
    <w:p w14:paraId="41C41667" w14:textId="77777777" w:rsidR="005B3AF7" w:rsidRPr="005B3AF7" w:rsidRDefault="005B3AF7" w:rsidP="005B3AF7">
      <w:pPr>
        <w:ind w:left="360"/>
        <w:jc w:val="both"/>
        <w:rPr>
          <w:rFonts w:cstheme="minorHAnsi"/>
        </w:rPr>
      </w:pPr>
    </w:p>
    <w:p w14:paraId="6119A31A" w14:textId="77777777" w:rsidR="00244CDC" w:rsidRDefault="00244CDC" w:rsidP="00B01A01">
      <w:pPr>
        <w:jc w:val="both"/>
        <w:rPr>
          <w:rFonts w:cstheme="minorHAnsi"/>
        </w:rPr>
      </w:pPr>
    </w:p>
    <w:p w14:paraId="078EF91F" w14:textId="77777777" w:rsidR="00244CDC" w:rsidRPr="00B01A01" w:rsidRDefault="00244CDC" w:rsidP="00B01A01">
      <w:pPr>
        <w:jc w:val="both"/>
        <w:rPr>
          <w:rFonts w:cstheme="minorHAnsi"/>
        </w:rPr>
      </w:pPr>
    </w:p>
    <w:p w14:paraId="507C4661" w14:textId="155C91F5" w:rsidR="00714976" w:rsidRDefault="003A11A6" w:rsidP="00714976">
      <w:pPr>
        <w:jc w:val="center"/>
        <w:rPr>
          <w:rFonts w:ascii="Roboto" w:hAnsi="Roboto" w:cstheme="minorHAnsi"/>
          <w:b/>
          <w:bCs/>
          <w:sz w:val="32"/>
          <w:szCs w:val="32"/>
        </w:rPr>
      </w:pPr>
      <w:r>
        <w:rPr>
          <w:rFonts w:ascii="Roboto" w:hAnsi="Roboto" w:cstheme="minorHAnsi"/>
          <w:b/>
          <w:bCs/>
          <w:sz w:val="32"/>
          <w:szCs w:val="32"/>
        </w:rPr>
        <w:lastRenderedPageBreak/>
        <w:t>Zbirke in hierarhije</w:t>
      </w:r>
    </w:p>
    <w:p w14:paraId="6C43AD6A" w14:textId="77777777" w:rsidR="003A11A6" w:rsidRDefault="003A11A6" w:rsidP="003A11A6">
      <w:pPr>
        <w:jc w:val="both"/>
      </w:pPr>
      <w:r w:rsidRPr="00714976">
        <w:t>Nabori v Tableau se uporabljajo za združevanje ali določanje podmnožice podatkov na podlagi določenih meril (npr. 10 najboljših strank po prodaji).</w:t>
      </w:r>
    </w:p>
    <w:p w14:paraId="7B60A1B5" w14:textId="77777777" w:rsidR="003A11A6" w:rsidRDefault="003A11A6" w:rsidP="003A11A6"/>
    <w:p w14:paraId="452893AA" w14:textId="77777777" w:rsidR="003A11A6" w:rsidRPr="00714976" w:rsidRDefault="003A11A6" w:rsidP="003A11A6">
      <w:pPr>
        <w:pStyle w:val="Nagwek3"/>
        <w:rPr>
          <w:b/>
          <w:bCs/>
          <w:color w:val="auto"/>
        </w:rPr>
      </w:pPr>
      <w:r w:rsidRPr="00714976">
        <w:rPr>
          <w:b/>
          <w:bCs/>
          <w:color w:val="auto"/>
        </w:rPr>
        <w:t>Nastavitve</w:t>
      </w:r>
    </w:p>
    <w:p w14:paraId="40B5C4CA" w14:textId="77777777" w:rsidR="003A11A6" w:rsidRPr="006C3B63" w:rsidRDefault="003A11A6" w:rsidP="003A11A6">
      <w:pPr>
        <w:pBdr>
          <w:top w:val="single" w:sz="4" w:space="1" w:color="auto"/>
          <w:left w:val="single" w:sz="4" w:space="4" w:color="auto"/>
          <w:bottom w:val="single" w:sz="4" w:space="1" w:color="auto"/>
          <w:right w:val="single" w:sz="4" w:space="4" w:color="auto"/>
        </w:pBdr>
        <w:jc w:val="both"/>
      </w:pPr>
      <w:r w:rsidRPr="00F955ED">
        <w:t>Vprašanje št. 1: Želimo prikazati skupno prodajo po podkategorijah, vendar v grafu poudariti le 10 najboljših podkategorij.</w:t>
      </w:r>
    </w:p>
    <w:p w14:paraId="184B3FAB" w14:textId="77777777" w:rsidR="003A11A6" w:rsidRDefault="003A11A6" w:rsidP="003A11A6">
      <w:pPr>
        <w:pStyle w:val="Akapitzlist"/>
        <w:numPr>
          <w:ilvl w:val="0"/>
          <w:numId w:val="27"/>
        </w:numPr>
        <w:jc w:val="both"/>
      </w:pPr>
      <w:r>
        <w:t xml:space="preserve">Odprite nov delovni list in ga poimenujte </w:t>
      </w:r>
      <w:r w:rsidRPr="00C3633E">
        <w:rPr>
          <w:b/>
          <w:bCs/>
        </w:rPr>
        <w:t>Nizi - 10 najboljših podkategorij</w:t>
      </w:r>
    </w:p>
    <w:p w14:paraId="19D64523" w14:textId="77777777" w:rsidR="003A11A6" w:rsidRDefault="003A11A6" w:rsidP="003A11A6">
      <w:pPr>
        <w:pStyle w:val="Akapitzlist"/>
        <w:numPr>
          <w:ilvl w:val="0"/>
          <w:numId w:val="27"/>
        </w:numPr>
        <w:jc w:val="both"/>
      </w:pPr>
      <w:r>
        <w:t xml:space="preserve">Povlecite polje </w:t>
      </w:r>
      <w:r w:rsidRPr="00C3633E">
        <w:rPr>
          <w:b/>
          <w:bCs/>
        </w:rPr>
        <w:t xml:space="preserve">Podkategorija </w:t>
      </w:r>
      <w:r>
        <w:t xml:space="preserve">v stolpce in </w:t>
      </w:r>
      <w:r w:rsidRPr="00C3633E">
        <w:rPr>
          <w:b/>
          <w:bCs/>
        </w:rPr>
        <w:t xml:space="preserve">Prodaja </w:t>
      </w:r>
      <w:r>
        <w:t>v vrstice.</w:t>
      </w:r>
    </w:p>
    <w:p w14:paraId="4C27042A" w14:textId="77777777" w:rsidR="003A11A6" w:rsidRDefault="003A11A6" w:rsidP="003A11A6">
      <w:pPr>
        <w:pStyle w:val="Akapitzlist"/>
        <w:numPr>
          <w:ilvl w:val="0"/>
          <w:numId w:val="27"/>
        </w:numPr>
        <w:jc w:val="both"/>
      </w:pPr>
      <w:r>
        <w:t xml:space="preserve">Z desno tipko miške kliknite polje </w:t>
      </w:r>
      <w:r w:rsidRPr="00C96DD5">
        <w:rPr>
          <w:b/>
          <w:bCs/>
        </w:rPr>
        <w:t xml:space="preserve">Podkategorija </w:t>
      </w:r>
      <w:r>
        <w:t xml:space="preserve">na seznamu polj na levi strani in izberite </w:t>
      </w:r>
      <w:r w:rsidRPr="00C96DD5">
        <w:rPr>
          <w:b/>
          <w:bCs/>
        </w:rPr>
        <w:t>Ustvari &gt; Nastavi</w:t>
      </w:r>
    </w:p>
    <w:p w14:paraId="0FD79ECB" w14:textId="77777777" w:rsidR="003A11A6" w:rsidRDefault="003A11A6" w:rsidP="003A11A6">
      <w:pPr>
        <w:jc w:val="center"/>
      </w:pPr>
      <w:r>
        <w:rPr>
          <w:noProof/>
        </w:rPr>
        <w:drawing>
          <wp:inline distT="0" distB="0" distL="0" distR="0" wp14:anchorId="38BA0625" wp14:editId="538A9A3F">
            <wp:extent cx="2417197" cy="1825343"/>
            <wp:effectExtent l="0" t="0" r="2540" b="3810"/>
            <wp:docPr id="142494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46518" name="Picture 1" descr="A screenshot of a computer&#10;&#10;Description automatically generated"/>
                    <pic:cNvPicPr/>
                  </pic:nvPicPr>
                  <pic:blipFill>
                    <a:blip r:embed="rId53"/>
                    <a:stretch>
                      <a:fillRect/>
                    </a:stretch>
                  </pic:blipFill>
                  <pic:spPr>
                    <a:xfrm>
                      <a:off x="0" y="0"/>
                      <a:ext cx="2424053" cy="1830520"/>
                    </a:xfrm>
                    <a:prstGeom prst="rect">
                      <a:avLst/>
                    </a:prstGeom>
                  </pic:spPr>
                </pic:pic>
              </a:graphicData>
            </a:graphic>
          </wp:inline>
        </w:drawing>
      </w:r>
    </w:p>
    <w:p w14:paraId="5DF39BEC" w14:textId="77777777" w:rsidR="003A11A6" w:rsidRDefault="003A11A6" w:rsidP="003A11A6">
      <w:pPr>
        <w:pStyle w:val="Akapitzlist"/>
        <w:numPr>
          <w:ilvl w:val="0"/>
          <w:numId w:val="27"/>
        </w:numPr>
        <w:jc w:val="both"/>
      </w:pPr>
      <w:r>
        <w:t xml:space="preserve">Poimenujte niz </w:t>
      </w:r>
      <w:r w:rsidRPr="00C96DD5">
        <w:rPr>
          <w:b/>
          <w:bCs/>
        </w:rPr>
        <w:t>10 najboljših podkategorij po prodaji</w:t>
      </w:r>
    </w:p>
    <w:p w14:paraId="65B1A631" w14:textId="77777777" w:rsidR="003A11A6" w:rsidRDefault="003A11A6" w:rsidP="003A11A6">
      <w:pPr>
        <w:pStyle w:val="Akapitzlist"/>
        <w:numPr>
          <w:ilvl w:val="0"/>
          <w:numId w:val="27"/>
        </w:numPr>
        <w:jc w:val="both"/>
      </w:pPr>
      <w:r>
        <w:t xml:space="preserve">Odprite zavihek </w:t>
      </w:r>
      <w:r w:rsidRPr="00C96DD5">
        <w:rPr>
          <w:b/>
          <w:bCs/>
        </w:rPr>
        <w:t xml:space="preserve">Zgoraj </w:t>
      </w:r>
      <w:r>
        <w:t xml:space="preserve">in preverite možnost </w:t>
      </w:r>
      <w:r w:rsidRPr="00C96DD5">
        <w:rPr>
          <w:b/>
          <w:bCs/>
        </w:rPr>
        <w:t>Po polju</w:t>
      </w:r>
    </w:p>
    <w:p w14:paraId="6B41907F" w14:textId="77777777" w:rsidR="003A11A6" w:rsidRDefault="003A11A6" w:rsidP="003A11A6">
      <w:pPr>
        <w:pStyle w:val="Akapitzlist"/>
        <w:numPr>
          <w:ilvl w:val="0"/>
          <w:numId w:val="27"/>
        </w:numPr>
        <w:jc w:val="both"/>
      </w:pPr>
      <w:r>
        <w:t xml:space="preserve">Polje </w:t>
      </w:r>
      <w:r w:rsidRPr="00C96DD5">
        <w:rPr>
          <w:b/>
          <w:bCs/>
        </w:rPr>
        <w:t xml:space="preserve">Top </w:t>
      </w:r>
      <w:r>
        <w:t xml:space="preserve">nastavite na </w:t>
      </w:r>
      <w:r w:rsidRPr="00C96DD5">
        <w:rPr>
          <w:b/>
          <w:bCs/>
        </w:rPr>
        <w:t xml:space="preserve">10, polje by </w:t>
      </w:r>
      <w:r>
        <w:t xml:space="preserve">pa na </w:t>
      </w:r>
      <w:r w:rsidRPr="00C96DD5">
        <w:rPr>
          <w:b/>
          <w:bCs/>
        </w:rPr>
        <w:t xml:space="preserve">Sales </w:t>
      </w:r>
      <w:r>
        <w:t xml:space="preserve">in </w:t>
      </w:r>
      <w:r w:rsidRPr="00C96DD5">
        <w:rPr>
          <w:b/>
          <w:bCs/>
        </w:rPr>
        <w:t>Sum</w:t>
      </w:r>
      <w:r>
        <w:t xml:space="preserve">. Kliknite </w:t>
      </w:r>
      <w:r w:rsidRPr="00C96DD5">
        <w:rPr>
          <w:b/>
          <w:bCs/>
        </w:rPr>
        <w:t>V redu</w:t>
      </w:r>
      <w:r>
        <w:t>.</w:t>
      </w:r>
    </w:p>
    <w:p w14:paraId="4D514B27" w14:textId="77777777" w:rsidR="003A11A6" w:rsidRDefault="003A11A6" w:rsidP="003A11A6">
      <w:pPr>
        <w:jc w:val="center"/>
      </w:pPr>
      <w:r>
        <w:rPr>
          <w:noProof/>
        </w:rPr>
        <w:drawing>
          <wp:inline distT="0" distB="0" distL="0" distR="0" wp14:anchorId="074C56CE" wp14:editId="16AAD03D">
            <wp:extent cx="2558491" cy="1509285"/>
            <wp:effectExtent l="0" t="0" r="0" b="0"/>
            <wp:docPr id="292695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5248" name="Picture 1" descr="A screenshot of a computer&#10;&#10;Description automatically generated"/>
                    <pic:cNvPicPr/>
                  </pic:nvPicPr>
                  <pic:blipFill>
                    <a:blip r:embed="rId54"/>
                    <a:stretch>
                      <a:fillRect/>
                    </a:stretch>
                  </pic:blipFill>
                  <pic:spPr>
                    <a:xfrm>
                      <a:off x="0" y="0"/>
                      <a:ext cx="2569010" cy="1515490"/>
                    </a:xfrm>
                    <a:prstGeom prst="rect">
                      <a:avLst/>
                    </a:prstGeom>
                  </pic:spPr>
                </pic:pic>
              </a:graphicData>
            </a:graphic>
          </wp:inline>
        </w:drawing>
      </w:r>
    </w:p>
    <w:p w14:paraId="42BCEA1D" w14:textId="77777777" w:rsidR="003A11A6" w:rsidRDefault="003A11A6" w:rsidP="003A11A6">
      <w:pPr>
        <w:jc w:val="both"/>
      </w:pPr>
      <w:r>
        <w:t xml:space="preserve">Na levi strani je na seznamu podatkov dodana dimenzija z besedo "Set" - </w:t>
      </w:r>
      <w:r w:rsidRPr="00AF5599">
        <w:rPr>
          <w:b/>
          <w:bCs/>
        </w:rPr>
        <w:t>podkategorija Set</w:t>
      </w:r>
      <w:r>
        <w:t>. Ikona dveh prekrivajočih se krogov levo od imena polja označuje, da gre za niz.</w:t>
      </w:r>
    </w:p>
    <w:p w14:paraId="646E374B" w14:textId="77777777" w:rsidR="003A11A6" w:rsidRDefault="003A11A6" w:rsidP="003A11A6">
      <w:pPr>
        <w:pStyle w:val="Akapitzlist"/>
        <w:numPr>
          <w:ilvl w:val="0"/>
          <w:numId w:val="27"/>
        </w:numPr>
        <w:jc w:val="both"/>
      </w:pPr>
      <w:r>
        <w:t xml:space="preserve">Povlecite novo ustvarjeni niz na oznako </w:t>
      </w:r>
      <w:r w:rsidRPr="00AF5599">
        <w:rPr>
          <w:b/>
          <w:bCs/>
        </w:rPr>
        <w:t>Barve</w:t>
      </w:r>
      <w:r>
        <w:t>.</w:t>
      </w:r>
    </w:p>
    <w:p w14:paraId="734C3380" w14:textId="77777777" w:rsidR="003A11A6" w:rsidRDefault="003A11A6" w:rsidP="003A11A6">
      <w:pPr>
        <w:jc w:val="both"/>
      </w:pPr>
      <w:r>
        <w:t xml:space="preserve">Po dodajanju niza v zavihek Barve je bil stolpčni graf prikazan v dveh barvah. Na desni strani je bila dodana legenda z besedama </w:t>
      </w:r>
      <w:r w:rsidRPr="00AF5599">
        <w:rPr>
          <w:b/>
          <w:bCs/>
        </w:rPr>
        <w:t xml:space="preserve">In </w:t>
      </w:r>
      <w:r>
        <w:t xml:space="preserve">in </w:t>
      </w:r>
      <w:r w:rsidRPr="00AF5599">
        <w:rPr>
          <w:b/>
          <w:bCs/>
        </w:rPr>
        <w:t xml:space="preserve">Out. </w:t>
      </w:r>
      <w:r>
        <w:t xml:space="preserve">Oznaka </w:t>
      </w:r>
      <w:r w:rsidRPr="00AF5599">
        <w:rPr>
          <w:b/>
          <w:bCs/>
        </w:rPr>
        <w:t xml:space="preserve">In </w:t>
      </w:r>
      <w:r>
        <w:t xml:space="preserve">predstavlja vse vrednosti, ki izpolnjujejo merila, določena v parametru </w:t>
      </w:r>
      <w:r w:rsidRPr="00AF5599">
        <w:rPr>
          <w:b/>
          <w:bCs/>
        </w:rPr>
        <w:t>By fields (Po poljih)</w:t>
      </w:r>
      <w:r>
        <w:t>. V tem primeru je v grafu prikazanih 10 najbolje prodajanih izdelkov.</w:t>
      </w:r>
    </w:p>
    <w:p w14:paraId="4D60ADFC" w14:textId="77777777" w:rsidR="003A11A6" w:rsidRDefault="003A11A6" w:rsidP="003A11A6">
      <w:pPr>
        <w:jc w:val="both"/>
      </w:pPr>
      <w:r>
        <w:t>Ustvarjeni niz je dinamičen in se spreminja s spremembo (posodobitvijo) podatkovnega niza.</w:t>
      </w:r>
    </w:p>
    <w:p w14:paraId="10FF7963" w14:textId="77777777" w:rsidR="003A11A6" w:rsidRDefault="003A11A6" w:rsidP="003A11A6">
      <w:pPr>
        <w:pStyle w:val="Akapitzlist"/>
        <w:numPr>
          <w:ilvl w:val="0"/>
          <w:numId w:val="27"/>
        </w:numPr>
        <w:jc w:val="both"/>
      </w:pPr>
      <w:r>
        <w:lastRenderedPageBreak/>
        <w:t xml:space="preserve">Odstranite komplet z oznake </w:t>
      </w:r>
      <w:r w:rsidRPr="00AF5599">
        <w:rPr>
          <w:b/>
          <w:bCs/>
        </w:rPr>
        <w:t>Barve</w:t>
      </w:r>
    </w:p>
    <w:p w14:paraId="33E08077" w14:textId="77777777" w:rsidR="003A11A6" w:rsidRDefault="003A11A6" w:rsidP="003A11A6">
      <w:pPr>
        <w:pStyle w:val="Akapitzlist"/>
        <w:numPr>
          <w:ilvl w:val="0"/>
          <w:numId w:val="27"/>
        </w:numPr>
        <w:jc w:val="both"/>
      </w:pPr>
      <w:r>
        <w:t xml:space="preserve">Držite tipko </w:t>
      </w:r>
      <w:r w:rsidRPr="00AF5599">
        <w:rPr>
          <w:b/>
          <w:bCs/>
        </w:rPr>
        <w:t xml:space="preserve">CTRL </w:t>
      </w:r>
      <w:r>
        <w:t>in izberite več stolpcev na grafikonu</w:t>
      </w:r>
    </w:p>
    <w:p w14:paraId="46AD233B" w14:textId="77777777" w:rsidR="003A11A6" w:rsidRDefault="003A11A6" w:rsidP="003A11A6">
      <w:pPr>
        <w:pStyle w:val="Akapitzlist"/>
        <w:numPr>
          <w:ilvl w:val="0"/>
          <w:numId w:val="27"/>
        </w:numPr>
        <w:jc w:val="both"/>
      </w:pPr>
      <w:r>
        <w:t>Če se z miško premaknete nad označen stolpec, se odpre namig.</w:t>
      </w:r>
    </w:p>
    <w:p w14:paraId="7B2D6BA4" w14:textId="77777777" w:rsidR="003A11A6" w:rsidRDefault="003A11A6" w:rsidP="003A11A6">
      <w:pPr>
        <w:jc w:val="center"/>
        <w:rPr>
          <w:rFonts w:cstheme="minorHAnsi"/>
          <w:sz w:val="24"/>
          <w:szCs w:val="24"/>
        </w:rPr>
      </w:pPr>
      <w:r>
        <w:rPr>
          <w:noProof/>
        </w:rPr>
        <w:drawing>
          <wp:inline distT="0" distB="0" distL="0" distR="0" wp14:anchorId="32037EDD" wp14:editId="4B26C1CC">
            <wp:extent cx="3975653" cy="2684618"/>
            <wp:effectExtent l="0" t="0" r="6350" b="1905"/>
            <wp:docPr id="21045466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46630" name="Picture 1" descr="A screenshot of a graph&#10;&#10;Description automatically generated"/>
                    <pic:cNvPicPr/>
                  </pic:nvPicPr>
                  <pic:blipFill>
                    <a:blip r:embed="rId55"/>
                    <a:stretch>
                      <a:fillRect/>
                    </a:stretch>
                  </pic:blipFill>
                  <pic:spPr>
                    <a:xfrm>
                      <a:off x="0" y="0"/>
                      <a:ext cx="3981437" cy="2688524"/>
                    </a:xfrm>
                    <a:prstGeom prst="rect">
                      <a:avLst/>
                    </a:prstGeom>
                  </pic:spPr>
                </pic:pic>
              </a:graphicData>
            </a:graphic>
          </wp:inline>
        </w:drawing>
      </w:r>
    </w:p>
    <w:p w14:paraId="18877149" w14:textId="77777777" w:rsidR="003A11A6" w:rsidRPr="002D61E5" w:rsidRDefault="003A11A6" w:rsidP="003A11A6">
      <w:pPr>
        <w:pStyle w:val="Akapitzlist"/>
        <w:numPr>
          <w:ilvl w:val="0"/>
          <w:numId w:val="27"/>
        </w:numPr>
        <w:jc w:val="both"/>
        <w:rPr>
          <w:rFonts w:cstheme="minorHAnsi"/>
        </w:rPr>
      </w:pPr>
      <w:r w:rsidRPr="002D61E5">
        <w:rPr>
          <w:rFonts w:cstheme="minorHAnsi"/>
        </w:rPr>
        <w:t xml:space="preserve">Kliknite ikono dveh krogov in izberite možnost </w:t>
      </w:r>
      <w:r w:rsidRPr="002D61E5">
        <w:rPr>
          <w:rFonts w:cstheme="minorHAnsi"/>
          <w:b/>
          <w:bCs/>
        </w:rPr>
        <w:t>Ustvari komplet</w:t>
      </w:r>
    </w:p>
    <w:p w14:paraId="1F11B6FE" w14:textId="77777777" w:rsidR="003A11A6" w:rsidRPr="002D61E5" w:rsidRDefault="003A11A6" w:rsidP="003A11A6">
      <w:pPr>
        <w:pStyle w:val="Akapitzlist"/>
        <w:numPr>
          <w:ilvl w:val="0"/>
          <w:numId w:val="27"/>
        </w:numPr>
        <w:jc w:val="both"/>
        <w:rPr>
          <w:rFonts w:cstheme="minorHAnsi"/>
        </w:rPr>
      </w:pPr>
      <w:r w:rsidRPr="002D61E5">
        <w:rPr>
          <w:rFonts w:cstheme="minorHAnsi"/>
        </w:rPr>
        <w:t xml:space="preserve">V odprtem oknu kliknite </w:t>
      </w:r>
      <w:r w:rsidRPr="002D61E5">
        <w:rPr>
          <w:rFonts w:cstheme="minorHAnsi"/>
          <w:b/>
          <w:bCs/>
        </w:rPr>
        <w:t>OK.</w:t>
      </w:r>
    </w:p>
    <w:p w14:paraId="05A5EDF7" w14:textId="77777777" w:rsidR="003A11A6" w:rsidRPr="002D61E5" w:rsidRDefault="003A11A6" w:rsidP="003A11A6">
      <w:pPr>
        <w:pStyle w:val="Akapitzlist"/>
        <w:numPr>
          <w:ilvl w:val="0"/>
          <w:numId w:val="27"/>
        </w:numPr>
        <w:jc w:val="both"/>
        <w:rPr>
          <w:rFonts w:cstheme="minorHAnsi"/>
        </w:rPr>
      </w:pPr>
      <w:r>
        <w:rPr>
          <w:rFonts w:cstheme="minorHAnsi"/>
        </w:rPr>
        <w:t xml:space="preserve">Povlecite </w:t>
      </w:r>
      <w:r w:rsidRPr="002D61E5">
        <w:rPr>
          <w:rFonts w:cstheme="minorHAnsi"/>
        </w:rPr>
        <w:t xml:space="preserve">novo ustvarjen niz na </w:t>
      </w:r>
      <w:r>
        <w:rPr>
          <w:rFonts w:cstheme="minorHAnsi"/>
        </w:rPr>
        <w:t xml:space="preserve">oznako </w:t>
      </w:r>
      <w:r w:rsidRPr="002D61E5">
        <w:rPr>
          <w:rFonts w:cstheme="minorHAnsi"/>
          <w:b/>
          <w:bCs/>
        </w:rPr>
        <w:t>Barva</w:t>
      </w:r>
    </w:p>
    <w:p w14:paraId="49A6DF57" w14:textId="77777777" w:rsidR="003A11A6" w:rsidRDefault="003A11A6" w:rsidP="003A11A6">
      <w:pPr>
        <w:jc w:val="both"/>
        <w:rPr>
          <w:rFonts w:cstheme="minorHAnsi"/>
        </w:rPr>
      </w:pPr>
      <w:r w:rsidRPr="002D61E5">
        <w:rPr>
          <w:rFonts w:cstheme="minorHAnsi"/>
        </w:rPr>
        <w:t>Sedaj ustvarjen niz je fiksni niz, ki se ne spreminja (ne posodablja) ob spreminjanju nabora podatkov, temveč vedno upošteva te določene vrednosti.</w:t>
      </w:r>
    </w:p>
    <w:p w14:paraId="21D2F8CE" w14:textId="77777777" w:rsidR="003A11A6" w:rsidRDefault="003A11A6" w:rsidP="003A11A6">
      <w:pPr>
        <w:jc w:val="both"/>
        <w:rPr>
          <w:rFonts w:cstheme="minorHAnsi"/>
        </w:rPr>
      </w:pPr>
    </w:p>
    <w:p w14:paraId="359FB567" w14:textId="77777777" w:rsidR="003A11A6" w:rsidRPr="006C3B63" w:rsidRDefault="003A11A6" w:rsidP="003A11A6">
      <w:pPr>
        <w:pBdr>
          <w:top w:val="single" w:sz="4" w:space="1" w:color="auto"/>
          <w:left w:val="single" w:sz="4" w:space="4" w:color="auto"/>
          <w:bottom w:val="single" w:sz="4" w:space="1" w:color="auto"/>
          <w:right w:val="single" w:sz="4" w:space="4" w:color="auto"/>
        </w:pBdr>
        <w:jc w:val="both"/>
      </w:pPr>
      <w:r w:rsidRPr="005E3CAA">
        <w:t xml:space="preserve">Vprašanje št. 2: Želimo prikazati celotno prodajo po podkategorijah, vendar naj graf izpostavi le podkategorije, ki ustvarjajo izgubo. </w:t>
      </w:r>
    </w:p>
    <w:p w14:paraId="4AFEFD98" w14:textId="77777777" w:rsidR="003A11A6" w:rsidRDefault="003A11A6" w:rsidP="003A11A6">
      <w:pPr>
        <w:pStyle w:val="Akapitzlist"/>
        <w:numPr>
          <w:ilvl w:val="0"/>
          <w:numId w:val="28"/>
        </w:numPr>
        <w:jc w:val="both"/>
      </w:pPr>
      <w:r>
        <w:t xml:space="preserve">Odprite nov delovni list in ga poimenujte </w:t>
      </w:r>
      <w:r w:rsidRPr="00F77600">
        <w:rPr>
          <w:b/>
          <w:bCs/>
        </w:rPr>
        <w:t>Nizi - Neprofitabilne podkategorije</w:t>
      </w:r>
    </w:p>
    <w:p w14:paraId="33538D81" w14:textId="77777777" w:rsidR="003A11A6" w:rsidRDefault="003A11A6" w:rsidP="003A11A6">
      <w:pPr>
        <w:pStyle w:val="Akapitzlist"/>
        <w:numPr>
          <w:ilvl w:val="0"/>
          <w:numId w:val="28"/>
        </w:numPr>
        <w:jc w:val="both"/>
      </w:pPr>
      <w:r>
        <w:t xml:space="preserve">Povlecite polje </w:t>
      </w:r>
      <w:r w:rsidRPr="00F77600">
        <w:rPr>
          <w:b/>
          <w:bCs/>
        </w:rPr>
        <w:t xml:space="preserve">Podkategorija </w:t>
      </w:r>
      <w:r>
        <w:t xml:space="preserve">v vrstice in </w:t>
      </w:r>
      <w:r w:rsidRPr="00F77600">
        <w:rPr>
          <w:b/>
          <w:bCs/>
        </w:rPr>
        <w:t xml:space="preserve">Prodaja </w:t>
      </w:r>
      <w:r>
        <w:t>v stolpce.</w:t>
      </w:r>
    </w:p>
    <w:p w14:paraId="27686D2D" w14:textId="77777777" w:rsidR="003A11A6" w:rsidRDefault="003A11A6" w:rsidP="003A11A6">
      <w:pPr>
        <w:pStyle w:val="Akapitzlist"/>
        <w:numPr>
          <w:ilvl w:val="0"/>
          <w:numId w:val="28"/>
        </w:numPr>
        <w:jc w:val="both"/>
      </w:pPr>
      <w:r>
        <w:t xml:space="preserve">Z desno tipko miške kliknite polje </w:t>
      </w:r>
      <w:r w:rsidRPr="009B41A7">
        <w:rPr>
          <w:b/>
          <w:bCs/>
        </w:rPr>
        <w:t xml:space="preserve">Podkategorija </w:t>
      </w:r>
      <w:r>
        <w:t xml:space="preserve">na seznamu polj na levi strani in izberite </w:t>
      </w:r>
      <w:r w:rsidRPr="009B41A7">
        <w:rPr>
          <w:b/>
          <w:bCs/>
        </w:rPr>
        <w:t>Ustvari &gt; Nastavi</w:t>
      </w:r>
    </w:p>
    <w:p w14:paraId="6C310C9F" w14:textId="77777777" w:rsidR="003A11A6" w:rsidRPr="009B41A7" w:rsidRDefault="003A11A6" w:rsidP="003A11A6">
      <w:pPr>
        <w:pStyle w:val="Akapitzlist"/>
        <w:numPr>
          <w:ilvl w:val="0"/>
          <w:numId w:val="28"/>
        </w:numPr>
        <w:jc w:val="both"/>
        <w:rPr>
          <w:b/>
          <w:bCs/>
        </w:rPr>
      </w:pPr>
      <w:r>
        <w:t xml:space="preserve">Poimenujte niz </w:t>
      </w:r>
      <w:r w:rsidRPr="009B41A7">
        <w:rPr>
          <w:b/>
          <w:bCs/>
        </w:rPr>
        <w:t>Negativni dobiček po podkategorijah</w:t>
      </w:r>
    </w:p>
    <w:p w14:paraId="30BE0F39" w14:textId="77777777" w:rsidR="003A11A6" w:rsidRDefault="003A11A6" w:rsidP="003A11A6">
      <w:pPr>
        <w:pStyle w:val="Akapitzlist"/>
        <w:numPr>
          <w:ilvl w:val="0"/>
          <w:numId w:val="28"/>
        </w:numPr>
        <w:jc w:val="both"/>
      </w:pPr>
      <w:r>
        <w:t xml:space="preserve">Odprite zavihek </w:t>
      </w:r>
      <w:r w:rsidRPr="009B41A7">
        <w:rPr>
          <w:b/>
          <w:bCs/>
        </w:rPr>
        <w:t>Pogoji</w:t>
      </w:r>
      <w:r>
        <w:t xml:space="preserve">, preverite možnost </w:t>
      </w:r>
      <w:r w:rsidRPr="009B41A7">
        <w:rPr>
          <w:b/>
          <w:bCs/>
        </w:rPr>
        <w:t xml:space="preserve">Po polju </w:t>
      </w:r>
      <w:r>
        <w:t xml:space="preserve">in nastavite </w:t>
      </w:r>
      <w:r w:rsidRPr="009B41A7">
        <w:rPr>
          <w:b/>
          <w:bCs/>
        </w:rPr>
        <w:t>Dobiček &lt; 0</w:t>
      </w:r>
    </w:p>
    <w:p w14:paraId="065AC112" w14:textId="77777777" w:rsidR="003A11A6" w:rsidRDefault="003A11A6" w:rsidP="003A11A6">
      <w:pPr>
        <w:jc w:val="center"/>
      </w:pPr>
      <w:r>
        <w:rPr>
          <w:noProof/>
        </w:rPr>
        <w:drawing>
          <wp:inline distT="0" distB="0" distL="0" distR="0" wp14:anchorId="28E57CF6" wp14:editId="06F7B8A5">
            <wp:extent cx="2574951" cy="1610762"/>
            <wp:effectExtent l="0" t="0" r="0" b="8890"/>
            <wp:docPr id="270196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96815" name="Picture 1" descr="A screenshot of a computer&#10;&#10;Description automatically generated"/>
                    <pic:cNvPicPr/>
                  </pic:nvPicPr>
                  <pic:blipFill>
                    <a:blip r:embed="rId56"/>
                    <a:stretch>
                      <a:fillRect/>
                    </a:stretch>
                  </pic:blipFill>
                  <pic:spPr>
                    <a:xfrm>
                      <a:off x="0" y="0"/>
                      <a:ext cx="2577365" cy="1612272"/>
                    </a:xfrm>
                    <a:prstGeom prst="rect">
                      <a:avLst/>
                    </a:prstGeom>
                  </pic:spPr>
                </pic:pic>
              </a:graphicData>
            </a:graphic>
          </wp:inline>
        </w:drawing>
      </w:r>
    </w:p>
    <w:p w14:paraId="62AD8E54" w14:textId="77777777" w:rsidR="003A11A6" w:rsidRPr="00F908A0" w:rsidRDefault="003A11A6" w:rsidP="003A11A6">
      <w:pPr>
        <w:pStyle w:val="Akapitzlist"/>
        <w:numPr>
          <w:ilvl w:val="0"/>
          <w:numId w:val="28"/>
        </w:numPr>
        <w:jc w:val="both"/>
        <w:rPr>
          <w:rFonts w:cstheme="minorHAnsi"/>
        </w:rPr>
      </w:pPr>
      <w:r>
        <w:t xml:space="preserve">Povlecite </w:t>
      </w:r>
      <w:r w:rsidRPr="00F908A0">
        <w:t xml:space="preserve">novo ustvarjeni niz na </w:t>
      </w:r>
      <w:r>
        <w:t xml:space="preserve">oznako </w:t>
      </w:r>
      <w:r w:rsidRPr="00F908A0">
        <w:rPr>
          <w:b/>
          <w:bCs/>
        </w:rPr>
        <w:t>Barve</w:t>
      </w:r>
      <w:r w:rsidRPr="00F908A0">
        <w:t>.</w:t>
      </w:r>
    </w:p>
    <w:p w14:paraId="373A0E99" w14:textId="77777777" w:rsidR="003A11A6" w:rsidRDefault="003A11A6" w:rsidP="003A11A6">
      <w:pPr>
        <w:jc w:val="both"/>
        <w:rPr>
          <w:rFonts w:cstheme="minorHAnsi"/>
        </w:rPr>
      </w:pPr>
    </w:p>
    <w:p w14:paraId="494ED481" w14:textId="77777777" w:rsidR="003A11A6" w:rsidRPr="00E273B1" w:rsidRDefault="003A11A6" w:rsidP="003A11A6">
      <w:pPr>
        <w:pStyle w:val="Nagwek3"/>
        <w:rPr>
          <w:b/>
          <w:bCs/>
          <w:color w:val="auto"/>
        </w:rPr>
      </w:pPr>
      <w:r w:rsidRPr="00E273B1">
        <w:rPr>
          <w:b/>
          <w:bCs/>
          <w:noProof/>
          <w:color w:val="auto"/>
        </w:rPr>
        <w:lastRenderedPageBreak/>
        <w:drawing>
          <wp:anchor distT="0" distB="0" distL="114300" distR="114300" simplePos="0" relativeHeight="251674624" behindDoc="0" locked="0" layoutInCell="1" allowOverlap="1" wp14:anchorId="68734C29" wp14:editId="2A3D9FE8">
            <wp:simplePos x="0" y="0"/>
            <wp:positionH relativeFrom="column">
              <wp:posOffset>4236334</wp:posOffset>
            </wp:positionH>
            <wp:positionV relativeFrom="paragraph">
              <wp:posOffset>329565</wp:posOffset>
            </wp:positionV>
            <wp:extent cx="1343572" cy="3385019"/>
            <wp:effectExtent l="0" t="0" r="9525" b="6350"/>
            <wp:wrapSquare wrapText="bothSides"/>
            <wp:docPr id="718116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6158"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343572" cy="3385019"/>
                    </a:xfrm>
                    <a:prstGeom prst="rect">
                      <a:avLst/>
                    </a:prstGeom>
                  </pic:spPr>
                </pic:pic>
              </a:graphicData>
            </a:graphic>
          </wp:anchor>
        </w:drawing>
      </w:r>
      <w:r w:rsidRPr="00E273B1">
        <w:rPr>
          <w:b/>
          <w:bCs/>
          <w:color w:val="auto"/>
        </w:rPr>
        <w:t>Hierarhije</w:t>
      </w:r>
    </w:p>
    <w:p w14:paraId="703B394B" w14:textId="77777777" w:rsidR="003A11A6" w:rsidRDefault="003A11A6" w:rsidP="003A11A6">
      <w:pPr>
        <w:jc w:val="both"/>
      </w:pPr>
      <w:r>
        <w:t>Hierarhije služijo za nadaljnje raziskovanje vizualizacije (drill-down).</w:t>
      </w:r>
    </w:p>
    <w:p w14:paraId="2B11E9AF" w14:textId="77777777" w:rsidR="003A11A6" w:rsidRDefault="003A11A6" w:rsidP="003A11A6">
      <w:pPr>
        <w:pStyle w:val="Akapitzlist"/>
        <w:numPr>
          <w:ilvl w:val="0"/>
          <w:numId w:val="29"/>
        </w:numPr>
        <w:jc w:val="both"/>
      </w:pPr>
      <w:r>
        <w:t xml:space="preserve">Odprite nov delovni list in ga poimenujte </w:t>
      </w:r>
      <w:r w:rsidRPr="00986904">
        <w:rPr>
          <w:b/>
          <w:bCs/>
        </w:rPr>
        <w:t>Hierarhije</w:t>
      </w:r>
    </w:p>
    <w:p w14:paraId="693EA6BA" w14:textId="77777777" w:rsidR="003A11A6" w:rsidRDefault="003A11A6" w:rsidP="003A11A6">
      <w:pPr>
        <w:pStyle w:val="Akapitzlist"/>
        <w:numPr>
          <w:ilvl w:val="0"/>
          <w:numId w:val="29"/>
        </w:numPr>
        <w:jc w:val="both"/>
      </w:pPr>
      <w:r>
        <w:t xml:space="preserve">Povlecite polje </w:t>
      </w:r>
      <w:r w:rsidRPr="00986904">
        <w:rPr>
          <w:b/>
          <w:bCs/>
        </w:rPr>
        <w:t xml:space="preserve">Podkategorija </w:t>
      </w:r>
      <w:r>
        <w:t xml:space="preserve">v polje </w:t>
      </w:r>
      <w:r w:rsidRPr="00986904">
        <w:rPr>
          <w:b/>
          <w:bCs/>
        </w:rPr>
        <w:t>Kategorija</w:t>
      </w:r>
    </w:p>
    <w:p w14:paraId="238F2AB4" w14:textId="77777777" w:rsidR="003A11A6" w:rsidRDefault="003A11A6" w:rsidP="003A11A6">
      <w:pPr>
        <w:pStyle w:val="Akapitzlist"/>
        <w:numPr>
          <w:ilvl w:val="0"/>
          <w:numId w:val="29"/>
        </w:numPr>
        <w:jc w:val="both"/>
      </w:pPr>
      <w:r>
        <w:t xml:space="preserve">Hierarhijo preimenujte v </w:t>
      </w:r>
      <w:r w:rsidRPr="00986904">
        <w:rPr>
          <w:b/>
          <w:bCs/>
        </w:rPr>
        <w:t>Kategorije</w:t>
      </w:r>
    </w:p>
    <w:p w14:paraId="4665FBE7" w14:textId="77777777" w:rsidR="003A11A6" w:rsidRDefault="003A11A6" w:rsidP="003A11A6">
      <w:pPr>
        <w:pStyle w:val="Akapitzlist"/>
        <w:numPr>
          <w:ilvl w:val="0"/>
          <w:numId w:val="29"/>
        </w:numPr>
        <w:jc w:val="both"/>
      </w:pPr>
      <w:r>
        <w:t xml:space="preserve">Hierarhijo </w:t>
      </w:r>
      <w:r w:rsidRPr="00986904">
        <w:rPr>
          <w:b/>
          <w:bCs/>
        </w:rPr>
        <w:t xml:space="preserve">kategorij </w:t>
      </w:r>
      <w:r>
        <w:t xml:space="preserve">premaknite v stolpce, polje </w:t>
      </w:r>
      <w:r w:rsidRPr="00986904">
        <w:rPr>
          <w:b/>
          <w:bCs/>
        </w:rPr>
        <w:t xml:space="preserve">Prodaja </w:t>
      </w:r>
      <w:r>
        <w:t>pa v vrstice.</w:t>
      </w:r>
    </w:p>
    <w:p w14:paraId="517DB5D1" w14:textId="77777777" w:rsidR="003A11A6" w:rsidRPr="004F7282" w:rsidRDefault="003A11A6" w:rsidP="003A11A6">
      <w:pPr>
        <w:pStyle w:val="Akapitzlist"/>
        <w:numPr>
          <w:ilvl w:val="0"/>
          <w:numId w:val="29"/>
        </w:numPr>
        <w:jc w:val="both"/>
      </w:pPr>
      <w:r>
        <w:t xml:space="preserve">Če želite prikazati tudi podkategorije, kliknite </w:t>
      </w:r>
      <w:r w:rsidRPr="00986904">
        <w:rPr>
          <w:b/>
          <w:bCs/>
        </w:rPr>
        <w:t>znak "+".</w:t>
      </w:r>
    </w:p>
    <w:p w14:paraId="5EB4F827" w14:textId="77777777" w:rsidR="003A11A6" w:rsidRDefault="003A11A6" w:rsidP="003A11A6">
      <w:pPr>
        <w:jc w:val="both"/>
      </w:pPr>
    </w:p>
    <w:p w14:paraId="53850F55" w14:textId="1B6E0FD2" w:rsidR="0022697F" w:rsidRPr="002C6D53" w:rsidRDefault="0022697F" w:rsidP="003A11A6">
      <w:pPr>
        <w:jc w:val="both"/>
        <w:rPr>
          <w:rFonts w:cstheme="minorHAnsi"/>
        </w:rPr>
      </w:pPr>
    </w:p>
    <w:sectPr w:rsidR="0022697F" w:rsidRPr="002C6D53">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6A399" w14:textId="77777777" w:rsidR="00EB586F" w:rsidRDefault="00EB586F" w:rsidP="00E53CB6">
      <w:pPr>
        <w:spacing w:after="0" w:line="240" w:lineRule="auto"/>
      </w:pPr>
      <w:r>
        <w:separator/>
      </w:r>
    </w:p>
  </w:endnote>
  <w:endnote w:type="continuationSeparator" w:id="0">
    <w:p w14:paraId="227342A8" w14:textId="77777777" w:rsidR="00EB586F" w:rsidRDefault="00EB586F" w:rsidP="00E5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2884"/>
      <w:docPartObj>
        <w:docPartGallery w:val="Page Numbers (Bottom of Page)"/>
        <w:docPartUnique/>
      </w:docPartObj>
    </w:sdtPr>
    <w:sdtEndPr/>
    <w:sdtContent>
      <w:p w14:paraId="514B8356" w14:textId="3091A7D1" w:rsidR="009825AE" w:rsidRDefault="009825AE">
        <w:pPr>
          <w:pStyle w:val="Stopka"/>
          <w:jc w:val="right"/>
        </w:pPr>
        <w:r>
          <w:fldChar w:fldCharType="begin"/>
        </w:r>
        <w:r>
          <w:instrText>PAGE   \* MERGEFORMAT</w:instrText>
        </w:r>
        <w:r>
          <w:fldChar w:fldCharType="separate"/>
        </w:r>
        <w:r>
          <w:t>2</w:t>
        </w:r>
        <w:r>
          <w:fldChar w:fldCharType="end"/>
        </w:r>
      </w:p>
    </w:sdtContent>
  </w:sdt>
  <w:p w14:paraId="54D78980" w14:textId="77777777" w:rsidR="009825AE" w:rsidRDefault="009825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05712" w14:textId="77777777" w:rsidR="00EB586F" w:rsidRDefault="00EB586F" w:rsidP="00E53CB6">
      <w:pPr>
        <w:spacing w:after="0" w:line="240" w:lineRule="auto"/>
      </w:pPr>
      <w:r>
        <w:separator/>
      </w:r>
    </w:p>
  </w:footnote>
  <w:footnote w:type="continuationSeparator" w:id="0">
    <w:p w14:paraId="42131730" w14:textId="77777777" w:rsidR="00EB586F" w:rsidRDefault="00EB586F" w:rsidP="00E53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60DC" w14:textId="29B10B89" w:rsidR="00E53CB6" w:rsidRDefault="00E53CB6">
    <w:pPr>
      <w:pStyle w:val="Nagwek"/>
    </w:pPr>
    <w:r>
      <w:rPr>
        <w:noProof/>
      </w:rPr>
      <w:drawing>
        <wp:anchor distT="0" distB="0" distL="114300" distR="114300" simplePos="0" relativeHeight="251658240" behindDoc="0" locked="0" layoutInCell="1" allowOverlap="1" wp14:anchorId="2193007E" wp14:editId="629180DB">
          <wp:simplePos x="0" y="0"/>
          <wp:positionH relativeFrom="column">
            <wp:posOffset>-677131</wp:posOffset>
          </wp:positionH>
          <wp:positionV relativeFrom="paragraph">
            <wp:posOffset>-147900</wp:posOffset>
          </wp:positionV>
          <wp:extent cx="1340095" cy="357809"/>
          <wp:effectExtent l="0" t="0" r="0" b="4445"/>
          <wp:wrapNone/>
          <wp:docPr id="11699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6328" b="26229"/>
                  <a:stretch/>
                </pic:blipFill>
                <pic:spPr bwMode="auto">
                  <a:xfrm>
                    <a:off x="0" y="0"/>
                    <a:ext cx="1340095" cy="357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AE5"/>
    <w:multiLevelType w:val="hybridMultilevel"/>
    <w:tmpl w:val="FC783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057D6B"/>
    <w:multiLevelType w:val="hybridMultilevel"/>
    <w:tmpl w:val="C5ACF8EE"/>
    <w:lvl w:ilvl="0" w:tplc="041A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A82B52"/>
    <w:multiLevelType w:val="hybridMultilevel"/>
    <w:tmpl w:val="F424B6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CC0DEA"/>
    <w:multiLevelType w:val="hybridMultilevel"/>
    <w:tmpl w:val="E13077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0B51F5"/>
    <w:multiLevelType w:val="hybridMultilevel"/>
    <w:tmpl w:val="5616FA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137105"/>
    <w:multiLevelType w:val="hybridMultilevel"/>
    <w:tmpl w:val="8C1A2E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715A0C"/>
    <w:multiLevelType w:val="hybridMultilevel"/>
    <w:tmpl w:val="32C2A1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1B23D2"/>
    <w:multiLevelType w:val="hybridMultilevel"/>
    <w:tmpl w:val="ABAA2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DC1B3D"/>
    <w:multiLevelType w:val="hybridMultilevel"/>
    <w:tmpl w:val="5AE2EB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446643"/>
    <w:multiLevelType w:val="hybridMultilevel"/>
    <w:tmpl w:val="CBDC3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6D0DAD"/>
    <w:multiLevelType w:val="hybridMultilevel"/>
    <w:tmpl w:val="57AA65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556172"/>
    <w:multiLevelType w:val="hybridMultilevel"/>
    <w:tmpl w:val="EEA00E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8252B3"/>
    <w:multiLevelType w:val="hybridMultilevel"/>
    <w:tmpl w:val="CD1A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404D4"/>
    <w:multiLevelType w:val="hybridMultilevel"/>
    <w:tmpl w:val="514C2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282FA4"/>
    <w:multiLevelType w:val="hybridMultilevel"/>
    <w:tmpl w:val="3F004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3E6A66"/>
    <w:multiLevelType w:val="hybridMultilevel"/>
    <w:tmpl w:val="61767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854FFE"/>
    <w:multiLevelType w:val="hybridMultilevel"/>
    <w:tmpl w:val="EB3E6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A17705"/>
    <w:multiLevelType w:val="hybridMultilevel"/>
    <w:tmpl w:val="CD90A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A75F1A"/>
    <w:multiLevelType w:val="hybridMultilevel"/>
    <w:tmpl w:val="57AE2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D76E12"/>
    <w:multiLevelType w:val="hybridMultilevel"/>
    <w:tmpl w:val="C2D2ABE0"/>
    <w:lvl w:ilvl="0" w:tplc="0409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5C0C8B5C">
      <w:start w:val="3"/>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62FD4"/>
    <w:multiLevelType w:val="hybridMultilevel"/>
    <w:tmpl w:val="30D25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6227F5"/>
    <w:multiLevelType w:val="hybridMultilevel"/>
    <w:tmpl w:val="650297C8"/>
    <w:lvl w:ilvl="0" w:tplc="41CCC2A8">
      <w:start w:val="1"/>
      <w:numFmt w:val="decimal"/>
      <w:lvlText w:val="%1."/>
      <w:lvlJc w:val="left"/>
      <w:pPr>
        <w:ind w:left="720" w:hanging="360"/>
      </w:pPr>
      <w:rPr>
        <w:rFonts w:asciiTheme="minorHAnsi" w:hAnsiTheme="minorHAnsi"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9B4C9F"/>
    <w:multiLevelType w:val="hybridMultilevel"/>
    <w:tmpl w:val="4800942E"/>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1">
      <w:start w:val="1"/>
      <w:numFmt w:val="bullet"/>
      <w:lvlText w:val=""/>
      <w:lvlJc w:val="left"/>
      <w:pPr>
        <w:ind w:left="2340" w:hanging="36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B101D0"/>
    <w:multiLevelType w:val="hybridMultilevel"/>
    <w:tmpl w:val="96EE9A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B966E22"/>
    <w:multiLevelType w:val="hybridMultilevel"/>
    <w:tmpl w:val="6C4E84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4711C7"/>
    <w:multiLevelType w:val="hybridMultilevel"/>
    <w:tmpl w:val="04AA440C"/>
    <w:lvl w:ilvl="0" w:tplc="041A000F">
      <w:start w:val="1"/>
      <w:numFmt w:val="decimal"/>
      <w:lvlText w:val="%1."/>
      <w:lvlJc w:val="left"/>
      <w:pPr>
        <w:ind w:left="720" w:hanging="360"/>
      </w:pPr>
    </w:lvl>
    <w:lvl w:ilvl="1" w:tplc="2F0A22E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A47DC2"/>
    <w:multiLevelType w:val="hybridMultilevel"/>
    <w:tmpl w:val="22F0A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D14542"/>
    <w:multiLevelType w:val="hybridMultilevel"/>
    <w:tmpl w:val="2CA8AA06"/>
    <w:lvl w:ilvl="0" w:tplc="041A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963F98"/>
    <w:multiLevelType w:val="hybridMultilevel"/>
    <w:tmpl w:val="80AEF40E"/>
    <w:lvl w:ilvl="0" w:tplc="041A000F">
      <w:start w:val="1"/>
      <w:numFmt w:val="decimal"/>
      <w:lvlText w:val="%1."/>
      <w:lvlJc w:val="left"/>
      <w:pPr>
        <w:ind w:left="720" w:hanging="360"/>
      </w:pPr>
      <w:rPr>
        <w:rFonts w:hint="default"/>
      </w:rPr>
    </w:lvl>
    <w:lvl w:ilvl="1" w:tplc="F9C45C3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F5278E"/>
    <w:multiLevelType w:val="hybridMultilevel"/>
    <w:tmpl w:val="C78A83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A92761"/>
    <w:multiLevelType w:val="hybridMultilevel"/>
    <w:tmpl w:val="F6060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B568DF"/>
    <w:multiLevelType w:val="hybridMultilevel"/>
    <w:tmpl w:val="9692E1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A2E5C18"/>
    <w:multiLevelType w:val="hybridMultilevel"/>
    <w:tmpl w:val="EF82EB3E"/>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5E487140">
      <w:start w:val="2"/>
      <w:numFmt w:val="bullet"/>
      <w:lvlText w:val="•"/>
      <w:lvlJc w:val="left"/>
      <w:pPr>
        <w:ind w:left="3240" w:hanging="360"/>
      </w:pPr>
      <w:rPr>
        <w:rFonts w:ascii="Calibri" w:eastAsiaTheme="minorHAnsi" w:hAnsi="Calibri" w:cs="Calibri"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606C5FBE"/>
    <w:multiLevelType w:val="hybridMultilevel"/>
    <w:tmpl w:val="C8982C32"/>
    <w:lvl w:ilvl="0" w:tplc="F76204CE">
      <w:start w:val="1"/>
      <w:numFmt w:val="decimal"/>
      <w:lvlText w:val="%1."/>
      <w:lvlJc w:val="left"/>
      <w:pPr>
        <w:ind w:left="720" w:hanging="360"/>
      </w:pPr>
      <w:rPr>
        <w:rFonts w:hint="default"/>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C51ED5"/>
    <w:multiLevelType w:val="hybridMultilevel"/>
    <w:tmpl w:val="B7C45C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A41544"/>
    <w:multiLevelType w:val="hybridMultilevel"/>
    <w:tmpl w:val="643CBE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21A11DF"/>
    <w:multiLevelType w:val="hybridMultilevel"/>
    <w:tmpl w:val="1638EB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200E3E"/>
    <w:multiLevelType w:val="hybridMultilevel"/>
    <w:tmpl w:val="5F6063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7D97FC8"/>
    <w:multiLevelType w:val="hybridMultilevel"/>
    <w:tmpl w:val="38020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7D6870"/>
    <w:multiLevelType w:val="hybridMultilevel"/>
    <w:tmpl w:val="706EC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EC23164"/>
    <w:multiLevelType w:val="hybridMultilevel"/>
    <w:tmpl w:val="6DCCAD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19785764">
    <w:abstractNumId w:val="22"/>
  </w:num>
  <w:num w:numId="2" w16cid:durableId="1996059898">
    <w:abstractNumId w:val="32"/>
  </w:num>
  <w:num w:numId="3" w16cid:durableId="374082868">
    <w:abstractNumId w:val="19"/>
  </w:num>
  <w:num w:numId="4" w16cid:durableId="1077438471">
    <w:abstractNumId w:val="12"/>
  </w:num>
  <w:num w:numId="5" w16cid:durableId="1284078484">
    <w:abstractNumId w:val="1"/>
  </w:num>
  <w:num w:numId="6" w16cid:durableId="1185906071">
    <w:abstractNumId w:val="27"/>
  </w:num>
  <w:num w:numId="7" w16cid:durableId="1751852081">
    <w:abstractNumId w:val="24"/>
  </w:num>
  <w:num w:numId="8" w16cid:durableId="673608763">
    <w:abstractNumId w:val="23"/>
  </w:num>
  <w:num w:numId="9" w16cid:durableId="701826812">
    <w:abstractNumId w:val="20"/>
  </w:num>
  <w:num w:numId="10" w16cid:durableId="1270815114">
    <w:abstractNumId w:val="0"/>
  </w:num>
  <w:num w:numId="11" w16cid:durableId="1186023490">
    <w:abstractNumId w:val="7"/>
  </w:num>
  <w:num w:numId="12" w16cid:durableId="1451587647">
    <w:abstractNumId w:val="9"/>
  </w:num>
  <w:num w:numId="13" w16cid:durableId="230192246">
    <w:abstractNumId w:val="33"/>
  </w:num>
  <w:num w:numId="14" w16cid:durableId="1389066953">
    <w:abstractNumId w:val="31"/>
  </w:num>
  <w:num w:numId="15" w16cid:durableId="1103383754">
    <w:abstractNumId w:val="13"/>
  </w:num>
  <w:num w:numId="16" w16cid:durableId="856389053">
    <w:abstractNumId w:val="18"/>
  </w:num>
  <w:num w:numId="17" w16cid:durableId="318660095">
    <w:abstractNumId w:val="2"/>
  </w:num>
  <w:num w:numId="18" w16cid:durableId="1031685407">
    <w:abstractNumId w:val="26"/>
  </w:num>
  <w:num w:numId="19" w16cid:durableId="1884704970">
    <w:abstractNumId w:val="40"/>
  </w:num>
  <w:num w:numId="20" w16cid:durableId="358170083">
    <w:abstractNumId w:val="17"/>
  </w:num>
  <w:num w:numId="21" w16cid:durableId="676736257">
    <w:abstractNumId w:val="21"/>
  </w:num>
  <w:num w:numId="22" w16cid:durableId="1300650919">
    <w:abstractNumId w:val="10"/>
  </w:num>
  <w:num w:numId="23" w16cid:durableId="1172833622">
    <w:abstractNumId w:val="34"/>
  </w:num>
  <w:num w:numId="24" w16cid:durableId="595137865">
    <w:abstractNumId w:val="25"/>
  </w:num>
  <w:num w:numId="25" w16cid:durableId="693723889">
    <w:abstractNumId w:val="16"/>
  </w:num>
  <w:num w:numId="26" w16cid:durableId="114688775">
    <w:abstractNumId w:val="29"/>
  </w:num>
  <w:num w:numId="27" w16cid:durableId="1441336044">
    <w:abstractNumId w:val="15"/>
  </w:num>
  <w:num w:numId="28" w16cid:durableId="748698913">
    <w:abstractNumId w:val="11"/>
  </w:num>
  <w:num w:numId="29" w16cid:durableId="1034425916">
    <w:abstractNumId w:val="14"/>
  </w:num>
  <w:num w:numId="30" w16cid:durableId="634019097">
    <w:abstractNumId w:val="5"/>
  </w:num>
  <w:num w:numId="31" w16cid:durableId="1006396727">
    <w:abstractNumId w:val="37"/>
  </w:num>
  <w:num w:numId="32" w16cid:durableId="616566688">
    <w:abstractNumId w:val="38"/>
  </w:num>
  <w:num w:numId="33" w16cid:durableId="2024941211">
    <w:abstractNumId w:val="35"/>
  </w:num>
  <w:num w:numId="34" w16cid:durableId="23215621">
    <w:abstractNumId w:val="30"/>
  </w:num>
  <w:num w:numId="35" w16cid:durableId="1341466263">
    <w:abstractNumId w:val="39"/>
  </w:num>
  <w:num w:numId="36" w16cid:durableId="21905372">
    <w:abstractNumId w:val="8"/>
  </w:num>
  <w:num w:numId="37" w16cid:durableId="1277641515">
    <w:abstractNumId w:val="36"/>
  </w:num>
  <w:num w:numId="38" w16cid:durableId="1827747131">
    <w:abstractNumId w:val="28"/>
  </w:num>
  <w:num w:numId="39" w16cid:durableId="1358770950">
    <w:abstractNumId w:val="6"/>
  </w:num>
  <w:num w:numId="40" w16cid:durableId="1559314939">
    <w:abstractNumId w:val="4"/>
  </w:num>
  <w:num w:numId="41" w16cid:durableId="521168228">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B6"/>
    <w:rsid w:val="0000133A"/>
    <w:rsid w:val="000029EE"/>
    <w:rsid w:val="00002EE1"/>
    <w:rsid w:val="00003247"/>
    <w:rsid w:val="000036F4"/>
    <w:rsid w:val="00004A71"/>
    <w:rsid w:val="00004BE0"/>
    <w:rsid w:val="0000658F"/>
    <w:rsid w:val="00010C08"/>
    <w:rsid w:val="00010E72"/>
    <w:rsid w:val="00010FC3"/>
    <w:rsid w:val="000114FF"/>
    <w:rsid w:val="00014E56"/>
    <w:rsid w:val="0001501B"/>
    <w:rsid w:val="00015D35"/>
    <w:rsid w:val="00020305"/>
    <w:rsid w:val="00021676"/>
    <w:rsid w:val="00021C62"/>
    <w:rsid w:val="00024175"/>
    <w:rsid w:val="00024B3E"/>
    <w:rsid w:val="000263B5"/>
    <w:rsid w:val="0002675B"/>
    <w:rsid w:val="00027339"/>
    <w:rsid w:val="00027829"/>
    <w:rsid w:val="00030566"/>
    <w:rsid w:val="000315DD"/>
    <w:rsid w:val="000316B7"/>
    <w:rsid w:val="00031B84"/>
    <w:rsid w:val="0003241F"/>
    <w:rsid w:val="00032641"/>
    <w:rsid w:val="00034388"/>
    <w:rsid w:val="0003569B"/>
    <w:rsid w:val="00036A2E"/>
    <w:rsid w:val="00036FE8"/>
    <w:rsid w:val="00040D3B"/>
    <w:rsid w:val="000410A2"/>
    <w:rsid w:val="00041659"/>
    <w:rsid w:val="000459EE"/>
    <w:rsid w:val="00045D20"/>
    <w:rsid w:val="000461D9"/>
    <w:rsid w:val="00051C42"/>
    <w:rsid w:val="00051D82"/>
    <w:rsid w:val="00051DF4"/>
    <w:rsid w:val="000521A4"/>
    <w:rsid w:val="000522D1"/>
    <w:rsid w:val="000537D6"/>
    <w:rsid w:val="00055D3A"/>
    <w:rsid w:val="00056DC6"/>
    <w:rsid w:val="00061378"/>
    <w:rsid w:val="0006200B"/>
    <w:rsid w:val="0006338D"/>
    <w:rsid w:val="000638CE"/>
    <w:rsid w:val="00063A4A"/>
    <w:rsid w:val="0006613C"/>
    <w:rsid w:val="000662DF"/>
    <w:rsid w:val="000668C6"/>
    <w:rsid w:val="00066A8A"/>
    <w:rsid w:val="00070786"/>
    <w:rsid w:val="000717BB"/>
    <w:rsid w:val="00071D8A"/>
    <w:rsid w:val="00072A78"/>
    <w:rsid w:val="000756C5"/>
    <w:rsid w:val="0007585E"/>
    <w:rsid w:val="00075D10"/>
    <w:rsid w:val="000800D6"/>
    <w:rsid w:val="0008029B"/>
    <w:rsid w:val="0008169A"/>
    <w:rsid w:val="000824DE"/>
    <w:rsid w:val="00083C80"/>
    <w:rsid w:val="00084E60"/>
    <w:rsid w:val="000858BA"/>
    <w:rsid w:val="00086A35"/>
    <w:rsid w:val="000871DF"/>
    <w:rsid w:val="00087E91"/>
    <w:rsid w:val="00090AFC"/>
    <w:rsid w:val="00090C12"/>
    <w:rsid w:val="00090E36"/>
    <w:rsid w:val="00094737"/>
    <w:rsid w:val="000958C6"/>
    <w:rsid w:val="00095C58"/>
    <w:rsid w:val="000966AF"/>
    <w:rsid w:val="00096897"/>
    <w:rsid w:val="0009711B"/>
    <w:rsid w:val="00097EBA"/>
    <w:rsid w:val="000A0D56"/>
    <w:rsid w:val="000A20FF"/>
    <w:rsid w:val="000A2EB7"/>
    <w:rsid w:val="000A462F"/>
    <w:rsid w:val="000A6959"/>
    <w:rsid w:val="000A6C81"/>
    <w:rsid w:val="000B08C3"/>
    <w:rsid w:val="000B4D22"/>
    <w:rsid w:val="000B6A2A"/>
    <w:rsid w:val="000C0B17"/>
    <w:rsid w:val="000C0BFC"/>
    <w:rsid w:val="000C1209"/>
    <w:rsid w:val="000C1612"/>
    <w:rsid w:val="000C192B"/>
    <w:rsid w:val="000C1E19"/>
    <w:rsid w:val="000C30A9"/>
    <w:rsid w:val="000C3563"/>
    <w:rsid w:val="000C4290"/>
    <w:rsid w:val="000C60EA"/>
    <w:rsid w:val="000D32EB"/>
    <w:rsid w:val="000D3A71"/>
    <w:rsid w:val="000D5961"/>
    <w:rsid w:val="000E1314"/>
    <w:rsid w:val="000E35CE"/>
    <w:rsid w:val="000E3A56"/>
    <w:rsid w:val="000E5046"/>
    <w:rsid w:val="000E6B52"/>
    <w:rsid w:val="000E7BFA"/>
    <w:rsid w:val="000F263B"/>
    <w:rsid w:val="000F3153"/>
    <w:rsid w:val="000F3596"/>
    <w:rsid w:val="000F4C80"/>
    <w:rsid w:val="000F68A0"/>
    <w:rsid w:val="000F7985"/>
    <w:rsid w:val="000F79A8"/>
    <w:rsid w:val="00102748"/>
    <w:rsid w:val="001041B6"/>
    <w:rsid w:val="00106106"/>
    <w:rsid w:val="00106261"/>
    <w:rsid w:val="00107907"/>
    <w:rsid w:val="001116F5"/>
    <w:rsid w:val="001119CF"/>
    <w:rsid w:val="00115A6C"/>
    <w:rsid w:val="0012015D"/>
    <w:rsid w:val="00120A39"/>
    <w:rsid w:val="00123009"/>
    <w:rsid w:val="001239EE"/>
    <w:rsid w:val="00124668"/>
    <w:rsid w:val="00124C00"/>
    <w:rsid w:val="00125CE2"/>
    <w:rsid w:val="001265F4"/>
    <w:rsid w:val="001332B4"/>
    <w:rsid w:val="00133E0F"/>
    <w:rsid w:val="00134D8A"/>
    <w:rsid w:val="001370A2"/>
    <w:rsid w:val="001424DA"/>
    <w:rsid w:val="00143E30"/>
    <w:rsid w:val="001446D8"/>
    <w:rsid w:val="00145C33"/>
    <w:rsid w:val="00146014"/>
    <w:rsid w:val="0014649E"/>
    <w:rsid w:val="00153876"/>
    <w:rsid w:val="00154658"/>
    <w:rsid w:val="00156757"/>
    <w:rsid w:val="0016079E"/>
    <w:rsid w:val="00161FDE"/>
    <w:rsid w:val="00162892"/>
    <w:rsid w:val="00162975"/>
    <w:rsid w:val="00163017"/>
    <w:rsid w:val="001636CF"/>
    <w:rsid w:val="001661C1"/>
    <w:rsid w:val="00166F1B"/>
    <w:rsid w:val="00166FDF"/>
    <w:rsid w:val="0017064A"/>
    <w:rsid w:val="00172FF0"/>
    <w:rsid w:val="001746A8"/>
    <w:rsid w:val="00175FB7"/>
    <w:rsid w:val="00177741"/>
    <w:rsid w:val="001827A5"/>
    <w:rsid w:val="001832D8"/>
    <w:rsid w:val="00185374"/>
    <w:rsid w:val="0018566C"/>
    <w:rsid w:val="001869C6"/>
    <w:rsid w:val="0019091E"/>
    <w:rsid w:val="00191A71"/>
    <w:rsid w:val="00191AE6"/>
    <w:rsid w:val="00192022"/>
    <w:rsid w:val="001930E8"/>
    <w:rsid w:val="00196257"/>
    <w:rsid w:val="001A20A3"/>
    <w:rsid w:val="001A2CFF"/>
    <w:rsid w:val="001A320A"/>
    <w:rsid w:val="001A3DEE"/>
    <w:rsid w:val="001A644E"/>
    <w:rsid w:val="001A6ACB"/>
    <w:rsid w:val="001A719B"/>
    <w:rsid w:val="001A796C"/>
    <w:rsid w:val="001B21EB"/>
    <w:rsid w:val="001B32D9"/>
    <w:rsid w:val="001B5334"/>
    <w:rsid w:val="001B5CA8"/>
    <w:rsid w:val="001C173B"/>
    <w:rsid w:val="001C204B"/>
    <w:rsid w:val="001C2FF8"/>
    <w:rsid w:val="001C3C54"/>
    <w:rsid w:val="001C4D11"/>
    <w:rsid w:val="001D0159"/>
    <w:rsid w:val="001D6232"/>
    <w:rsid w:val="001D764A"/>
    <w:rsid w:val="001E247E"/>
    <w:rsid w:val="001E5366"/>
    <w:rsid w:val="001F2A59"/>
    <w:rsid w:val="001F3889"/>
    <w:rsid w:val="001F4D80"/>
    <w:rsid w:val="001F4D8C"/>
    <w:rsid w:val="001F656F"/>
    <w:rsid w:val="001F6ED6"/>
    <w:rsid w:val="001F77B0"/>
    <w:rsid w:val="00200078"/>
    <w:rsid w:val="00200EDB"/>
    <w:rsid w:val="002017FD"/>
    <w:rsid w:val="00204B1B"/>
    <w:rsid w:val="00204F1A"/>
    <w:rsid w:val="002062CA"/>
    <w:rsid w:val="00206A0F"/>
    <w:rsid w:val="0021437D"/>
    <w:rsid w:val="002155B7"/>
    <w:rsid w:val="00216D88"/>
    <w:rsid w:val="00223993"/>
    <w:rsid w:val="0022697F"/>
    <w:rsid w:val="00227619"/>
    <w:rsid w:val="00230E8A"/>
    <w:rsid w:val="00231EAE"/>
    <w:rsid w:val="00233F88"/>
    <w:rsid w:val="002350C7"/>
    <w:rsid w:val="002358DB"/>
    <w:rsid w:val="00236F64"/>
    <w:rsid w:val="0024017F"/>
    <w:rsid w:val="00244198"/>
    <w:rsid w:val="00244CDC"/>
    <w:rsid w:val="00245476"/>
    <w:rsid w:val="00245FE7"/>
    <w:rsid w:val="00247213"/>
    <w:rsid w:val="00250375"/>
    <w:rsid w:val="00253604"/>
    <w:rsid w:val="00255445"/>
    <w:rsid w:val="00260272"/>
    <w:rsid w:val="00263D90"/>
    <w:rsid w:val="00265AEA"/>
    <w:rsid w:val="00267179"/>
    <w:rsid w:val="00267A56"/>
    <w:rsid w:val="00272C19"/>
    <w:rsid w:val="002737A7"/>
    <w:rsid w:val="002757AC"/>
    <w:rsid w:val="00275801"/>
    <w:rsid w:val="002803EC"/>
    <w:rsid w:val="00280CF3"/>
    <w:rsid w:val="00282754"/>
    <w:rsid w:val="002843A0"/>
    <w:rsid w:val="0028585B"/>
    <w:rsid w:val="00286859"/>
    <w:rsid w:val="00286915"/>
    <w:rsid w:val="002875DC"/>
    <w:rsid w:val="002915DE"/>
    <w:rsid w:val="00293358"/>
    <w:rsid w:val="00293EDD"/>
    <w:rsid w:val="00294E44"/>
    <w:rsid w:val="002976AB"/>
    <w:rsid w:val="002A0F44"/>
    <w:rsid w:val="002A1798"/>
    <w:rsid w:val="002A3319"/>
    <w:rsid w:val="002A49DB"/>
    <w:rsid w:val="002A4FF6"/>
    <w:rsid w:val="002A788D"/>
    <w:rsid w:val="002B0B7C"/>
    <w:rsid w:val="002B26E5"/>
    <w:rsid w:val="002B3D6D"/>
    <w:rsid w:val="002B6A79"/>
    <w:rsid w:val="002B7762"/>
    <w:rsid w:val="002C0732"/>
    <w:rsid w:val="002C0D8A"/>
    <w:rsid w:val="002C0F9B"/>
    <w:rsid w:val="002C1780"/>
    <w:rsid w:val="002C19B0"/>
    <w:rsid w:val="002C2DAB"/>
    <w:rsid w:val="002C5C04"/>
    <w:rsid w:val="002C6D53"/>
    <w:rsid w:val="002D13B5"/>
    <w:rsid w:val="002D2A2C"/>
    <w:rsid w:val="002D3696"/>
    <w:rsid w:val="002D469F"/>
    <w:rsid w:val="002D483E"/>
    <w:rsid w:val="002D61E5"/>
    <w:rsid w:val="002E1300"/>
    <w:rsid w:val="002E5C42"/>
    <w:rsid w:val="002E68D1"/>
    <w:rsid w:val="002E75DD"/>
    <w:rsid w:val="002F0FBD"/>
    <w:rsid w:val="002F1D0A"/>
    <w:rsid w:val="002F3E70"/>
    <w:rsid w:val="002F4CE7"/>
    <w:rsid w:val="002F678C"/>
    <w:rsid w:val="002F7CE5"/>
    <w:rsid w:val="00300B83"/>
    <w:rsid w:val="00304168"/>
    <w:rsid w:val="00305861"/>
    <w:rsid w:val="00310F92"/>
    <w:rsid w:val="00312E48"/>
    <w:rsid w:val="0031373C"/>
    <w:rsid w:val="00313B27"/>
    <w:rsid w:val="003143FE"/>
    <w:rsid w:val="00314BEA"/>
    <w:rsid w:val="0031549C"/>
    <w:rsid w:val="003158CA"/>
    <w:rsid w:val="00317925"/>
    <w:rsid w:val="00321A38"/>
    <w:rsid w:val="00321BAD"/>
    <w:rsid w:val="00322AE7"/>
    <w:rsid w:val="00323A7B"/>
    <w:rsid w:val="00326E9E"/>
    <w:rsid w:val="003305ED"/>
    <w:rsid w:val="0033117F"/>
    <w:rsid w:val="00335EAD"/>
    <w:rsid w:val="003374CA"/>
    <w:rsid w:val="0034016F"/>
    <w:rsid w:val="00343087"/>
    <w:rsid w:val="00345569"/>
    <w:rsid w:val="003469C5"/>
    <w:rsid w:val="00346B02"/>
    <w:rsid w:val="00346FA1"/>
    <w:rsid w:val="00350506"/>
    <w:rsid w:val="00350E5A"/>
    <w:rsid w:val="003521C2"/>
    <w:rsid w:val="003521E4"/>
    <w:rsid w:val="00352378"/>
    <w:rsid w:val="0035493A"/>
    <w:rsid w:val="00360E07"/>
    <w:rsid w:val="00361FD0"/>
    <w:rsid w:val="00363305"/>
    <w:rsid w:val="00364139"/>
    <w:rsid w:val="00365A6A"/>
    <w:rsid w:val="00367B41"/>
    <w:rsid w:val="00370A2A"/>
    <w:rsid w:val="003721A3"/>
    <w:rsid w:val="0037293C"/>
    <w:rsid w:val="00372D32"/>
    <w:rsid w:val="003733D1"/>
    <w:rsid w:val="00373DEE"/>
    <w:rsid w:val="00375D4D"/>
    <w:rsid w:val="00375FDF"/>
    <w:rsid w:val="0037605A"/>
    <w:rsid w:val="003808B8"/>
    <w:rsid w:val="00380CFA"/>
    <w:rsid w:val="00383046"/>
    <w:rsid w:val="003852E0"/>
    <w:rsid w:val="00387DBF"/>
    <w:rsid w:val="00387E67"/>
    <w:rsid w:val="00391112"/>
    <w:rsid w:val="00391EC2"/>
    <w:rsid w:val="003923D7"/>
    <w:rsid w:val="00392640"/>
    <w:rsid w:val="00392998"/>
    <w:rsid w:val="00393FC8"/>
    <w:rsid w:val="00395D1F"/>
    <w:rsid w:val="00395FED"/>
    <w:rsid w:val="003A027A"/>
    <w:rsid w:val="003A0388"/>
    <w:rsid w:val="003A0D41"/>
    <w:rsid w:val="003A0EDC"/>
    <w:rsid w:val="003A11A6"/>
    <w:rsid w:val="003A1CF5"/>
    <w:rsid w:val="003A3933"/>
    <w:rsid w:val="003A4717"/>
    <w:rsid w:val="003A4A1C"/>
    <w:rsid w:val="003B08C4"/>
    <w:rsid w:val="003B3648"/>
    <w:rsid w:val="003B5A30"/>
    <w:rsid w:val="003C145D"/>
    <w:rsid w:val="003C51E6"/>
    <w:rsid w:val="003C65E8"/>
    <w:rsid w:val="003D0636"/>
    <w:rsid w:val="003D0651"/>
    <w:rsid w:val="003D2D88"/>
    <w:rsid w:val="003D34C5"/>
    <w:rsid w:val="003D5BBA"/>
    <w:rsid w:val="003D6C9C"/>
    <w:rsid w:val="003E1FD7"/>
    <w:rsid w:val="003E6B5B"/>
    <w:rsid w:val="003F197E"/>
    <w:rsid w:val="003F3323"/>
    <w:rsid w:val="003F4150"/>
    <w:rsid w:val="003F433A"/>
    <w:rsid w:val="003F5DC9"/>
    <w:rsid w:val="003F74D2"/>
    <w:rsid w:val="004013DD"/>
    <w:rsid w:val="00401678"/>
    <w:rsid w:val="00405047"/>
    <w:rsid w:val="00406E00"/>
    <w:rsid w:val="00410601"/>
    <w:rsid w:val="004138F7"/>
    <w:rsid w:val="00413F0C"/>
    <w:rsid w:val="00415E1A"/>
    <w:rsid w:val="00416102"/>
    <w:rsid w:val="004161B9"/>
    <w:rsid w:val="004177F2"/>
    <w:rsid w:val="00421B68"/>
    <w:rsid w:val="00422533"/>
    <w:rsid w:val="00422707"/>
    <w:rsid w:val="00422CCC"/>
    <w:rsid w:val="00423719"/>
    <w:rsid w:val="0042444B"/>
    <w:rsid w:val="004310DC"/>
    <w:rsid w:val="004344C8"/>
    <w:rsid w:val="0043562F"/>
    <w:rsid w:val="00436233"/>
    <w:rsid w:val="004363A8"/>
    <w:rsid w:val="00436B85"/>
    <w:rsid w:val="00436EF6"/>
    <w:rsid w:val="00436F52"/>
    <w:rsid w:val="00440773"/>
    <w:rsid w:val="00443167"/>
    <w:rsid w:val="004437B1"/>
    <w:rsid w:val="0045021D"/>
    <w:rsid w:val="00450A33"/>
    <w:rsid w:val="00451369"/>
    <w:rsid w:val="004519E3"/>
    <w:rsid w:val="00452C98"/>
    <w:rsid w:val="00453DAB"/>
    <w:rsid w:val="00454E09"/>
    <w:rsid w:val="00456E5D"/>
    <w:rsid w:val="00457E18"/>
    <w:rsid w:val="00461272"/>
    <w:rsid w:val="0046139B"/>
    <w:rsid w:val="004622DF"/>
    <w:rsid w:val="00466647"/>
    <w:rsid w:val="004675D6"/>
    <w:rsid w:val="00467FCF"/>
    <w:rsid w:val="00470B93"/>
    <w:rsid w:val="004716D2"/>
    <w:rsid w:val="004718D5"/>
    <w:rsid w:val="00474228"/>
    <w:rsid w:val="004761B2"/>
    <w:rsid w:val="004764FE"/>
    <w:rsid w:val="004813C7"/>
    <w:rsid w:val="00485C6C"/>
    <w:rsid w:val="00490592"/>
    <w:rsid w:val="004908E1"/>
    <w:rsid w:val="00490AA4"/>
    <w:rsid w:val="0049126F"/>
    <w:rsid w:val="004917D8"/>
    <w:rsid w:val="004925BB"/>
    <w:rsid w:val="0049290B"/>
    <w:rsid w:val="00493F4C"/>
    <w:rsid w:val="00495116"/>
    <w:rsid w:val="00495B49"/>
    <w:rsid w:val="004964ED"/>
    <w:rsid w:val="004970B2"/>
    <w:rsid w:val="004A21C7"/>
    <w:rsid w:val="004A7B81"/>
    <w:rsid w:val="004B09B2"/>
    <w:rsid w:val="004B14BA"/>
    <w:rsid w:val="004B1D17"/>
    <w:rsid w:val="004B307C"/>
    <w:rsid w:val="004B43DD"/>
    <w:rsid w:val="004B4A3C"/>
    <w:rsid w:val="004B4ABB"/>
    <w:rsid w:val="004B5B29"/>
    <w:rsid w:val="004B7CD1"/>
    <w:rsid w:val="004C2071"/>
    <w:rsid w:val="004C36F8"/>
    <w:rsid w:val="004C635E"/>
    <w:rsid w:val="004C6433"/>
    <w:rsid w:val="004C6FE6"/>
    <w:rsid w:val="004C7643"/>
    <w:rsid w:val="004D0114"/>
    <w:rsid w:val="004D28CE"/>
    <w:rsid w:val="004D2BF2"/>
    <w:rsid w:val="004D5863"/>
    <w:rsid w:val="004D73A5"/>
    <w:rsid w:val="004E1408"/>
    <w:rsid w:val="004E267D"/>
    <w:rsid w:val="004E5384"/>
    <w:rsid w:val="004E5460"/>
    <w:rsid w:val="004E5B58"/>
    <w:rsid w:val="004E63FC"/>
    <w:rsid w:val="004E6475"/>
    <w:rsid w:val="004E7519"/>
    <w:rsid w:val="004E7C57"/>
    <w:rsid w:val="004F1682"/>
    <w:rsid w:val="004F39B8"/>
    <w:rsid w:val="004F4A6B"/>
    <w:rsid w:val="004F7282"/>
    <w:rsid w:val="005006B3"/>
    <w:rsid w:val="00502C69"/>
    <w:rsid w:val="00504018"/>
    <w:rsid w:val="00504186"/>
    <w:rsid w:val="0050690B"/>
    <w:rsid w:val="00507198"/>
    <w:rsid w:val="005101ED"/>
    <w:rsid w:val="00510395"/>
    <w:rsid w:val="00512286"/>
    <w:rsid w:val="00512B9B"/>
    <w:rsid w:val="0051388C"/>
    <w:rsid w:val="005153BC"/>
    <w:rsid w:val="00515EDA"/>
    <w:rsid w:val="00516024"/>
    <w:rsid w:val="005170E8"/>
    <w:rsid w:val="00520B20"/>
    <w:rsid w:val="005237B5"/>
    <w:rsid w:val="0052472C"/>
    <w:rsid w:val="00527793"/>
    <w:rsid w:val="005322B3"/>
    <w:rsid w:val="00534EE8"/>
    <w:rsid w:val="0054110A"/>
    <w:rsid w:val="00541F62"/>
    <w:rsid w:val="00543433"/>
    <w:rsid w:val="00544655"/>
    <w:rsid w:val="005459F1"/>
    <w:rsid w:val="005465F9"/>
    <w:rsid w:val="00550448"/>
    <w:rsid w:val="00550BE3"/>
    <w:rsid w:val="00552EDF"/>
    <w:rsid w:val="00553215"/>
    <w:rsid w:val="00555B06"/>
    <w:rsid w:val="00556C92"/>
    <w:rsid w:val="0056094D"/>
    <w:rsid w:val="0056187B"/>
    <w:rsid w:val="00561FD6"/>
    <w:rsid w:val="0056212B"/>
    <w:rsid w:val="00565AAB"/>
    <w:rsid w:val="00567C81"/>
    <w:rsid w:val="00571B3A"/>
    <w:rsid w:val="00572985"/>
    <w:rsid w:val="00573EA1"/>
    <w:rsid w:val="00574C62"/>
    <w:rsid w:val="00577B3A"/>
    <w:rsid w:val="00580982"/>
    <w:rsid w:val="00580B9B"/>
    <w:rsid w:val="00580E13"/>
    <w:rsid w:val="005827F5"/>
    <w:rsid w:val="00583C13"/>
    <w:rsid w:val="0058431D"/>
    <w:rsid w:val="00590F26"/>
    <w:rsid w:val="00591395"/>
    <w:rsid w:val="00594DAE"/>
    <w:rsid w:val="00594F65"/>
    <w:rsid w:val="005A07F1"/>
    <w:rsid w:val="005A083D"/>
    <w:rsid w:val="005A2AA0"/>
    <w:rsid w:val="005A2F59"/>
    <w:rsid w:val="005A3C38"/>
    <w:rsid w:val="005A76D8"/>
    <w:rsid w:val="005B1A42"/>
    <w:rsid w:val="005B2B5D"/>
    <w:rsid w:val="005B3333"/>
    <w:rsid w:val="005B3840"/>
    <w:rsid w:val="005B38F7"/>
    <w:rsid w:val="005B3AF7"/>
    <w:rsid w:val="005B48AA"/>
    <w:rsid w:val="005B71FE"/>
    <w:rsid w:val="005B7443"/>
    <w:rsid w:val="005B790F"/>
    <w:rsid w:val="005C4159"/>
    <w:rsid w:val="005C528B"/>
    <w:rsid w:val="005C5C66"/>
    <w:rsid w:val="005C6F7F"/>
    <w:rsid w:val="005C776A"/>
    <w:rsid w:val="005C7CCF"/>
    <w:rsid w:val="005D003A"/>
    <w:rsid w:val="005E00FB"/>
    <w:rsid w:val="005E10C4"/>
    <w:rsid w:val="005E19E3"/>
    <w:rsid w:val="005E1CA2"/>
    <w:rsid w:val="005E2FD4"/>
    <w:rsid w:val="005E34BB"/>
    <w:rsid w:val="005E3CAA"/>
    <w:rsid w:val="005E6374"/>
    <w:rsid w:val="005E6617"/>
    <w:rsid w:val="005E6A24"/>
    <w:rsid w:val="005E7EDB"/>
    <w:rsid w:val="005E7F67"/>
    <w:rsid w:val="005F0042"/>
    <w:rsid w:val="005F0481"/>
    <w:rsid w:val="005F0ACC"/>
    <w:rsid w:val="005F3427"/>
    <w:rsid w:val="005F4415"/>
    <w:rsid w:val="005F57EB"/>
    <w:rsid w:val="005F588B"/>
    <w:rsid w:val="005F602B"/>
    <w:rsid w:val="005F729D"/>
    <w:rsid w:val="005F7712"/>
    <w:rsid w:val="005F7EDA"/>
    <w:rsid w:val="006003E9"/>
    <w:rsid w:val="00600B74"/>
    <w:rsid w:val="00600D76"/>
    <w:rsid w:val="00602E09"/>
    <w:rsid w:val="006033D8"/>
    <w:rsid w:val="0060575A"/>
    <w:rsid w:val="006060E5"/>
    <w:rsid w:val="00606574"/>
    <w:rsid w:val="00606EE2"/>
    <w:rsid w:val="006075E0"/>
    <w:rsid w:val="00607741"/>
    <w:rsid w:val="0061106B"/>
    <w:rsid w:val="0061202E"/>
    <w:rsid w:val="00613269"/>
    <w:rsid w:val="006136F0"/>
    <w:rsid w:val="006154CB"/>
    <w:rsid w:val="0061660B"/>
    <w:rsid w:val="00620B41"/>
    <w:rsid w:val="006220D8"/>
    <w:rsid w:val="00623C98"/>
    <w:rsid w:val="00624490"/>
    <w:rsid w:val="00624F12"/>
    <w:rsid w:val="0062529B"/>
    <w:rsid w:val="00631FD4"/>
    <w:rsid w:val="00632625"/>
    <w:rsid w:val="006340A4"/>
    <w:rsid w:val="00636458"/>
    <w:rsid w:val="00641286"/>
    <w:rsid w:val="00641D8C"/>
    <w:rsid w:val="00645288"/>
    <w:rsid w:val="00646795"/>
    <w:rsid w:val="00651205"/>
    <w:rsid w:val="0065176C"/>
    <w:rsid w:val="00651D51"/>
    <w:rsid w:val="00654E5E"/>
    <w:rsid w:val="00656A0E"/>
    <w:rsid w:val="00661A1F"/>
    <w:rsid w:val="006626E9"/>
    <w:rsid w:val="00663A19"/>
    <w:rsid w:val="00665BB1"/>
    <w:rsid w:val="00666017"/>
    <w:rsid w:val="00666555"/>
    <w:rsid w:val="00667D06"/>
    <w:rsid w:val="00670158"/>
    <w:rsid w:val="00670BA8"/>
    <w:rsid w:val="00670E63"/>
    <w:rsid w:val="00671901"/>
    <w:rsid w:val="00680F3E"/>
    <w:rsid w:val="00682228"/>
    <w:rsid w:val="006836BA"/>
    <w:rsid w:val="006856F1"/>
    <w:rsid w:val="00685ED2"/>
    <w:rsid w:val="00692F33"/>
    <w:rsid w:val="0069631C"/>
    <w:rsid w:val="006A34A4"/>
    <w:rsid w:val="006A3D0B"/>
    <w:rsid w:val="006A56AF"/>
    <w:rsid w:val="006A7E74"/>
    <w:rsid w:val="006B1CB2"/>
    <w:rsid w:val="006B45FD"/>
    <w:rsid w:val="006B4C69"/>
    <w:rsid w:val="006B7D05"/>
    <w:rsid w:val="006C0F0B"/>
    <w:rsid w:val="006C25C4"/>
    <w:rsid w:val="006C367D"/>
    <w:rsid w:val="006C3836"/>
    <w:rsid w:val="006C3B63"/>
    <w:rsid w:val="006C4219"/>
    <w:rsid w:val="006C5789"/>
    <w:rsid w:val="006C585D"/>
    <w:rsid w:val="006C6B20"/>
    <w:rsid w:val="006C6D7B"/>
    <w:rsid w:val="006C772A"/>
    <w:rsid w:val="006D110A"/>
    <w:rsid w:val="006D19EF"/>
    <w:rsid w:val="006D3864"/>
    <w:rsid w:val="006D3B7B"/>
    <w:rsid w:val="006D3BE0"/>
    <w:rsid w:val="006D404C"/>
    <w:rsid w:val="006D4BA4"/>
    <w:rsid w:val="006E06EF"/>
    <w:rsid w:val="006E0A62"/>
    <w:rsid w:val="006E0EC9"/>
    <w:rsid w:val="006E1C95"/>
    <w:rsid w:val="006E1DFC"/>
    <w:rsid w:val="006E42E1"/>
    <w:rsid w:val="006E5448"/>
    <w:rsid w:val="006E6E4E"/>
    <w:rsid w:val="006F0822"/>
    <w:rsid w:val="006F4145"/>
    <w:rsid w:val="006F6C0B"/>
    <w:rsid w:val="006F748E"/>
    <w:rsid w:val="006F75EC"/>
    <w:rsid w:val="00701812"/>
    <w:rsid w:val="007020E5"/>
    <w:rsid w:val="00702CD6"/>
    <w:rsid w:val="00705849"/>
    <w:rsid w:val="00711B8A"/>
    <w:rsid w:val="00714976"/>
    <w:rsid w:val="00716CB2"/>
    <w:rsid w:val="00717DD0"/>
    <w:rsid w:val="00717E87"/>
    <w:rsid w:val="0072209C"/>
    <w:rsid w:val="0072396F"/>
    <w:rsid w:val="00723EB9"/>
    <w:rsid w:val="00724350"/>
    <w:rsid w:val="0072482E"/>
    <w:rsid w:val="00724DE1"/>
    <w:rsid w:val="00732C7E"/>
    <w:rsid w:val="007348EF"/>
    <w:rsid w:val="00735288"/>
    <w:rsid w:val="007357E7"/>
    <w:rsid w:val="00736CC6"/>
    <w:rsid w:val="00737E6A"/>
    <w:rsid w:val="007416FB"/>
    <w:rsid w:val="00742D09"/>
    <w:rsid w:val="007439EA"/>
    <w:rsid w:val="00743FD5"/>
    <w:rsid w:val="00744D58"/>
    <w:rsid w:val="00745897"/>
    <w:rsid w:val="00751652"/>
    <w:rsid w:val="00751EF9"/>
    <w:rsid w:val="00752B78"/>
    <w:rsid w:val="0076005A"/>
    <w:rsid w:val="00760915"/>
    <w:rsid w:val="00761CFF"/>
    <w:rsid w:val="00761E70"/>
    <w:rsid w:val="00761F09"/>
    <w:rsid w:val="0076436B"/>
    <w:rsid w:val="00767F93"/>
    <w:rsid w:val="007717A6"/>
    <w:rsid w:val="007740A7"/>
    <w:rsid w:val="00775827"/>
    <w:rsid w:val="007778DD"/>
    <w:rsid w:val="0078127B"/>
    <w:rsid w:val="00782782"/>
    <w:rsid w:val="007830FE"/>
    <w:rsid w:val="00784D9D"/>
    <w:rsid w:val="007850A7"/>
    <w:rsid w:val="00786F3F"/>
    <w:rsid w:val="00795D42"/>
    <w:rsid w:val="00796003"/>
    <w:rsid w:val="00797B22"/>
    <w:rsid w:val="00797C1E"/>
    <w:rsid w:val="007A0A7F"/>
    <w:rsid w:val="007A4153"/>
    <w:rsid w:val="007A41C5"/>
    <w:rsid w:val="007A594C"/>
    <w:rsid w:val="007A7C65"/>
    <w:rsid w:val="007B1382"/>
    <w:rsid w:val="007B1EC8"/>
    <w:rsid w:val="007B3A14"/>
    <w:rsid w:val="007B4AD4"/>
    <w:rsid w:val="007B6147"/>
    <w:rsid w:val="007B70FB"/>
    <w:rsid w:val="007C2CFD"/>
    <w:rsid w:val="007C63D6"/>
    <w:rsid w:val="007D22C9"/>
    <w:rsid w:val="007D3478"/>
    <w:rsid w:val="007D4E91"/>
    <w:rsid w:val="007D51D5"/>
    <w:rsid w:val="007D5807"/>
    <w:rsid w:val="007E0123"/>
    <w:rsid w:val="007E6E08"/>
    <w:rsid w:val="007F3F12"/>
    <w:rsid w:val="007F4D52"/>
    <w:rsid w:val="007F6D5D"/>
    <w:rsid w:val="008020B7"/>
    <w:rsid w:val="00804C4A"/>
    <w:rsid w:val="00804D3E"/>
    <w:rsid w:val="00806058"/>
    <w:rsid w:val="0080712D"/>
    <w:rsid w:val="00810A14"/>
    <w:rsid w:val="008113F1"/>
    <w:rsid w:val="008126FD"/>
    <w:rsid w:val="00813552"/>
    <w:rsid w:val="00813BBC"/>
    <w:rsid w:val="00814F34"/>
    <w:rsid w:val="00815D0E"/>
    <w:rsid w:val="00817317"/>
    <w:rsid w:val="008213D1"/>
    <w:rsid w:val="0082303F"/>
    <w:rsid w:val="0082489D"/>
    <w:rsid w:val="00824C83"/>
    <w:rsid w:val="0083037F"/>
    <w:rsid w:val="00830FDC"/>
    <w:rsid w:val="0083139D"/>
    <w:rsid w:val="0083179D"/>
    <w:rsid w:val="008319BD"/>
    <w:rsid w:val="00835298"/>
    <w:rsid w:val="008357F0"/>
    <w:rsid w:val="00835BB0"/>
    <w:rsid w:val="00835ED3"/>
    <w:rsid w:val="00840021"/>
    <w:rsid w:val="00842A61"/>
    <w:rsid w:val="00842D73"/>
    <w:rsid w:val="0084352C"/>
    <w:rsid w:val="0084594B"/>
    <w:rsid w:val="0084708C"/>
    <w:rsid w:val="0085228E"/>
    <w:rsid w:val="00853130"/>
    <w:rsid w:val="008570B1"/>
    <w:rsid w:val="00857DAA"/>
    <w:rsid w:val="008614B2"/>
    <w:rsid w:val="008651B2"/>
    <w:rsid w:val="008663F1"/>
    <w:rsid w:val="00867489"/>
    <w:rsid w:val="00870430"/>
    <w:rsid w:val="00870FD9"/>
    <w:rsid w:val="0087180E"/>
    <w:rsid w:val="00872446"/>
    <w:rsid w:val="00874E0F"/>
    <w:rsid w:val="008756B5"/>
    <w:rsid w:val="008759D5"/>
    <w:rsid w:val="00877270"/>
    <w:rsid w:val="00882DC4"/>
    <w:rsid w:val="00883865"/>
    <w:rsid w:val="00884871"/>
    <w:rsid w:val="00884BA2"/>
    <w:rsid w:val="00886BE1"/>
    <w:rsid w:val="00886E97"/>
    <w:rsid w:val="00890E75"/>
    <w:rsid w:val="0089177C"/>
    <w:rsid w:val="00891832"/>
    <w:rsid w:val="0089190A"/>
    <w:rsid w:val="008967CC"/>
    <w:rsid w:val="008A0373"/>
    <w:rsid w:val="008A0701"/>
    <w:rsid w:val="008A1E38"/>
    <w:rsid w:val="008A27CF"/>
    <w:rsid w:val="008A285B"/>
    <w:rsid w:val="008A3C3C"/>
    <w:rsid w:val="008A6662"/>
    <w:rsid w:val="008A7863"/>
    <w:rsid w:val="008B5ED5"/>
    <w:rsid w:val="008B61AF"/>
    <w:rsid w:val="008B6796"/>
    <w:rsid w:val="008C0D2B"/>
    <w:rsid w:val="008C140A"/>
    <w:rsid w:val="008C2B9E"/>
    <w:rsid w:val="008C35BF"/>
    <w:rsid w:val="008C46AD"/>
    <w:rsid w:val="008C51A0"/>
    <w:rsid w:val="008C69B5"/>
    <w:rsid w:val="008C7153"/>
    <w:rsid w:val="008D126A"/>
    <w:rsid w:val="008D56C0"/>
    <w:rsid w:val="008D619E"/>
    <w:rsid w:val="008E26FE"/>
    <w:rsid w:val="008E27B9"/>
    <w:rsid w:val="008E2BFE"/>
    <w:rsid w:val="008E2E8D"/>
    <w:rsid w:val="008E35EA"/>
    <w:rsid w:val="008E4E86"/>
    <w:rsid w:val="008E632E"/>
    <w:rsid w:val="008E6ECF"/>
    <w:rsid w:val="008E7DC7"/>
    <w:rsid w:val="008F13A1"/>
    <w:rsid w:val="008F198A"/>
    <w:rsid w:val="008F2CDB"/>
    <w:rsid w:val="008F48CE"/>
    <w:rsid w:val="008F5FF5"/>
    <w:rsid w:val="008F791C"/>
    <w:rsid w:val="008F7A02"/>
    <w:rsid w:val="008F7BB9"/>
    <w:rsid w:val="008F7C3C"/>
    <w:rsid w:val="009107AA"/>
    <w:rsid w:val="00911708"/>
    <w:rsid w:val="00911C8F"/>
    <w:rsid w:val="00914E42"/>
    <w:rsid w:val="00915B7B"/>
    <w:rsid w:val="009164BE"/>
    <w:rsid w:val="00922A8F"/>
    <w:rsid w:val="00923A46"/>
    <w:rsid w:val="00924A0B"/>
    <w:rsid w:val="00926402"/>
    <w:rsid w:val="00927A1C"/>
    <w:rsid w:val="009304B6"/>
    <w:rsid w:val="009325D3"/>
    <w:rsid w:val="00932BB3"/>
    <w:rsid w:val="009333C6"/>
    <w:rsid w:val="00934238"/>
    <w:rsid w:val="009349E2"/>
    <w:rsid w:val="00935493"/>
    <w:rsid w:val="00940807"/>
    <w:rsid w:val="00940F57"/>
    <w:rsid w:val="00942757"/>
    <w:rsid w:val="00942D3A"/>
    <w:rsid w:val="00947021"/>
    <w:rsid w:val="009477D2"/>
    <w:rsid w:val="009502D8"/>
    <w:rsid w:val="00951827"/>
    <w:rsid w:val="00953D9C"/>
    <w:rsid w:val="009563E7"/>
    <w:rsid w:val="00956954"/>
    <w:rsid w:val="00957928"/>
    <w:rsid w:val="00960417"/>
    <w:rsid w:val="009606A4"/>
    <w:rsid w:val="00960F79"/>
    <w:rsid w:val="009627DD"/>
    <w:rsid w:val="00964B6E"/>
    <w:rsid w:val="00973D63"/>
    <w:rsid w:val="009748EB"/>
    <w:rsid w:val="00975B89"/>
    <w:rsid w:val="00977501"/>
    <w:rsid w:val="00977E95"/>
    <w:rsid w:val="009801A4"/>
    <w:rsid w:val="009825AE"/>
    <w:rsid w:val="0098263B"/>
    <w:rsid w:val="00982E41"/>
    <w:rsid w:val="0098349A"/>
    <w:rsid w:val="0098478C"/>
    <w:rsid w:val="00984C11"/>
    <w:rsid w:val="00986904"/>
    <w:rsid w:val="00992AF4"/>
    <w:rsid w:val="00997F6A"/>
    <w:rsid w:val="009A0F3A"/>
    <w:rsid w:val="009A14AF"/>
    <w:rsid w:val="009A2009"/>
    <w:rsid w:val="009A4E07"/>
    <w:rsid w:val="009A7404"/>
    <w:rsid w:val="009B12CD"/>
    <w:rsid w:val="009B24A3"/>
    <w:rsid w:val="009B34B5"/>
    <w:rsid w:val="009B41A7"/>
    <w:rsid w:val="009B42C5"/>
    <w:rsid w:val="009B4637"/>
    <w:rsid w:val="009B5483"/>
    <w:rsid w:val="009B68AA"/>
    <w:rsid w:val="009C0419"/>
    <w:rsid w:val="009C1E7A"/>
    <w:rsid w:val="009C2472"/>
    <w:rsid w:val="009C438B"/>
    <w:rsid w:val="009C6B4F"/>
    <w:rsid w:val="009C7CCD"/>
    <w:rsid w:val="009D0CBE"/>
    <w:rsid w:val="009D1719"/>
    <w:rsid w:val="009D4789"/>
    <w:rsid w:val="009D5FCC"/>
    <w:rsid w:val="009E2646"/>
    <w:rsid w:val="009E5AB9"/>
    <w:rsid w:val="009E675A"/>
    <w:rsid w:val="009F0729"/>
    <w:rsid w:val="009F1C09"/>
    <w:rsid w:val="009F20BE"/>
    <w:rsid w:val="009F3809"/>
    <w:rsid w:val="009F4DE4"/>
    <w:rsid w:val="00A0015C"/>
    <w:rsid w:val="00A0159E"/>
    <w:rsid w:val="00A01A57"/>
    <w:rsid w:val="00A025C8"/>
    <w:rsid w:val="00A0416D"/>
    <w:rsid w:val="00A06C3B"/>
    <w:rsid w:val="00A13ABC"/>
    <w:rsid w:val="00A22906"/>
    <w:rsid w:val="00A24103"/>
    <w:rsid w:val="00A2435F"/>
    <w:rsid w:val="00A301C1"/>
    <w:rsid w:val="00A318A0"/>
    <w:rsid w:val="00A40112"/>
    <w:rsid w:val="00A40698"/>
    <w:rsid w:val="00A4152A"/>
    <w:rsid w:val="00A41932"/>
    <w:rsid w:val="00A41D09"/>
    <w:rsid w:val="00A4357A"/>
    <w:rsid w:val="00A4727B"/>
    <w:rsid w:val="00A4780E"/>
    <w:rsid w:val="00A511EA"/>
    <w:rsid w:val="00A51CC6"/>
    <w:rsid w:val="00A52BB2"/>
    <w:rsid w:val="00A5371F"/>
    <w:rsid w:val="00A55D64"/>
    <w:rsid w:val="00A56E51"/>
    <w:rsid w:val="00A56F19"/>
    <w:rsid w:val="00A6142F"/>
    <w:rsid w:val="00A62D77"/>
    <w:rsid w:val="00A6324C"/>
    <w:rsid w:val="00A63AAD"/>
    <w:rsid w:val="00A67E90"/>
    <w:rsid w:val="00A710E7"/>
    <w:rsid w:val="00A73D82"/>
    <w:rsid w:val="00A74499"/>
    <w:rsid w:val="00A77431"/>
    <w:rsid w:val="00A80264"/>
    <w:rsid w:val="00A80605"/>
    <w:rsid w:val="00A820FC"/>
    <w:rsid w:val="00A8517C"/>
    <w:rsid w:val="00A85E8E"/>
    <w:rsid w:val="00A867E5"/>
    <w:rsid w:val="00A87040"/>
    <w:rsid w:val="00A8764E"/>
    <w:rsid w:val="00A90E3E"/>
    <w:rsid w:val="00A93102"/>
    <w:rsid w:val="00A943C3"/>
    <w:rsid w:val="00A94543"/>
    <w:rsid w:val="00A94545"/>
    <w:rsid w:val="00A95603"/>
    <w:rsid w:val="00AA05F6"/>
    <w:rsid w:val="00AA1768"/>
    <w:rsid w:val="00AA1C1C"/>
    <w:rsid w:val="00AA3A41"/>
    <w:rsid w:val="00AA3B8E"/>
    <w:rsid w:val="00AA48F3"/>
    <w:rsid w:val="00AA6689"/>
    <w:rsid w:val="00AB08E5"/>
    <w:rsid w:val="00AB09FC"/>
    <w:rsid w:val="00AB298B"/>
    <w:rsid w:val="00AB4399"/>
    <w:rsid w:val="00AB43E9"/>
    <w:rsid w:val="00AB7B1C"/>
    <w:rsid w:val="00AB7E60"/>
    <w:rsid w:val="00AC0EE1"/>
    <w:rsid w:val="00AC2735"/>
    <w:rsid w:val="00AC3CAC"/>
    <w:rsid w:val="00AC486E"/>
    <w:rsid w:val="00AC6309"/>
    <w:rsid w:val="00AC6E50"/>
    <w:rsid w:val="00AD04C4"/>
    <w:rsid w:val="00AD050C"/>
    <w:rsid w:val="00AE0091"/>
    <w:rsid w:val="00AE1138"/>
    <w:rsid w:val="00AE1690"/>
    <w:rsid w:val="00AE2055"/>
    <w:rsid w:val="00AE293D"/>
    <w:rsid w:val="00AE2C7D"/>
    <w:rsid w:val="00AE5015"/>
    <w:rsid w:val="00AE6AC4"/>
    <w:rsid w:val="00AE6C32"/>
    <w:rsid w:val="00AE71BB"/>
    <w:rsid w:val="00AF1663"/>
    <w:rsid w:val="00AF17D5"/>
    <w:rsid w:val="00AF37B3"/>
    <w:rsid w:val="00AF393F"/>
    <w:rsid w:val="00AF3F63"/>
    <w:rsid w:val="00AF472E"/>
    <w:rsid w:val="00AF5599"/>
    <w:rsid w:val="00AF5BEF"/>
    <w:rsid w:val="00AF6752"/>
    <w:rsid w:val="00AF7093"/>
    <w:rsid w:val="00B010A6"/>
    <w:rsid w:val="00B017B3"/>
    <w:rsid w:val="00B01A01"/>
    <w:rsid w:val="00B04C25"/>
    <w:rsid w:val="00B04E64"/>
    <w:rsid w:val="00B07E67"/>
    <w:rsid w:val="00B07FD8"/>
    <w:rsid w:val="00B10781"/>
    <w:rsid w:val="00B1323E"/>
    <w:rsid w:val="00B14A1C"/>
    <w:rsid w:val="00B15A16"/>
    <w:rsid w:val="00B162AF"/>
    <w:rsid w:val="00B20DE3"/>
    <w:rsid w:val="00B22814"/>
    <w:rsid w:val="00B2324E"/>
    <w:rsid w:val="00B23701"/>
    <w:rsid w:val="00B275BB"/>
    <w:rsid w:val="00B275F9"/>
    <w:rsid w:val="00B27DD8"/>
    <w:rsid w:val="00B27F32"/>
    <w:rsid w:val="00B31BF0"/>
    <w:rsid w:val="00B33B5F"/>
    <w:rsid w:val="00B33CA1"/>
    <w:rsid w:val="00B33CBD"/>
    <w:rsid w:val="00B34DAB"/>
    <w:rsid w:val="00B35451"/>
    <w:rsid w:val="00B36EBC"/>
    <w:rsid w:val="00B400DC"/>
    <w:rsid w:val="00B43255"/>
    <w:rsid w:val="00B4504D"/>
    <w:rsid w:val="00B45BB8"/>
    <w:rsid w:val="00B46B7E"/>
    <w:rsid w:val="00B513A9"/>
    <w:rsid w:val="00B570C0"/>
    <w:rsid w:val="00B57123"/>
    <w:rsid w:val="00B5779E"/>
    <w:rsid w:val="00B605F2"/>
    <w:rsid w:val="00B616D5"/>
    <w:rsid w:val="00B6235F"/>
    <w:rsid w:val="00B63328"/>
    <w:rsid w:val="00B64461"/>
    <w:rsid w:val="00B64A0B"/>
    <w:rsid w:val="00B67D74"/>
    <w:rsid w:val="00B7036B"/>
    <w:rsid w:val="00B71D36"/>
    <w:rsid w:val="00B7295E"/>
    <w:rsid w:val="00B72B5F"/>
    <w:rsid w:val="00B7343D"/>
    <w:rsid w:val="00B73BCA"/>
    <w:rsid w:val="00B75860"/>
    <w:rsid w:val="00B8159D"/>
    <w:rsid w:val="00B816D0"/>
    <w:rsid w:val="00B817E7"/>
    <w:rsid w:val="00B81994"/>
    <w:rsid w:val="00B81D57"/>
    <w:rsid w:val="00B82ED2"/>
    <w:rsid w:val="00B8326C"/>
    <w:rsid w:val="00B840A9"/>
    <w:rsid w:val="00B86D97"/>
    <w:rsid w:val="00B916E5"/>
    <w:rsid w:val="00B91E68"/>
    <w:rsid w:val="00B9413A"/>
    <w:rsid w:val="00B95965"/>
    <w:rsid w:val="00B97369"/>
    <w:rsid w:val="00BA03B0"/>
    <w:rsid w:val="00BA1440"/>
    <w:rsid w:val="00BA2771"/>
    <w:rsid w:val="00BA3870"/>
    <w:rsid w:val="00BA6033"/>
    <w:rsid w:val="00BB280D"/>
    <w:rsid w:val="00BB35D1"/>
    <w:rsid w:val="00BB3C6A"/>
    <w:rsid w:val="00BB4CC5"/>
    <w:rsid w:val="00BB4D8D"/>
    <w:rsid w:val="00BB681C"/>
    <w:rsid w:val="00BB6C6B"/>
    <w:rsid w:val="00BB7530"/>
    <w:rsid w:val="00BC28BF"/>
    <w:rsid w:val="00BC4467"/>
    <w:rsid w:val="00BD0011"/>
    <w:rsid w:val="00BD02DE"/>
    <w:rsid w:val="00BD1901"/>
    <w:rsid w:val="00BD23F7"/>
    <w:rsid w:val="00BD2A01"/>
    <w:rsid w:val="00BD5A54"/>
    <w:rsid w:val="00BD79FE"/>
    <w:rsid w:val="00BE4E47"/>
    <w:rsid w:val="00BE5F1B"/>
    <w:rsid w:val="00BF0E2A"/>
    <w:rsid w:val="00BF1112"/>
    <w:rsid w:val="00BF19E8"/>
    <w:rsid w:val="00BF28F8"/>
    <w:rsid w:val="00BF382E"/>
    <w:rsid w:val="00C00A77"/>
    <w:rsid w:val="00C02D09"/>
    <w:rsid w:val="00C03E13"/>
    <w:rsid w:val="00C060E2"/>
    <w:rsid w:val="00C06229"/>
    <w:rsid w:val="00C070D6"/>
    <w:rsid w:val="00C07289"/>
    <w:rsid w:val="00C10464"/>
    <w:rsid w:val="00C12508"/>
    <w:rsid w:val="00C16B73"/>
    <w:rsid w:val="00C2041E"/>
    <w:rsid w:val="00C25649"/>
    <w:rsid w:val="00C3019B"/>
    <w:rsid w:val="00C31A94"/>
    <w:rsid w:val="00C3212C"/>
    <w:rsid w:val="00C337BD"/>
    <w:rsid w:val="00C339AF"/>
    <w:rsid w:val="00C33A44"/>
    <w:rsid w:val="00C33F60"/>
    <w:rsid w:val="00C35840"/>
    <w:rsid w:val="00C362F7"/>
    <w:rsid w:val="00C3633E"/>
    <w:rsid w:val="00C3635F"/>
    <w:rsid w:val="00C363EE"/>
    <w:rsid w:val="00C3704D"/>
    <w:rsid w:val="00C378D2"/>
    <w:rsid w:val="00C409FE"/>
    <w:rsid w:val="00C4119A"/>
    <w:rsid w:val="00C43610"/>
    <w:rsid w:val="00C45614"/>
    <w:rsid w:val="00C461E0"/>
    <w:rsid w:val="00C50A09"/>
    <w:rsid w:val="00C50F30"/>
    <w:rsid w:val="00C52A62"/>
    <w:rsid w:val="00C53472"/>
    <w:rsid w:val="00C543A6"/>
    <w:rsid w:val="00C5534D"/>
    <w:rsid w:val="00C56684"/>
    <w:rsid w:val="00C5683E"/>
    <w:rsid w:val="00C56C61"/>
    <w:rsid w:val="00C56C66"/>
    <w:rsid w:val="00C57CF2"/>
    <w:rsid w:val="00C622A6"/>
    <w:rsid w:val="00C62E01"/>
    <w:rsid w:val="00C63C37"/>
    <w:rsid w:val="00C64A69"/>
    <w:rsid w:val="00C64D9B"/>
    <w:rsid w:val="00C65C28"/>
    <w:rsid w:val="00C66AFE"/>
    <w:rsid w:val="00C6708D"/>
    <w:rsid w:val="00C70A5C"/>
    <w:rsid w:val="00C70BB6"/>
    <w:rsid w:val="00C73363"/>
    <w:rsid w:val="00C73915"/>
    <w:rsid w:val="00C745E3"/>
    <w:rsid w:val="00C75089"/>
    <w:rsid w:val="00C76C8D"/>
    <w:rsid w:val="00C77EE6"/>
    <w:rsid w:val="00C80276"/>
    <w:rsid w:val="00C81351"/>
    <w:rsid w:val="00C82D13"/>
    <w:rsid w:val="00C83F78"/>
    <w:rsid w:val="00C846AB"/>
    <w:rsid w:val="00C84A0E"/>
    <w:rsid w:val="00C855B3"/>
    <w:rsid w:val="00C859B9"/>
    <w:rsid w:val="00C85B04"/>
    <w:rsid w:val="00C92339"/>
    <w:rsid w:val="00C965DC"/>
    <w:rsid w:val="00C96DD5"/>
    <w:rsid w:val="00C97B27"/>
    <w:rsid w:val="00CA0391"/>
    <w:rsid w:val="00CA0C4C"/>
    <w:rsid w:val="00CA11BF"/>
    <w:rsid w:val="00CA17E7"/>
    <w:rsid w:val="00CA2826"/>
    <w:rsid w:val="00CA2983"/>
    <w:rsid w:val="00CA419C"/>
    <w:rsid w:val="00CB0E76"/>
    <w:rsid w:val="00CB20A0"/>
    <w:rsid w:val="00CB3BA8"/>
    <w:rsid w:val="00CB4F69"/>
    <w:rsid w:val="00CB5ECA"/>
    <w:rsid w:val="00CB79EB"/>
    <w:rsid w:val="00CC07E1"/>
    <w:rsid w:val="00CC3A61"/>
    <w:rsid w:val="00CD05C3"/>
    <w:rsid w:val="00CD0E6A"/>
    <w:rsid w:val="00CD11D6"/>
    <w:rsid w:val="00CD1603"/>
    <w:rsid w:val="00CD22FD"/>
    <w:rsid w:val="00CD3061"/>
    <w:rsid w:val="00CD30CC"/>
    <w:rsid w:val="00CD326D"/>
    <w:rsid w:val="00CD4365"/>
    <w:rsid w:val="00CD458A"/>
    <w:rsid w:val="00CD4D3C"/>
    <w:rsid w:val="00CD4E26"/>
    <w:rsid w:val="00CD5B6B"/>
    <w:rsid w:val="00CD76AB"/>
    <w:rsid w:val="00CE1D11"/>
    <w:rsid w:val="00CE20C1"/>
    <w:rsid w:val="00CE2384"/>
    <w:rsid w:val="00CE2C5C"/>
    <w:rsid w:val="00CE3E7F"/>
    <w:rsid w:val="00CE5057"/>
    <w:rsid w:val="00CE56EB"/>
    <w:rsid w:val="00CE735D"/>
    <w:rsid w:val="00CF0884"/>
    <w:rsid w:val="00CF0D43"/>
    <w:rsid w:val="00CF46CD"/>
    <w:rsid w:val="00CF5AC0"/>
    <w:rsid w:val="00CF60B6"/>
    <w:rsid w:val="00CF78C4"/>
    <w:rsid w:val="00CF7F02"/>
    <w:rsid w:val="00D001D2"/>
    <w:rsid w:val="00D03389"/>
    <w:rsid w:val="00D048A4"/>
    <w:rsid w:val="00D05164"/>
    <w:rsid w:val="00D057AD"/>
    <w:rsid w:val="00D05C35"/>
    <w:rsid w:val="00D05FEE"/>
    <w:rsid w:val="00D062AB"/>
    <w:rsid w:val="00D07632"/>
    <w:rsid w:val="00D12CF5"/>
    <w:rsid w:val="00D142FE"/>
    <w:rsid w:val="00D14922"/>
    <w:rsid w:val="00D172E5"/>
    <w:rsid w:val="00D23AFC"/>
    <w:rsid w:val="00D240A7"/>
    <w:rsid w:val="00D25986"/>
    <w:rsid w:val="00D30694"/>
    <w:rsid w:val="00D33733"/>
    <w:rsid w:val="00D33B2E"/>
    <w:rsid w:val="00D33BCD"/>
    <w:rsid w:val="00D35E60"/>
    <w:rsid w:val="00D37813"/>
    <w:rsid w:val="00D4149A"/>
    <w:rsid w:val="00D4271D"/>
    <w:rsid w:val="00D44624"/>
    <w:rsid w:val="00D453B2"/>
    <w:rsid w:val="00D45C26"/>
    <w:rsid w:val="00D47804"/>
    <w:rsid w:val="00D5328E"/>
    <w:rsid w:val="00D538DC"/>
    <w:rsid w:val="00D53D5B"/>
    <w:rsid w:val="00D54E07"/>
    <w:rsid w:val="00D632BA"/>
    <w:rsid w:val="00D639DB"/>
    <w:rsid w:val="00D647F6"/>
    <w:rsid w:val="00D64EF5"/>
    <w:rsid w:val="00D666CC"/>
    <w:rsid w:val="00D705E4"/>
    <w:rsid w:val="00D70B6F"/>
    <w:rsid w:val="00D719D8"/>
    <w:rsid w:val="00D85E67"/>
    <w:rsid w:val="00D86229"/>
    <w:rsid w:val="00D866E5"/>
    <w:rsid w:val="00D90161"/>
    <w:rsid w:val="00D90629"/>
    <w:rsid w:val="00D927F5"/>
    <w:rsid w:val="00D93494"/>
    <w:rsid w:val="00D94929"/>
    <w:rsid w:val="00D950D0"/>
    <w:rsid w:val="00D96228"/>
    <w:rsid w:val="00D97D6F"/>
    <w:rsid w:val="00DA06E0"/>
    <w:rsid w:val="00DA31CA"/>
    <w:rsid w:val="00DA407F"/>
    <w:rsid w:val="00DA4393"/>
    <w:rsid w:val="00DA46DA"/>
    <w:rsid w:val="00DA57B0"/>
    <w:rsid w:val="00DA60D6"/>
    <w:rsid w:val="00DA7644"/>
    <w:rsid w:val="00DB3A13"/>
    <w:rsid w:val="00DB5106"/>
    <w:rsid w:val="00DB56A5"/>
    <w:rsid w:val="00DC1D1E"/>
    <w:rsid w:val="00DC3706"/>
    <w:rsid w:val="00DC6634"/>
    <w:rsid w:val="00DD1BCE"/>
    <w:rsid w:val="00DD31DB"/>
    <w:rsid w:val="00DD4594"/>
    <w:rsid w:val="00DD7019"/>
    <w:rsid w:val="00DE218A"/>
    <w:rsid w:val="00DE276E"/>
    <w:rsid w:val="00DE6F75"/>
    <w:rsid w:val="00DF008E"/>
    <w:rsid w:val="00DF1B54"/>
    <w:rsid w:val="00DF2DC0"/>
    <w:rsid w:val="00DF30EE"/>
    <w:rsid w:val="00DF3FD9"/>
    <w:rsid w:val="00DF441D"/>
    <w:rsid w:val="00DF55E0"/>
    <w:rsid w:val="00DF5731"/>
    <w:rsid w:val="00DF7612"/>
    <w:rsid w:val="00DF769B"/>
    <w:rsid w:val="00DF79E2"/>
    <w:rsid w:val="00E0075A"/>
    <w:rsid w:val="00E011B0"/>
    <w:rsid w:val="00E05D36"/>
    <w:rsid w:val="00E05FD4"/>
    <w:rsid w:val="00E10BF2"/>
    <w:rsid w:val="00E10F28"/>
    <w:rsid w:val="00E11B73"/>
    <w:rsid w:val="00E13736"/>
    <w:rsid w:val="00E13E00"/>
    <w:rsid w:val="00E14493"/>
    <w:rsid w:val="00E152BB"/>
    <w:rsid w:val="00E15D91"/>
    <w:rsid w:val="00E162BF"/>
    <w:rsid w:val="00E167C5"/>
    <w:rsid w:val="00E2455F"/>
    <w:rsid w:val="00E24ACA"/>
    <w:rsid w:val="00E254A0"/>
    <w:rsid w:val="00E26850"/>
    <w:rsid w:val="00E273B1"/>
    <w:rsid w:val="00E3034B"/>
    <w:rsid w:val="00E304E9"/>
    <w:rsid w:val="00E31BC5"/>
    <w:rsid w:val="00E33ED7"/>
    <w:rsid w:val="00E375B1"/>
    <w:rsid w:val="00E52CF6"/>
    <w:rsid w:val="00E53CB6"/>
    <w:rsid w:val="00E561EB"/>
    <w:rsid w:val="00E568D9"/>
    <w:rsid w:val="00E578BC"/>
    <w:rsid w:val="00E60AB7"/>
    <w:rsid w:val="00E6150E"/>
    <w:rsid w:val="00E62E57"/>
    <w:rsid w:val="00E63126"/>
    <w:rsid w:val="00E6450C"/>
    <w:rsid w:val="00E659A5"/>
    <w:rsid w:val="00E66B38"/>
    <w:rsid w:val="00E706AD"/>
    <w:rsid w:val="00E70E35"/>
    <w:rsid w:val="00E74A82"/>
    <w:rsid w:val="00E75258"/>
    <w:rsid w:val="00E774C9"/>
    <w:rsid w:val="00E81755"/>
    <w:rsid w:val="00E827F3"/>
    <w:rsid w:val="00E82CE4"/>
    <w:rsid w:val="00E83436"/>
    <w:rsid w:val="00E865B1"/>
    <w:rsid w:val="00E8668B"/>
    <w:rsid w:val="00E901C4"/>
    <w:rsid w:val="00E90E3B"/>
    <w:rsid w:val="00E92B7C"/>
    <w:rsid w:val="00E92BA6"/>
    <w:rsid w:val="00E942D4"/>
    <w:rsid w:val="00E94510"/>
    <w:rsid w:val="00E9488B"/>
    <w:rsid w:val="00E95E35"/>
    <w:rsid w:val="00E9681E"/>
    <w:rsid w:val="00EA0155"/>
    <w:rsid w:val="00EA27CD"/>
    <w:rsid w:val="00EA78C0"/>
    <w:rsid w:val="00EB1916"/>
    <w:rsid w:val="00EB32D8"/>
    <w:rsid w:val="00EB3682"/>
    <w:rsid w:val="00EB4350"/>
    <w:rsid w:val="00EB459E"/>
    <w:rsid w:val="00EB4991"/>
    <w:rsid w:val="00EB52AA"/>
    <w:rsid w:val="00EB586F"/>
    <w:rsid w:val="00EC0978"/>
    <w:rsid w:val="00EC284A"/>
    <w:rsid w:val="00EC2C63"/>
    <w:rsid w:val="00EC303D"/>
    <w:rsid w:val="00EC3FF6"/>
    <w:rsid w:val="00EC432D"/>
    <w:rsid w:val="00EC4416"/>
    <w:rsid w:val="00EC5224"/>
    <w:rsid w:val="00EC6B78"/>
    <w:rsid w:val="00EC7159"/>
    <w:rsid w:val="00ED3EE6"/>
    <w:rsid w:val="00ED4191"/>
    <w:rsid w:val="00ED50DE"/>
    <w:rsid w:val="00ED51A1"/>
    <w:rsid w:val="00ED5BB7"/>
    <w:rsid w:val="00ED6CD3"/>
    <w:rsid w:val="00EE09B3"/>
    <w:rsid w:val="00EE0A00"/>
    <w:rsid w:val="00EE1315"/>
    <w:rsid w:val="00EE371E"/>
    <w:rsid w:val="00EE4BB9"/>
    <w:rsid w:val="00EE6D63"/>
    <w:rsid w:val="00EE78D7"/>
    <w:rsid w:val="00EF02E0"/>
    <w:rsid w:val="00EF6567"/>
    <w:rsid w:val="00EF65CF"/>
    <w:rsid w:val="00EF72BD"/>
    <w:rsid w:val="00F009C1"/>
    <w:rsid w:val="00F01A98"/>
    <w:rsid w:val="00F024CF"/>
    <w:rsid w:val="00F04586"/>
    <w:rsid w:val="00F06310"/>
    <w:rsid w:val="00F10D23"/>
    <w:rsid w:val="00F123D8"/>
    <w:rsid w:val="00F13FC4"/>
    <w:rsid w:val="00F15930"/>
    <w:rsid w:val="00F16269"/>
    <w:rsid w:val="00F175A5"/>
    <w:rsid w:val="00F202BA"/>
    <w:rsid w:val="00F22339"/>
    <w:rsid w:val="00F3144A"/>
    <w:rsid w:val="00F3248F"/>
    <w:rsid w:val="00F34249"/>
    <w:rsid w:val="00F34751"/>
    <w:rsid w:val="00F354B7"/>
    <w:rsid w:val="00F359B8"/>
    <w:rsid w:val="00F3647F"/>
    <w:rsid w:val="00F372F0"/>
    <w:rsid w:val="00F40F44"/>
    <w:rsid w:val="00F4209E"/>
    <w:rsid w:val="00F4233A"/>
    <w:rsid w:val="00F47F00"/>
    <w:rsid w:val="00F50391"/>
    <w:rsid w:val="00F518FE"/>
    <w:rsid w:val="00F51B8E"/>
    <w:rsid w:val="00F5244F"/>
    <w:rsid w:val="00F55061"/>
    <w:rsid w:val="00F5613D"/>
    <w:rsid w:val="00F618FF"/>
    <w:rsid w:val="00F64041"/>
    <w:rsid w:val="00F67D3D"/>
    <w:rsid w:val="00F714B7"/>
    <w:rsid w:val="00F72539"/>
    <w:rsid w:val="00F740CB"/>
    <w:rsid w:val="00F752AD"/>
    <w:rsid w:val="00F76C11"/>
    <w:rsid w:val="00F77600"/>
    <w:rsid w:val="00F80D74"/>
    <w:rsid w:val="00F874B5"/>
    <w:rsid w:val="00F908A0"/>
    <w:rsid w:val="00F921F1"/>
    <w:rsid w:val="00F92E07"/>
    <w:rsid w:val="00F93EDB"/>
    <w:rsid w:val="00F944CF"/>
    <w:rsid w:val="00F94A75"/>
    <w:rsid w:val="00F955ED"/>
    <w:rsid w:val="00FA1233"/>
    <w:rsid w:val="00FA1CCE"/>
    <w:rsid w:val="00FA2718"/>
    <w:rsid w:val="00FA4693"/>
    <w:rsid w:val="00FA4930"/>
    <w:rsid w:val="00FA5213"/>
    <w:rsid w:val="00FA5AE9"/>
    <w:rsid w:val="00FB1B51"/>
    <w:rsid w:val="00FB4C16"/>
    <w:rsid w:val="00FB4D07"/>
    <w:rsid w:val="00FB6B86"/>
    <w:rsid w:val="00FB7725"/>
    <w:rsid w:val="00FC10FC"/>
    <w:rsid w:val="00FC11B5"/>
    <w:rsid w:val="00FC17DA"/>
    <w:rsid w:val="00FC3325"/>
    <w:rsid w:val="00FC3B46"/>
    <w:rsid w:val="00FC4514"/>
    <w:rsid w:val="00FC5036"/>
    <w:rsid w:val="00FC50FD"/>
    <w:rsid w:val="00FC5438"/>
    <w:rsid w:val="00FC5DDA"/>
    <w:rsid w:val="00FC6E0D"/>
    <w:rsid w:val="00FC6E11"/>
    <w:rsid w:val="00FD0130"/>
    <w:rsid w:val="00FD0E37"/>
    <w:rsid w:val="00FD34DE"/>
    <w:rsid w:val="00FD583F"/>
    <w:rsid w:val="00FD6E5D"/>
    <w:rsid w:val="00FD785F"/>
    <w:rsid w:val="00FD7BB3"/>
    <w:rsid w:val="00FE04F6"/>
    <w:rsid w:val="00FE0A34"/>
    <w:rsid w:val="00FE1BFA"/>
    <w:rsid w:val="00FE2175"/>
    <w:rsid w:val="00FE25A6"/>
    <w:rsid w:val="00FE37E5"/>
    <w:rsid w:val="00FF1725"/>
    <w:rsid w:val="00FF201D"/>
    <w:rsid w:val="00FF354B"/>
    <w:rsid w:val="00FF6234"/>
    <w:rsid w:val="00FF76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0CD1"/>
  <w15:chartTrackingRefBased/>
  <w15:docId w15:val="{A003037C-0B0F-4B7F-BAD4-395E4E7C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B4CC5"/>
    <w:pPr>
      <w:outlineLvl w:val="0"/>
    </w:pPr>
    <w:rPr>
      <w:rFonts w:ascii="Roboto" w:hAnsi="Roboto" w:cstheme="minorHAnsi"/>
      <w:b/>
      <w:bCs/>
      <w:sz w:val="40"/>
      <w:szCs w:val="40"/>
    </w:rPr>
  </w:style>
  <w:style w:type="paragraph" w:styleId="Nagwek2">
    <w:name w:val="heading 2"/>
    <w:basedOn w:val="Normalny"/>
    <w:next w:val="Normalny"/>
    <w:link w:val="Nagwek2Znak"/>
    <w:uiPriority w:val="9"/>
    <w:unhideWhenUsed/>
    <w:qFormat/>
    <w:rsid w:val="00BB4CC5"/>
    <w:pPr>
      <w:outlineLvl w:val="1"/>
    </w:pPr>
    <w:rPr>
      <w:rFonts w:ascii="Roboto" w:hAnsi="Roboto" w:cstheme="minorHAnsi"/>
      <w:b/>
      <w:bCs/>
      <w:color w:val="7F7F7F" w:themeColor="text1" w:themeTint="80"/>
      <w:sz w:val="32"/>
      <w:szCs w:val="32"/>
    </w:rPr>
  </w:style>
  <w:style w:type="paragraph" w:styleId="Nagwek3">
    <w:name w:val="heading 3"/>
    <w:basedOn w:val="Normalny"/>
    <w:next w:val="Normalny"/>
    <w:link w:val="Nagwek3Znak"/>
    <w:uiPriority w:val="9"/>
    <w:unhideWhenUsed/>
    <w:qFormat/>
    <w:rsid w:val="00BB4CC5"/>
    <w:pPr>
      <w:outlineLvl w:val="2"/>
    </w:pPr>
    <w:rPr>
      <w:rFonts w:cstheme="minorHAnsi"/>
      <w:color w:val="808080" w:themeColor="background1" w:themeShade="8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C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CB6"/>
  </w:style>
  <w:style w:type="paragraph" w:styleId="Stopka">
    <w:name w:val="footer"/>
    <w:basedOn w:val="Normalny"/>
    <w:link w:val="StopkaZnak"/>
    <w:uiPriority w:val="99"/>
    <w:unhideWhenUsed/>
    <w:rsid w:val="00E53C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CB6"/>
  </w:style>
  <w:style w:type="character" w:styleId="Hipercze">
    <w:name w:val="Hyperlink"/>
    <w:basedOn w:val="Domylnaczcionkaakapitu"/>
    <w:uiPriority w:val="99"/>
    <w:unhideWhenUsed/>
    <w:rsid w:val="007B6147"/>
    <w:rPr>
      <w:color w:val="0563C1" w:themeColor="hyperlink"/>
      <w:u w:val="single"/>
    </w:rPr>
  </w:style>
  <w:style w:type="character" w:styleId="Nierozpoznanawzmianka">
    <w:name w:val="Unresolved Mention"/>
    <w:basedOn w:val="Domylnaczcionkaakapitu"/>
    <w:uiPriority w:val="99"/>
    <w:semiHidden/>
    <w:unhideWhenUsed/>
    <w:rsid w:val="007B6147"/>
    <w:rPr>
      <w:color w:val="605E5C"/>
      <w:shd w:val="clear" w:color="auto" w:fill="E1DFDD"/>
    </w:rPr>
  </w:style>
  <w:style w:type="paragraph" w:styleId="Akapitzlist">
    <w:name w:val="List Paragraph"/>
    <w:basedOn w:val="Normalny"/>
    <w:uiPriority w:val="34"/>
    <w:qFormat/>
    <w:rsid w:val="007B6147"/>
    <w:pPr>
      <w:ind w:left="720"/>
      <w:contextualSpacing/>
    </w:pPr>
  </w:style>
  <w:style w:type="character" w:customStyle="1" w:styleId="Nagwek2Znak">
    <w:name w:val="Nagłówek 2 Znak"/>
    <w:basedOn w:val="Domylnaczcionkaakapitu"/>
    <w:link w:val="Nagwek2"/>
    <w:uiPriority w:val="9"/>
    <w:rsid w:val="00BB4CC5"/>
    <w:rPr>
      <w:rFonts w:ascii="Roboto" w:hAnsi="Roboto" w:cstheme="minorHAnsi"/>
      <w:b/>
      <w:bCs/>
      <w:color w:val="7F7F7F" w:themeColor="text1" w:themeTint="80"/>
      <w:sz w:val="32"/>
      <w:szCs w:val="32"/>
    </w:rPr>
  </w:style>
  <w:style w:type="character" w:customStyle="1" w:styleId="Nagwek1Znak">
    <w:name w:val="Nagłówek 1 Znak"/>
    <w:basedOn w:val="Domylnaczcionkaakapitu"/>
    <w:link w:val="Nagwek1"/>
    <w:uiPriority w:val="9"/>
    <w:rsid w:val="00BB4CC5"/>
    <w:rPr>
      <w:rFonts w:ascii="Roboto" w:hAnsi="Roboto" w:cstheme="minorHAnsi"/>
      <w:b/>
      <w:bCs/>
      <w:sz w:val="40"/>
      <w:szCs w:val="40"/>
    </w:rPr>
  </w:style>
  <w:style w:type="character" w:customStyle="1" w:styleId="Nagwek3Znak">
    <w:name w:val="Nagłówek 3 Znak"/>
    <w:basedOn w:val="Domylnaczcionkaakapitu"/>
    <w:link w:val="Nagwek3"/>
    <w:uiPriority w:val="9"/>
    <w:rsid w:val="00BB4CC5"/>
    <w:rPr>
      <w:rFonts w:cstheme="minorHAnsi"/>
      <w:color w:val="808080" w:themeColor="background1" w:themeShade="80"/>
      <w:sz w:val="28"/>
      <w:szCs w:val="28"/>
    </w:rPr>
  </w:style>
  <w:style w:type="character" w:styleId="UyteHipercze">
    <w:name w:val="FollowedHyperlink"/>
    <w:basedOn w:val="Domylnaczcionkaakapitu"/>
    <w:uiPriority w:val="99"/>
    <w:semiHidden/>
    <w:unhideWhenUsed/>
    <w:rsid w:val="007A4153"/>
    <w:rPr>
      <w:color w:val="954F72" w:themeColor="followedHyperlink"/>
      <w:u w:val="single"/>
    </w:rPr>
  </w:style>
  <w:style w:type="paragraph" w:styleId="Bezodstpw">
    <w:name w:val="No Spacing"/>
    <w:link w:val="BezodstpwZnak"/>
    <w:uiPriority w:val="1"/>
    <w:qFormat/>
    <w:rsid w:val="00B81D57"/>
    <w:pPr>
      <w:spacing w:after="0" w:line="240" w:lineRule="auto"/>
    </w:pPr>
    <w:rPr>
      <w:lang w:val="pl-PL"/>
    </w:rPr>
  </w:style>
  <w:style w:type="character" w:customStyle="1" w:styleId="BezodstpwZnak">
    <w:name w:val="Bez odstępów Znak"/>
    <w:basedOn w:val="Domylnaczcionkaakapitu"/>
    <w:link w:val="Bezodstpw"/>
    <w:uiPriority w:val="1"/>
    <w:rsid w:val="00B81D57"/>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D1A4C46F9DF340B00409C6B9ED12C1" ma:contentTypeVersion="15" ma:contentTypeDescription="Ustvari nov dokument." ma:contentTypeScope="" ma:versionID="e39e5a21f07b79f5f02b47bb518c1032">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b4e78d507071451a3820eedd449fec3a"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e"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5E7F7-9168-4868-ADFA-0CF665FC9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fe6ce-cc5e-4661-b3e6-d9d5535f70b5"/>
    <ds:schemaRef ds:uri="d9bddfac-6dc9-4958-8f35-4d0da3af2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4B74D-8967-487F-9B57-70934A31AE3E}">
  <ds:schemaRefs>
    <ds:schemaRef ds:uri="http://schemas.openxmlformats.org/officeDocument/2006/bibliography"/>
  </ds:schemaRefs>
</ds:datastoreItem>
</file>

<file path=customXml/itemProps3.xml><?xml version="1.0" encoding="utf-8"?>
<ds:datastoreItem xmlns:ds="http://schemas.openxmlformats.org/officeDocument/2006/customXml" ds:itemID="{05BAB382-B1E6-48B8-BD7F-8E8961725D88}">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customXml/itemProps4.xml><?xml version="1.0" encoding="utf-8"?>
<ds:datastoreItem xmlns:ds="http://schemas.openxmlformats.org/officeDocument/2006/customXml" ds:itemID="{C3E887B5-98CE-4DE4-A5C5-00F609810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25</Pages>
  <Words>2431</Words>
  <Characters>14586</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BUSINESS ANALYTICS SKILLS FOR THE FUTURE-PROOFS SUPPLY CHAINS</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dc:title>
  <dc:subject/>
  <dc:creator>Navodila za vaje</dc:creator>
  <cp:keywords/>
  <dc:description/>
  <cp:lastModifiedBy>KRS</cp:lastModifiedBy>
  <cp:revision>1435</cp:revision>
  <cp:lastPrinted>2024-04-22T12:35:00Z</cp:lastPrinted>
  <dcterms:created xsi:type="dcterms:W3CDTF">2024-01-07T20:59:00Z</dcterms:created>
  <dcterms:modified xsi:type="dcterms:W3CDTF">2025-10-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ies>
</file>